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8154C" w14:textId="77777777" w:rsidR="00D341BC" w:rsidRDefault="00582570" w:rsidP="006447A5">
      <w:pPr>
        <w:pStyle w:val="ny-h2"/>
      </w:pPr>
      <w:bookmarkStart w:id="0" w:name="_GoBack"/>
      <w:bookmarkEnd w:id="0"/>
      <w:r w:rsidRPr="006447A5">
        <w:t xml:space="preserve">Lesson </w:t>
      </w:r>
      <w:r w:rsidR="00F45B57">
        <w:t>12</w:t>
      </w:r>
      <w:r w:rsidR="007F188A">
        <w:t xml:space="preserve"> </w:t>
      </w:r>
    </w:p>
    <w:p w14:paraId="4D58154D" w14:textId="77777777" w:rsidR="003C4E75" w:rsidRPr="00EB760B" w:rsidRDefault="007F188A" w:rsidP="00EB760B">
      <w:pPr>
        <w:pStyle w:val="ny-h2-sub"/>
      </w:pPr>
      <w:r w:rsidRPr="00EB760B">
        <w:t>Objective</w:t>
      </w:r>
      <w:r w:rsidR="00582570" w:rsidRPr="00EB760B">
        <w:t xml:space="preserve">:  </w:t>
      </w:r>
      <w:r w:rsidR="003C4E75" w:rsidRPr="00EB760B">
        <w:t xml:space="preserve">Solve </w:t>
      </w:r>
      <w:r w:rsidR="00D341BC" w:rsidRPr="00EB760B">
        <w:t>add to</w:t>
      </w:r>
      <w:r w:rsidR="00252F84" w:rsidRPr="00EB760B">
        <w:t xml:space="preserve"> with </w:t>
      </w:r>
      <w:r w:rsidR="00D341BC" w:rsidRPr="00EB760B">
        <w:t xml:space="preserve">change unknown </w:t>
      </w:r>
      <w:r w:rsidR="00FF744E" w:rsidRPr="00EB760B">
        <w:t>m</w:t>
      </w:r>
      <w:r w:rsidR="0030291D" w:rsidRPr="00EB760B">
        <w:t xml:space="preserve">ath </w:t>
      </w:r>
      <w:r w:rsidR="00FF744E" w:rsidRPr="00EB760B">
        <w:t>s</w:t>
      </w:r>
      <w:r w:rsidR="0030291D" w:rsidRPr="00EB760B">
        <w:t xml:space="preserve">tories </w:t>
      </w:r>
      <w:r w:rsidR="00FF744E" w:rsidRPr="00EB760B">
        <w:t>u</w:t>
      </w:r>
      <w:r w:rsidR="00F45B57" w:rsidRPr="00EB760B">
        <w:t>sing 5-</w:t>
      </w:r>
      <w:r w:rsidR="00FF744E" w:rsidRPr="00EB760B">
        <w:t>g</w:t>
      </w:r>
      <w:r w:rsidR="00F45B57" w:rsidRPr="00EB760B">
        <w:t xml:space="preserve">roup </w:t>
      </w:r>
      <w:r w:rsidR="00FF744E" w:rsidRPr="00EB760B">
        <w:t>c</w:t>
      </w:r>
      <w:r w:rsidRPr="00EB760B">
        <w:t>ards</w:t>
      </w:r>
      <w:r w:rsidR="00FF744E" w:rsidRPr="00EB760B">
        <w:t>.</w:t>
      </w:r>
    </w:p>
    <w:p w14:paraId="4D58154E" w14:textId="77777777" w:rsidR="002F1F3D" w:rsidRPr="00252F84" w:rsidRDefault="002F1F3D" w:rsidP="00252F84">
      <w:pPr>
        <w:pStyle w:val="NoSpacing"/>
      </w:pPr>
    </w:p>
    <w:p w14:paraId="4D58154F" w14:textId="77777777" w:rsidR="00582570" w:rsidRPr="003F1FB1" w:rsidRDefault="008C4A4D" w:rsidP="00FC039C">
      <w:pPr>
        <w:pStyle w:val="ny-h4"/>
      </w:pPr>
      <w:r>
        <w:rPr>
          <w:noProof/>
          <w:shd w:val="clear" w:color="auto" w:fill="A0A0A0"/>
        </w:rPr>
        <w:drawing>
          <wp:anchor distT="0" distB="0" distL="114300" distR="114300" simplePos="0" relativeHeight="251768320" behindDoc="0" locked="0" layoutInCell="1" allowOverlap="1" wp14:anchorId="4D5815F1" wp14:editId="45452357">
            <wp:simplePos x="0" y="0"/>
            <wp:positionH relativeFrom="column">
              <wp:posOffset>2530475</wp:posOffset>
            </wp:positionH>
            <wp:positionV relativeFrom="paragraph">
              <wp:posOffset>211455</wp:posOffset>
            </wp:positionV>
            <wp:extent cx="1362075" cy="1252220"/>
            <wp:effectExtent l="0" t="0" r="0" b="0"/>
            <wp:wrapNone/>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C4E75">
        <w:rPr>
          <w:noProof/>
        </w:rPr>
        <w:drawing>
          <wp:anchor distT="0" distB="1256306" distL="114300" distR="1473972" simplePos="0" relativeHeight="251655680" behindDoc="0" locked="0" layoutInCell="1" allowOverlap="1" wp14:anchorId="4D5815F3" wp14:editId="4D5815F4">
            <wp:simplePos x="0" y="0"/>
            <wp:positionH relativeFrom="column">
              <wp:posOffset>2592705</wp:posOffset>
            </wp:positionH>
            <wp:positionV relativeFrom="paragraph">
              <wp:posOffset>200660</wp:posOffset>
            </wp:positionV>
            <wp:extent cx="0" cy="0"/>
            <wp:effectExtent l="1905" t="0" r="0" b="2540"/>
            <wp:wrapNone/>
            <wp:docPr id="45" name="Objec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82570" w:rsidRPr="003F1FB1">
        <w:t>Sugges</w:t>
      </w:r>
      <w:r w:rsidR="00582570" w:rsidRPr="003F1FB1">
        <w:rPr>
          <w:spacing w:val="-1"/>
        </w:rPr>
        <w:t>t</w:t>
      </w:r>
      <w:r w:rsidR="00582570" w:rsidRPr="003F1FB1">
        <w:t xml:space="preserve">ed Lesson </w:t>
      </w:r>
      <w:r w:rsidR="00582570" w:rsidRPr="003F1FB1">
        <w:rPr>
          <w:spacing w:val="-1"/>
        </w:rPr>
        <w:t>S</w:t>
      </w:r>
      <w:r w:rsidR="00582570" w:rsidRPr="003F1FB1">
        <w:t>tru</w:t>
      </w:r>
      <w:r w:rsidR="00582570" w:rsidRPr="003F1FB1">
        <w:rPr>
          <w:spacing w:val="4"/>
        </w:rPr>
        <w:t>c</w:t>
      </w:r>
      <w:r w:rsidR="00582570" w:rsidRPr="003F1FB1">
        <w:t>ture</w:t>
      </w:r>
    </w:p>
    <w:p w14:paraId="4D581550" w14:textId="77777777" w:rsidR="00582570" w:rsidRPr="003F1FB1" w:rsidRDefault="00582570" w:rsidP="00FC039C">
      <w:pPr>
        <w:tabs>
          <w:tab w:val="left" w:pos="2610"/>
        </w:tabs>
        <w:spacing w:after="0" w:line="320" w:lineRule="exact"/>
        <w:jc w:val="both"/>
        <w:rPr>
          <w:rFonts w:cs="Myriad Pro"/>
          <w:color w:val="231F20"/>
          <w:spacing w:val="2"/>
        </w:rPr>
      </w:pPr>
      <w:r w:rsidRPr="001778DF">
        <w:rPr>
          <w:rStyle w:val="ny-chart-sq-red"/>
        </w:rPr>
        <w:t></w:t>
      </w:r>
      <w:r>
        <w:rPr>
          <w:rFonts w:ascii="Wingdings" w:hAnsi="Wingdings" w:cs="Wingdings"/>
          <w:color w:val="231F20"/>
          <w:spacing w:val="-232"/>
          <w:position w:val="-4"/>
          <w:sz w:val="32"/>
          <w:szCs w:val="32"/>
        </w:rPr>
        <w:t></w:t>
      </w:r>
      <w:r w:rsidRPr="003F1FB1">
        <w:rPr>
          <w:rFonts w:cs="Myriad Pro"/>
          <w:color w:val="231F20"/>
          <w:spacing w:val="-2"/>
        </w:rPr>
        <w:t>F</w:t>
      </w:r>
      <w:r w:rsidRPr="003F1FB1">
        <w:rPr>
          <w:rFonts w:cs="Myriad Pro"/>
          <w:color w:val="231F20"/>
          <w:spacing w:val="2"/>
        </w:rPr>
        <w:t>luen</w:t>
      </w:r>
      <w:r w:rsidRPr="003F1FB1">
        <w:rPr>
          <w:rFonts w:cs="Myriad Pro"/>
          <w:color w:val="231F20"/>
          <w:spacing w:val="6"/>
        </w:rPr>
        <w:t>c</w:t>
      </w:r>
      <w:r w:rsidRPr="003F1FB1">
        <w:rPr>
          <w:rFonts w:cs="Myriad Pro"/>
          <w:color w:val="231F20"/>
        </w:rPr>
        <w:t>y</w:t>
      </w:r>
      <w:r w:rsidRPr="003F1FB1">
        <w:rPr>
          <w:rFonts w:cs="Myriad Pro"/>
          <w:color w:val="231F20"/>
          <w:spacing w:val="4"/>
        </w:rPr>
        <w:t xml:space="preserve"> </w:t>
      </w:r>
      <w:r w:rsidRPr="003F1FB1">
        <w:rPr>
          <w:rFonts w:cs="Myriad Pro"/>
          <w:color w:val="231F20"/>
          <w:spacing w:val="-1"/>
        </w:rPr>
        <w:t>P</w:t>
      </w:r>
      <w:r w:rsidRPr="003F1FB1">
        <w:rPr>
          <w:rFonts w:cs="Myriad Pro"/>
          <w:color w:val="231F20"/>
          <w:spacing w:val="1"/>
        </w:rPr>
        <w:t>r</w:t>
      </w:r>
      <w:r w:rsidRPr="003F1FB1">
        <w:rPr>
          <w:rFonts w:cs="Myriad Pro"/>
          <w:color w:val="231F20"/>
          <w:spacing w:val="2"/>
        </w:rPr>
        <w:t>a</w:t>
      </w:r>
      <w:r w:rsidRPr="003F1FB1">
        <w:rPr>
          <w:rFonts w:cs="Myriad Pro"/>
          <w:color w:val="231F20"/>
          <w:spacing w:val="5"/>
        </w:rPr>
        <w:t>c</w:t>
      </w:r>
      <w:r w:rsidRPr="003F1FB1">
        <w:rPr>
          <w:rFonts w:cs="Myriad Pro"/>
          <w:color w:val="231F20"/>
          <w:spacing w:val="2"/>
        </w:rPr>
        <w:t>ti</w:t>
      </w:r>
      <w:r w:rsidRPr="003F1FB1">
        <w:rPr>
          <w:rFonts w:cs="Myriad Pro"/>
          <w:color w:val="231F20"/>
          <w:spacing w:val="1"/>
        </w:rPr>
        <w:t>c</w:t>
      </w:r>
      <w:r w:rsidR="008C4A4D">
        <w:rPr>
          <w:rFonts w:cs="Myriad Pro"/>
          <w:color w:val="231F20"/>
        </w:rPr>
        <w:t>e</w:t>
      </w:r>
      <w:r w:rsidR="008C4A4D">
        <w:rPr>
          <w:rFonts w:cs="Myriad Pro"/>
          <w:color w:val="231F20"/>
        </w:rPr>
        <w:tab/>
      </w:r>
      <w:r>
        <w:rPr>
          <w:rFonts w:cs="Myriad Pro"/>
          <w:color w:val="231F20"/>
          <w:spacing w:val="2"/>
        </w:rPr>
        <w:t>(</w:t>
      </w:r>
      <w:r w:rsidR="001F463A">
        <w:rPr>
          <w:rFonts w:cs="Myriad Pro"/>
          <w:color w:val="231F20"/>
          <w:spacing w:val="2"/>
        </w:rPr>
        <w:t>15</w:t>
      </w:r>
      <w:r w:rsidRPr="003F1FB1">
        <w:rPr>
          <w:rFonts w:cs="Myriad Pro"/>
          <w:color w:val="231F20"/>
          <w:spacing w:val="4"/>
        </w:rPr>
        <w:t xml:space="preserve"> </w:t>
      </w:r>
      <w:r w:rsidRPr="003F1FB1">
        <w:rPr>
          <w:rFonts w:cs="Myriad Pro"/>
          <w:color w:val="231F20"/>
          <w:spacing w:val="2"/>
        </w:rPr>
        <w:t>minu</w:t>
      </w:r>
      <w:r w:rsidRPr="003F1FB1">
        <w:rPr>
          <w:rFonts w:cs="Myriad Pro"/>
          <w:color w:val="231F20"/>
          <w:spacing w:val="1"/>
        </w:rPr>
        <w:t>t</w:t>
      </w:r>
      <w:r w:rsidRPr="003F1FB1">
        <w:rPr>
          <w:rFonts w:cs="Myriad Pro"/>
          <w:color w:val="231F20"/>
          <w:spacing w:val="2"/>
        </w:rPr>
        <w:t xml:space="preserve">es) </w:t>
      </w:r>
    </w:p>
    <w:p w14:paraId="4D581551" w14:textId="77777777" w:rsidR="00F15200" w:rsidRPr="003F1FB1" w:rsidRDefault="00F15200" w:rsidP="00F15200">
      <w:pPr>
        <w:tabs>
          <w:tab w:val="left" w:pos="2610"/>
        </w:tabs>
        <w:spacing w:after="0" w:line="320" w:lineRule="exact"/>
        <w:jc w:val="both"/>
        <w:rPr>
          <w:rFonts w:cs="Myriad Pro"/>
          <w:color w:val="231F20"/>
          <w:spacing w:val="-2"/>
        </w:rPr>
      </w:pPr>
      <w:r w:rsidRPr="00885192">
        <w:rPr>
          <w:rFonts w:ascii="Wingdings" w:hAnsi="Wingdings" w:cs="Wingdings"/>
          <w:color w:val="93A56B"/>
          <w:spacing w:val="3"/>
          <w:position w:val="-4"/>
          <w:sz w:val="28"/>
          <w:szCs w:val="28"/>
        </w:rPr>
        <w:t></w:t>
      </w:r>
      <w:r w:rsidRPr="00885192">
        <w:rPr>
          <w:rFonts w:ascii="Wingdings" w:hAnsi="Wingdings" w:cs="Wingdings"/>
          <w:color w:val="231F20"/>
          <w:spacing w:val="-232"/>
          <w:position w:val="-4"/>
          <w:sz w:val="32"/>
          <w:szCs w:val="32"/>
        </w:rPr>
        <w:t></w:t>
      </w:r>
      <w:r w:rsidR="008C4A4D">
        <w:rPr>
          <w:rFonts w:cs="Myriad Pro"/>
          <w:color w:val="231F20"/>
          <w:spacing w:val="-2"/>
        </w:rPr>
        <w:t>Application Problem</w:t>
      </w:r>
      <w:r w:rsidR="008C4A4D">
        <w:rPr>
          <w:rFonts w:cs="Myriad Pro"/>
          <w:color w:val="231F20"/>
          <w:spacing w:val="-2"/>
        </w:rPr>
        <w:tab/>
      </w:r>
      <w:r>
        <w:rPr>
          <w:rFonts w:cs="Myriad Pro"/>
          <w:color w:val="231F20"/>
          <w:spacing w:val="-2"/>
        </w:rPr>
        <w:t>(5</w:t>
      </w:r>
      <w:r w:rsidRPr="003F1FB1">
        <w:rPr>
          <w:rFonts w:cs="Myriad Pro"/>
          <w:color w:val="231F20"/>
          <w:spacing w:val="-2"/>
        </w:rPr>
        <w:t xml:space="preserve"> minutes) </w:t>
      </w:r>
    </w:p>
    <w:p w14:paraId="4D581552" w14:textId="77777777" w:rsidR="00582570" w:rsidRDefault="00582570" w:rsidP="00FC039C">
      <w:pPr>
        <w:tabs>
          <w:tab w:val="left" w:pos="2610"/>
        </w:tabs>
        <w:spacing w:after="0" w:line="320" w:lineRule="exact"/>
        <w:jc w:val="both"/>
        <w:rPr>
          <w:rFonts w:cs="Myriad Pro"/>
          <w:color w:val="231F20"/>
          <w:spacing w:val="-2"/>
        </w:rPr>
      </w:pPr>
      <w:r w:rsidRPr="001778DF">
        <w:rPr>
          <w:rStyle w:val="ny-chart-sq-tan"/>
          <w:rFonts w:cs="Wingdings"/>
          <w:szCs w:val="28"/>
        </w:rPr>
        <w:t></w:t>
      </w:r>
      <w:r>
        <w:rPr>
          <w:rFonts w:ascii="Wingdings" w:hAnsi="Wingdings" w:cs="Wingdings"/>
          <w:color w:val="231F20"/>
          <w:spacing w:val="-232"/>
          <w:position w:val="-4"/>
          <w:sz w:val="32"/>
          <w:szCs w:val="32"/>
        </w:rPr>
        <w:t></w:t>
      </w:r>
      <w:r w:rsidRPr="003F1FB1">
        <w:rPr>
          <w:rFonts w:cs="Myriad Pro"/>
          <w:color w:val="231F20"/>
          <w:spacing w:val="-2"/>
        </w:rPr>
        <w:t xml:space="preserve">Concept </w:t>
      </w:r>
      <w:r w:rsidR="008C4A4D">
        <w:rPr>
          <w:rFonts w:cs="Myriad Pro"/>
          <w:color w:val="231F20"/>
          <w:spacing w:val="-2"/>
        </w:rPr>
        <w:t>Development</w:t>
      </w:r>
      <w:r w:rsidR="008C4A4D">
        <w:rPr>
          <w:rFonts w:cs="Myriad Pro"/>
          <w:color w:val="231F20"/>
          <w:spacing w:val="-2"/>
        </w:rPr>
        <w:tab/>
      </w:r>
      <w:r w:rsidR="001F463A">
        <w:rPr>
          <w:rFonts w:cs="Myriad Pro"/>
          <w:color w:val="231F20"/>
          <w:spacing w:val="-2"/>
        </w:rPr>
        <w:t>(30</w:t>
      </w:r>
      <w:r w:rsidRPr="003F1FB1">
        <w:rPr>
          <w:rFonts w:cs="Myriad Pro"/>
          <w:color w:val="231F20"/>
          <w:spacing w:val="-2"/>
        </w:rPr>
        <w:t xml:space="preserve"> minutes) </w:t>
      </w:r>
    </w:p>
    <w:p w14:paraId="4D581553" w14:textId="77777777" w:rsidR="00582570" w:rsidRPr="003F1FB1" w:rsidRDefault="00582570" w:rsidP="00FC039C">
      <w:pPr>
        <w:tabs>
          <w:tab w:val="left" w:pos="2610"/>
        </w:tabs>
        <w:spacing w:after="0" w:line="320" w:lineRule="exact"/>
        <w:jc w:val="both"/>
        <w:rPr>
          <w:rFonts w:cs="Myriad Pro"/>
          <w:color w:val="231F20"/>
          <w:spacing w:val="-2"/>
        </w:rPr>
      </w:pPr>
      <w:r w:rsidRPr="001778DF">
        <w:rPr>
          <w:rFonts w:ascii="Wingdings" w:hAnsi="Wingdings" w:cs="Wingdings"/>
          <w:color w:val="05799B"/>
          <w:spacing w:val="3"/>
          <w:position w:val="-4"/>
          <w:sz w:val="28"/>
          <w:szCs w:val="28"/>
        </w:rPr>
        <w:t></w:t>
      </w:r>
      <w:r>
        <w:rPr>
          <w:rFonts w:ascii="Wingdings" w:hAnsi="Wingdings" w:cs="Wingdings"/>
          <w:color w:val="231F20"/>
          <w:spacing w:val="-232"/>
          <w:position w:val="-4"/>
          <w:sz w:val="32"/>
          <w:szCs w:val="32"/>
        </w:rPr>
        <w:t></w:t>
      </w:r>
      <w:r w:rsidRPr="003F1FB1">
        <w:rPr>
          <w:rFonts w:cs="Myriad Pro"/>
          <w:color w:val="231F20"/>
          <w:spacing w:val="-2"/>
        </w:rPr>
        <w:t>Student Debrief</w:t>
      </w:r>
      <w:r w:rsidR="008C4A4D">
        <w:rPr>
          <w:rFonts w:cs="Myriad Pro"/>
          <w:color w:val="231F20"/>
          <w:spacing w:val="-2"/>
        </w:rPr>
        <w:tab/>
      </w:r>
      <w:r w:rsidR="00F15200">
        <w:rPr>
          <w:rFonts w:cs="Myriad Pro"/>
          <w:color w:val="231F20"/>
          <w:spacing w:val="-2"/>
        </w:rPr>
        <w:t>(10</w:t>
      </w:r>
      <w:r w:rsidRPr="003F1FB1">
        <w:rPr>
          <w:rFonts w:cs="Myriad Pro"/>
          <w:color w:val="231F20"/>
          <w:spacing w:val="-2"/>
        </w:rPr>
        <w:t xml:space="preserve"> minutes) </w:t>
      </w:r>
    </w:p>
    <w:p w14:paraId="4D581554" w14:textId="77777777" w:rsidR="00582570" w:rsidRDefault="00582570" w:rsidP="00FC039C">
      <w:pPr>
        <w:tabs>
          <w:tab w:val="left" w:pos="280"/>
          <w:tab w:val="left" w:pos="2610"/>
        </w:tabs>
        <w:spacing w:before="60" w:after="0" w:line="320" w:lineRule="exact"/>
        <w:jc w:val="both"/>
        <w:rPr>
          <w:rFonts w:cs="Myriad Pro"/>
          <w:b/>
          <w:color w:val="231F20"/>
          <w:spacing w:val="-2"/>
        </w:rPr>
      </w:pPr>
      <w:r>
        <w:rPr>
          <w:rFonts w:cs="Myriad Pro"/>
          <w:color w:val="231F20"/>
          <w:spacing w:val="-2"/>
        </w:rPr>
        <w:tab/>
      </w:r>
      <w:r>
        <w:rPr>
          <w:rFonts w:cs="Myriad Pro"/>
          <w:b/>
          <w:color w:val="231F20"/>
          <w:spacing w:val="-2"/>
        </w:rPr>
        <w:t>Total T</w:t>
      </w:r>
      <w:r w:rsidR="008C4A4D">
        <w:rPr>
          <w:rFonts w:cs="Myriad Pro"/>
          <w:b/>
          <w:color w:val="231F20"/>
          <w:spacing w:val="-2"/>
        </w:rPr>
        <w:t>ime</w:t>
      </w:r>
      <w:r w:rsidR="008C4A4D">
        <w:rPr>
          <w:rFonts w:cs="Myriad Pro"/>
          <w:b/>
          <w:color w:val="231F20"/>
          <w:spacing w:val="-2"/>
        </w:rPr>
        <w:tab/>
      </w:r>
      <w:r w:rsidRPr="00A934C4">
        <w:rPr>
          <w:rFonts w:cs="Myriad Pro"/>
          <w:b/>
          <w:color w:val="231F20"/>
          <w:spacing w:val="-2"/>
        </w:rPr>
        <w:t>(60 minutes)</w:t>
      </w:r>
    </w:p>
    <w:p w14:paraId="4D581555" w14:textId="77777777" w:rsidR="003A34B6" w:rsidRPr="003A45A3" w:rsidRDefault="003A34B6" w:rsidP="003A34B6">
      <w:pPr>
        <w:pStyle w:val="ny-h3-boxed"/>
      </w:pPr>
      <w:r w:rsidRPr="003A45A3">
        <w:t>Fluency Practice</w:t>
      </w:r>
      <w:r>
        <w:t xml:space="preserve">  (</w:t>
      </w:r>
      <w:r w:rsidR="001F463A">
        <w:t>15</w:t>
      </w:r>
      <w:r>
        <w:t xml:space="preserve"> minutes)</w:t>
      </w:r>
    </w:p>
    <w:p w14:paraId="4D581556" w14:textId="77777777" w:rsidR="003A34B6" w:rsidRPr="00CC2C13" w:rsidRDefault="008C4A4D" w:rsidP="003A34B6">
      <w:pPr>
        <w:pStyle w:val="ny-bullet-list"/>
        <w:ind w:left="0" w:firstLine="0"/>
      </w:pPr>
      <w:r>
        <w:t xml:space="preserve">Slam: </w:t>
      </w:r>
      <w:r w:rsidR="00F13649">
        <w:t xml:space="preserve"> </w:t>
      </w:r>
      <w:r>
        <w:t xml:space="preserve">Partners to 6  </w:t>
      </w:r>
      <w:r w:rsidR="003A34B6" w:rsidRPr="00047113">
        <w:rPr>
          <w:b/>
        </w:rPr>
        <w:t>1.OA.6</w:t>
      </w:r>
      <w:r w:rsidR="003A34B6" w:rsidRPr="00047113">
        <w:rPr>
          <w:b/>
        </w:rPr>
        <w:tab/>
      </w:r>
      <w:r w:rsidR="003A34B6">
        <w:tab/>
      </w:r>
      <w:r w:rsidR="003A34B6">
        <w:tab/>
        <w:t>(10 minutes)</w:t>
      </w:r>
    </w:p>
    <w:p w14:paraId="4D581557" w14:textId="77777777" w:rsidR="003A34B6" w:rsidRDefault="003A34B6" w:rsidP="003A34B6">
      <w:pPr>
        <w:pStyle w:val="ny-bullet-list"/>
        <w:ind w:left="0" w:firstLine="0"/>
      </w:pPr>
      <w:r>
        <w:t xml:space="preserve">Number Bond Dash: </w:t>
      </w:r>
      <w:r w:rsidR="00A60943">
        <w:t xml:space="preserve"> </w:t>
      </w:r>
      <w:r>
        <w:t>6</w:t>
      </w:r>
      <w:r w:rsidR="00D341BC">
        <w:t xml:space="preserve"> (</w:t>
      </w:r>
      <w:r w:rsidR="001A4AB7">
        <w:t>Day 2</w:t>
      </w:r>
      <w:r w:rsidR="00D341BC">
        <w:t>)</w:t>
      </w:r>
      <w:r w:rsidR="001A4AB7">
        <w:t xml:space="preserve"> </w:t>
      </w:r>
      <w:r w:rsidR="008C4A4D">
        <w:t xml:space="preserve"> </w:t>
      </w:r>
      <w:r w:rsidRPr="00047113">
        <w:rPr>
          <w:b/>
        </w:rPr>
        <w:t>1.OA.6</w:t>
      </w:r>
      <w:r w:rsidR="00212627">
        <w:rPr>
          <w:b/>
        </w:rPr>
        <w:tab/>
      </w:r>
      <w:r>
        <w:t>(5 minutes)</w:t>
      </w:r>
    </w:p>
    <w:p w14:paraId="4D581558" w14:textId="77777777" w:rsidR="003A34B6" w:rsidRDefault="00214567" w:rsidP="003A34B6">
      <w:pPr>
        <w:pStyle w:val="ny-h4"/>
        <w:spacing w:before="360"/>
      </w:pPr>
      <w:r>
        <w:rPr>
          <w:noProof/>
        </w:rPr>
        <w:pict w14:anchorId="4D5815F6">
          <v:shapetype id="_x0000_t202" coordsize="21600,21600" o:spt="202" path="m,l,21600r21600,l21600,xe">
            <v:stroke joinstyle="miter"/>
            <v:path gradientshapeok="t" o:connecttype="rect"/>
          </v:shapetype>
          <v:shape id="Text Box 2" o:spid="_x0000_s1026" type="#_x0000_t202" style="position:absolute;margin-left:324pt;margin-top:19.3pt;width:163pt;height:195.35pt;z-index:-251661824;visibility:visible" wrapcoords="-100 0 -100 21525 21600 21525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" fillcolor="#f6f6f1" stroked="f">
            <v:path arrowok="t"/>
            <v:textbox inset="10pt,0,8pt">
              <w:txbxContent>
                <w:p w14:paraId="4D581655" w14:textId="77777777" w:rsidR="00212627" w:rsidRPr="00922BE9" w:rsidRDefault="00212627" w:rsidP="00B0026F">
                  <w:pPr>
                    <w:spacing w:after="120" w:line="180" w:lineRule="exact"/>
                    <w:rPr>
                      <w:b/>
                      <w:color w:val="93A56C"/>
                      <w:sz w:val="20"/>
                      <w:szCs w:val="20"/>
                    </w:rPr>
                  </w:pPr>
                  <w:bookmarkStart w:id="1" w:name="OLE_LINK17"/>
                  <w:bookmarkStart w:id="2" w:name="OLE_LINK18"/>
                </w:p>
                <w:tbl>
                  <w:tblPr>
                    <w:tblW w:w="0" w:type="auto"/>
                    <w:tblLayout w:type="fixed"/>
                    <w:tblLook w:val="00A0" w:firstRow="1" w:lastRow="0" w:firstColumn="1" w:lastColumn="0" w:noHBand="0" w:noVBand="0"/>
                  </w:tblPr>
                  <w:tblGrid>
                    <w:gridCol w:w="608"/>
                    <w:gridCol w:w="2301"/>
                  </w:tblGrid>
                  <w:tr w:rsidR="00212627" w:rsidRPr="0084210D" w14:paraId="4D581659" w14:textId="77777777" w:rsidTr="0084210D">
                    <w:trPr>
                      <w:trHeight w:val="680"/>
                    </w:trPr>
                    <w:tc>
                      <w:tcPr>
                        <w:tcW w:w="608" w:type="dxa"/>
                        <w:tcMar>
                          <w:left w:w="0" w:type="dxa"/>
                          <w:right w:w="0" w:type="dxa"/>
                        </w:tcMar>
                      </w:tcPr>
                      <w:bookmarkEnd w:id="1"/>
                      <w:bookmarkEnd w:id="2"/>
                      <w:p w14:paraId="4D581656" w14:textId="77777777" w:rsidR="00212627" w:rsidRPr="0084210D" w:rsidRDefault="00212627" w:rsidP="0084210D">
                        <w:pPr>
                          <w:spacing w:after="0" w:line="240" w:lineRule="auto"/>
                          <w:rPr>
                            <w:sz w:val="18"/>
                            <w:szCs w:val="18"/>
                          </w:rPr>
                        </w:pPr>
                        <w:r>
                          <w:rPr>
                            <w:noProof/>
                            <w:sz w:val="18"/>
                            <w:szCs w:val="18"/>
                          </w:rPr>
                          <w:drawing>
                            <wp:inline distT="0" distB="0" distL="0" distR="0" wp14:anchorId="4D58169F" wp14:editId="4D5816A0">
                              <wp:extent cx="254000" cy="33528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4D581657" w14:textId="77777777" w:rsidR="00C50641" w:rsidRDefault="00212627" w:rsidP="001B0166">
                        <w:pPr>
                          <w:pStyle w:val="ny-callout-hdr"/>
                        </w:pPr>
                        <w:r>
                          <w:t xml:space="preserve">NOTES ON </w:t>
                        </w:r>
                        <w:r>
                          <w:br/>
                          <w:t>MULT</w:t>
                        </w:r>
                        <w:r w:rsidR="00F13649">
                          <w:t>I</w:t>
                        </w:r>
                        <w:r>
                          <w:t xml:space="preserve">PLE MEANS </w:t>
                        </w:r>
                      </w:p>
                      <w:p w14:paraId="4D581658" w14:textId="77777777" w:rsidR="00212627" w:rsidRPr="0084210D" w:rsidRDefault="00212627" w:rsidP="001B0166">
                        <w:pPr>
                          <w:pStyle w:val="ny-callout-hdr"/>
                        </w:pPr>
                        <w:r>
                          <w:t>FOR ACTION AND EXPRESSION</w:t>
                        </w:r>
                        <w:r w:rsidRPr="0084210D">
                          <w:t>:</w:t>
                        </w:r>
                      </w:p>
                    </w:tc>
                  </w:tr>
                  <w:tr w:rsidR="00212627" w:rsidRPr="0084210D" w14:paraId="4D58165C" w14:textId="77777777" w:rsidTr="00252F84">
                    <w:trPr>
                      <w:trHeight w:val="2547"/>
                    </w:trPr>
                    <w:tc>
                      <w:tcPr>
                        <w:tcW w:w="2909" w:type="dxa"/>
                        <w:gridSpan w:val="2"/>
                        <w:tcMar>
                          <w:left w:w="0" w:type="dxa"/>
                          <w:right w:w="0" w:type="dxa"/>
                        </w:tcMar>
                      </w:tcPr>
                      <w:p w14:paraId="4D58165A" w14:textId="77777777" w:rsidR="00212627" w:rsidRDefault="00212627" w:rsidP="00ED696F">
                        <w:pPr>
                          <w:pStyle w:val="ny-callout-text"/>
                        </w:pPr>
                        <w:r>
                          <w:t>When playing games, provide a variety of ways</w:t>
                        </w:r>
                        <w:r w:rsidR="009C1AFE">
                          <w:t xml:space="preserve"> for students</w:t>
                        </w:r>
                        <w:r>
                          <w:t xml:space="preserve"> to respond.  Oral fluency games should be adjusted for students who are deaf or students with hearing impairments.  This can be done in many ways</w:t>
                        </w:r>
                        <w:r w:rsidR="009C1AFE">
                          <w:t>,</w:t>
                        </w:r>
                        <w:r>
                          <w:t xml:space="preserve"> including showing the answer with fingers, using student boards to write answers, or using a visual signal or vibration. </w:t>
                        </w:r>
                      </w:p>
                      <w:p w14:paraId="4D58165B" w14:textId="77777777" w:rsidR="00212627" w:rsidRPr="0084210D" w:rsidRDefault="00212627" w:rsidP="00ED696F">
                        <w:pPr>
                          <w:pStyle w:val="ny-callout-text"/>
                        </w:pPr>
                      </w:p>
                    </w:tc>
                  </w:tr>
                </w:tbl>
                <w:p w14:paraId="4D58165D" w14:textId="77777777" w:rsidR="00212627" w:rsidRPr="002E22CF" w:rsidRDefault="00212627" w:rsidP="00B0026F">
                  <w:pPr>
                    <w:spacing w:line="240" w:lineRule="exact"/>
                    <w:rPr>
                      <w:sz w:val="18"/>
                      <w:szCs w:val="18"/>
                    </w:rPr>
                  </w:pPr>
                </w:p>
              </w:txbxContent>
            </v:textbox>
            <w10:wrap type="tight"/>
          </v:shape>
        </w:pict>
      </w:r>
      <w:r w:rsidR="003A34B6">
        <w:rPr>
          <w:noProof/>
        </w:rPr>
        <w:t xml:space="preserve">Slam: </w:t>
      </w:r>
      <w:r w:rsidR="00B86F99">
        <w:rPr>
          <w:noProof/>
        </w:rPr>
        <w:t xml:space="preserve"> </w:t>
      </w:r>
      <w:r w:rsidR="003A34B6">
        <w:rPr>
          <w:noProof/>
        </w:rPr>
        <w:t>Partners to 6</w:t>
      </w:r>
      <w:r w:rsidR="003A34B6">
        <w:t xml:space="preserve">  (10 minutes)</w:t>
      </w:r>
      <w:r w:rsidR="003A34B6" w:rsidRPr="004760F0">
        <w:rPr>
          <w:noProof/>
        </w:rPr>
        <w:t xml:space="preserve"> </w:t>
      </w:r>
    </w:p>
    <w:p w14:paraId="4D581559" w14:textId="77777777" w:rsidR="003A34B6" w:rsidRPr="00212627" w:rsidRDefault="003A34B6" w:rsidP="003A34B6">
      <w:pPr>
        <w:pStyle w:val="ny-materials"/>
      </w:pPr>
      <w:r>
        <w:t>Materials:  (T/S) 5-group cards</w:t>
      </w:r>
      <w:r w:rsidR="00212627">
        <w:t xml:space="preserve"> (</w:t>
      </w:r>
      <w:r w:rsidR="00974CC7">
        <w:t>Lesson 5 Template 1</w:t>
      </w:r>
      <w:r w:rsidR="00212627">
        <w:t>)</w:t>
      </w:r>
    </w:p>
    <w:p w14:paraId="4D58155A" w14:textId="77777777" w:rsidR="00FE1126" w:rsidRPr="00D341BC" w:rsidRDefault="003B7D8F" w:rsidP="00744BE4">
      <w:pPr>
        <w:pStyle w:val="ny-paragraph"/>
        <w:ind w:right="4080"/>
        <w:rPr>
          <w:rFonts w:asciiTheme="majorHAnsi" w:hAnsiTheme="majorHAnsi"/>
        </w:rPr>
      </w:pPr>
      <w:r w:rsidRPr="00D341BC">
        <w:t xml:space="preserve">Note: </w:t>
      </w:r>
      <w:r w:rsidR="00FF744E">
        <w:t xml:space="preserve"> </w:t>
      </w:r>
      <w:r w:rsidRPr="00D341BC">
        <w:t>This activity addresses the core fluency objective for Grade 1</w:t>
      </w:r>
      <w:r w:rsidR="00B25D22">
        <w:t xml:space="preserve"> of adding and subtracting within 10</w:t>
      </w:r>
      <w:r w:rsidRPr="00D341BC">
        <w:t>.</w:t>
      </w:r>
      <w:r w:rsidR="007F188A" w:rsidRPr="007F188A">
        <w:t xml:space="preserve"> </w:t>
      </w:r>
      <w:r w:rsidR="00F13649">
        <w:t xml:space="preserve"> </w:t>
      </w:r>
      <w:r w:rsidR="007F188A" w:rsidRPr="007F188A">
        <w:t xml:space="preserve">In this engaging context, </w:t>
      </w:r>
      <w:r w:rsidR="007F188A">
        <w:t>b</w:t>
      </w:r>
      <w:r w:rsidRPr="00D341BC">
        <w:t>e sure to</w:t>
      </w:r>
      <w:r w:rsidR="00201FEB">
        <w:t xml:space="preserve"> help students</w:t>
      </w:r>
      <w:r w:rsidRPr="00D341BC">
        <w:t xml:space="preserve"> focus on the mathematics of this activity</w:t>
      </w:r>
      <w:r w:rsidR="007F188A">
        <w:t>.</w:t>
      </w:r>
      <w:r w:rsidR="007F188A">
        <w:rPr>
          <w:rFonts w:asciiTheme="majorHAnsi" w:hAnsiTheme="majorHAnsi"/>
        </w:rPr>
        <w:t xml:space="preserve"> </w:t>
      </w:r>
    </w:p>
    <w:p w14:paraId="4D58155B" w14:textId="77777777" w:rsidR="00AF300D" w:rsidRDefault="003A34B6" w:rsidP="00692B34">
      <w:pPr>
        <w:pStyle w:val="ny-paragraph"/>
        <w:ind w:right="4080"/>
        <w:sectPr w:rsidR="00AF300D" w:rsidSect="0094706F">
          <w:headerReference w:type="default" r:id="rId15"/>
          <w:footerReference w:type="default" r:id="rId16"/>
          <w:headerReference w:type="first" r:id="rId17"/>
          <w:footerReference w:type="first" r:id="rId18"/>
          <w:pgSz w:w="12240" w:h="15840"/>
          <w:pgMar w:top="1920" w:right="1600" w:bottom="1200" w:left="800" w:header="553" w:footer="1606" w:gutter="0"/>
          <w:pgNumType w:start="36"/>
          <w:cols w:space="720"/>
          <w:docGrid w:linePitch="299"/>
        </w:sectPr>
      </w:pPr>
      <w:r>
        <w:t>Tell students to order cards 0</w:t>
      </w:r>
      <w:r w:rsidR="00692B34">
        <w:t>–</w:t>
      </w:r>
      <w:r>
        <w:t>6 on their desks, beginning with 0.  Flash a 5-group card</w:t>
      </w:r>
      <w:r w:rsidR="00772707">
        <w:t>,</w:t>
      </w:r>
      <w:r>
        <w:t xml:space="preserve"> and instruct students to </w:t>
      </w:r>
      <w:r w:rsidR="00772707">
        <w:t>“</w:t>
      </w:r>
      <w:r w:rsidRPr="00772707">
        <w:t>slam</w:t>
      </w:r>
      <w:r w:rsidR="00772707">
        <w:t>”</w:t>
      </w:r>
      <w:r w:rsidRPr="00772707">
        <w:t xml:space="preserve"> </w:t>
      </w:r>
      <w:r>
        <w:t xml:space="preserve">the card with the partner to 6 (students </w:t>
      </w:r>
      <w:r w:rsidR="007F188A">
        <w:t xml:space="preserve">carefully </w:t>
      </w:r>
      <w:r>
        <w:t>slap the card on the table).  Tell students to say the partners they found when you snap, beginning wi</w:t>
      </w:r>
      <w:r w:rsidR="008C4A4D">
        <w:t>th the card they just slammed (</w:t>
      </w:r>
      <w:r>
        <w:t>5 and 1 make 6).</w:t>
      </w:r>
      <w:r w:rsidR="008C4A4D">
        <w:t xml:space="preserve"> </w:t>
      </w:r>
      <w:r>
        <w:t xml:space="preserve"> Then</w:t>
      </w:r>
      <w:r w:rsidR="00772707">
        <w:t>,</w:t>
      </w:r>
      <w:r>
        <w:t xml:space="preserve"> tell them to say it again, beginning with the card you flashed (1 and 5 make 6).  Continue playing until students have found all possible partners to 6.  Then</w:t>
      </w:r>
      <w:r w:rsidR="00772707">
        <w:t>,</w:t>
      </w:r>
      <w:r>
        <w:t xml:space="preserve"> give them time to play the game with partners. </w:t>
      </w:r>
    </w:p>
    <w:p w14:paraId="4D58155C" w14:textId="676305BA" w:rsidR="003A34B6" w:rsidRDefault="003A34B6" w:rsidP="003A34B6">
      <w:pPr>
        <w:pStyle w:val="ny-h4"/>
        <w:spacing w:before="360"/>
      </w:pPr>
      <w:r>
        <w:lastRenderedPageBreak/>
        <w:t>Number Bond Dash:</w:t>
      </w:r>
      <w:r w:rsidR="00FF744E">
        <w:t xml:space="preserve"> </w:t>
      </w:r>
      <w:r>
        <w:t xml:space="preserve"> 6</w:t>
      </w:r>
      <w:r w:rsidR="00D341BC">
        <w:t xml:space="preserve"> </w:t>
      </w:r>
      <w:r>
        <w:t xml:space="preserve"> (5 minutes)</w:t>
      </w:r>
    </w:p>
    <w:p w14:paraId="4D58155D" w14:textId="77777777" w:rsidR="003A34B6" w:rsidRDefault="003A34B6" w:rsidP="003A34B6">
      <w:pPr>
        <w:pStyle w:val="ny-materials"/>
      </w:pPr>
      <w:r>
        <w:t xml:space="preserve">Materials:  (T) Stopwatch or timer </w:t>
      </w:r>
      <w:r w:rsidR="00AF300D">
        <w:t xml:space="preserve"> </w:t>
      </w:r>
      <w:r>
        <w:t xml:space="preserve">(S) Number </w:t>
      </w:r>
      <w:r w:rsidR="00974CC7">
        <w:t>bond dash</w:t>
      </w:r>
      <w:r w:rsidR="00FF744E">
        <w:t xml:space="preserve"> </w:t>
      </w:r>
      <w:r w:rsidR="001F463A">
        <w:t>6</w:t>
      </w:r>
      <w:r w:rsidR="00AE1476">
        <w:t xml:space="preserve"> (</w:t>
      </w:r>
      <w:r w:rsidR="00974CC7">
        <w:t>Lesson 5 Fluency Template 2</w:t>
      </w:r>
      <w:r w:rsidR="00AE1476">
        <w:t>)</w:t>
      </w:r>
      <w:r>
        <w:t>, marker to correct work</w:t>
      </w:r>
    </w:p>
    <w:p w14:paraId="4D58155E" w14:textId="77777777" w:rsidR="00FE1126" w:rsidRPr="0006148A" w:rsidRDefault="003B7D8F" w:rsidP="00D341BC">
      <w:pPr>
        <w:pStyle w:val="ny-paragraph"/>
      </w:pPr>
      <w:r w:rsidRPr="00D341BC">
        <w:t xml:space="preserve">Note:  </w:t>
      </w:r>
      <w:r w:rsidR="004820C8" w:rsidRPr="0043109A">
        <w:t>By using the same system</w:t>
      </w:r>
      <w:r w:rsidR="00C15D76">
        <w:t xml:space="preserve"> repeatedly</w:t>
      </w:r>
      <w:r w:rsidR="004820C8">
        <w:t xml:space="preserve">, </w:t>
      </w:r>
      <w:r w:rsidR="004820C8" w:rsidRPr="0043109A">
        <w:t xml:space="preserve">students </w:t>
      </w:r>
      <w:r w:rsidR="004820C8">
        <w:t xml:space="preserve">can </w:t>
      </w:r>
      <w:r w:rsidR="004820C8" w:rsidRPr="0043109A">
        <w:t>focus on the mathematics</w:t>
      </w:r>
      <w:r w:rsidR="004820C8">
        <w:t xml:space="preserve"> alone. </w:t>
      </w:r>
      <w:r w:rsidR="004820C8" w:rsidRPr="00B752B0">
        <w:t xml:space="preserve"> The activity addresses the core fluency objective for Grade 1 of adding and subtracting within 10.</w:t>
      </w:r>
    </w:p>
    <w:p w14:paraId="4D58155F" w14:textId="77777777" w:rsidR="00201FEB" w:rsidRPr="00D341BC" w:rsidRDefault="003B7D8F" w:rsidP="00201FEB">
      <w:pPr>
        <w:pStyle w:val="ny-paragraph"/>
      </w:pPr>
      <w:r w:rsidRPr="00D341BC">
        <w:rPr>
          <w:rFonts w:cs="Arial"/>
          <w:color w:val="1A1A1A"/>
          <w:u w:color="1A1A1A"/>
        </w:rPr>
        <w:t xml:space="preserve">Follow </w:t>
      </w:r>
      <w:r w:rsidR="00C15D76">
        <w:rPr>
          <w:rFonts w:cs="Arial"/>
          <w:color w:val="1A1A1A"/>
          <w:u w:color="1A1A1A"/>
        </w:rPr>
        <w:t xml:space="preserve">the </w:t>
      </w:r>
      <w:r w:rsidRPr="00D341BC">
        <w:rPr>
          <w:rFonts w:cs="Arial"/>
          <w:color w:val="1A1A1A"/>
          <w:u w:color="1A1A1A"/>
        </w:rPr>
        <w:t xml:space="preserve">procedure for </w:t>
      </w:r>
      <w:r w:rsidR="00C15D76">
        <w:rPr>
          <w:rFonts w:cs="Arial"/>
          <w:color w:val="1A1A1A"/>
          <w:u w:color="1A1A1A"/>
        </w:rPr>
        <w:t xml:space="preserve">the </w:t>
      </w:r>
      <w:r w:rsidRPr="00D341BC">
        <w:rPr>
          <w:rFonts w:cs="Arial"/>
          <w:color w:val="1A1A1A"/>
          <w:u w:color="1A1A1A"/>
        </w:rPr>
        <w:t>Number Bond Dash</w:t>
      </w:r>
      <w:r w:rsidR="004820C8">
        <w:rPr>
          <w:rFonts w:cs="Arial"/>
          <w:color w:val="1A1A1A"/>
          <w:u w:color="1A1A1A"/>
        </w:rPr>
        <w:t xml:space="preserve"> from Lesson 5 Fluency</w:t>
      </w:r>
      <w:r w:rsidR="00C15D76">
        <w:rPr>
          <w:rFonts w:cs="Arial"/>
          <w:color w:val="1A1A1A"/>
          <w:u w:color="1A1A1A"/>
        </w:rPr>
        <w:t xml:space="preserve"> Practice</w:t>
      </w:r>
      <w:r w:rsidR="00A46653">
        <w:rPr>
          <w:rFonts w:cs="Arial"/>
          <w:color w:val="1A1A1A"/>
          <w:u w:color="1A1A1A"/>
        </w:rPr>
        <w:t xml:space="preserve">.  Remember that </w:t>
      </w:r>
      <w:r w:rsidRPr="00D341BC">
        <w:rPr>
          <w:rFonts w:cs="Arial"/>
          <w:color w:val="1A1A1A"/>
          <w:u w:color="1A1A1A"/>
        </w:rPr>
        <w:t xml:space="preserve">today is the second day with making </w:t>
      </w:r>
      <w:r w:rsidR="00201FEB">
        <w:rPr>
          <w:rFonts w:cs="Arial"/>
          <w:color w:val="1A1A1A"/>
          <w:u w:color="1A1A1A"/>
        </w:rPr>
        <w:t>6</w:t>
      </w:r>
      <w:r w:rsidRPr="00D341BC">
        <w:rPr>
          <w:rFonts w:cs="Arial"/>
          <w:color w:val="1A1A1A"/>
          <w:u w:color="1A1A1A"/>
        </w:rPr>
        <w:t xml:space="preserve">. </w:t>
      </w:r>
      <w:r w:rsidR="00A46653">
        <w:rPr>
          <w:rFonts w:cs="Arial"/>
          <w:color w:val="1A1A1A"/>
          <w:u w:color="1A1A1A"/>
        </w:rPr>
        <w:t xml:space="preserve"> </w:t>
      </w:r>
      <w:r w:rsidRPr="00D341BC">
        <w:rPr>
          <w:rFonts w:cs="Arial"/>
          <w:color w:val="1A1A1A"/>
          <w:u w:color="1A1A1A"/>
        </w:rPr>
        <w:t xml:space="preserve">Students should recall their scores from </w:t>
      </w:r>
      <w:r w:rsidR="004820C8">
        <w:rPr>
          <w:rFonts w:cs="Arial"/>
          <w:color w:val="1A1A1A"/>
          <w:u w:color="1A1A1A"/>
        </w:rPr>
        <w:t>the previous lesson</w:t>
      </w:r>
      <w:r w:rsidRPr="00D341BC">
        <w:rPr>
          <w:rFonts w:cs="Arial"/>
          <w:color w:val="1A1A1A"/>
          <w:u w:color="1A1A1A"/>
        </w:rPr>
        <w:t xml:space="preserve"> to celebrate</w:t>
      </w:r>
      <w:r w:rsidR="001C4AD5">
        <w:rPr>
          <w:rFonts w:cs="Arial"/>
          <w:color w:val="1A1A1A"/>
          <w:u w:color="1A1A1A"/>
        </w:rPr>
        <w:t xml:space="preserve"> improvement</w:t>
      </w:r>
      <w:r w:rsidR="00AE1476">
        <w:rPr>
          <w:rFonts w:cs="Arial"/>
          <w:color w:val="1A1A1A"/>
          <w:u w:color="1A1A1A"/>
        </w:rPr>
        <w:t>.</w:t>
      </w:r>
    </w:p>
    <w:p w14:paraId="4D581560" w14:textId="77777777" w:rsidR="00303059" w:rsidRPr="003A45A3" w:rsidRDefault="00303059" w:rsidP="00303059">
      <w:pPr>
        <w:pStyle w:val="ny-h3-boxed"/>
      </w:pPr>
      <w:r w:rsidRPr="003A45A3">
        <w:t>A</w:t>
      </w:r>
      <w:r w:rsidR="00AD78C9">
        <w:t>pplication Problem  (5</w:t>
      </w:r>
      <w:r>
        <w:t xml:space="preserve"> minutes)</w:t>
      </w:r>
    </w:p>
    <w:p w14:paraId="4D581561" w14:textId="77777777" w:rsidR="00303059" w:rsidRDefault="005F7FE0" w:rsidP="00303059">
      <w:pPr>
        <w:pStyle w:val="ny-paragraph"/>
      </w:pPr>
      <w:r>
        <w:rPr>
          <w:noProof/>
        </w:rPr>
        <w:drawing>
          <wp:anchor distT="0" distB="0" distL="114300" distR="114300" simplePos="0" relativeHeight="251660800" behindDoc="0" locked="0" layoutInCell="1" allowOverlap="1" wp14:anchorId="4D5815F7" wp14:editId="4D5815F8">
            <wp:simplePos x="0" y="0"/>
            <wp:positionH relativeFrom="column">
              <wp:posOffset>3902075</wp:posOffset>
            </wp:positionH>
            <wp:positionV relativeFrom="paragraph">
              <wp:posOffset>136525</wp:posOffset>
            </wp:positionV>
            <wp:extent cx="2370901" cy="1289304"/>
            <wp:effectExtent l="0" t="0" r="0" b="0"/>
            <wp:wrapTight wrapText="left">
              <wp:wrapPolygon edited="0">
                <wp:start x="0" y="0"/>
                <wp:lineTo x="0" y="21387"/>
                <wp:lineTo x="21351" y="21387"/>
                <wp:lineTo x="213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L12.png"/>
                    <pic:cNvPicPr/>
                  </pic:nvPicPr>
                  <pic:blipFill>
                    <a:blip r:embed="rId19">
                      <a:extLst>
                        <a:ext uri="{28A0092B-C50C-407E-A947-70E740481C1C}">
                          <a14:useLocalDpi xmlns:a14="http://schemas.microsoft.com/office/drawing/2010/main" val="0"/>
                        </a:ext>
                      </a:extLst>
                    </a:blip>
                    <a:stretch>
                      <a:fillRect/>
                    </a:stretch>
                  </pic:blipFill>
                  <pic:spPr>
                    <a:xfrm>
                      <a:off x="0" y="0"/>
                      <a:ext cx="2370901" cy="1289304"/>
                    </a:xfrm>
                    <a:prstGeom prst="rect">
                      <a:avLst/>
                    </a:prstGeom>
                  </pic:spPr>
                </pic:pic>
              </a:graphicData>
            </a:graphic>
            <wp14:sizeRelV relativeFrom="margin">
              <wp14:pctHeight>0</wp14:pctHeight>
            </wp14:sizeRelV>
          </wp:anchor>
        </w:drawing>
      </w:r>
      <w:r w:rsidR="00303059">
        <w:t xml:space="preserve">Tanya has 7 books on her shelf. </w:t>
      </w:r>
      <w:r w:rsidR="000174B2">
        <w:t xml:space="preserve"> </w:t>
      </w:r>
      <w:r w:rsidR="00303059">
        <w:t>She borrowed some books from the library</w:t>
      </w:r>
      <w:r w:rsidR="000C7394">
        <w:t>,</w:t>
      </w:r>
      <w:r w:rsidR="00303059">
        <w:t xml:space="preserve"> and now there are 9 books on her shelf.</w:t>
      </w:r>
      <w:r w:rsidR="00FF744E">
        <w:t xml:space="preserve"> </w:t>
      </w:r>
      <w:r w:rsidR="00303059">
        <w:t xml:space="preserve"> How many books did she get at the library?</w:t>
      </w:r>
      <w:r w:rsidR="00FF744E">
        <w:t xml:space="preserve"> </w:t>
      </w:r>
      <w:r w:rsidR="00303059">
        <w:t xml:space="preserve"> Explain your thinking in pictures, words, or with a number sentence.</w:t>
      </w:r>
      <w:r w:rsidR="001F1D7F">
        <w:t xml:space="preserve">  Draw a box around the mystery number in your number sentence.</w:t>
      </w:r>
    </w:p>
    <w:p w14:paraId="4D581562" w14:textId="77777777" w:rsidR="00201FEB" w:rsidRDefault="00201FEB" w:rsidP="00303059">
      <w:pPr>
        <w:pStyle w:val="ny-paragraph"/>
      </w:pPr>
      <w:r>
        <w:t xml:space="preserve">Note: </w:t>
      </w:r>
      <w:r w:rsidR="00FF744E">
        <w:t xml:space="preserve"> </w:t>
      </w:r>
      <w:r>
        <w:t xml:space="preserve">This problem is designed both as a bridge and a lead-up in that it focuses students on solving a </w:t>
      </w:r>
      <w:r w:rsidR="00D341BC" w:rsidRPr="00D341BC">
        <w:rPr>
          <w:i/>
        </w:rPr>
        <w:t>change unknown</w:t>
      </w:r>
      <w:r w:rsidR="00D341BC">
        <w:t xml:space="preserve"> </w:t>
      </w:r>
      <w:r>
        <w:t>problem.</w:t>
      </w:r>
      <w:r w:rsidR="00B25D22">
        <w:t xml:space="preserve"> Students come back to the problem in the </w:t>
      </w:r>
      <w:r w:rsidR="004820C8">
        <w:t>D</w:t>
      </w:r>
      <w:r w:rsidR="00B25D22">
        <w:t>ebrief, applying the use of 5-group cards as another resource for problem solving as they count on to solve.</w:t>
      </w:r>
    </w:p>
    <w:p w14:paraId="4D581563" w14:textId="77777777" w:rsidR="00582570" w:rsidRPr="003A45A3" w:rsidRDefault="00AD78C9" w:rsidP="00FC039C">
      <w:pPr>
        <w:pStyle w:val="ny-h3-boxed"/>
      </w:pPr>
      <w:r>
        <w:t>Concept Development  (</w:t>
      </w:r>
      <w:r w:rsidR="001F463A">
        <w:t>30</w:t>
      </w:r>
      <w:r w:rsidR="00582570" w:rsidRPr="003A45A3">
        <w:t xml:space="preserve"> minutes)</w:t>
      </w:r>
    </w:p>
    <w:p w14:paraId="4D581564" w14:textId="77777777" w:rsidR="00694A3E" w:rsidRPr="00D341BC" w:rsidRDefault="00694A3E" w:rsidP="00252F84">
      <w:pPr>
        <w:pStyle w:val="ny-materials"/>
        <w:rPr>
          <w:rFonts w:ascii="Helvetica" w:hAnsi="Helvetica" w:cs="Helvetica"/>
        </w:rPr>
      </w:pPr>
      <w:r>
        <w:t xml:space="preserve">Materials: </w:t>
      </w:r>
      <w:r w:rsidR="008C4A4D">
        <w:t xml:space="preserve">  (T) Mystery box (</w:t>
      </w:r>
      <w:r w:rsidR="00974CC7">
        <w:t>Lesson 11</w:t>
      </w:r>
      <w:r w:rsidR="008C4A4D">
        <w:t xml:space="preserve">), counting bears (or another engaging classroom material that allows you to tell stories), </w:t>
      </w:r>
      <w:r w:rsidR="00974CC7">
        <w:t>enlarged blank number sentence and number bond (Lesson 6 Template 2)</w:t>
      </w:r>
      <w:r w:rsidR="00CA1990">
        <w:t xml:space="preserve"> </w:t>
      </w:r>
      <w:r w:rsidR="00A43D39">
        <w:t xml:space="preserve"> </w:t>
      </w:r>
      <w:r w:rsidR="00A8069D">
        <w:br/>
      </w:r>
      <w:r w:rsidR="00CA1990">
        <w:t>(</w:t>
      </w:r>
      <w:r w:rsidR="008C4A4D">
        <w:t>S) P</w:t>
      </w:r>
      <w:r>
        <w:t>ersonal white board</w:t>
      </w:r>
      <w:r w:rsidR="00E61900">
        <w:t>,</w:t>
      </w:r>
      <w:r>
        <w:t xml:space="preserve"> </w:t>
      </w:r>
      <w:r w:rsidR="00974CC7">
        <w:t>blank number sentence and number bond (Lesson 6 Template 2)</w:t>
      </w:r>
      <w:r>
        <w:t xml:space="preserve">, </w:t>
      </w:r>
      <w:r w:rsidR="00A8069D">
        <w:br/>
      </w:r>
      <w:r w:rsidR="00C31581">
        <w:t xml:space="preserve">5-group </w:t>
      </w:r>
      <w:r w:rsidR="007B671F">
        <w:t>cards</w:t>
      </w:r>
      <w:r w:rsidR="00974CC7">
        <w:t xml:space="preserve"> including blank (Lesson 5 Template 1)</w:t>
      </w:r>
      <w:r w:rsidR="00CA1990" w:rsidRPr="00D341BC">
        <w:rPr>
          <w:rFonts w:asciiTheme="minorHAnsi" w:hAnsiTheme="minorHAnsi" w:cs="Times New Roman"/>
          <w:color w:val="auto"/>
        </w:rPr>
        <w:t xml:space="preserve">, </w:t>
      </w:r>
      <w:r w:rsidR="00CA1990" w:rsidRPr="00D341BC">
        <w:rPr>
          <w:rFonts w:asciiTheme="minorHAnsi" w:hAnsiTheme="minorHAnsi" w:cs="Helvetica"/>
        </w:rPr>
        <w:t xml:space="preserve">number sentence cards </w:t>
      </w:r>
      <w:r w:rsidR="00974CC7">
        <w:rPr>
          <w:rFonts w:asciiTheme="minorHAnsi" w:hAnsiTheme="minorHAnsi" w:cs="Helvetica"/>
        </w:rPr>
        <w:t xml:space="preserve">(Lesson 11 Template) </w:t>
      </w:r>
      <w:r w:rsidR="00CA1990" w:rsidRPr="00D341BC">
        <w:rPr>
          <w:rFonts w:asciiTheme="minorHAnsi" w:hAnsiTheme="minorHAnsi" w:cs="Helvetica"/>
        </w:rPr>
        <w:t xml:space="preserve">with sticky notes labeled with </w:t>
      </w:r>
      <w:r w:rsidR="004820C8">
        <w:rPr>
          <w:rFonts w:asciiTheme="minorHAnsi" w:hAnsiTheme="minorHAnsi" w:cs="Helvetica"/>
        </w:rPr>
        <w:t>question marks</w:t>
      </w:r>
      <w:r w:rsidR="00CA1990" w:rsidRPr="00D341BC">
        <w:rPr>
          <w:rFonts w:asciiTheme="minorHAnsi" w:hAnsiTheme="minorHAnsi" w:cs="Helvetica"/>
        </w:rPr>
        <w:t xml:space="preserve"> </w:t>
      </w:r>
      <w:r w:rsidR="00E61900">
        <w:rPr>
          <w:rFonts w:asciiTheme="minorHAnsi" w:hAnsiTheme="minorHAnsi" w:cs="Helvetica"/>
        </w:rPr>
        <w:t>per pair</w:t>
      </w:r>
    </w:p>
    <w:p w14:paraId="4D581565" w14:textId="77777777" w:rsidR="00694A3E" w:rsidRDefault="00694A3E" w:rsidP="00694A3E">
      <w:pPr>
        <w:pStyle w:val="ny-paragraph"/>
      </w:pPr>
      <w:r>
        <w:t xml:space="preserve">Before the lesson, privately place 3 counting bears in the mystery box. </w:t>
      </w:r>
      <w:r w:rsidR="008C4A4D">
        <w:t xml:space="preserve"> </w:t>
      </w:r>
      <w:r>
        <w:t>Ha</w:t>
      </w:r>
      <w:r w:rsidR="005B5D1F">
        <w:t>ve students sit in a semi-circle with their 5-group cards and number sentence template.</w:t>
      </w:r>
    </w:p>
    <w:p w14:paraId="4D581566" w14:textId="77777777" w:rsidR="005B5D1F" w:rsidRDefault="0040207C" w:rsidP="00694A3E">
      <w:pPr>
        <w:pStyle w:val="ny-list-idented"/>
      </w:pPr>
      <w:r>
        <w:t>T:</w:t>
      </w:r>
      <w:r>
        <w:tab/>
        <w:t>U</w:t>
      </w:r>
      <w:r w:rsidR="00D13857">
        <w:t xml:space="preserve">se the number side of your 5-group cards </w:t>
      </w:r>
      <w:r w:rsidR="0052743F">
        <w:t xml:space="preserve">to </w:t>
      </w:r>
      <w:r>
        <w:t>help me solve a story</w:t>
      </w:r>
      <w:r w:rsidR="00694A3E">
        <w:t xml:space="preserve">. </w:t>
      </w:r>
      <w:r w:rsidR="008C4A4D">
        <w:t xml:space="preserve"> </w:t>
      </w:r>
      <w:r w:rsidR="00694A3E">
        <w:t xml:space="preserve">Once upon a time, 5 little bears came out </w:t>
      </w:r>
      <w:r w:rsidR="00D341BC">
        <w:t>of</w:t>
      </w:r>
      <w:r w:rsidR="00694A3E">
        <w:t xml:space="preserve"> hibernati</w:t>
      </w:r>
      <w:r w:rsidR="00D341BC">
        <w:t>on</w:t>
      </w:r>
      <w:r w:rsidR="00FF744E">
        <w:t xml:space="preserve">.  </w:t>
      </w:r>
      <w:r w:rsidR="00694A3E">
        <w:t xml:space="preserve">(Place 5 bear counters </w:t>
      </w:r>
      <w:r w:rsidR="00083ADA">
        <w:t xml:space="preserve">above the first addend space </w:t>
      </w:r>
      <w:r w:rsidR="0052743F">
        <w:t>on the teacher number sentence template</w:t>
      </w:r>
      <w:r w:rsidR="00B474CE">
        <w:t>.)</w:t>
      </w:r>
    </w:p>
    <w:p w14:paraId="4D581567" w14:textId="77777777" w:rsidR="005B5D1F" w:rsidRDefault="005B5D1F" w:rsidP="00694A3E">
      <w:pPr>
        <w:pStyle w:val="ny-list-idented"/>
      </w:pPr>
      <w:r>
        <w:t>S:</w:t>
      </w:r>
      <w:r>
        <w:tab/>
        <w:t>(Place</w:t>
      </w:r>
      <w:r w:rsidR="00083ADA">
        <w:t xml:space="preserve"> the numeral 5 </w:t>
      </w:r>
      <w:r w:rsidR="0052743F">
        <w:t>card on</w:t>
      </w:r>
      <w:r w:rsidR="004820C8">
        <w:t xml:space="preserve"> </w:t>
      </w:r>
      <w:r w:rsidR="00694A3E">
        <w:t xml:space="preserve">number sentence.) </w:t>
      </w:r>
    </w:p>
    <w:p w14:paraId="4D581568" w14:textId="77777777" w:rsidR="0052743F" w:rsidRDefault="005B5D1F" w:rsidP="00694A3E">
      <w:pPr>
        <w:pStyle w:val="ny-list-idented"/>
      </w:pPr>
      <w:r>
        <w:t>T:</w:t>
      </w:r>
      <w:r>
        <w:tab/>
      </w:r>
      <w:r w:rsidR="00694A3E">
        <w:t xml:space="preserve">Then, some more bears came out </w:t>
      </w:r>
      <w:r w:rsidR="00D341BC">
        <w:t>of</w:t>
      </w:r>
      <w:r w:rsidR="00694A3E">
        <w:t xml:space="preserve"> hibernati</w:t>
      </w:r>
      <w:r w:rsidR="00D341BC">
        <w:t>on</w:t>
      </w:r>
      <w:r w:rsidR="00694A3E">
        <w:t>.</w:t>
      </w:r>
      <w:r w:rsidR="008C4A4D">
        <w:t xml:space="preserve"> </w:t>
      </w:r>
      <w:r w:rsidR="00694A3E">
        <w:t xml:space="preserve"> </w:t>
      </w:r>
      <w:r w:rsidR="0052743F">
        <w:t>(</w:t>
      </w:r>
      <w:r w:rsidR="00B474CE">
        <w:t>Bring out mystery box.)</w:t>
      </w:r>
    </w:p>
    <w:p w14:paraId="4D581569" w14:textId="77777777" w:rsidR="0052743F" w:rsidRDefault="0052743F" w:rsidP="0052743F">
      <w:pPr>
        <w:pStyle w:val="ny-list-idented"/>
      </w:pPr>
      <w:r>
        <w:t>T:</w:t>
      </w:r>
      <w:r>
        <w:tab/>
        <w:t>What should we do in our number sentence here?</w:t>
      </w:r>
      <w:r w:rsidR="008C4A4D">
        <w:t xml:space="preserve"> </w:t>
      </w:r>
      <w:r>
        <w:t xml:space="preserve"> </w:t>
      </w:r>
      <w:r w:rsidR="005B5D1F">
        <w:t>Turn and talk to your partner, and show it on your number sentence.</w:t>
      </w:r>
    </w:p>
    <w:p w14:paraId="4D58156A" w14:textId="77777777" w:rsidR="005B5D1F" w:rsidRDefault="005B5D1F" w:rsidP="0052743F">
      <w:pPr>
        <w:pStyle w:val="ny-list-idented"/>
      </w:pPr>
      <w:r>
        <w:lastRenderedPageBreak/>
        <w:t xml:space="preserve">S: </w:t>
      </w:r>
      <w:r>
        <w:tab/>
      </w:r>
      <w:r w:rsidR="00E6661A">
        <w:t>(D</w:t>
      </w:r>
      <w:r>
        <w:t xml:space="preserve">iscuss. </w:t>
      </w:r>
      <w:r w:rsidR="008C4A4D">
        <w:t xml:space="preserve"> </w:t>
      </w:r>
      <w:r>
        <w:t xml:space="preserve">Acceptable responses are leaving </w:t>
      </w:r>
      <w:r w:rsidR="00535593">
        <w:t xml:space="preserve">the </w:t>
      </w:r>
      <w:r>
        <w:t xml:space="preserve">second square blank or inserting a </w:t>
      </w:r>
      <w:r w:rsidR="009F5137">
        <w:t>question mark</w:t>
      </w:r>
      <w:r w:rsidR="009F5137" w:rsidRPr="00252F84">
        <w:rPr>
          <w:i/>
        </w:rPr>
        <w:t>.</w:t>
      </w:r>
      <w:r w:rsidR="009F5137">
        <w:t>)</w:t>
      </w:r>
    </w:p>
    <w:p w14:paraId="4D58156B" w14:textId="77777777" w:rsidR="009F5137" w:rsidRDefault="00980799" w:rsidP="00694A3E">
      <w:pPr>
        <w:pStyle w:val="ny-list-idented"/>
      </w:pPr>
      <w:r>
        <w:t>T:</w:t>
      </w:r>
      <w:r>
        <w:tab/>
        <w:t>Here’s a blank card for everyon</w:t>
      </w:r>
      <w:r w:rsidR="00F74A62">
        <w:t xml:space="preserve">e.  (Distribute a blank card.)   </w:t>
      </w:r>
      <w:r w:rsidR="000604BC">
        <w:t>Place it in your number sentence to show that this part is a mystery</w:t>
      </w:r>
      <w:r w:rsidR="00F74A62">
        <w:t>.</w:t>
      </w:r>
    </w:p>
    <w:p w14:paraId="4D58156C" w14:textId="77777777" w:rsidR="00694A3E" w:rsidRDefault="0052743F" w:rsidP="00694A3E">
      <w:pPr>
        <w:pStyle w:val="ny-list-idented"/>
      </w:pPr>
      <w:r>
        <w:t>T:</w:t>
      </w:r>
      <w:r>
        <w:tab/>
      </w:r>
      <w:r w:rsidR="00694A3E">
        <w:t xml:space="preserve">At the end, there were 8 little bears </w:t>
      </w:r>
      <w:r w:rsidR="003805BB">
        <w:t>out of hibernation</w:t>
      </w:r>
      <w:r w:rsidR="00694A3E">
        <w:t xml:space="preserve">. </w:t>
      </w:r>
      <w:r w:rsidR="008C4A4D">
        <w:t xml:space="preserve"> </w:t>
      </w:r>
      <w:r>
        <w:t xml:space="preserve">Where should we show </w:t>
      </w:r>
      <w:r w:rsidR="005B5D1F">
        <w:t>that number</w:t>
      </w:r>
      <w:r>
        <w:t xml:space="preserve"> </w:t>
      </w:r>
      <w:r w:rsidR="005B5D1F">
        <w:t xml:space="preserve">of </w:t>
      </w:r>
      <w:r>
        <w:t>bears in our number sentence?</w:t>
      </w:r>
      <w:r w:rsidR="00FF744E">
        <w:t xml:space="preserve"> </w:t>
      </w:r>
      <w:r>
        <w:t xml:space="preserve"> (Give stude</w:t>
      </w:r>
      <w:r w:rsidR="00535593">
        <w:t xml:space="preserve">nts time to discuss and place the 8 </w:t>
      </w:r>
      <w:r>
        <w:t xml:space="preserve">card </w:t>
      </w:r>
      <w:r w:rsidR="005B5D1F">
        <w:t>in the final box</w:t>
      </w:r>
      <w:r>
        <w:t>.</w:t>
      </w:r>
      <w:r w:rsidR="008C4A4D">
        <w:t xml:space="preserve"> </w:t>
      </w:r>
      <w:r w:rsidR="00B474CE">
        <w:t xml:space="preserve"> Then</w:t>
      </w:r>
      <w:r w:rsidR="00535593">
        <w:t>,</w:t>
      </w:r>
      <w:r w:rsidR="00B474CE">
        <w:t xml:space="preserve"> place</w:t>
      </w:r>
      <w:r w:rsidR="00535593">
        <w:t xml:space="preserve"> the</w:t>
      </w:r>
      <w:r w:rsidR="00B474CE">
        <w:t xml:space="preserve"> numeral 8 in the teacher equation template.</w:t>
      </w:r>
      <w:r>
        <w:t>)</w:t>
      </w:r>
    </w:p>
    <w:p w14:paraId="4D58156D" w14:textId="77777777" w:rsidR="00694A3E" w:rsidRDefault="00694A3E" w:rsidP="00694A3E">
      <w:pPr>
        <w:pStyle w:val="ny-list-idented"/>
      </w:pPr>
      <w:r>
        <w:t>T:</w:t>
      </w:r>
      <w:r>
        <w:tab/>
      </w:r>
      <w:r w:rsidR="0052743F">
        <w:t>How can we use the 5-group cards to figure out how many more bears came out of hibernation</w:t>
      </w:r>
      <w:r w:rsidR="00C31581">
        <w:t xml:space="preserve">? </w:t>
      </w:r>
      <w:r w:rsidR="0052743F">
        <w:t xml:space="preserve"> With your partner, use your cards to show how many bears are in the box.</w:t>
      </w:r>
      <w:r>
        <w:t xml:space="preserve"> </w:t>
      </w:r>
      <w:r w:rsidR="00535593">
        <w:t xml:space="preserve"> </w:t>
      </w:r>
      <w:r w:rsidR="004820C8">
        <w:t>(Circulate.)</w:t>
      </w:r>
    </w:p>
    <w:p w14:paraId="4D58156E" w14:textId="77777777" w:rsidR="00694A3E" w:rsidRDefault="00694A3E" w:rsidP="00694A3E">
      <w:pPr>
        <w:pStyle w:val="ny-list-idented"/>
      </w:pPr>
      <w:r>
        <w:t>S:</w:t>
      </w:r>
      <w:r>
        <w:tab/>
        <w:t>(</w:t>
      </w:r>
      <w:r w:rsidR="004820C8">
        <w:t>Discuss and solve</w:t>
      </w:r>
      <w:r>
        <w:t>.</w:t>
      </w:r>
      <w:r w:rsidR="008C4A4D">
        <w:t xml:space="preserve"> </w:t>
      </w:r>
      <w:r w:rsidR="00303059">
        <w:t xml:space="preserve"> For example, students may turn the 8 </w:t>
      </w:r>
      <w:r w:rsidR="00535593">
        <w:t xml:space="preserve">over </w:t>
      </w:r>
      <w:r w:rsidR="00303059">
        <w:t>to the dot</w:t>
      </w:r>
      <w:r w:rsidR="00535593">
        <w:t xml:space="preserve"> </w:t>
      </w:r>
      <w:r w:rsidR="00303059">
        <w:t>side, gesture to the five and count on, “Fiiiive, 6, 7, 8</w:t>
      </w:r>
      <w:r w:rsidR="00535593">
        <w:t>.</w:t>
      </w:r>
      <w:r w:rsidR="00303059">
        <w:t>”</w:t>
      </w:r>
      <w:r>
        <w:t>)</w:t>
      </w:r>
    </w:p>
    <w:p w14:paraId="4D58156F" w14:textId="77777777" w:rsidR="00E748E9" w:rsidRDefault="00694A3E" w:rsidP="00694A3E">
      <w:pPr>
        <w:pStyle w:val="ny-list-idented"/>
      </w:pPr>
      <w:r>
        <w:t>T:</w:t>
      </w:r>
      <w:r>
        <w:tab/>
        <w:t>How many bears joined the group?</w:t>
      </w:r>
      <w:r w:rsidR="008C4A4D">
        <w:t xml:space="preserve"> </w:t>
      </w:r>
      <w:r>
        <w:t xml:space="preserve"> </w:t>
      </w:r>
    </w:p>
    <w:p w14:paraId="4D581570" w14:textId="77777777" w:rsidR="00E748E9" w:rsidRDefault="00D13857" w:rsidP="00694A3E">
      <w:pPr>
        <w:pStyle w:val="ny-list-idented"/>
      </w:pPr>
      <w:r>
        <w:t>S</w:t>
      </w:r>
      <w:r w:rsidR="00E748E9">
        <w:t>:</w:t>
      </w:r>
      <w:r w:rsidR="00E748E9">
        <w:tab/>
        <w:t>(S</w:t>
      </w:r>
      <w:r w:rsidR="00694A3E">
        <w:t xml:space="preserve">hare ideas.) </w:t>
      </w:r>
      <w:r w:rsidR="008C4A4D">
        <w:t xml:space="preserve"> </w:t>
      </w:r>
    </w:p>
    <w:p w14:paraId="4D581571" w14:textId="77777777" w:rsidR="00694A3E" w:rsidRDefault="00E748E9" w:rsidP="00694A3E">
      <w:pPr>
        <w:pStyle w:val="ny-list-idented"/>
      </w:pPr>
      <w:r>
        <w:t>T:</w:t>
      </w:r>
      <w:r>
        <w:tab/>
      </w:r>
      <w:r w:rsidR="0052743F">
        <w:t>How did you use your 5-group cards to figure this out</w:t>
      </w:r>
      <w:r w:rsidR="00694A3E">
        <w:t>?</w:t>
      </w:r>
      <w:r w:rsidR="008C4A4D">
        <w:t xml:space="preserve"> </w:t>
      </w:r>
      <w:r w:rsidR="00694A3E">
        <w:t xml:space="preserve"> (Ask </w:t>
      </w:r>
      <w:r>
        <w:t xml:space="preserve">students with cards dot </w:t>
      </w:r>
      <w:r w:rsidR="000A7938">
        <w:t>side up to demonstrate</w:t>
      </w:r>
      <w:r w:rsidR="00694A3E">
        <w:t>.</w:t>
      </w:r>
      <w:r w:rsidR="008C4A4D">
        <w:t xml:space="preserve"> </w:t>
      </w:r>
      <w:r w:rsidR="00703211">
        <w:t xml:space="preserve"> Some students may use the cards to check their solution by creating the number sentence 5 + 3 = 8 with the numeral cards and</w:t>
      </w:r>
      <w:r>
        <w:t xml:space="preserve"> then flipping the 3 to the dot </w:t>
      </w:r>
      <w:r w:rsidR="00703211">
        <w:t>side to count on.</w:t>
      </w:r>
      <w:r w:rsidR="00694A3E">
        <w:t xml:space="preserve">) </w:t>
      </w:r>
    </w:p>
    <w:p w14:paraId="4D581572" w14:textId="77777777" w:rsidR="00416E35" w:rsidRDefault="00C31581" w:rsidP="00C31581">
      <w:pPr>
        <w:pStyle w:val="ny-list-idented"/>
      </w:pPr>
      <w:r>
        <w:t>T:</w:t>
      </w:r>
      <w:r>
        <w:tab/>
      </w:r>
      <w:r w:rsidR="000A7938">
        <w:t>L</w:t>
      </w:r>
      <w:r w:rsidR="007B671F">
        <w:t>et’</w:t>
      </w:r>
      <w:r w:rsidR="00416E35">
        <w:t xml:space="preserve">s count on as we point to </w:t>
      </w:r>
      <w:r w:rsidR="00B474CE">
        <w:t>each dot</w:t>
      </w:r>
      <w:r w:rsidR="00703211">
        <w:t>.</w:t>
      </w:r>
    </w:p>
    <w:p w14:paraId="4D581573" w14:textId="77777777" w:rsidR="00416E35" w:rsidRDefault="00416E35" w:rsidP="00C31581">
      <w:pPr>
        <w:pStyle w:val="ny-list-idented"/>
      </w:pPr>
      <w:r>
        <w:t xml:space="preserve">S/T: Fiiiiive, 6, 7, 8! </w:t>
      </w:r>
    </w:p>
    <w:p w14:paraId="4D581574" w14:textId="77777777" w:rsidR="00C31581" w:rsidRDefault="00416E35" w:rsidP="00C31581">
      <w:pPr>
        <w:pStyle w:val="ny-list-idented"/>
      </w:pPr>
      <w:r>
        <w:t>T:</w:t>
      </w:r>
      <w:r>
        <w:tab/>
      </w:r>
      <w:r w:rsidR="000A7938">
        <w:t>How many more bears came out of hibernation?</w:t>
      </w:r>
    </w:p>
    <w:p w14:paraId="4D581575" w14:textId="77777777" w:rsidR="00694A3E" w:rsidRDefault="00694A3E" w:rsidP="00694A3E">
      <w:pPr>
        <w:pStyle w:val="ny-list-idented"/>
      </w:pPr>
      <w:r>
        <w:t>S:</w:t>
      </w:r>
      <w:r>
        <w:tab/>
      </w:r>
      <w:r w:rsidR="00C31581">
        <w:t>3</w:t>
      </w:r>
      <w:r w:rsidR="005B5D1F">
        <w:t xml:space="preserve"> bears</w:t>
      </w:r>
      <w:r w:rsidR="00C31581">
        <w:t>!</w:t>
      </w:r>
    </w:p>
    <w:p w14:paraId="4D581576" w14:textId="77777777" w:rsidR="00694A3E" w:rsidRDefault="00694A3E" w:rsidP="00694A3E">
      <w:pPr>
        <w:pStyle w:val="ny-list-idented"/>
      </w:pPr>
      <w:r>
        <w:t xml:space="preserve">T: </w:t>
      </w:r>
      <w:r>
        <w:tab/>
      </w:r>
      <w:r w:rsidR="00C31581">
        <w:t>Let’s open the box and see</w:t>
      </w:r>
      <w:r w:rsidR="00316279">
        <w:t xml:space="preserve"> how many more bears came out of hibernation</w:t>
      </w:r>
      <w:r w:rsidR="00B474CE">
        <w:t>!</w:t>
      </w:r>
      <w:r w:rsidR="008C4A4D">
        <w:t xml:space="preserve"> </w:t>
      </w:r>
      <w:r w:rsidR="00B474CE">
        <w:t xml:space="preserve"> Write the number sentence using the 5-group cards in front of you to help.</w:t>
      </w:r>
    </w:p>
    <w:p w14:paraId="4D581577" w14:textId="77777777" w:rsidR="0040207C" w:rsidRDefault="004A7247" w:rsidP="0040207C">
      <w:pPr>
        <w:pStyle w:val="ny-paragraph"/>
      </w:pPr>
      <w:r w:rsidRPr="00D341BC">
        <w:rPr>
          <w:rFonts w:cs="Calibri"/>
          <w:noProof/>
        </w:rPr>
        <w:drawing>
          <wp:anchor distT="0" distB="0" distL="114300" distR="114300" simplePos="0" relativeHeight="251772416" behindDoc="0" locked="0" layoutInCell="1" allowOverlap="1" wp14:anchorId="4D5815F9" wp14:editId="66A8C27C">
            <wp:simplePos x="0" y="0"/>
            <wp:positionH relativeFrom="column">
              <wp:posOffset>3474720</wp:posOffset>
            </wp:positionH>
            <wp:positionV relativeFrom="paragraph">
              <wp:posOffset>105410</wp:posOffset>
            </wp:positionV>
            <wp:extent cx="2743200" cy="3474720"/>
            <wp:effectExtent l="19050" t="19050" r="0" b="0"/>
            <wp:wrapTight wrapText="left">
              <wp:wrapPolygon edited="0">
                <wp:start x="-150" y="-118"/>
                <wp:lineTo x="-150" y="21553"/>
                <wp:lineTo x="21600" y="21553"/>
                <wp:lineTo x="21600" y="-118"/>
                <wp:lineTo x="-150" y="-118"/>
              </wp:wrapPolygon>
            </wp:wrapTight>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L12p1.jpe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33000"/>
                              </a14:imgEffect>
                            </a14:imgLayer>
                          </a14:imgProps>
                        </a:ext>
                        <a:ext uri="{28A0092B-C50C-407E-A947-70E740481C1C}">
                          <a14:useLocalDpi xmlns:a14="http://schemas.microsoft.com/office/drawing/2010/main" val="0"/>
                        </a:ext>
                      </a:extLst>
                    </a:blip>
                    <a:stretch>
                      <a:fillRect/>
                    </a:stretch>
                  </pic:blipFill>
                  <pic:spPr bwMode="auto">
                    <a:xfrm>
                      <a:off x="0" y="0"/>
                      <a:ext cx="2743200" cy="3474720"/>
                    </a:xfrm>
                    <a:prstGeom prst="rect">
                      <a:avLst/>
                    </a:prstGeom>
                    <a:noFill/>
                    <a:ln w="12700">
                      <a:solidFill>
                        <a:schemeClr val="tx1"/>
                      </a:solidFill>
                    </a:ln>
                  </pic:spPr>
                </pic:pic>
              </a:graphicData>
            </a:graphic>
          </wp:anchor>
        </w:drawing>
      </w:r>
      <w:r w:rsidR="0040207C">
        <w:t>Explain to the students that this type of a story problem is a</w:t>
      </w:r>
      <w:r w:rsidR="0040207C" w:rsidRPr="002D4598">
        <w:t xml:space="preserve"> </w:t>
      </w:r>
      <w:r w:rsidR="002D4598">
        <w:t>“</w:t>
      </w:r>
      <w:r w:rsidR="0040207C" w:rsidRPr="00257645">
        <w:t>mystery change</w:t>
      </w:r>
      <w:r w:rsidR="002D4598">
        <w:t>”</w:t>
      </w:r>
      <w:r w:rsidR="0040207C">
        <w:t xml:space="preserve"> problem since the change that results in the total is a mystery (the unknown).</w:t>
      </w:r>
    </w:p>
    <w:p w14:paraId="4D581578" w14:textId="77777777" w:rsidR="00694A3E" w:rsidRDefault="00694A3E" w:rsidP="00682B8D">
      <w:pPr>
        <w:pStyle w:val="ny-list-idented"/>
      </w:pPr>
      <w:r>
        <w:t>T:</w:t>
      </w:r>
      <w:r>
        <w:tab/>
      </w:r>
      <w:r w:rsidR="009E6410">
        <w:t>(Show 4 + ?</w:t>
      </w:r>
      <w:r w:rsidR="008C4A4D">
        <w:t xml:space="preserve"> </w:t>
      </w:r>
      <w:r w:rsidR="009E6410">
        <w:t>= 7</w:t>
      </w:r>
      <w:r w:rsidR="00D341BC">
        <w:t>.</w:t>
      </w:r>
      <w:r w:rsidR="009E6410">
        <w:t>)</w:t>
      </w:r>
      <w:r w:rsidR="000A7938">
        <w:t xml:space="preserve"> </w:t>
      </w:r>
      <w:r w:rsidR="00FF744E">
        <w:t xml:space="preserve"> </w:t>
      </w:r>
      <w:r w:rsidR="000A7938">
        <w:t>T</w:t>
      </w:r>
      <w:r w:rsidR="007C3BEC">
        <w:t>his time</w:t>
      </w:r>
      <w:r w:rsidR="00216A4A">
        <w:t>,</w:t>
      </w:r>
      <w:r w:rsidR="000A7938">
        <w:t xml:space="preserve"> I want you to think of a </w:t>
      </w:r>
      <w:r w:rsidR="0040207C" w:rsidRPr="00257645">
        <w:t>mystery change</w:t>
      </w:r>
      <w:r w:rsidR="0040207C">
        <w:t xml:space="preserve"> </w:t>
      </w:r>
      <w:r w:rsidR="000A7938">
        <w:t>story with your partner.</w:t>
      </w:r>
      <w:r w:rsidR="008C4A4D">
        <w:t xml:space="preserve"> </w:t>
      </w:r>
      <w:r w:rsidR="000A7938">
        <w:t xml:space="preserve"> Try to solve the mystery using your 5-group cards.</w:t>
      </w:r>
    </w:p>
    <w:p w14:paraId="4D581579" w14:textId="77777777" w:rsidR="004F4AA6" w:rsidRDefault="000A7938" w:rsidP="00303059">
      <w:pPr>
        <w:pStyle w:val="ny-paragraph"/>
        <w:spacing w:after="360"/>
      </w:pPr>
      <w:r>
        <w:t xml:space="preserve">Choose a </w:t>
      </w:r>
      <w:r w:rsidR="0066440A">
        <w:t>number sentence</w:t>
      </w:r>
      <w:r>
        <w:t xml:space="preserve"> card with a sticky note</w:t>
      </w:r>
      <w:r w:rsidR="007C3BEC">
        <w:t xml:space="preserve"> </w:t>
      </w:r>
      <w:r>
        <w:t>covering the second adde</w:t>
      </w:r>
      <w:r w:rsidR="000F3835">
        <w:t>n</w:t>
      </w:r>
      <w:r>
        <w:t xml:space="preserve">d, </w:t>
      </w:r>
      <w:r w:rsidR="00D13857">
        <w:t xml:space="preserve">such as </w:t>
      </w:r>
      <w:r>
        <w:t>9</w:t>
      </w:r>
      <w:r w:rsidR="00D13857">
        <w:t xml:space="preserve"> = 5 + ?</w:t>
      </w:r>
      <w:r w:rsidR="00682B8D">
        <w:t xml:space="preserve">. </w:t>
      </w:r>
      <w:r w:rsidR="008C4A4D">
        <w:t xml:space="preserve"> </w:t>
      </w:r>
      <w:r w:rsidR="00682B8D">
        <w:t xml:space="preserve">Have </w:t>
      </w:r>
      <w:r w:rsidR="0040207C">
        <w:t xml:space="preserve">the students create a </w:t>
      </w:r>
      <w:r w:rsidR="0040207C" w:rsidRPr="00257645">
        <w:t>mystery change</w:t>
      </w:r>
      <w:r w:rsidR="0040207C">
        <w:t xml:space="preserve"> story</w:t>
      </w:r>
      <w:r w:rsidR="00682B8D">
        <w:t xml:space="preserve"> </w:t>
      </w:r>
      <w:r w:rsidR="00FC7FC6">
        <w:t>to go with the number sentence.</w:t>
      </w:r>
      <w:r>
        <w:t xml:space="preserve"> </w:t>
      </w:r>
      <w:r w:rsidR="008C4A4D">
        <w:t xml:space="preserve"> </w:t>
      </w:r>
      <w:r>
        <w:t xml:space="preserve"> When the students are ready to work more independently, give partners</w:t>
      </w:r>
      <w:r w:rsidR="00682B8D">
        <w:t xml:space="preserve"> </w:t>
      </w:r>
      <w:r w:rsidR="00216A4A">
        <w:t>two</w:t>
      </w:r>
      <w:r>
        <w:t xml:space="preserve"> or </w:t>
      </w:r>
      <w:r w:rsidR="00216A4A">
        <w:t>three</w:t>
      </w:r>
      <w:r w:rsidR="00682B8D">
        <w:t xml:space="preserve"> </w:t>
      </w:r>
      <w:r w:rsidR="0066440A">
        <w:t>number sentence</w:t>
      </w:r>
      <w:r w:rsidR="00682B8D">
        <w:t xml:space="preserve"> cards </w:t>
      </w:r>
      <w:r w:rsidR="00E32489">
        <w:t>with</w:t>
      </w:r>
      <w:r w:rsidR="00682B8D">
        <w:t xml:space="preserve"> </w:t>
      </w:r>
      <w:r w:rsidR="00E32489">
        <w:t>sticky note</w:t>
      </w:r>
      <w:r w:rsidR="00744BE4">
        <w:t>s</w:t>
      </w:r>
      <w:r w:rsidR="00E32489">
        <w:t xml:space="preserve"> already covering</w:t>
      </w:r>
      <w:r>
        <w:t xml:space="preserve"> the </w:t>
      </w:r>
      <w:r w:rsidR="00E32489">
        <w:t>second addend</w:t>
      </w:r>
      <w:r w:rsidR="005B5D1F">
        <w:t xml:space="preserve"> to continue telling stories and solving. </w:t>
      </w:r>
      <w:r w:rsidR="00F74A62">
        <w:t xml:space="preserve">  </w:t>
      </w:r>
    </w:p>
    <w:p w14:paraId="4D58157A" w14:textId="77777777" w:rsidR="007030CB" w:rsidRDefault="00744BE4" w:rsidP="007030CB">
      <w:pPr>
        <w:pStyle w:val="ny-h4"/>
      </w:pPr>
      <w:r>
        <w:t xml:space="preserve">Problem Set </w:t>
      </w:r>
      <w:r w:rsidR="007030CB">
        <w:t xml:space="preserve"> (10 minutes)</w:t>
      </w:r>
    </w:p>
    <w:p w14:paraId="4D58157B" w14:textId="77777777" w:rsidR="00744BE4" w:rsidRDefault="00744BE4" w:rsidP="00744BE4">
      <w:pPr>
        <w:pStyle w:val="ny-paragraph"/>
      </w:pPr>
      <w:r>
        <w:t xml:space="preserve">Students should do their personal best to complete the </w:t>
      </w:r>
      <w:r w:rsidR="004029DA">
        <w:t>P</w:t>
      </w:r>
      <w:r>
        <w:t xml:space="preserve">roblem </w:t>
      </w:r>
      <w:r w:rsidR="004029DA">
        <w:t>S</w:t>
      </w:r>
      <w:r>
        <w:t xml:space="preserve">et within the allotted 10 minutes.  For some classes, it may be appropriate to modify the assignment by specifying which problems they work on first.  Some </w:t>
      </w:r>
      <w:r w:rsidR="00791349" w:rsidRPr="00252F84">
        <w:rPr>
          <w:b/>
          <w:noProof/>
        </w:rPr>
        <w:lastRenderedPageBreak/>
        <w:drawing>
          <wp:anchor distT="0" distB="0" distL="114300" distR="114300" simplePos="0" relativeHeight="251773440" behindDoc="0" locked="0" layoutInCell="1" allowOverlap="1" wp14:anchorId="4D5815FB" wp14:editId="10B0923E">
            <wp:simplePos x="0" y="0"/>
            <wp:positionH relativeFrom="column">
              <wp:posOffset>3474720</wp:posOffset>
            </wp:positionH>
            <wp:positionV relativeFrom="paragraph">
              <wp:posOffset>31750</wp:posOffset>
            </wp:positionV>
            <wp:extent cx="2743200" cy="3474720"/>
            <wp:effectExtent l="19050" t="19050" r="0" b="0"/>
            <wp:wrapTight wrapText="left">
              <wp:wrapPolygon edited="0">
                <wp:start x="-150" y="-118"/>
                <wp:lineTo x="-150" y="21553"/>
                <wp:lineTo x="21600" y="21553"/>
                <wp:lineTo x="21600" y="-118"/>
                <wp:lineTo x="-150" y="-118"/>
              </wp:wrapPolygon>
            </wp:wrapTight>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SW-L12p2.jpe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33000"/>
                              </a14:imgEffect>
                            </a14:imgLayer>
                          </a14:imgProps>
                        </a:ext>
                        <a:ext uri="{28A0092B-C50C-407E-A947-70E740481C1C}">
                          <a14:useLocalDpi xmlns:a14="http://schemas.microsoft.com/office/drawing/2010/main" val="0"/>
                        </a:ext>
                      </a:extLst>
                    </a:blip>
                    <a:stretch>
                      <a:fillRect/>
                    </a:stretch>
                  </pic:blipFill>
                  <pic:spPr bwMode="auto">
                    <a:xfrm>
                      <a:off x="0" y="0"/>
                      <a:ext cx="2743200" cy="3474720"/>
                    </a:xfrm>
                    <a:prstGeom prst="rect">
                      <a:avLst/>
                    </a:prstGeom>
                    <a:noFill/>
                    <a:ln w="12700">
                      <a:solidFill>
                        <a:schemeClr val="tx1"/>
                      </a:solidFill>
                    </a:ln>
                  </pic:spPr>
                </pic:pic>
              </a:graphicData>
            </a:graphic>
          </wp:anchor>
        </w:drawing>
      </w:r>
      <w:r>
        <w:t>problems do not specify a method for solving.  Students solve these problems using the RDW approach used for Application Problems.</w:t>
      </w:r>
    </w:p>
    <w:p w14:paraId="4D58157C" w14:textId="77777777" w:rsidR="00582570" w:rsidRPr="003A45A3" w:rsidRDefault="00582570" w:rsidP="00837B90">
      <w:pPr>
        <w:pStyle w:val="ny-h3-boxed"/>
      </w:pPr>
      <w:r w:rsidRPr="003A45A3">
        <w:t>Student Debrief</w:t>
      </w:r>
      <w:r w:rsidR="00AD78C9">
        <w:t xml:space="preserve">  (10</w:t>
      </w:r>
      <w:r>
        <w:t xml:space="preserve"> minutes)</w:t>
      </w:r>
    </w:p>
    <w:p w14:paraId="4D58157D" w14:textId="77777777" w:rsidR="007E1E0E" w:rsidRDefault="007E1E0E" w:rsidP="00252F84">
      <w:pPr>
        <w:pStyle w:val="ny-paragraph"/>
      </w:pPr>
      <w:r w:rsidRPr="00252F84">
        <w:rPr>
          <w:b/>
        </w:rPr>
        <w:t>Lesson Objective</w:t>
      </w:r>
      <w:r>
        <w:t xml:space="preserve">: </w:t>
      </w:r>
      <w:r w:rsidR="003B7D8F" w:rsidRPr="00D341BC">
        <w:t xml:space="preserve"> Solve </w:t>
      </w:r>
      <w:r w:rsidR="00744BE4" w:rsidRPr="00D531B9">
        <w:rPr>
          <w:i/>
        </w:rPr>
        <w:t>add to</w:t>
      </w:r>
      <w:r w:rsidR="004029DA">
        <w:rPr>
          <w:i/>
        </w:rPr>
        <w:t xml:space="preserve"> with </w:t>
      </w:r>
      <w:r w:rsidR="00744BE4" w:rsidRPr="00D531B9">
        <w:rPr>
          <w:i/>
        </w:rPr>
        <w:t>change unknown</w:t>
      </w:r>
      <w:r w:rsidR="00744BE4" w:rsidRPr="00D341BC">
        <w:t xml:space="preserve"> </w:t>
      </w:r>
      <w:r w:rsidR="003B7D8F" w:rsidRPr="00D341BC">
        <w:t>math stories using</w:t>
      </w:r>
      <w:r w:rsidR="00744BE4">
        <w:t xml:space="preserve"> </w:t>
      </w:r>
      <w:r w:rsidR="003B7D8F" w:rsidRPr="00D341BC">
        <w:t>5-group cards.</w:t>
      </w:r>
    </w:p>
    <w:p w14:paraId="4D58157E" w14:textId="77777777" w:rsidR="00744BE4" w:rsidRDefault="00744BE4" w:rsidP="00744BE4">
      <w:pPr>
        <w:pStyle w:val="ny-paragraph"/>
      </w:pPr>
      <w:r>
        <w:t xml:space="preserve">The Student Debrief is intended to invite reflection and active processing of the total lesson experience.  </w:t>
      </w:r>
    </w:p>
    <w:p w14:paraId="4D58157F" w14:textId="77777777" w:rsidR="00722DD9" w:rsidRDefault="00744BE4" w:rsidP="00F86F62">
      <w:pPr>
        <w:pStyle w:val="ny-paragraph"/>
      </w:pPr>
      <w:r>
        <w:t xml:space="preserve">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  </w:t>
      </w:r>
    </w:p>
    <w:p w14:paraId="4D581580" w14:textId="77777777" w:rsidR="004A0153" w:rsidRDefault="00744BE4" w:rsidP="00F86F62">
      <w:pPr>
        <w:pStyle w:val="ny-paragraph"/>
      </w:pPr>
      <w:r>
        <w:t>You may choose to use any combination of the questions below to lead the discussion.</w:t>
      </w:r>
    </w:p>
    <w:p w14:paraId="4D581581" w14:textId="77777777" w:rsidR="00B4565E" w:rsidRDefault="00B4565E" w:rsidP="00D341BC">
      <w:pPr>
        <w:pStyle w:val="ny-list-bullets"/>
      </w:pPr>
      <w:r>
        <w:t>How did the 5-group cards help you with today’s work?</w:t>
      </w:r>
    </w:p>
    <w:p w14:paraId="4D581582" w14:textId="77777777" w:rsidR="00303059" w:rsidRDefault="00303059" w:rsidP="00D341BC">
      <w:pPr>
        <w:pStyle w:val="ny-list-bullets"/>
      </w:pPr>
      <w:r>
        <w:t>Were some problems faster to solve than others?</w:t>
      </w:r>
      <w:r w:rsidR="004A0153">
        <w:t xml:space="preserve"> </w:t>
      </w:r>
      <w:r>
        <w:t xml:space="preserve"> Why?</w:t>
      </w:r>
      <w:r w:rsidR="004A0153">
        <w:t xml:space="preserve"> </w:t>
      </w:r>
      <w:r>
        <w:t xml:space="preserve"> Share an example.</w:t>
      </w:r>
    </w:p>
    <w:p w14:paraId="4D581583" w14:textId="77777777" w:rsidR="00B4565E" w:rsidRDefault="00B4565E" w:rsidP="00D341BC">
      <w:pPr>
        <w:pStyle w:val="ny-list-bullets"/>
      </w:pPr>
      <w:r>
        <w:t xml:space="preserve">Compare the different strategies we used yesterday and today. </w:t>
      </w:r>
      <w:r w:rsidR="004A0153">
        <w:t xml:space="preserve"> </w:t>
      </w:r>
      <w:r>
        <w:t>Which strategy was easier for you, and why?</w:t>
      </w:r>
    </w:p>
    <w:p w14:paraId="4D581584" w14:textId="77777777" w:rsidR="00B4565E" w:rsidRDefault="004820C8" w:rsidP="00D341BC">
      <w:pPr>
        <w:pStyle w:val="ny-list-bullets"/>
      </w:pPr>
      <w:r>
        <w:t>How</w:t>
      </w:r>
      <w:r w:rsidR="00B4565E">
        <w:t xml:space="preserve"> are </w:t>
      </w:r>
      <w:r w:rsidR="00744BE4">
        <w:t xml:space="preserve">Problem </w:t>
      </w:r>
      <w:r w:rsidR="00B86F99">
        <w:t>3</w:t>
      </w:r>
      <w:r w:rsidR="00B4565E">
        <w:t xml:space="preserve"> and </w:t>
      </w:r>
      <w:r w:rsidR="00744BE4">
        <w:t xml:space="preserve">Problem </w:t>
      </w:r>
      <w:r w:rsidR="00B86F99">
        <w:t>5</w:t>
      </w:r>
      <w:r w:rsidR="00B4565E">
        <w:t xml:space="preserve"> different? </w:t>
      </w:r>
      <w:r w:rsidR="004A0153">
        <w:t xml:space="preserve"> </w:t>
      </w:r>
      <w:r w:rsidR="00B4565E">
        <w:t>How are they the same?</w:t>
      </w:r>
    </w:p>
    <w:p w14:paraId="4D581585" w14:textId="77777777" w:rsidR="00B25D22" w:rsidRDefault="00B25D22" w:rsidP="00D341BC">
      <w:pPr>
        <w:pStyle w:val="ny-list-bullets"/>
      </w:pPr>
      <w:r>
        <w:t xml:space="preserve">Look at your </w:t>
      </w:r>
      <w:r w:rsidR="004820C8">
        <w:t>A</w:t>
      </w:r>
      <w:r>
        <w:t xml:space="preserve">pplication </w:t>
      </w:r>
      <w:r w:rsidR="004820C8">
        <w:t>P</w:t>
      </w:r>
      <w:r>
        <w:t xml:space="preserve">roblem. </w:t>
      </w:r>
      <w:r w:rsidR="00722DD9">
        <w:t xml:space="preserve"> </w:t>
      </w:r>
      <w:r>
        <w:t>How can you use 5-group cards to solve this problem?</w:t>
      </w:r>
    </w:p>
    <w:p w14:paraId="4D581586" w14:textId="77777777" w:rsidR="00582570" w:rsidRDefault="00B4565E" w:rsidP="00D341BC">
      <w:pPr>
        <w:pStyle w:val="ny-list-bullets"/>
      </w:pPr>
      <w:r>
        <w:t xml:space="preserve">Share with your partner an </w:t>
      </w:r>
      <w:r w:rsidR="00D247B4">
        <w:t>“</w:t>
      </w:r>
      <w:r w:rsidRPr="00D247B4">
        <w:t>I can</w:t>
      </w:r>
      <w:r w:rsidR="00C01691">
        <w:t>…</w:t>
      </w:r>
      <w:r w:rsidR="00D247B4">
        <w:t>”</w:t>
      </w:r>
      <w:r>
        <w:t xml:space="preserve"> statement, based on something you can now do on your own.</w:t>
      </w:r>
      <w:r w:rsidR="004A0153">
        <w:t xml:space="preserve"> </w:t>
      </w:r>
      <w:r>
        <w:t xml:space="preserve"> For </w:t>
      </w:r>
      <w:r w:rsidR="00744BE4">
        <w:t>example</w:t>
      </w:r>
      <w:r w:rsidR="00D247B4">
        <w:t xml:space="preserve">, “I can </w:t>
      </w:r>
      <w:r w:rsidR="0040207C">
        <w:t xml:space="preserve">make up </w:t>
      </w:r>
      <w:r w:rsidR="004A0153" w:rsidRPr="00257645">
        <w:t>mystery change</w:t>
      </w:r>
      <w:r w:rsidR="0040207C">
        <w:t xml:space="preserve"> problems and write </w:t>
      </w:r>
      <w:r>
        <w:t>number sentence</w:t>
      </w:r>
      <w:r w:rsidR="00D247B4">
        <w:t xml:space="preserve">s with sticky notes,” or “I can </w:t>
      </w:r>
      <w:r>
        <w:t xml:space="preserve">use 5-group cards to help me solve </w:t>
      </w:r>
      <w:r w:rsidR="004A0153" w:rsidRPr="00257645">
        <w:t>mystery change</w:t>
      </w:r>
      <w:r w:rsidR="0040207C" w:rsidRPr="001311EE">
        <w:t xml:space="preserve"> </w:t>
      </w:r>
      <w:r w:rsidR="0040207C">
        <w:t>problems</w:t>
      </w:r>
      <w:r>
        <w:t xml:space="preserve">.” </w:t>
      </w:r>
    </w:p>
    <w:p w14:paraId="4D581587" w14:textId="77777777" w:rsidR="00582570" w:rsidRDefault="00582570" w:rsidP="00FC039C">
      <w:pPr>
        <w:pStyle w:val="ny-h4"/>
      </w:pPr>
      <w:r>
        <w:t>Exit Ticket</w:t>
      </w:r>
      <w:r w:rsidR="000F4967">
        <w:t xml:space="preserve">  (3 minutes)</w:t>
      </w:r>
    </w:p>
    <w:p w14:paraId="4D581588" w14:textId="77777777" w:rsidR="005B77E3" w:rsidRDefault="00744BE4" w:rsidP="005B77E3">
      <w:pPr>
        <w:widowControl/>
        <w:spacing w:line="240" w:lineRule="auto"/>
        <w:rPr>
          <w:rFonts w:ascii="Comic Sans MS" w:hAnsi="Comic Sans MS"/>
          <w:sz w:val="24"/>
          <w:szCs w:val="24"/>
        </w:rPr>
      </w:pPr>
      <w:r>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r w:rsidR="00582570" w:rsidRPr="002F0E32">
        <w:rPr>
          <w:rFonts w:cs="Calibri"/>
        </w:rPr>
        <w:br/>
      </w:r>
    </w:p>
    <w:p w14:paraId="4D581589" w14:textId="77777777" w:rsidR="004A0153" w:rsidRDefault="004A0153" w:rsidP="0040207C">
      <w:pPr>
        <w:widowControl/>
        <w:spacing w:after="0" w:line="240" w:lineRule="auto"/>
        <w:rPr>
          <w:rFonts w:ascii="Comic Sans MS" w:hAnsi="Comic Sans MS"/>
          <w:sz w:val="24"/>
          <w:szCs w:val="24"/>
        </w:rPr>
        <w:sectPr w:rsidR="004A0153" w:rsidSect="00B215CE">
          <w:pgSz w:w="12240" w:h="15840"/>
          <w:pgMar w:top="1920" w:right="1600" w:bottom="1200" w:left="800" w:header="553" w:footer="1606" w:gutter="0"/>
          <w:cols w:space="720"/>
          <w:docGrid w:linePitch="299"/>
        </w:sectPr>
      </w:pPr>
    </w:p>
    <w:p w14:paraId="4D58158A" w14:textId="77777777" w:rsidR="00642A38" w:rsidRDefault="002653E4" w:rsidP="0040207C">
      <w:pPr>
        <w:widowControl/>
        <w:spacing w:after="0" w:line="240" w:lineRule="auto"/>
        <w:rPr>
          <w:rFonts w:ascii="Comic Sans MS" w:hAnsi="Comic Sans MS"/>
          <w:sz w:val="24"/>
          <w:szCs w:val="24"/>
          <w:u w:val="single"/>
        </w:rPr>
      </w:pPr>
      <w:r>
        <w:rPr>
          <w:rFonts w:ascii="Comic Sans MS" w:hAnsi="Comic Sans MS"/>
          <w:sz w:val="24"/>
          <w:szCs w:val="24"/>
        </w:rPr>
        <w:lastRenderedPageBreak/>
        <w:br w:type="page"/>
      </w:r>
      <w:bookmarkStart w:id="3" w:name="OLE_LINK12"/>
      <w:bookmarkStart w:id="4" w:name="OLE_LINK9"/>
      <w:bookmarkStart w:id="5" w:name="OLE_LINK8"/>
      <w:bookmarkStart w:id="6" w:name="OLE_LINK3"/>
      <w:bookmarkStart w:id="7" w:name="OLE_LINK2"/>
      <w:bookmarkStart w:id="8" w:name="OLE_LINK1"/>
      <w:r w:rsidR="00744BE4">
        <w:rPr>
          <w:rFonts w:ascii="Comic Sans MS" w:hAnsi="Comic Sans MS"/>
          <w:sz w:val="24"/>
        </w:rPr>
        <w:lastRenderedPageBreak/>
        <w:t xml:space="preserve">Name  </w:t>
      </w:r>
      <w:r w:rsidR="00744BE4">
        <w:rPr>
          <w:rFonts w:ascii="Comic Sans MS" w:hAnsi="Comic Sans MS"/>
          <w:sz w:val="24"/>
          <w:u w:val="single"/>
        </w:rPr>
        <w:t xml:space="preserve"> </w:t>
      </w:r>
      <w:r w:rsidR="00744BE4">
        <w:rPr>
          <w:rFonts w:ascii="Comic Sans MS" w:hAnsi="Comic Sans MS"/>
          <w:sz w:val="24"/>
          <w:u w:val="single"/>
        </w:rPr>
        <w:tab/>
      </w:r>
      <w:r w:rsidR="00744BE4">
        <w:rPr>
          <w:rFonts w:ascii="Comic Sans MS" w:hAnsi="Comic Sans MS"/>
          <w:sz w:val="24"/>
          <w:u w:val="single"/>
        </w:rPr>
        <w:tab/>
      </w:r>
      <w:r w:rsidR="00744BE4">
        <w:rPr>
          <w:rFonts w:ascii="Comic Sans MS" w:hAnsi="Comic Sans MS"/>
          <w:sz w:val="24"/>
          <w:u w:val="single"/>
        </w:rPr>
        <w:tab/>
      </w:r>
      <w:r w:rsidR="00744BE4">
        <w:rPr>
          <w:rFonts w:ascii="Comic Sans MS" w:hAnsi="Comic Sans MS"/>
          <w:sz w:val="24"/>
          <w:u w:val="single"/>
        </w:rPr>
        <w:tab/>
      </w:r>
      <w:r w:rsidR="00744BE4">
        <w:rPr>
          <w:rFonts w:ascii="Comic Sans MS" w:hAnsi="Comic Sans MS"/>
          <w:sz w:val="24"/>
          <w:u w:val="single"/>
        </w:rPr>
        <w:tab/>
      </w:r>
      <w:r w:rsidR="00744BE4">
        <w:rPr>
          <w:rFonts w:ascii="Comic Sans MS" w:hAnsi="Comic Sans MS"/>
          <w:sz w:val="24"/>
          <w:u w:val="single"/>
        </w:rPr>
        <w:tab/>
      </w:r>
      <w:r w:rsidR="00744BE4">
        <w:rPr>
          <w:rFonts w:ascii="Comic Sans MS" w:hAnsi="Comic Sans MS"/>
          <w:sz w:val="24"/>
          <w:u w:val="single"/>
        </w:rPr>
        <w:tab/>
      </w:r>
      <w:r w:rsidR="00744BE4">
        <w:rPr>
          <w:rFonts w:ascii="Comic Sans MS" w:hAnsi="Comic Sans MS"/>
          <w:sz w:val="24"/>
        </w:rPr>
        <w:t xml:space="preserve">  </w:t>
      </w:r>
      <w:r w:rsidR="00744BE4">
        <w:rPr>
          <w:rFonts w:ascii="Comic Sans MS" w:hAnsi="Comic Sans MS"/>
          <w:sz w:val="24"/>
        </w:rPr>
        <w:tab/>
        <w:t xml:space="preserve">Date </w:t>
      </w:r>
      <w:r w:rsidR="00744BE4">
        <w:rPr>
          <w:rFonts w:ascii="Comic Sans MS" w:hAnsi="Comic Sans MS"/>
          <w:sz w:val="24"/>
          <w:u w:val="single"/>
        </w:rPr>
        <w:t xml:space="preserve"> </w:t>
      </w:r>
      <w:r w:rsidR="00744BE4">
        <w:rPr>
          <w:rFonts w:ascii="Comic Sans MS" w:hAnsi="Comic Sans MS"/>
          <w:sz w:val="24"/>
          <w:u w:val="single"/>
        </w:rPr>
        <w:tab/>
      </w:r>
      <w:r w:rsidR="00744BE4">
        <w:rPr>
          <w:rFonts w:ascii="Comic Sans MS" w:hAnsi="Comic Sans MS"/>
          <w:sz w:val="24"/>
          <w:u w:val="single"/>
        </w:rPr>
        <w:tab/>
      </w:r>
      <w:r w:rsidR="00744BE4">
        <w:rPr>
          <w:rFonts w:ascii="Comic Sans MS" w:hAnsi="Comic Sans MS"/>
          <w:sz w:val="24"/>
          <w:u w:val="single"/>
        </w:rPr>
        <w:tab/>
      </w:r>
      <w:r w:rsidR="00744BE4">
        <w:rPr>
          <w:rFonts w:ascii="Comic Sans MS" w:hAnsi="Comic Sans MS"/>
          <w:sz w:val="24"/>
          <w:u w:val="single"/>
        </w:rPr>
        <w:tab/>
      </w:r>
      <w:bookmarkEnd w:id="3"/>
      <w:bookmarkEnd w:id="4"/>
      <w:bookmarkEnd w:id="5"/>
      <w:bookmarkEnd w:id="6"/>
      <w:bookmarkEnd w:id="7"/>
      <w:bookmarkEnd w:id="8"/>
    </w:p>
    <w:p w14:paraId="4D58158B" w14:textId="77777777" w:rsidR="00A80E9E" w:rsidRDefault="00214567" w:rsidP="0040207C">
      <w:pPr>
        <w:widowControl/>
        <w:spacing w:after="0" w:line="240" w:lineRule="auto"/>
        <w:rPr>
          <w:rFonts w:ascii="Comic Sans MS" w:hAnsi="Comic Sans MS"/>
          <w:sz w:val="24"/>
          <w:szCs w:val="24"/>
          <w:u w:val="single"/>
        </w:rPr>
      </w:pPr>
      <w:r>
        <w:rPr>
          <w:rFonts w:ascii="Comic Sans MS" w:eastAsiaTheme="minorHAnsi" w:hAnsi="Comic Sans MS" w:cstheme="minorBidi"/>
          <w:noProof/>
          <w:sz w:val="24"/>
          <w:szCs w:val="24"/>
        </w:rPr>
        <w:pict w14:anchorId="4D5815FD">
          <v:group id="Group 227" o:spid="_x0000_s1027" style="position:absolute;margin-left:2.05pt;margin-top:10.3pt;width:82.5pt;height:90pt;z-index:251770368;mso-width-relative:margin;mso-height-relative:margin" coordsize="10083,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">
            <v:group id="Group 49" o:spid="_x0000_s1028" style="position:absolute;left:2095;top:4572;width:5588;height:3810" coordsize="6007,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50" o:spid="_x0000_s1029" style="position:absolute;width:3492;height:3429;rotation:-1189865fd" coordsize="349250,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3jb3FAAAA3AAA&#10;AA8AAAAAAAAAAAAAAAAAqgIAAGRycy9kb3ducmV2LnhtbFBLBQYAAAAABAAEAPoAAACcAwAAAAA=&#10;">
                <v:rect id="Rectangle 51" o:spid="_x0000_s1030" style="position:absolute;width:349250;height:342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nuMcA&#10;AADcAAAADwAAAGRycy9kb3ducmV2LnhtbESPQWvCQBCF74X+h2UK3uqmxUZJXaUIhdJeUiuotzE7&#10;TUKzs2F31dRf7xwKvc3w3rz3zXw5uE6dKMTWs4GHcQaKuPK25drA5uv1fgYqJmSLnWcy8EsRlovb&#10;mzkW1p/5k07rVCsJ4ViggSalvtA6Vg05jGPfE4v27YPDJGuotQ14lnDX6ccsy7XDlqWhwZ5WDVU/&#10;66MzUB62Ib90djWbTsrd+56O5UdOxozuhpdnUImG9G/+u36zgv8k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WJ7jHAAAA3AAAAA8AAAAAAAAAAAAAAAAAmAIAAGRy&#10;cy9kb3ducmV2LnhtbFBLBQYAAAAABAAEAPUAAACMAwAAAAA=&#10;" filled="f" strokecolor="black [3213]">
                  <v:shadow on="t" opacity="22936f" origin=",.5" offset="0,.63889mm"/>
                </v:rect>
                <v:shape id="Text Box 52" o:spid="_x0000_s1031" type="#_x0000_t202" style="position:absolute;left:17145;width:279400;height:342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4D58165E" w14:textId="77777777" w:rsidR="00212627" w:rsidRPr="00B25D22" w:rsidRDefault="00212627" w:rsidP="00642A38">
                        <w:pPr>
                          <w:rPr>
                            <w:rFonts w:ascii="Comic Sans MS" w:hAnsi="Comic Sans MS"/>
                            <w:sz w:val="28"/>
                            <w:szCs w:val="28"/>
                          </w:rPr>
                        </w:pPr>
                        <w:r w:rsidRPr="00B25D22">
                          <w:rPr>
                            <w:rFonts w:ascii="Comic Sans MS" w:hAnsi="Comic Sans MS"/>
                            <w:sz w:val="28"/>
                            <w:szCs w:val="28"/>
                          </w:rPr>
                          <w:t>4</w:t>
                        </w:r>
                      </w:p>
                    </w:txbxContent>
                  </v:textbox>
                </v:shape>
              </v:group>
              <v:group id="Group 53" o:spid="_x0000_s1032" style="position:absolute;left:2514;top:857;width:3493;height:3429;rotation:475904fd" coordsize="349250,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l9NPFAAAA3AAA&#10;AA8AAAAAAAAAAAAAAAAAqgIAAGRycy9kb3ducmV2LnhtbFBLBQYAAAAABAAEAPoAAACcAwAAAAA=&#10;">
                <v:rect id="Rectangle 54" o:spid="_x0000_s1033" style="position:absolute;width:349250;height:342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EmMMA&#10;AADcAAAADwAAAGRycy9kb3ducmV2LnhtbERPTWvCQBC9F/wPywi96SalpJK6BhGE0l6iFtreptkx&#10;CWZnw+6q0V/vFoTe5vE+Z14MphMncr61rCCdJiCIK6tbrhV87taTGQgfkDV2lknBhTwUi9HDHHNt&#10;z7yh0zbUIoawz1FBE0KfS+mrhgz6qe2JI7e3zmCI0NVSOzzHcNPJpyTJpMGWY0ODPa0aqg7bo1FQ&#10;/n657Nrp1ezlufx+/6Fj+ZGRUo/jYfkKItAQ/sV395uO87MU/p6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BEmMMAAADcAAAADwAAAAAAAAAAAAAAAACYAgAAZHJzL2Rv&#10;d25yZXYueG1sUEsFBgAAAAAEAAQA9QAAAIgDAAAAAA==&#10;" filled="f" strokecolor="black [3213]">
                  <v:shadow on="t" opacity="22936f" origin=",.5" offset="0,.63889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4" type="#_x0000_t75" style="position:absolute;left:40640;top:96520;width:268605;height:1447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5O/AAAA3AAAAA8AAABkcnMvZG93bnJldi54bWxET70KwjAQ3gXfIZzgpqkORapRVBBEJ60I&#10;bkdztsXmUpqo1ac3guB2H9/vzRatqcSDGldaVjAaRiCIM6tLzhWc0s1gAsJ5ZI2VZVLwIgeLebcz&#10;w0TbJx/ocfS5CCHsElRQeF8nUrqsIINuaGviwF1tY9AH2ORSN/gM4aaS4yiKpcGSQ0OBNa0Lym7H&#10;u1EQrWQq48PltkmX78t5v4q39WunVL/XLqcgPLX+L/65tzrMj8fwfSZcIO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fpeTvwAAANwAAAAPAAAAAAAAAAAAAAAAAJ8CAABk&#10;cnMvZG93bnJldi54bWxQSwUGAAAAAAQABAD3AAAAiwMAAAAA&#10;">
                  <v:imagedata r:id="rId24" o:title=""/>
                  <v:path arrowok="t"/>
                </v:shape>
              </v:group>
            </v:group>
            <v:shape id="Text Box 226" o:spid="_x0000_s1035" type="#_x0000_t202" style="position:absolute;width:10083;height:1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FvsMA&#10;AADcAAAADwAAAGRycy9kb3ducmV2LnhtbERPS4vCMBC+C/sfwizsTdNdoUptlF1FENGDD8Tj0Ixt&#10;sZmUJtb67zeC4G0+vueks85UoqXGlZYVfA8iEMSZ1SXnCo6HZX8MwnlkjZVlUvAgB7PpRy/FRNs7&#10;76jd+1yEEHYJKii8rxMpXVaQQTewNXHgLrYx6ANscqkbvIdwU8mfKIqlwZJDQ4E1zQvKrvubUbA6&#10;PNa70Xwbm/Xf4rw5SXdaLjZKfX12vxMQnjr/Fr/cKx3mx0N4PhMu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zFvsMAAADcAAAADwAAAAAAAAAAAAAAAACYAgAAZHJzL2Rv&#10;d25yZXYueG1sUEsFBgAAAAAEAAQA9QAAAIgDAAAAAA==&#10;" filled="f" strokecolor="black [3213]">
              <v:textbox>
                <w:txbxContent>
                  <w:p w14:paraId="4D58165F" w14:textId="77777777" w:rsidR="00212627" w:rsidRPr="00B25D22" w:rsidRDefault="00212627" w:rsidP="00B25D22">
                    <w:pPr>
                      <w:pStyle w:val="ny-paragraph"/>
                      <w:spacing w:line="240" w:lineRule="auto"/>
                      <w:jc w:val="center"/>
                      <w:rPr>
                        <w:rFonts w:ascii="Comic Sans MS" w:hAnsi="Comic Sans MS"/>
                        <w:sz w:val="20"/>
                        <w:szCs w:val="20"/>
                      </w:rPr>
                    </w:pPr>
                    <w:r w:rsidRPr="00B25D22">
                      <w:rPr>
                        <w:rFonts w:ascii="Comic Sans MS" w:hAnsi="Comic Sans MS"/>
                        <w:sz w:val="20"/>
                        <w:szCs w:val="20"/>
                      </w:rPr>
                      <w:t>Use your</w:t>
                    </w:r>
                  </w:p>
                  <w:p w14:paraId="4D581660" w14:textId="77777777" w:rsidR="00212627" w:rsidRPr="00B25D22" w:rsidRDefault="00212627" w:rsidP="00B25D22">
                    <w:pPr>
                      <w:pStyle w:val="ny-paragraph"/>
                      <w:spacing w:line="240" w:lineRule="auto"/>
                      <w:jc w:val="center"/>
                      <w:rPr>
                        <w:rFonts w:ascii="Comic Sans MS" w:hAnsi="Comic Sans MS"/>
                        <w:sz w:val="20"/>
                        <w:szCs w:val="20"/>
                      </w:rPr>
                    </w:pPr>
                  </w:p>
                  <w:p w14:paraId="4D581661" w14:textId="77777777" w:rsidR="00212627" w:rsidRPr="00B25D22" w:rsidRDefault="00212627" w:rsidP="00B25D22">
                    <w:pPr>
                      <w:pStyle w:val="ny-paragraph"/>
                      <w:spacing w:line="240" w:lineRule="auto"/>
                      <w:jc w:val="center"/>
                      <w:rPr>
                        <w:rFonts w:ascii="Comic Sans MS" w:hAnsi="Comic Sans MS"/>
                        <w:sz w:val="20"/>
                        <w:szCs w:val="20"/>
                      </w:rPr>
                    </w:pPr>
                  </w:p>
                  <w:p w14:paraId="4D581662" w14:textId="77777777" w:rsidR="00212627" w:rsidRPr="00B25D22" w:rsidRDefault="00212627" w:rsidP="00B25D22">
                    <w:pPr>
                      <w:pStyle w:val="ny-paragraph"/>
                      <w:jc w:val="center"/>
                      <w:rPr>
                        <w:rFonts w:ascii="Comic Sans MS" w:hAnsi="Comic Sans MS"/>
                        <w:sz w:val="20"/>
                        <w:szCs w:val="20"/>
                      </w:rPr>
                    </w:pPr>
                    <w:r w:rsidRPr="00B25D22">
                      <w:rPr>
                        <w:rFonts w:ascii="Comic Sans MS" w:hAnsi="Comic Sans MS"/>
                        <w:sz w:val="20"/>
                        <w:szCs w:val="20"/>
                      </w:rPr>
                      <w:t>5-group cards</w:t>
                    </w:r>
                  </w:p>
                </w:txbxContent>
              </v:textbox>
            </v:shape>
          </v:group>
        </w:pict>
      </w:r>
    </w:p>
    <w:p w14:paraId="4D58158C" w14:textId="77777777" w:rsidR="00A80E9E" w:rsidRPr="0040207C" w:rsidRDefault="00A80E9E" w:rsidP="0040207C">
      <w:pPr>
        <w:widowControl/>
        <w:spacing w:after="0" w:line="240" w:lineRule="auto"/>
        <w:rPr>
          <w:rFonts w:ascii="Comic Sans MS" w:hAnsi="Comic Sans MS"/>
          <w:sz w:val="24"/>
          <w:szCs w:val="24"/>
        </w:rPr>
      </w:pPr>
    </w:p>
    <w:p w14:paraId="4D58158D" w14:textId="77777777" w:rsidR="00642A38" w:rsidRDefault="00A80E9E" w:rsidP="00A80E9E">
      <w:pPr>
        <w:pStyle w:val="ny-paragraph"/>
        <w:spacing w:line="240" w:lineRule="auto"/>
        <w:rPr>
          <w:rFonts w:ascii="Comic Sans MS" w:hAnsi="Comic Sans MS"/>
          <w:sz w:val="24"/>
          <w:szCs w:val="24"/>
        </w:rPr>
      </w:pPr>
      <w:r w:rsidRPr="00B25D22">
        <w:rPr>
          <w:rFonts w:ascii="Comic Sans MS" w:hAnsi="Comic Sans MS"/>
          <w:sz w:val="24"/>
          <w:szCs w:val="24"/>
        </w:rPr>
        <w:tab/>
      </w:r>
      <w:r w:rsidRPr="00B25D22">
        <w:rPr>
          <w:rFonts w:ascii="Comic Sans MS" w:hAnsi="Comic Sans MS"/>
          <w:sz w:val="24"/>
          <w:szCs w:val="24"/>
        </w:rPr>
        <w:tab/>
        <w:t xml:space="preserve">    </w:t>
      </w:r>
      <w:r w:rsidR="00642A38" w:rsidRPr="00B25D22">
        <w:rPr>
          <w:rFonts w:ascii="Comic Sans MS" w:eastAsiaTheme="minorHAnsi" w:hAnsi="Comic Sans MS" w:cstheme="minorBidi"/>
          <w:color w:val="auto"/>
          <w:sz w:val="24"/>
          <w:szCs w:val="24"/>
        </w:rPr>
        <w:t>F</w:t>
      </w:r>
      <w:r w:rsidR="00642A38" w:rsidRPr="00B25D22">
        <w:rPr>
          <w:rFonts w:ascii="Comic Sans MS" w:hAnsi="Comic Sans MS"/>
          <w:sz w:val="24"/>
          <w:szCs w:val="24"/>
        </w:rPr>
        <w:t>ill</w:t>
      </w:r>
      <w:r w:rsidR="00642A38">
        <w:rPr>
          <w:rFonts w:ascii="Comic Sans MS" w:hAnsi="Comic Sans MS"/>
          <w:sz w:val="24"/>
          <w:szCs w:val="24"/>
        </w:rPr>
        <w:t xml:space="preserve"> in the missing numbers.</w:t>
      </w:r>
      <w:r w:rsidR="00B25D22" w:rsidDel="00B25D22">
        <w:rPr>
          <w:rFonts w:ascii="Comic Sans MS" w:hAnsi="Comic Sans MS"/>
          <w:sz w:val="24"/>
          <w:szCs w:val="24"/>
        </w:rPr>
        <w:t xml:space="preserve"> </w:t>
      </w:r>
    </w:p>
    <w:p w14:paraId="4D58158E" w14:textId="77777777" w:rsidR="00642A38" w:rsidRDefault="00214567" w:rsidP="00642A38">
      <w:pPr>
        <w:spacing w:line="240" w:lineRule="auto"/>
        <w:rPr>
          <w:rFonts w:ascii="Comic Sans MS" w:hAnsi="Comic Sans MS"/>
          <w:sz w:val="24"/>
          <w:szCs w:val="24"/>
        </w:rPr>
      </w:pPr>
      <w:r>
        <w:rPr>
          <w:rFonts w:ascii="Comic Sans MS" w:eastAsiaTheme="minorHAnsi" w:hAnsi="Comic Sans MS" w:cstheme="minorBidi"/>
          <w:noProof/>
          <w:sz w:val="24"/>
          <w:szCs w:val="24"/>
        </w:rPr>
        <w:pict w14:anchorId="4D5815FE">
          <v:group id="Group 220" o:spid="_x0000_s1036" style="position:absolute;margin-left:203.5pt;margin-top:11.1pt;width:66.5pt;height:116.5pt;z-index:251679232" coordsize="8445,1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">
            <v:shape id="Picture 30" o:spid="_x0000_s1037" type="#_x0000_t75" style="position:absolute;top:6350;width:8445;height:84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WTq/AAAA3AAAAA8AAABkcnMvZG93bnJldi54bWxET01rAjEQvRf8D2GEXoomLaKyGkWEUq+u&#10;LV6HzbhZ3EyWJHXXf2+EQm/zeJ+z3g6uFTcKsfGs4X2qQBBX3jRca/g+fU6WIGJCNth6Jg13irDd&#10;jF7WWBjf85FuZapFDuFYoAabUldIGStLDuPUd8SZu/jgMGUYamkC9jnctfJDqbl02HBusNjR3lJ1&#10;LX+dBm/7H0XnDsuDoq9ZqOybT0etX8fDbgUi0ZD+xX/ug8nzlwt4PpMvkJsH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vlk6vwAAANwAAAAPAAAAAAAAAAAAAAAAAJ8CAABk&#10;cnMvZG93bnJldi54bWxQSwUGAAAAAAQABAD3AAAAiwMAAAAA&#10;">
              <v:imagedata r:id="rId25" o:title="" cropbottom="-99f" cropright="-99f"/>
              <v:path arrowok="t"/>
            </v:shape>
            <v:shape id="Text Box 72" o:spid="_x0000_s1038" type="#_x0000_t202" style="position:absolute;left:2794;width:3695;height:87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OGcUA&#10;AADcAAAADwAAAGRycy9kb3ducmV2LnhtbESPT2sCMRDF70K/Q5iCF9FspYisRrGFlh6U4p+Dx2Ez&#10;ZpduJksSdfvtnUOhtxnem/d+s1z3vlU3iqkJbOBlUoAiroJt2Bk4HT/Gc1ApI1tsA5OBX0qwXj0N&#10;lljacOc93Q7ZKQnhVKKBOueu1DpVNXlMk9ARi3YJ0WOWNTptI94l3Ld6WhQz7bFhaaixo/eaqp/D&#10;1RuI1517jTO/27ThXKTRp35z229jhs/9ZgEqU5//zX/XX1bw50Ir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g4ZxQAAANwAAAAPAAAAAAAAAAAAAAAAAJgCAABkcnMv&#10;ZG93bnJldi54bWxQSwUGAAAAAAQABAD1AAAAigMAAAAA&#10;" filled="f" stroked="f">
              <v:textbox style="mso-fit-shape-to-text:t" inset=",7.2pt,,7.2pt">
                <w:txbxContent>
                  <w:p w14:paraId="4D581663" w14:textId="77777777" w:rsidR="00212627" w:rsidRPr="00E70D79" w:rsidRDefault="00212627" w:rsidP="00642A38">
                    <w:pPr>
                      <w:rPr>
                        <w:rFonts w:ascii="Comic Sans MS" w:hAnsi="Comic Sans MS"/>
                      </w:rPr>
                    </w:pPr>
                    <w:r>
                      <w:rPr>
                        <w:rFonts w:ascii="Comic Sans MS" w:hAnsi="Comic Sans MS"/>
                        <w:sz w:val="56"/>
                        <w:szCs w:val="56"/>
                      </w:rPr>
                      <w:t>?</w:t>
                    </w:r>
                  </w:p>
                </w:txbxContent>
              </v:textbox>
            </v:shape>
          </v:group>
        </w:pict>
      </w:r>
    </w:p>
    <w:p w14:paraId="4D58158F" w14:textId="77777777" w:rsidR="00A80E9E" w:rsidRDefault="00214567" w:rsidP="00642A38">
      <w:pPr>
        <w:spacing w:line="240" w:lineRule="auto"/>
        <w:rPr>
          <w:rFonts w:ascii="Comic Sans MS" w:hAnsi="Comic Sans MS"/>
          <w:sz w:val="24"/>
          <w:szCs w:val="24"/>
        </w:rPr>
      </w:pPr>
      <w:r>
        <w:rPr>
          <w:rFonts w:ascii="Comic Sans MS" w:hAnsi="Comic Sans MS"/>
          <w:noProof/>
          <w:sz w:val="24"/>
          <w:szCs w:val="24"/>
        </w:rPr>
        <w:pict w14:anchorId="4D5815FF">
          <v:group id="Group 221" o:spid="_x0000_s1161" style="position:absolute;margin-left:66pt;margin-top:11.4pt;width:89pt;height:77pt;z-index:251686400" coordsize="11303,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">
            <v:shape id="Picture 25" o:spid="_x0000_s1164" type="#_x0000_t75" style="position:absolute;top:4064;width:5715;height:5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qdP/EAAAA3AAAAA8AAABkcnMvZG93bnJldi54bWxET0tLw0AQvgv+h2WE3uzGIrXGbosPWkov&#10;YuLF25Adk2B2NuxO07S/visI3ubje85yPbpODRRi69nA3TQDRVx523Jt4LPc3C5ARUG22HkmAyeK&#10;sF5dXy0xt/7IHzQUUqsUwjFHA41In2sdq4YcxqnviRP37YNDSTDU2gY8pnDX6VmWzbXDllNDgz29&#10;NlT9FAdn4H32ti9ftvuHx6INX8WhlPPgxZjJzfj8BEpolH/xn3tn0/zFPfw+ky7Qq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qdP/EAAAA3AAAAA8AAAAAAAAAAAAAAAAA&#10;nwIAAGRycy9kb3ducmV2LnhtbFBLBQYAAAAABAAEAPcAAACQAwAAAAA=&#10;">
              <v:imagedata r:id="rId26" o:title="" cropbottom="-119f" cropright="-119f"/>
              <v:path arrowok="t"/>
            </v:shape>
            <v:shape id="Picture 25" o:spid="_x0000_s1163" type="#_x0000_t75" style="position:absolute;left:5588;top:4064;width:5715;height:5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m0WTEAAAA3AAAAA8AAABkcnMvZG93bnJldi54bWxET0tLw0AQvgv+h2WE3uzGgrXGbosPWkov&#10;YuLF25Adk2B2NuxO07S/visI3ubje85yPbpODRRi69nA3TQDRVx523Jt4LPc3C5ARUG22HkmAyeK&#10;sF5dXy0xt/7IHzQUUqsUwjFHA41In2sdq4YcxqnviRP37YNDSTDU2gY8pnDX6VmWzbXDllNDgz29&#10;NlT9FAdn4H32ti9ftvuHx6INX8WhlPPgxZjJzfj8BEpolH/xn3tn0/zFPfw+ky7Qq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m0WTEAAAA3AAAAA8AAAAAAAAAAAAAAAAA&#10;nwIAAGRycy9kb3ducmV2LnhtbFBLBQYAAAAABAAEAPcAAACQAwAAAAA=&#10;">
              <v:imagedata r:id="rId26" o:title="" cropbottom="-119f" cropright="-119f"/>
              <v:path arrowok="t"/>
            </v:shape>
            <v:shape id="Picture 25" o:spid="_x0000_s1162" type="#_x0000_t75" style="position:absolute;left:2794;width:5715;height:5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0TxPDAAAA3AAAAA8AAABkcnMvZG93bnJldi54bWxET01PwkAQvZPwHzZj4k22cgCsLEQ0GsPF&#10;2HrxNumObWN3ttkdSvXXsyQk3Oblfc56O7pODRRi69nA/SwDRVx523Jt4Kt8vVuBioJssfNMBv4o&#10;wnYznawxt/7InzQUUqsUwjFHA41In2sdq4YcxpnviRP344NDSTDU2gY8pnDX6XmWLbTDllNDgz09&#10;N1T9Fgdn4GP+si93b/vlQ9GG7+JQyv/gxZjbm/HpEZTQKFfxxf1u0/zVAs7PpAv05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RPE8MAAADcAAAADwAAAAAAAAAAAAAAAACf&#10;AgAAZHJzL2Rvd25yZXYueG1sUEsFBgAAAAAEAAQA9wAAAI8DAAAAAA==&#10;">
              <v:imagedata r:id="rId26" o:title="" cropbottom="-119f" cropright="-119f"/>
              <v:path arrowok="t"/>
            </v:shape>
          </v:group>
        </w:pict>
      </w:r>
    </w:p>
    <w:p w14:paraId="4D581590" w14:textId="77777777" w:rsidR="00642A38" w:rsidRDefault="00642A38" w:rsidP="00642A38">
      <w:pPr>
        <w:spacing w:line="240" w:lineRule="auto"/>
        <w:rPr>
          <w:rFonts w:ascii="Comic Sans MS" w:hAnsi="Comic Sans MS"/>
          <w:sz w:val="24"/>
          <w:szCs w:val="24"/>
        </w:rPr>
      </w:pPr>
      <w:r>
        <w:rPr>
          <w:rFonts w:ascii="Comic Sans MS" w:hAnsi="Comic Sans MS"/>
          <w:sz w:val="24"/>
          <w:szCs w:val="24"/>
        </w:rPr>
        <w:t xml:space="preserve">1.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56"/>
          <w:szCs w:val="56"/>
        </w:rPr>
        <w:tab/>
        <w:t xml:space="preserve">   </w:t>
      </w:r>
      <w:r w:rsidRPr="00132A6A">
        <w:rPr>
          <w:rFonts w:ascii="Comic Sans MS" w:hAnsi="Comic Sans MS"/>
          <w:sz w:val="48"/>
          <w:szCs w:val="48"/>
        </w:rPr>
        <w:t xml:space="preserve"> </w:t>
      </w:r>
      <w:r>
        <w:rPr>
          <w:rFonts w:ascii="Comic Sans MS" w:hAnsi="Comic Sans MS"/>
          <w:sz w:val="48"/>
          <w:szCs w:val="48"/>
        </w:rPr>
        <w:t xml:space="preserve">    </w:t>
      </w:r>
      <w:r>
        <w:rPr>
          <w:rFonts w:ascii="Comic Sans MS" w:hAnsi="Comic Sans MS"/>
          <w:sz w:val="48"/>
          <w:szCs w:val="48"/>
        </w:rPr>
        <w:tab/>
      </w:r>
    </w:p>
    <w:p w14:paraId="4D581591" w14:textId="77777777" w:rsidR="00642A38" w:rsidRDefault="00642A38" w:rsidP="00642A38">
      <w:pPr>
        <w:spacing w:line="240" w:lineRule="auto"/>
        <w:rPr>
          <w:rFonts w:ascii="Comic Sans MS" w:hAnsi="Comic Sans MS"/>
          <w:sz w:val="24"/>
          <w:szCs w:val="24"/>
        </w:rPr>
      </w:pPr>
    </w:p>
    <w:p w14:paraId="4D581592" w14:textId="77777777" w:rsidR="00642A38" w:rsidRDefault="00642A38" w:rsidP="00642A38">
      <w:pPr>
        <w:spacing w:line="240" w:lineRule="auto"/>
        <w:rPr>
          <w:rFonts w:ascii="Comic Sans MS" w:hAnsi="Comic Sans MS"/>
          <w:sz w:val="24"/>
          <w:szCs w:val="24"/>
        </w:rPr>
      </w:pPr>
    </w:p>
    <w:p w14:paraId="4D581593" w14:textId="77777777" w:rsidR="00642A38" w:rsidRDefault="00642A38" w:rsidP="00642A38">
      <w:pPr>
        <w:spacing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48"/>
          <w:szCs w:val="48"/>
        </w:rPr>
        <w:t>3     +</w:t>
      </w:r>
      <w:r>
        <w:rPr>
          <w:rFonts w:ascii="Comic Sans MS" w:hAnsi="Comic Sans MS"/>
          <w:sz w:val="56"/>
          <w:szCs w:val="56"/>
        </w:rPr>
        <w:tab/>
        <w:t xml:space="preserve">   ___</w:t>
      </w:r>
      <w:r w:rsidRPr="00132A6A">
        <w:rPr>
          <w:rFonts w:ascii="Comic Sans MS" w:hAnsi="Comic Sans MS"/>
          <w:sz w:val="48"/>
          <w:szCs w:val="48"/>
        </w:rPr>
        <w:t xml:space="preserve"> </w:t>
      </w:r>
      <w:r>
        <w:rPr>
          <w:rFonts w:ascii="Comic Sans MS" w:hAnsi="Comic Sans MS"/>
          <w:sz w:val="48"/>
          <w:szCs w:val="48"/>
        </w:rPr>
        <w:t xml:space="preserve">    </w:t>
      </w:r>
      <w:r w:rsidRPr="00132A6A">
        <w:rPr>
          <w:rFonts w:ascii="Comic Sans MS" w:hAnsi="Comic Sans MS"/>
          <w:sz w:val="48"/>
          <w:szCs w:val="48"/>
        </w:rPr>
        <w:t xml:space="preserve">= </w:t>
      </w:r>
      <w:r>
        <w:rPr>
          <w:rFonts w:ascii="Comic Sans MS" w:hAnsi="Comic Sans MS"/>
          <w:sz w:val="48"/>
          <w:szCs w:val="48"/>
        </w:rPr>
        <w:t xml:space="preserve">     5</w:t>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p>
    <w:p w14:paraId="4D581594" w14:textId="77777777" w:rsidR="00642A38" w:rsidRDefault="00214567" w:rsidP="00642A38">
      <w:pPr>
        <w:spacing w:line="240" w:lineRule="auto"/>
        <w:rPr>
          <w:rFonts w:ascii="Comic Sans MS" w:hAnsi="Comic Sans MS"/>
          <w:sz w:val="24"/>
          <w:szCs w:val="24"/>
        </w:rPr>
      </w:pPr>
      <w:r>
        <w:rPr>
          <w:rFonts w:ascii="Comic Sans MS" w:hAnsi="Comic Sans MS"/>
          <w:noProof/>
          <w:sz w:val="24"/>
          <w:szCs w:val="24"/>
        </w:rPr>
        <w:pict w14:anchorId="4D581600">
          <v:group id="Group 56" o:spid="_x0000_s1155" style="position:absolute;margin-left:49.5pt;margin-top:18.9pt;width:97.2pt;height:73.45pt;z-index:251668992" coordsize="12344,9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">
            <v:shape id="Picture 57" o:spid="_x0000_s1160" type="#_x0000_t75" style="position:absolute;top:4572;width:3962;height:47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WZLnDAAAA3AAAAA8AAABkcnMvZG93bnJldi54bWxET99rwjAQfhf2P4Qb+KapjsqoRtkGwgRB&#10;5gR9PJqzLTaXLom1+tcbYeDbfXw/b7boTC1acr6yrGA0TEAQ51ZXXCjY/S4H7yB8QNZYWyYFV/Kw&#10;mL/0Zphpe+EfarehEDGEfYYKyhCaTEqfl2TQD21DHLmjdQZDhK6Q2uElhptajpNkIg1WHBtKbOir&#10;pPy0PRsFbm/M32q/6drDzabH8yR9W3+mSvVfu48piEBdeIr/3d86zk9H8HgmX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ZkucMAAADcAAAADwAAAAAAAAAAAAAAAACf&#10;AgAAZHJzL2Rvd25yZXYueG1sUEsFBgAAAAAEAAQA9wAAAI8DAAAAAA==&#10;">
              <v:imagedata r:id="rId27" o:title="" croptop="7259f" cropbottom="3159f" cropleft="10217f" cropright="9343f"/>
              <v:path arrowok="t"/>
            </v:shape>
            <v:shape id="Picture 58" o:spid="_x0000_s1159" type="#_x0000_t75" style="position:absolute;left:4191;top:4572;width:3962;height:47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E+s7DAAAA3AAAAA8AAABkcnMvZG93bnJldi54bWxET99rwjAQfhf2P4Qb+KbplMrojLIJgoIg&#10;uoF7PJqzLWsuXRJr9a83guDbfXw/bzrvTC1acr6yrOBtmIAgzq2uuFDw870cvIPwAVljbZkUXMjD&#10;fPbSm2Km7Zl31O5DIWII+wwVlCE0mZQ+L8mgH9qGOHJH6wyGCF0htcNzDDe1HCXJRBqsODaU2NCi&#10;pPxvfzIK3MGY//Vh27W/V5seT5N0vPlKleq/dp8fIAJ14Sl+uFc6zk9HcH8mXiB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T6zsMAAADcAAAADwAAAAAAAAAAAAAAAACf&#10;AgAAZHJzL2Rvd25yZXYueG1sUEsFBgAAAAAEAAQA9wAAAI8DAAAAAA==&#10;">
              <v:imagedata r:id="rId27" o:title="" croptop="7259f" cropbottom="3159f" cropleft="10217f" cropright="9343f"/>
              <v:path arrowok="t"/>
            </v:shape>
            <v:shape id="Picture 59" o:spid="_x0000_s1158" type="#_x0000_t75" style="position:absolute;left:8382;top:4572;width:3962;height:47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IX1XDAAAA3AAAAA8AAABkcnMvZG93bnJldi54bWxET99rwjAQfhf2P4Qb+KbplMqoRtkEQUEY&#10;c4I+Hs3ZFptLl8Ra/evNYODbfXw/b7boTC1acr6yrOBtmIAgzq2uuFCw/1kN3kH4gKyxtkwKbuRh&#10;MX/pzTDT9srf1O5CIWII+wwVlCE0mZQ+L8mgH9qGOHIn6wyGCF0htcNrDDe1HCXJRBqsODaU2NCy&#10;pPy8uxgF7mDM7+bw1bXHu01Pl0k63n6mSvVfu48piEBdeIr/3Wsd56dj+HsmX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hfVcMAAADcAAAADwAAAAAAAAAAAAAAAACf&#10;AgAAZHJzL2Rvd25yZXYueG1sUEsFBgAAAAAEAAQA9wAAAI8DAAAAAA==&#10;">
              <v:imagedata r:id="rId27" o:title="" croptop="7259f" cropbottom="3159f" cropleft="10217f" cropright="9343f"/>
              <v:path arrowok="t"/>
            </v:shape>
            <v:shape id="Picture 60" o:spid="_x0000_s1157" type="#_x0000_t75" style="position:absolute;left:2095;width:3962;height:47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hxyHDAAAA3AAAAA8AAABkcnMvZG93bnJldi54bWxET99rwjAQfh/sfwg38G2m6iqjGmUThA2E&#10;oQ708WjOtthcahJr519vhIFv9/H9vOm8M7VoyfnKsoJBPwFBnFtdcaHgd7t8fQfhA7LG2jIp+CMP&#10;89nz0xQzbS+8pnYTChFD2GeooAyhyaT0eUkGfd82xJE7WGcwROgKqR1eYrip5TBJxtJgxbGhxIYW&#10;JeXHzdkocDtjTt+7n67dX216OI/T0eozVar30n1MQATqwkP87/7ScX76Bvdn4gV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HHIcMAAADcAAAADwAAAAAAAAAAAAAAAACf&#10;AgAAZHJzL2Rvd25yZXYueG1sUEsFBgAAAAAEAAQA9wAAAI8DAAAAAA==&#10;">
              <v:imagedata r:id="rId27" o:title="" croptop="7259f" cropbottom="3159f" cropleft="10217f" cropright="9343f"/>
              <v:path arrowok="t"/>
            </v:shape>
            <v:shape id="Picture 61" o:spid="_x0000_s1156" type="#_x0000_t75" style="position:absolute;left:6286;width:3962;height:47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NN/EAAAA3AAAAA8AAABkcnMvZG93bnJldi54bWxET99rwjAQfh/4P4QTfNNUpU47o6gw2GAw&#10;5gR9PJqzLWsuNYm121+/DIS93cf385brztSiJecrywrGowQEcW51xYWCw+fzcA7CB2SNtWVS8E0e&#10;1qvewxIzbW/8Qe0+FCKGsM9QQRlCk0np85IM+pFtiCN3ts5giNAVUju8xXBTy0mSzKTBimNDiQ3t&#10;Ssq/9lejwB2Nubwe37v29GPT83WWTt+2qVKDfrd5AhGoC//iu/tFx/mPC/h7Jl4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NN/EAAAA3AAAAA8AAAAAAAAAAAAAAAAA&#10;nwIAAGRycy9kb3ducmV2LnhtbFBLBQYAAAAABAAEAPcAAACQAwAAAAA=&#10;">
              <v:imagedata r:id="rId27" o:title="" croptop="7259f" cropbottom="3159f" cropleft="10217f" cropright="9343f"/>
              <v:path arrowok="t"/>
            </v:shape>
          </v:group>
        </w:pict>
      </w:r>
      <w:r>
        <w:rPr>
          <w:rFonts w:ascii="Comic Sans MS" w:hAnsi="Comic Sans MS"/>
          <w:noProof/>
          <w:sz w:val="24"/>
          <w:szCs w:val="24"/>
        </w:rPr>
        <w:pict w14:anchorId="4D581601">
          <v:group id="Group 222" o:spid="_x0000_s1039" style="position:absolute;margin-left:176.2pt;margin-top:3.6pt;width:115.5pt;height:110.2pt;z-index:251670016" coordsize="14668,1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">
            <v:shape id="Picture 44" o:spid="_x0000_s1040" type="#_x0000_t75" style="position:absolute;top:5715;width:14668;height:82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VPObHAAAA3AAAAA8AAABkcnMvZG93bnJldi54bWxEj1trwkAQhd8L/odlhL7VjUWKRFcRRSr0&#10;Al5K+zhkp0k0Oxuya0z99c5DwbcZzplzvpnOO1eplppQejYwHCSgiDNvS84NHPbrpzGoEJEtVp7J&#10;wB8FmM96D1NMrb/wltpdzJWEcEjRQBFjnWodsoIchoGviUX79Y3DKGuTa9vgRcJdpZ+T5EU7LFka&#10;CqxpWVB22p2dge/V0a+z8BWu57fXH/1RjttP927MY79bTEBF6uLd/H+9sYI/Elp5RibQ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hVPObHAAAA3AAAAA8AAAAAAAAAAAAA&#10;AAAAnwIAAGRycy9kb3ducmV2LnhtbFBLBQYAAAAABAAEAPcAAACTAwAAAAA=&#10;">
              <v:imagedata r:id="rId28" o:title="" grayscale="t"/>
              <v:path arrowok="t"/>
            </v:shape>
            <v:shape id="Text Box 72" o:spid="_x0000_s1041" type="#_x0000_t202" style="position:absolute;left:6286;width:3696;height:87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RGMIA&#10;AADcAAAADwAAAGRycy9kb3ducmV2LnhtbERPTWsCMRC9C/0PYQpeRLMVkboaxQqKh4pUPXgcNtPs&#10;0s1kSaKu/94UBG/zeJ8zW7S2FlfyoXKs4GOQgSAunK7YKDgd1/1PECEia6wdk4I7BVjM3zozzLW7&#10;8Q9dD9GIFMIhRwVljE0uZShKshgGriFO3K/zFmOC3kjt8ZbCbS2HWTaWFitODSU2tCqp+DtcrAJ/&#10;2ZmRH9vdsnbnLPQ28st875XqvrfLKYhIbXyJn+6tTvNHE/h/Jl0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xEYwgAAANwAAAAPAAAAAAAAAAAAAAAAAJgCAABkcnMvZG93&#10;bnJldi54bWxQSwUGAAAAAAQABAD1AAAAhwMAAAAA&#10;" filled="f" stroked="f">
              <v:textbox style="mso-fit-shape-to-text:t" inset=",7.2pt,,7.2pt">
                <w:txbxContent>
                  <w:p w14:paraId="4D581664" w14:textId="77777777" w:rsidR="00212627" w:rsidRPr="00E70D79" w:rsidRDefault="00212627" w:rsidP="00642A38">
                    <w:pPr>
                      <w:rPr>
                        <w:rFonts w:ascii="Comic Sans MS" w:hAnsi="Comic Sans MS"/>
                      </w:rPr>
                    </w:pPr>
                    <w:r>
                      <w:rPr>
                        <w:rFonts w:ascii="Comic Sans MS" w:hAnsi="Comic Sans MS"/>
                        <w:sz w:val="56"/>
                        <w:szCs w:val="56"/>
                      </w:rPr>
                      <w:t>?</w:t>
                    </w:r>
                  </w:p>
                </w:txbxContent>
              </v:textbox>
            </v:shape>
          </v:group>
        </w:pict>
      </w:r>
      <w:r>
        <w:rPr>
          <w:rFonts w:ascii="Comic Sans MS" w:hAnsi="Comic Sans MS"/>
          <w:noProof/>
          <w:sz w:val="24"/>
          <w:szCs w:val="24"/>
        </w:rPr>
        <w:pict w14:anchorId="4D581602">
          <v:line id="Straight Connector 24" o:spid="_x0000_s1154" style="position:absolute;z-index:251671040;visibility:visible;mso-wrap-distance-top:-6e-5mm;mso-wrap-distance-bottom:-6e-5mm" from="-5.45pt,4.05pt" to="489.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" strokecolor="black [3213]" strokeweight="2pt">
            <o:lock v:ext="edit" shapetype="f"/>
          </v:line>
        </w:pict>
      </w:r>
    </w:p>
    <w:p w14:paraId="4D581595" w14:textId="77777777" w:rsidR="002653E4" w:rsidRDefault="00642A38" w:rsidP="00642A38">
      <w:pPr>
        <w:spacing w:line="240" w:lineRule="auto"/>
        <w:rPr>
          <w:rFonts w:ascii="Comic Sans MS" w:hAnsi="Comic Sans MS"/>
          <w:sz w:val="56"/>
          <w:szCs w:val="56"/>
        </w:rPr>
      </w:pPr>
      <w:r>
        <w:rPr>
          <w:rFonts w:ascii="Comic Sans MS" w:hAnsi="Comic Sans MS"/>
          <w:sz w:val="24"/>
          <w:szCs w:val="24"/>
        </w:rPr>
        <w:t xml:space="preserve">2.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56"/>
          <w:szCs w:val="56"/>
        </w:rPr>
        <w:tab/>
        <w:t xml:space="preserve">   </w:t>
      </w:r>
    </w:p>
    <w:p w14:paraId="4D581596" w14:textId="77777777" w:rsidR="00642A38" w:rsidRDefault="00642A38" w:rsidP="00642A38">
      <w:pPr>
        <w:spacing w:line="240" w:lineRule="auto"/>
        <w:rPr>
          <w:rFonts w:ascii="Comic Sans MS" w:hAnsi="Comic Sans MS"/>
          <w:sz w:val="24"/>
          <w:szCs w:val="24"/>
        </w:rPr>
      </w:pPr>
      <w:r>
        <w:rPr>
          <w:rFonts w:ascii="Comic Sans MS" w:hAnsi="Comic Sans MS"/>
          <w:sz w:val="48"/>
          <w:szCs w:val="48"/>
        </w:rPr>
        <w:t xml:space="preserve">  </w:t>
      </w:r>
      <w:r>
        <w:rPr>
          <w:rFonts w:ascii="Comic Sans MS" w:hAnsi="Comic Sans MS"/>
          <w:sz w:val="48"/>
          <w:szCs w:val="48"/>
        </w:rPr>
        <w:tab/>
      </w:r>
    </w:p>
    <w:p w14:paraId="4D581597" w14:textId="77777777" w:rsidR="00642A38" w:rsidRDefault="00642A38" w:rsidP="00642A38">
      <w:pPr>
        <w:spacing w:line="240" w:lineRule="auto"/>
        <w:rPr>
          <w:rFonts w:ascii="Comic Sans MS" w:hAnsi="Comic Sans MS"/>
          <w:sz w:val="24"/>
          <w:szCs w:val="24"/>
        </w:rPr>
      </w:pPr>
    </w:p>
    <w:p w14:paraId="4D581598" w14:textId="77777777" w:rsidR="00642A38" w:rsidRDefault="00642A38" w:rsidP="00642A38">
      <w:pPr>
        <w:spacing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48"/>
          <w:szCs w:val="48"/>
        </w:rPr>
        <w:t>5     +</w:t>
      </w:r>
      <w:r>
        <w:rPr>
          <w:rFonts w:ascii="Comic Sans MS" w:hAnsi="Comic Sans MS"/>
          <w:sz w:val="56"/>
          <w:szCs w:val="56"/>
        </w:rPr>
        <w:tab/>
        <w:t xml:space="preserve">   ___</w:t>
      </w:r>
      <w:r w:rsidRPr="00132A6A">
        <w:rPr>
          <w:rFonts w:ascii="Comic Sans MS" w:hAnsi="Comic Sans MS"/>
          <w:sz w:val="48"/>
          <w:szCs w:val="48"/>
        </w:rPr>
        <w:t xml:space="preserve"> </w:t>
      </w:r>
      <w:r>
        <w:rPr>
          <w:rFonts w:ascii="Comic Sans MS" w:hAnsi="Comic Sans MS"/>
          <w:sz w:val="48"/>
          <w:szCs w:val="48"/>
        </w:rPr>
        <w:t xml:space="preserve">    </w:t>
      </w:r>
      <w:r w:rsidRPr="00132A6A">
        <w:rPr>
          <w:rFonts w:ascii="Comic Sans MS" w:hAnsi="Comic Sans MS"/>
          <w:sz w:val="48"/>
          <w:szCs w:val="48"/>
        </w:rPr>
        <w:t xml:space="preserve">= </w:t>
      </w:r>
      <w:r>
        <w:rPr>
          <w:rFonts w:ascii="Comic Sans MS" w:hAnsi="Comic Sans MS"/>
          <w:sz w:val="48"/>
          <w:szCs w:val="48"/>
        </w:rPr>
        <w:t xml:space="preserve">     9</w:t>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p>
    <w:p w14:paraId="4D581599" w14:textId="77777777" w:rsidR="00642A38" w:rsidRDefault="00214567" w:rsidP="00642A38">
      <w:pPr>
        <w:pStyle w:val="ny-paragraph"/>
        <w:spacing w:line="240" w:lineRule="auto"/>
        <w:rPr>
          <w:rFonts w:ascii="Comic Sans MS" w:hAnsi="Comic Sans MS"/>
          <w:sz w:val="24"/>
          <w:szCs w:val="24"/>
          <w:u w:val="single"/>
        </w:rPr>
      </w:pPr>
      <w:r>
        <w:rPr>
          <w:rFonts w:ascii="Comic Sans MS" w:hAnsi="Comic Sans MS"/>
          <w:noProof/>
          <w:sz w:val="24"/>
          <w:szCs w:val="24"/>
        </w:rPr>
        <w:pict w14:anchorId="4D581603">
          <v:group id="Group 228" o:spid="_x0000_s1042" style="position:absolute;margin-left:209pt;margin-top:14.55pt;width:55pt;height:100pt;z-index:251678208" coordsize="6985,12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">
            <v:shape id="Picture 86" o:spid="_x0000_s1043" type="#_x0000_t75" style="position:absolute;top:5715;width:6985;height:69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IzDAAAA3AAAAA8AAABkcnMvZG93bnJldi54bWxEj92KwjAQhe8XfIcwwt6tqT8VqUYR0WVv&#10;bfsAQzO2pc2kNtF2336zIHg3wznfmTO7w2ha8aTe1ZYVzGcRCOLC6ppLBXl2+dqAcB5ZY2uZFPyS&#10;g8N+8rHDRNuBr/RMfSlCCLsEFVTed4mUrqjIoJvZjjhoN9sb9GHtS6l7HEK4aeUiitbSYM3hQoUd&#10;nSoqmvRhQo37dUi/L002X99WTezyPF52Z6U+p+NxC8LT6N/mF/2jA7eK4f+ZMIH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9MjMMAAADcAAAADwAAAAAAAAAAAAAAAACf&#10;AgAAZHJzL2Rvd25yZXYueG1sUEsFBgAAAAAEAAQA9wAAAI8DAAAAAA==&#10;">
              <v:imagedata r:id="rId29" o:title="" grayscale="t"/>
              <v:path arrowok="t"/>
            </v:shape>
            <v:shape id="Text Box 72" o:spid="_x0000_s1044" type="#_x0000_t202" style="position:absolute;left:1397;width:3695;height:87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FasMA&#10;AADcAAAADwAAAGRycy9kb3ducmV2LnhtbERPS2sCMRC+C/0PYQq9iGYtsshqdrFCSw8V8XHwOGzG&#10;7NLNZEmibv99Uyh4m4/vOatqsJ24kQ+tYwWzaQaCuHa6ZaPgdHyfLECEiKyxc0wKfihAVT6NVlho&#10;d+c93Q7RiBTCoUAFTYx9IWWoG7IYpq4nTtzFeYsxQW+k9nhP4baTr1mWS4stp4YGe9o0VH8frlaB&#10;v27N3Od2u+7cOQvjD/lmvnZKvTwP6yWISEN8iP/dnzrNn+fw90y6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iFasMAAADcAAAADwAAAAAAAAAAAAAAAACYAgAAZHJzL2Rv&#10;d25yZXYueG1sUEsFBgAAAAAEAAQA9QAAAIgDAAAAAA==&#10;" filled="f" stroked="f">
              <v:textbox style="mso-fit-shape-to-text:t" inset=",7.2pt,,7.2pt">
                <w:txbxContent>
                  <w:p w14:paraId="4D581665" w14:textId="77777777" w:rsidR="00212627" w:rsidRPr="00E70D79" w:rsidRDefault="00212627" w:rsidP="00642A38">
                    <w:pPr>
                      <w:rPr>
                        <w:rFonts w:ascii="Comic Sans MS" w:hAnsi="Comic Sans MS"/>
                      </w:rPr>
                    </w:pPr>
                    <w:r>
                      <w:rPr>
                        <w:rFonts w:ascii="Comic Sans MS" w:hAnsi="Comic Sans MS"/>
                        <w:sz w:val="56"/>
                        <w:szCs w:val="56"/>
                      </w:rPr>
                      <w:t>?</w:t>
                    </w:r>
                  </w:p>
                </w:txbxContent>
              </v:textbox>
            </v:shape>
          </v:group>
        </w:pict>
      </w:r>
      <w:r>
        <w:rPr>
          <w:rFonts w:ascii="Comic Sans MS" w:hAnsi="Comic Sans MS"/>
          <w:noProof/>
          <w:sz w:val="24"/>
          <w:szCs w:val="24"/>
        </w:rPr>
        <w:pict w14:anchorId="4D581604">
          <v:line id="Straight Connector 180" o:spid="_x0000_s1153" style="position:absolute;z-index:251720192;visibility:visible;mso-wrap-distance-top:-6e-5mm;mso-wrap-distance-bottom:-6e-5mm" from="-10.9pt,7.4pt" to="484.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" strokecolor="black [3213]" strokeweight="2pt">
            <o:lock v:ext="edit" shapetype="f"/>
          </v:line>
        </w:pict>
      </w:r>
    </w:p>
    <w:p w14:paraId="4D58159A" w14:textId="77777777" w:rsidR="00642A38" w:rsidRPr="00B81FFA" w:rsidRDefault="00214567" w:rsidP="00642A38">
      <w:pPr>
        <w:pStyle w:val="ny-paragraph"/>
        <w:spacing w:line="240" w:lineRule="auto"/>
        <w:rPr>
          <w:rFonts w:ascii="Comic Sans MS" w:hAnsi="Comic Sans MS"/>
          <w:sz w:val="24"/>
          <w:szCs w:val="24"/>
        </w:rPr>
      </w:pPr>
      <w:r>
        <w:rPr>
          <w:rFonts w:ascii="Comic Sans MS" w:hAnsi="Comic Sans MS"/>
          <w:noProof/>
          <w:sz w:val="24"/>
          <w:szCs w:val="24"/>
        </w:rPr>
        <w:pict w14:anchorId="4D581605">
          <v:group id="Group 229" o:spid="_x0000_s1148" style="position:absolute;margin-left:71.5pt;margin-top:18.85pt;width:105.5pt;height:67.85pt;z-index:251676160" coordsize="13398,8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">
            <v:shape id="Picture 28" o:spid="_x0000_s1152" type="#_x0000_t75" style="position:absolute;width:5715;height:5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dQIXDAAAA3AAAAA8AAABkcnMvZG93bnJldi54bWxET01rwkAQvQv9D8sUvOmmKsWmriEIWkEo&#10;mNSDt2l2TEKzsyG71fjvXUHwNo/3OYukN404U+dqywrexhEI4sLqmksFP/l6NAfhPLLGxjIpuJKD&#10;ZPkyWGCs7YX3dM58KUIIuxgVVN63sZSuqMigG9uWOHAn2xn0AXal1B1eQrhp5CSK3qXBmkNDhS2t&#10;Kir+sn+jQOYHqzfmWB/mX8dTupe/0cf3Tqnha59+gvDU+6f44d7qMH86g/sz4QK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1AhcMAAADcAAAADwAAAAAAAAAAAAAAAACf&#10;AgAAZHJzL2Rvd25yZXYueG1sUEsFBgAAAAAEAAQA9wAAAI8DAAAAAA==&#10;">
              <v:imagedata r:id="rId30" o:title=""/>
              <v:path arrowok="t"/>
            </v:shape>
            <v:shape id="Picture 32" o:spid="_x0000_s1151" type="#_x0000_t75" style="position:absolute;left:5588;width:5715;height:5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De2nCAAAA3AAAAA8AAABkcnMvZG93bnJldi54bWxET02LwjAQvQv+hzCCN01dQbTbKCKsCsKC&#10;dj30NtuMbdlmUpqo9d9vBMHbPN7nJKvO1OJGrassK5iMIxDEudUVFwp+0q/RHITzyBpry6TgQQ5W&#10;y34vwVjbOx/pdvKFCCHsYlRQet/EUrq8JINubBviwF1sa9AH2BZSt3gP4aaWH1E0kwYrDg0lNrQp&#10;Kf87XY0CmZ6t3pqsOs932WV9lL/R4vug1HDQrT9BeOr8W/xy73WYP53B85lwgV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g3tpwgAAANwAAAAPAAAAAAAAAAAAAAAAAJ8C&#10;AABkcnMvZG93bnJldi54bWxQSwUGAAAAAAQABAD3AAAAjgMAAAAA&#10;">
              <v:imagedata r:id="rId30" o:title=""/>
              <v:path arrowok="t"/>
            </v:shape>
            <v:shape id="Picture 33" o:spid="_x0000_s1150" type="#_x0000_t75" style="position:absolute;left:2095;top:2901;width:5715;height:5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c7xvBAAAA3AAAAA8AAABkcnMvZG93bnJldi54bWxET0uLwjAQvgv+hzCCN01XQbTbKCL4AEFQ&#10;14O32Wb6YJtJaaLWf28EYW/z8T0nWbSmEndqXGlZwdcwAkGcWl1yruDnvB5MQTiPrLGyTAqe5GAx&#10;73YSjLV98JHuJ5+LEMIuRgWF93UspUsLMuiGtiYOXGYbgz7AJpe6wUcIN5UcRdFEGiw5NBRY06qg&#10;9O90Mwrk+WL1xlzLy3R7zZZH+RvNDnul+r12+Q3CU+v/xR/3Tof54xm8nwkX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c7xvBAAAA3AAAAA8AAAAAAAAAAAAAAAAAnwIA&#10;AGRycy9kb3ducmV2LnhtbFBLBQYAAAAABAAEAPcAAACNAwAAAAA=&#10;">
              <v:imagedata r:id="rId30" o:title=""/>
              <v:path arrowok="t"/>
            </v:shape>
            <v:shape id="Picture 34" o:spid="_x0000_s1149" type="#_x0000_t75" style="position:absolute;left:7683;top:2901;width:5715;height:5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gNfvFAAAA3AAAAA8AAABkcnMvZG93bnJldi54bWxEj0+LwkAMxe/CfochC950qoho11FkYV1B&#10;EPx38JbtxLbYyZTOrNZvbw6Ct4T38t4vs0XrKnWjJpSeDQz6CSjizNuScwPHw09vAipEZIuVZzLw&#10;oACL+Udnhqn1d97RbR9zJSEcUjRQxFinWoesIIeh72ti0S6+cRhlbXJtG7xLuKv0MEnG2mHJ0lBg&#10;Td8FZdf9vzOgDydvV+5cnia/58typ/+S6XZjTPezXX6BitTGt/l1vbaCPxJ8eUYm0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IDX7xQAAANwAAAAPAAAAAAAAAAAAAAAA&#10;AJ8CAABkcnMvZG93bnJldi54bWxQSwUGAAAAAAQABAD3AAAAkQMAAAAA&#10;">
              <v:imagedata r:id="rId30" o:title=""/>
              <v:path arrowok="t"/>
            </v:shape>
          </v:group>
        </w:pict>
      </w:r>
      <w:r w:rsidR="00642A38" w:rsidRPr="00B81FFA">
        <w:rPr>
          <w:rFonts w:ascii="Comic Sans MS" w:hAnsi="Comic Sans MS"/>
          <w:sz w:val="24"/>
          <w:szCs w:val="24"/>
        </w:rPr>
        <w:t>3.</w:t>
      </w:r>
      <w:r w:rsidR="00642A38">
        <w:rPr>
          <w:rFonts w:ascii="Comic Sans MS" w:hAnsi="Comic Sans MS"/>
          <w:sz w:val="24"/>
          <w:szCs w:val="24"/>
        </w:rPr>
        <w:t xml:space="preserve">  </w:t>
      </w:r>
      <w:r w:rsidR="00642A38">
        <w:rPr>
          <w:rFonts w:ascii="Comic Sans MS" w:hAnsi="Comic Sans MS"/>
          <w:sz w:val="24"/>
          <w:szCs w:val="24"/>
        </w:rPr>
        <w:tab/>
      </w:r>
      <w:r w:rsidR="00642A38">
        <w:rPr>
          <w:rFonts w:ascii="Comic Sans MS" w:hAnsi="Comic Sans MS"/>
          <w:sz w:val="24"/>
          <w:szCs w:val="24"/>
        </w:rPr>
        <w:tab/>
      </w:r>
      <w:r w:rsidR="00642A38">
        <w:rPr>
          <w:rFonts w:ascii="Comic Sans MS" w:hAnsi="Comic Sans MS"/>
          <w:sz w:val="24"/>
          <w:szCs w:val="24"/>
        </w:rPr>
        <w:tab/>
      </w:r>
      <w:r w:rsidR="00642A38">
        <w:rPr>
          <w:rFonts w:ascii="Comic Sans MS" w:hAnsi="Comic Sans MS"/>
          <w:sz w:val="56"/>
          <w:szCs w:val="56"/>
        </w:rPr>
        <w:tab/>
        <w:t xml:space="preserve">   </w:t>
      </w:r>
    </w:p>
    <w:p w14:paraId="4D58159B" w14:textId="77777777" w:rsidR="00642A38" w:rsidRDefault="00642A38" w:rsidP="00642A38">
      <w:pPr>
        <w:pStyle w:val="ny-paragraph"/>
        <w:spacing w:line="240" w:lineRule="auto"/>
        <w:rPr>
          <w:rFonts w:ascii="Comic Sans MS" w:hAnsi="Comic Sans MS"/>
          <w:sz w:val="24"/>
          <w:szCs w:val="24"/>
          <w:u w:val="single"/>
        </w:rPr>
      </w:pPr>
    </w:p>
    <w:p w14:paraId="4D58159C" w14:textId="77777777" w:rsidR="00AB2A81" w:rsidRDefault="00AB2A81">
      <w:pPr>
        <w:widowControl/>
        <w:spacing w:after="0" w:line="240" w:lineRule="auto"/>
        <w:rPr>
          <w:rFonts w:ascii="Comic Sans MS" w:hAnsi="Comic Sans MS"/>
          <w:sz w:val="48"/>
          <w:szCs w:val="48"/>
        </w:rPr>
      </w:pPr>
    </w:p>
    <w:p w14:paraId="4D58159D" w14:textId="77777777" w:rsidR="00AB2A81" w:rsidRDefault="00AB2A81">
      <w:pPr>
        <w:widowControl/>
        <w:spacing w:after="0" w:line="240" w:lineRule="auto"/>
        <w:rPr>
          <w:rFonts w:ascii="Comic Sans MS" w:hAnsi="Comic Sans MS"/>
          <w:sz w:val="48"/>
          <w:szCs w:val="48"/>
        </w:rPr>
      </w:pPr>
    </w:p>
    <w:p w14:paraId="4D58159E" w14:textId="77777777" w:rsidR="002653E4" w:rsidRPr="00AB2A81" w:rsidRDefault="002653E4" w:rsidP="00AB2A81">
      <w:pPr>
        <w:widowControl/>
        <w:spacing w:after="0" w:line="240" w:lineRule="auto"/>
        <w:ind w:left="1440" w:firstLine="720"/>
        <w:rPr>
          <w:rFonts w:ascii="Comic Sans MS" w:hAnsi="Comic Sans MS" w:cs="Myriad Pro"/>
          <w:color w:val="231F20"/>
          <w:sz w:val="24"/>
          <w:szCs w:val="24"/>
          <w:u w:val="single"/>
        </w:rPr>
      </w:pPr>
      <w:r>
        <w:rPr>
          <w:rFonts w:ascii="Comic Sans MS" w:hAnsi="Comic Sans MS"/>
          <w:sz w:val="48"/>
          <w:szCs w:val="48"/>
        </w:rPr>
        <w:t>4     +</w:t>
      </w:r>
      <w:r>
        <w:rPr>
          <w:rFonts w:ascii="Comic Sans MS" w:hAnsi="Comic Sans MS"/>
          <w:sz w:val="56"/>
          <w:szCs w:val="56"/>
        </w:rPr>
        <w:tab/>
        <w:t xml:space="preserve">   ___</w:t>
      </w:r>
      <w:r w:rsidRPr="00132A6A">
        <w:rPr>
          <w:rFonts w:ascii="Comic Sans MS" w:hAnsi="Comic Sans MS"/>
          <w:sz w:val="48"/>
          <w:szCs w:val="48"/>
        </w:rPr>
        <w:t xml:space="preserve"> </w:t>
      </w:r>
      <w:r>
        <w:rPr>
          <w:rFonts w:ascii="Comic Sans MS" w:hAnsi="Comic Sans MS"/>
          <w:sz w:val="48"/>
          <w:szCs w:val="48"/>
        </w:rPr>
        <w:t xml:space="preserve">    </w:t>
      </w:r>
      <w:r w:rsidRPr="00132A6A">
        <w:rPr>
          <w:rFonts w:ascii="Comic Sans MS" w:hAnsi="Comic Sans MS"/>
          <w:sz w:val="48"/>
          <w:szCs w:val="48"/>
        </w:rPr>
        <w:t xml:space="preserve">= </w:t>
      </w:r>
      <w:r>
        <w:rPr>
          <w:rFonts w:ascii="Comic Sans MS" w:hAnsi="Comic Sans MS"/>
          <w:sz w:val="48"/>
          <w:szCs w:val="48"/>
        </w:rPr>
        <w:t xml:space="preserve">    </w:t>
      </w:r>
      <w:r w:rsidR="00AB2A81">
        <w:rPr>
          <w:rFonts w:ascii="Comic Sans MS" w:hAnsi="Comic Sans MS"/>
          <w:sz w:val="48"/>
          <w:szCs w:val="48"/>
        </w:rPr>
        <w:t>10</w:t>
      </w:r>
      <w:r>
        <w:rPr>
          <w:rFonts w:ascii="Comic Sans MS" w:hAnsi="Comic Sans MS"/>
          <w:sz w:val="24"/>
          <w:szCs w:val="24"/>
        </w:rPr>
        <w:br w:type="page"/>
      </w:r>
    </w:p>
    <w:p w14:paraId="4D58159F" w14:textId="77777777" w:rsidR="00642A38" w:rsidRPr="0094706F" w:rsidRDefault="004820C8" w:rsidP="0094706F">
      <w:pPr>
        <w:pStyle w:val="ListParagraph"/>
        <w:numPr>
          <w:ilvl w:val="0"/>
          <w:numId w:val="40"/>
        </w:numPr>
        <w:tabs>
          <w:tab w:val="left" w:pos="2840"/>
        </w:tabs>
        <w:spacing w:line="240" w:lineRule="auto"/>
        <w:ind w:left="360"/>
        <w:rPr>
          <w:rFonts w:ascii="Comic Sans MS" w:hAnsi="Comic Sans MS"/>
          <w:sz w:val="24"/>
          <w:szCs w:val="24"/>
        </w:rPr>
      </w:pPr>
      <w:r>
        <w:rPr>
          <w:noProof/>
        </w:rPr>
        <w:lastRenderedPageBreak/>
        <w:drawing>
          <wp:anchor distT="0" distB="0" distL="114300" distR="114300" simplePos="0" relativeHeight="251756541" behindDoc="0" locked="0" layoutInCell="1" allowOverlap="1" wp14:anchorId="4D581606" wp14:editId="4D581607">
            <wp:simplePos x="0" y="0"/>
            <wp:positionH relativeFrom="column">
              <wp:posOffset>1816100</wp:posOffset>
            </wp:positionH>
            <wp:positionV relativeFrom="paragraph">
              <wp:posOffset>-50800</wp:posOffset>
            </wp:positionV>
            <wp:extent cx="158115" cy="158115"/>
            <wp:effectExtent l="0" t="0" r="0" b="0"/>
            <wp:wrapNone/>
            <wp:docPr id="14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anchor>
        </w:drawing>
      </w:r>
      <w:r>
        <w:rPr>
          <w:noProof/>
        </w:rPr>
        <w:drawing>
          <wp:anchor distT="0" distB="0" distL="114300" distR="114300" simplePos="0" relativeHeight="251755519" behindDoc="0" locked="0" layoutInCell="1" allowOverlap="1" wp14:anchorId="4D581608" wp14:editId="4D581609">
            <wp:simplePos x="0" y="0"/>
            <wp:positionH relativeFrom="column">
              <wp:posOffset>4470400</wp:posOffset>
            </wp:positionH>
            <wp:positionV relativeFrom="paragraph">
              <wp:posOffset>-50800</wp:posOffset>
            </wp:positionV>
            <wp:extent cx="158115" cy="158115"/>
            <wp:effectExtent l="0" t="0" r="0" b="0"/>
            <wp:wrapNone/>
            <wp:docPr id="14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anchor>
        </w:drawing>
      </w:r>
      <w:r w:rsidR="00642A38" w:rsidRPr="0094706F">
        <w:rPr>
          <w:rFonts w:ascii="Comic Sans MS" w:hAnsi="Comic Sans MS"/>
          <w:sz w:val="24"/>
          <w:szCs w:val="24"/>
        </w:rPr>
        <w:t xml:space="preserve">Kate and Bob had </w:t>
      </w:r>
      <w:r w:rsidR="00642A38" w:rsidRPr="0094706F">
        <w:rPr>
          <w:rFonts w:ascii="Comic Sans MS" w:hAnsi="Comic Sans MS"/>
          <w:sz w:val="40"/>
          <w:szCs w:val="40"/>
        </w:rPr>
        <w:t>6</w:t>
      </w:r>
      <w:r w:rsidR="00642A38" w:rsidRPr="0094706F">
        <w:rPr>
          <w:rFonts w:ascii="Comic Sans MS" w:hAnsi="Comic Sans MS"/>
          <w:sz w:val="24"/>
          <w:szCs w:val="24"/>
        </w:rPr>
        <w:t xml:space="preserve"> balls at the park.  Kate had </w:t>
      </w:r>
      <w:r w:rsidR="00642A38" w:rsidRPr="0094706F">
        <w:rPr>
          <w:rFonts w:ascii="Comic Sans MS" w:hAnsi="Comic Sans MS"/>
          <w:sz w:val="40"/>
          <w:szCs w:val="40"/>
        </w:rPr>
        <w:t>2</w:t>
      </w:r>
      <w:r w:rsidR="0033587B" w:rsidRPr="0094706F">
        <w:rPr>
          <w:rFonts w:ascii="Comic Sans MS" w:hAnsi="Comic Sans MS"/>
          <w:sz w:val="24"/>
          <w:szCs w:val="24"/>
        </w:rPr>
        <w:t xml:space="preserve"> of the balls</w:t>
      </w:r>
      <w:r w:rsidR="00642A38" w:rsidRPr="0094706F">
        <w:rPr>
          <w:rFonts w:ascii="Comic Sans MS" w:hAnsi="Comic Sans MS"/>
          <w:sz w:val="24"/>
          <w:szCs w:val="24"/>
        </w:rPr>
        <w:t xml:space="preserve">.  </w:t>
      </w:r>
    </w:p>
    <w:p w14:paraId="4D5815A0" w14:textId="77777777" w:rsidR="00642A38" w:rsidRDefault="004820C8" w:rsidP="00642A38">
      <w:pPr>
        <w:tabs>
          <w:tab w:val="left" w:pos="2840"/>
        </w:tabs>
        <w:spacing w:line="240" w:lineRule="auto"/>
        <w:ind w:left="270" w:hanging="270"/>
        <w:rPr>
          <w:rFonts w:ascii="Comic Sans MS" w:hAnsi="Comic Sans MS"/>
          <w:sz w:val="24"/>
          <w:szCs w:val="24"/>
        </w:rPr>
      </w:pPr>
      <w:r>
        <w:rPr>
          <w:rFonts w:ascii="Comic Sans MS" w:hAnsi="Comic Sans MS"/>
          <w:noProof/>
          <w:sz w:val="24"/>
          <w:szCs w:val="24"/>
        </w:rPr>
        <w:drawing>
          <wp:anchor distT="0" distB="0" distL="114300" distR="114300" simplePos="0" relativeHeight="251756030" behindDoc="0" locked="0" layoutInCell="1" allowOverlap="1" wp14:anchorId="4D58160A" wp14:editId="4D58160B">
            <wp:simplePos x="0" y="0"/>
            <wp:positionH relativeFrom="column">
              <wp:posOffset>1054100</wp:posOffset>
            </wp:positionH>
            <wp:positionV relativeFrom="paragraph">
              <wp:posOffset>147320</wp:posOffset>
            </wp:positionV>
            <wp:extent cx="158115" cy="158115"/>
            <wp:effectExtent l="0" t="0" r="0" b="0"/>
            <wp:wrapNone/>
            <wp:docPr id="1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anchor>
        </w:drawing>
      </w:r>
    </w:p>
    <w:p w14:paraId="4D5815A1" w14:textId="77777777" w:rsidR="00642A38" w:rsidRDefault="004820C8" w:rsidP="00642A38">
      <w:pPr>
        <w:tabs>
          <w:tab w:val="left" w:pos="2840"/>
        </w:tabs>
        <w:spacing w:line="240" w:lineRule="auto"/>
        <w:ind w:left="270" w:hanging="270"/>
        <w:rPr>
          <w:rFonts w:ascii="Comic Sans MS" w:hAnsi="Comic Sans MS"/>
          <w:sz w:val="24"/>
          <w:szCs w:val="24"/>
        </w:rPr>
      </w:pPr>
      <w:r>
        <w:rPr>
          <w:rFonts w:ascii="Comic Sans MS" w:hAnsi="Comic Sans MS"/>
          <w:sz w:val="24"/>
          <w:szCs w:val="24"/>
        </w:rPr>
        <w:tab/>
        <w:t xml:space="preserve">  </w:t>
      </w:r>
      <w:r w:rsidR="00703211">
        <w:rPr>
          <w:rFonts w:ascii="Comic Sans MS" w:hAnsi="Comic Sans MS"/>
          <w:sz w:val="24"/>
          <w:szCs w:val="24"/>
        </w:rPr>
        <w:t>How many balls</w:t>
      </w:r>
      <w:r w:rsidR="00642A38">
        <w:rPr>
          <w:rFonts w:ascii="Comic Sans MS" w:hAnsi="Comic Sans MS"/>
          <w:sz w:val="24"/>
          <w:szCs w:val="24"/>
        </w:rPr>
        <w:t xml:space="preserve"> did Bob have?</w:t>
      </w:r>
    </w:p>
    <w:p w14:paraId="4D5815A2" w14:textId="77777777" w:rsidR="00642A38" w:rsidRDefault="00642A38" w:rsidP="00642A38">
      <w:pPr>
        <w:tabs>
          <w:tab w:val="left" w:pos="2840"/>
        </w:tabs>
        <w:spacing w:line="240" w:lineRule="auto"/>
        <w:ind w:left="270" w:hanging="270"/>
        <w:rPr>
          <w:rFonts w:ascii="Comic Sans MS" w:hAnsi="Comic Sans MS"/>
          <w:sz w:val="48"/>
          <w:szCs w:val="48"/>
        </w:rPr>
      </w:pPr>
      <w:r>
        <w:rPr>
          <w:rFonts w:ascii="Comic Sans MS" w:hAnsi="Comic Sans MS"/>
          <w:sz w:val="24"/>
          <w:szCs w:val="24"/>
        </w:rPr>
        <w:tab/>
        <w:t xml:space="preserve">               </w:t>
      </w:r>
    </w:p>
    <w:p w14:paraId="4D5815A3" w14:textId="77777777" w:rsidR="00642A38" w:rsidRDefault="00642A38" w:rsidP="00642A38">
      <w:pPr>
        <w:tabs>
          <w:tab w:val="left" w:pos="2840"/>
        </w:tabs>
        <w:spacing w:line="240" w:lineRule="auto"/>
        <w:ind w:left="270" w:hanging="270"/>
        <w:rPr>
          <w:rFonts w:ascii="Comic Sans MS" w:hAnsi="Comic Sans MS"/>
          <w:sz w:val="24"/>
          <w:szCs w:val="24"/>
        </w:rPr>
      </w:pPr>
    </w:p>
    <w:p w14:paraId="4D5815A4" w14:textId="77777777" w:rsidR="00642A38" w:rsidRDefault="00642A38" w:rsidP="00642A38">
      <w:pPr>
        <w:spacing w:line="240" w:lineRule="auto"/>
        <w:rPr>
          <w:rFonts w:ascii="Comic Sans MS" w:hAnsi="Comic Sans MS"/>
          <w:sz w:val="24"/>
          <w:szCs w:val="24"/>
        </w:rPr>
      </w:pPr>
    </w:p>
    <w:p w14:paraId="4D5815A5" w14:textId="77777777" w:rsidR="00642A38" w:rsidRDefault="00642A38" w:rsidP="00642A38">
      <w:pPr>
        <w:tabs>
          <w:tab w:val="left" w:pos="2160"/>
          <w:tab w:val="left" w:pos="2880"/>
        </w:tabs>
        <w:spacing w:line="240" w:lineRule="auto"/>
        <w:ind w:firstLine="720"/>
        <w:rPr>
          <w:rFonts w:ascii="Comic Sans MS" w:hAnsi="Comic Sans MS"/>
          <w:sz w:val="24"/>
          <w:szCs w:val="24"/>
        </w:rPr>
      </w:pPr>
      <w:r>
        <w:rPr>
          <w:rFonts w:ascii="Comic Sans MS" w:hAnsi="Comic Sans MS"/>
          <w:sz w:val="24"/>
          <w:szCs w:val="24"/>
        </w:rPr>
        <w:t>_______ balls</w:t>
      </w:r>
      <w:r>
        <w:rPr>
          <w:rFonts w:ascii="Comic Sans MS" w:hAnsi="Comic Sans MS"/>
          <w:sz w:val="24"/>
          <w:szCs w:val="24"/>
        </w:rPr>
        <w:tab/>
        <w:t xml:space="preserve"> </w:t>
      </w:r>
      <w:r>
        <w:rPr>
          <w:rFonts w:ascii="Comic Sans MS" w:hAnsi="Comic Sans MS"/>
          <w:sz w:val="48"/>
          <w:szCs w:val="48"/>
        </w:rPr>
        <w:t>=</w:t>
      </w:r>
      <w:r>
        <w:rPr>
          <w:rFonts w:ascii="Comic Sans MS" w:hAnsi="Comic Sans MS"/>
          <w:sz w:val="24"/>
          <w:szCs w:val="24"/>
        </w:rPr>
        <w:t xml:space="preserve">      _______</w:t>
      </w:r>
      <w:r w:rsidR="00C01691">
        <w:rPr>
          <w:rFonts w:ascii="Comic Sans MS" w:hAnsi="Comic Sans MS"/>
          <w:sz w:val="24"/>
          <w:szCs w:val="24"/>
        </w:rPr>
        <w:t xml:space="preserve"> </w:t>
      </w:r>
      <w:r>
        <w:rPr>
          <w:rFonts w:ascii="Comic Sans MS" w:hAnsi="Comic Sans MS"/>
          <w:sz w:val="24"/>
          <w:szCs w:val="24"/>
        </w:rPr>
        <w:t>balls</w:t>
      </w:r>
      <w:r>
        <w:rPr>
          <w:rFonts w:ascii="Comic Sans MS" w:hAnsi="Comic Sans MS"/>
          <w:sz w:val="24"/>
          <w:szCs w:val="24"/>
        </w:rPr>
        <w:tab/>
      </w:r>
      <w:r>
        <w:rPr>
          <w:rFonts w:ascii="Comic Sans MS" w:hAnsi="Comic Sans MS"/>
          <w:sz w:val="48"/>
          <w:szCs w:val="48"/>
        </w:rPr>
        <w:t>+</w:t>
      </w:r>
      <w:r>
        <w:rPr>
          <w:rFonts w:ascii="Comic Sans MS" w:hAnsi="Comic Sans MS"/>
          <w:sz w:val="24"/>
          <w:szCs w:val="24"/>
        </w:rPr>
        <w:t xml:space="preserve"> </w:t>
      </w:r>
      <w:r>
        <w:rPr>
          <w:rFonts w:ascii="Comic Sans MS" w:hAnsi="Comic Sans MS"/>
          <w:sz w:val="24"/>
          <w:szCs w:val="24"/>
        </w:rPr>
        <w:tab/>
        <w:t>_______</w:t>
      </w:r>
      <w:r w:rsidR="00C01691">
        <w:rPr>
          <w:rFonts w:ascii="Comic Sans MS" w:hAnsi="Comic Sans MS"/>
          <w:sz w:val="24"/>
          <w:szCs w:val="24"/>
        </w:rPr>
        <w:t xml:space="preserve"> </w:t>
      </w:r>
      <w:r>
        <w:rPr>
          <w:rFonts w:ascii="Comic Sans MS" w:hAnsi="Comic Sans MS"/>
          <w:sz w:val="24"/>
          <w:szCs w:val="24"/>
        </w:rPr>
        <w:t>balls</w:t>
      </w:r>
    </w:p>
    <w:p w14:paraId="4D5815A6" w14:textId="77777777" w:rsidR="00642A38" w:rsidRDefault="00642A38" w:rsidP="00642A38">
      <w:pPr>
        <w:spacing w:line="240" w:lineRule="auto"/>
        <w:jc w:val="center"/>
        <w:rPr>
          <w:rFonts w:ascii="Comic Sans MS" w:hAnsi="Comic Sans MS"/>
          <w:sz w:val="24"/>
          <w:szCs w:val="24"/>
        </w:rPr>
      </w:pPr>
      <w:r>
        <w:rPr>
          <w:rFonts w:ascii="Comic Sans MS" w:hAnsi="Comic Sans MS"/>
          <w:sz w:val="24"/>
          <w:szCs w:val="24"/>
        </w:rPr>
        <w:t>Bob had _______ balls at the park.</w:t>
      </w:r>
    </w:p>
    <w:p w14:paraId="4D5815A7" w14:textId="77777777" w:rsidR="00642A38" w:rsidRDefault="00214567" w:rsidP="00642A38">
      <w:pPr>
        <w:spacing w:line="240" w:lineRule="auto"/>
        <w:rPr>
          <w:rFonts w:ascii="Comic Sans MS" w:hAnsi="Comic Sans MS"/>
          <w:sz w:val="24"/>
          <w:szCs w:val="24"/>
        </w:rPr>
      </w:pPr>
      <w:r>
        <w:rPr>
          <w:rFonts w:ascii="Comic Sans MS" w:hAnsi="Comic Sans MS"/>
          <w:noProof/>
          <w:sz w:val="24"/>
          <w:szCs w:val="24"/>
        </w:rPr>
        <w:pict w14:anchorId="4D58160C">
          <v:line id="Straight Connector 106" o:spid="_x0000_s1147" style="position:absolute;z-index:251680256;visibility:visible;mso-wrap-distance-top:-6e-5mm;mso-wrap-distance-bottom:-6e-5mm" from="-5.45pt,6.05pt" to="478.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" strokeweight="2pt">
            <o:lock v:ext="edit" shapetype="f"/>
          </v:line>
        </w:pict>
      </w:r>
    </w:p>
    <w:p w14:paraId="4D5815A8" w14:textId="77777777" w:rsidR="00642A38" w:rsidRDefault="004820C8" w:rsidP="00642A38">
      <w:pPr>
        <w:autoSpaceDE w:val="0"/>
        <w:autoSpaceDN w:val="0"/>
        <w:adjustRightInd w:val="0"/>
        <w:spacing w:after="0" w:line="240" w:lineRule="auto"/>
        <w:rPr>
          <w:rFonts w:ascii="Times" w:hAnsi="Times" w:cs="Times"/>
          <w:sz w:val="24"/>
          <w:szCs w:val="24"/>
        </w:rPr>
      </w:pPr>
      <w:r>
        <w:rPr>
          <w:rFonts w:ascii="Times" w:hAnsi="Times" w:cs="Times"/>
          <w:noProof/>
          <w:sz w:val="24"/>
          <w:szCs w:val="24"/>
        </w:rPr>
        <w:drawing>
          <wp:anchor distT="0" distB="0" distL="114300" distR="114300" simplePos="0" relativeHeight="251762686" behindDoc="0" locked="0" layoutInCell="1" allowOverlap="1" wp14:anchorId="4D58160D" wp14:editId="4D58160E">
            <wp:simplePos x="0" y="0"/>
            <wp:positionH relativeFrom="column">
              <wp:posOffset>4561840</wp:posOffset>
            </wp:positionH>
            <wp:positionV relativeFrom="paragraph">
              <wp:posOffset>309880</wp:posOffset>
            </wp:positionV>
            <wp:extent cx="201295" cy="234950"/>
            <wp:effectExtent l="0" t="0" r="0" b="0"/>
            <wp:wrapNone/>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295" cy="234950"/>
                    </a:xfrm>
                    <a:prstGeom prst="rect">
                      <a:avLst/>
                    </a:prstGeom>
                    <a:noFill/>
                  </pic:spPr>
                </pic:pic>
              </a:graphicData>
            </a:graphic>
          </wp:anchor>
        </w:drawing>
      </w:r>
    </w:p>
    <w:p w14:paraId="4D5815A9" w14:textId="77777777" w:rsidR="00642A38" w:rsidRDefault="004820C8" w:rsidP="00642A38">
      <w:pPr>
        <w:spacing w:line="240" w:lineRule="auto"/>
        <w:rPr>
          <w:rFonts w:ascii="Comic Sans MS" w:hAnsi="Comic Sans MS"/>
          <w:sz w:val="24"/>
          <w:szCs w:val="24"/>
        </w:rPr>
      </w:pPr>
      <w:r>
        <w:rPr>
          <w:rFonts w:ascii="Comic Sans MS" w:hAnsi="Comic Sans MS"/>
          <w:noProof/>
          <w:sz w:val="24"/>
          <w:szCs w:val="24"/>
        </w:rPr>
        <w:drawing>
          <wp:anchor distT="0" distB="0" distL="114300" distR="114300" simplePos="0" relativeHeight="251759871" behindDoc="0" locked="0" layoutInCell="1" allowOverlap="1" wp14:anchorId="4D58160F" wp14:editId="4D581610">
            <wp:simplePos x="0" y="0"/>
            <wp:positionH relativeFrom="column">
              <wp:posOffset>908050</wp:posOffset>
            </wp:positionH>
            <wp:positionV relativeFrom="paragraph">
              <wp:posOffset>89535</wp:posOffset>
            </wp:positionV>
            <wp:extent cx="201295" cy="234950"/>
            <wp:effectExtent l="0" t="0" r="0" b="0"/>
            <wp:wrapNone/>
            <wp:docPr id="13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295" cy="234950"/>
                    </a:xfrm>
                    <a:prstGeom prst="rect">
                      <a:avLst/>
                    </a:prstGeom>
                    <a:noFill/>
                  </pic:spPr>
                </pic:pic>
              </a:graphicData>
            </a:graphic>
          </wp:anchor>
        </w:drawing>
      </w:r>
    </w:p>
    <w:p w14:paraId="4D5815AA" w14:textId="77777777" w:rsidR="00642A38" w:rsidRPr="0094706F" w:rsidRDefault="00642A38" w:rsidP="0094706F">
      <w:pPr>
        <w:pStyle w:val="ListParagraph"/>
        <w:numPr>
          <w:ilvl w:val="0"/>
          <w:numId w:val="41"/>
        </w:numPr>
        <w:spacing w:line="240" w:lineRule="auto"/>
        <w:ind w:left="360"/>
        <w:rPr>
          <w:rFonts w:ascii="Comic Sans MS" w:hAnsi="Comic Sans MS"/>
          <w:sz w:val="24"/>
          <w:szCs w:val="24"/>
        </w:rPr>
      </w:pPr>
      <w:r w:rsidRPr="0094706F">
        <w:rPr>
          <w:rFonts w:ascii="Comic Sans MS" w:hAnsi="Comic Sans MS"/>
          <w:sz w:val="24"/>
          <w:szCs w:val="24"/>
        </w:rPr>
        <w:t xml:space="preserve">I had 3 apples. </w:t>
      </w:r>
      <w:r w:rsidR="00030F96">
        <w:rPr>
          <w:rFonts w:ascii="Comic Sans MS" w:hAnsi="Comic Sans MS"/>
          <w:sz w:val="24"/>
          <w:szCs w:val="24"/>
        </w:rPr>
        <w:t xml:space="preserve"> </w:t>
      </w:r>
      <w:r w:rsidRPr="0094706F">
        <w:rPr>
          <w:rFonts w:ascii="Comic Sans MS" w:hAnsi="Comic Sans MS"/>
          <w:sz w:val="24"/>
          <w:szCs w:val="24"/>
        </w:rPr>
        <w:t>My mom gave me some more.</w:t>
      </w:r>
      <w:r w:rsidR="00030F96">
        <w:rPr>
          <w:rFonts w:ascii="Comic Sans MS" w:hAnsi="Comic Sans MS"/>
          <w:sz w:val="24"/>
          <w:szCs w:val="24"/>
        </w:rPr>
        <w:t xml:space="preserve"> </w:t>
      </w:r>
      <w:r w:rsidRPr="0094706F">
        <w:rPr>
          <w:rFonts w:ascii="Comic Sans MS" w:hAnsi="Comic Sans MS"/>
          <w:sz w:val="24"/>
          <w:szCs w:val="24"/>
        </w:rPr>
        <w:t xml:space="preserve"> Then</w:t>
      </w:r>
      <w:r w:rsidR="00C01691">
        <w:rPr>
          <w:rFonts w:ascii="Comic Sans MS" w:hAnsi="Comic Sans MS"/>
          <w:sz w:val="24"/>
          <w:szCs w:val="24"/>
        </w:rPr>
        <w:t>,</w:t>
      </w:r>
      <w:r w:rsidRPr="0094706F">
        <w:rPr>
          <w:rFonts w:ascii="Comic Sans MS" w:hAnsi="Comic Sans MS"/>
          <w:sz w:val="24"/>
          <w:szCs w:val="24"/>
        </w:rPr>
        <w:t xml:space="preserve"> I had 10 apples. </w:t>
      </w:r>
    </w:p>
    <w:p w14:paraId="4D5815AB" w14:textId="77777777" w:rsidR="00642A38" w:rsidRDefault="004820C8" w:rsidP="00642A38">
      <w:pPr>
        <w:spacing w:line="240" w:lineRule="auto"/>
        <w:rPr>
          <w:rFonts w:ascii="Comic Sans MS" w:hAnsi="Comic Sans MS"/>
          <w:sz w:val="24"/>
          <w:szCs w:val="24"/>
        </w:rPr>
      </w:pPr>
      <w:r>
        <w:rPr>
          <w:rFonts w:ascii="Comic Sans MS" w:hAnsi="Comic Sans MS"/>
          <w:noProof/>
          <w:sz w:val="24"/>
          <w:szCs w:val="24"/>
        </w:rPr>
        <w:drawing>
          <wp:anchor distT="0" distB="0" distL="114300" distR="114300" simplePos="0" relativeHeight="251765501" behindDoc="0" locked="0" layoutInCell="1" allowOverlap="1" wp14:anchorId="4D581611" wp14:editId="4D581612">
            <wp:simplePos x="0" y="0"/>
            <wp:positionH relativeFrom="column">
              <wp:posOffset>1047750</wp:posOffset>
            </wp:positionH>
            <wp:positionV relativeFrom="paragraph">
              <wp:posOffset>96520</wp:posOffset>
            </wp:positionV>
            <wp:extent cx="201295" cy="234950"/>
            <wp:effectExtent l="0" t="0" r="0" b="0"/>
            <wp:wrapNone/>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295" cy="234950"/>
                    </a:xfrm>
                    <a:prstGeom prst="rect">
                      <a:avLst/>
                    </a:prstGeom>
                    <a:noFill/>
                  </pic:spPr>
                </pic:pic>
              </a:graphicData>
            </a:graphic>
          </wp:anchor>
        </w:drawing>
      </w:r>
    </w:p>
    <w:p w14:paraId="4D5815AC" w14:textId="77777777" w:rsidR="00642A38" w:rsidRDefault="004820C8" w:rsidP="00642A38">
      <w:pPr>
        <w:spacing w:line="240" w:lineRule="auto"/>
        <w:rPr>
          <w:rFonts w:ascii="Comic Sans MS" w:hAnsi="Comic Sans MS"/>
          <w:sz w:val="24"/>
          <w:szCs w:val="24"/>
        </w:rPr>
      </w:pPr>
      <w:r>
        <w:rPr>
          <w:rFonts w:ascii="Comic Sans MS" w:hAnsi="Comic Sans MS"/>
          <w:sz w:val="24"/>
          <w:szCs w:val="24"/>
        </w:rPr>
        <w:t xml:space="preserve">     </w:t>
      </w:r>
      <w:r w:rsidR="00642A38">
        <w:rPr>
          <w:rFonts w:ascii="Comic Sans MS" w:hAnsi="Comic Sans MS"/>
          <w:sz w:val="24"/>
          <w:szCs w:val="24"/>
        </w:rPr>
        <w:t>How many apples did my mom give me?</w:t>
      </w:r>
    </w:p>
    <w:p w14:paraId="4D5815AD" w14:textId="77777777" w:rsidR="00642A38" w:rsidRDefault="00642A38" w:rsidP="00642A38">
      <w:pPr>
        <w:spacing w:line="240" w:lineRule="auto"/>
        <w:rPr>
          <w:rFonts w:ascii="Comic Sans MS" w:hAnsi="Comic Sans MS"/>
          <w:sz w:val="24"/>
          <w:szCs w:val="24"/>
        </w:rPr>
      </w:pPr>
    </w:p>
    <w:p w14:paraId="4D5815AE" w14:textId="77777777" w:rsidR="00642A38" w:rsidRDefault="00642A38" w:rsidP="00642A38">
      <w:pPr>
        <w:spacing w:line="240" w:lineRule="auto"/>
        <w:rPr>
          <w:rFonts w:ascii="Comic Sans MS" w:hAnsi="Comic Sans MS"/>
          <w:sz w:val="24"/>
          <w:szCs w:val="24"/>
        </w:rPr>
      </w:pPr>
    </w:p>
    <w:p w14:paraId="4D5815AF" w14:textId="77777777" w:rsidR="00642A38" w:rsidRDefault="00642A38" w:rsidP="00642A38">
      <w:pPr>
        <w:spacing w:line="240" w:lineRule="auto"/>
        <w:rPr>
          <w:rFonts w:ascii="Comic Sans MS" w:hAnsi="Comic Sans MS"/>
          <w:sz w:val="24"/>
          <w:szCs w:val="24"/>
        </w:rPr>
      </w:pPr>
    </w:p>
    <w:p w14:paraId="4D5815B0" w14:textId="77777777" w:rsidR="00642A38" w:rsidRDefault="00642A38" w:rsidP="00642A38">
      <w:pPr>
        <w:spacing w:line="240" w:lineRule="auto"/>
        <w:rPr>
          <w:rFonts w:ascii="Comic Sans MS" w:hAnsi="Comic Sans MS"/>
          <w:sz w:val="24"/>
          <w:szCs w:val="24"/>
        </w:rPr>
      </w:pPr>
    </w:p>
    <w:p w14:paraId="4D5815B1" w14:textId="77777777" w:rsidR="00642A38" w:rsidRDefault="00642A38" w:rsidP="004820C8">
      <w:pPr>
        <w:tabs>
          <w:tab w:val="left" w:pos="2160"/>
          <w:tab w:val="left" w:pos="2880"/>
        </w:tabs>
        <w:spacing w:line="240" w:lineRule="auto"/>
        <w:jc w:val="center"/>
        <w:rPr>
          <w:rFonts w:ascii="Comic Sans MS" w:hAnsi="Comic Sans MS"/>
          <w:sz w:val="24"/>
          <w:szCs w:val="24"/>
        </w:rPr>
      </w:pPr>
      <w:r>
        <w:rPr>
          <w:rFonts w:ascii="Comic Sans MS" w:hAnsi="Comic Sans MS"/>
          <w:sz w:val="24"/>
          <w:szCs w:val="24"/>
        </w:rPr>
        <w:t>_______</w:t>
      </w:r>
      <w:r w:rsidRPr="00657692">
        <w:rPr>
          <w:rFonts w:ascii="Comic Sans MS" w:hAnsi="Comic Sans MS"/>
          <w:sz w:val="24"/>
          <w:szCs w:val="24"/>
        </w:rPr>
        <w:t xml:space="preserve"> </w:t>
      </w:r>
      <w:r>
        <w:rPr>
          <w:rFonts w:ascii="Comic Sans MS" w:hAnsi="Comic Sans MS"/>
          <w:sz w:val="24"/>
          <w:szCs w:val="24"/>
        </w:rPr>
        <w:t>apples</w:t>
      </w:r>
      <w:r>
        <w:rPr>
          <w:rFonts w:ascii="Comic Sans MS" w:hAnsi="Comic Sans MS"/>
          <w:sz w:val="24"/>
          <w:szCs w:val="24"/>
        </w:rPr>
        <w:tab/>
      </w:r>
      <w:r>
        <w:rPr>
          <w:rFonts w:ascii="Comic Sans MS" w:hAnsi="Comic Sans MS"/>
          <w:sz w:val="48"/>
          <w:szCs w:val="48"/>
        </w:rPr>
        <w:t>+</w:t>
      </w:r>
      <w:r>
        <w:rPr>
          <w:rFonts w:ascii="Comic Sans MS" w:hAnsi="Comic Sans MS"/>
          <w:sz w:val="24"/>
          <w:szCs w:val="24"/>
        </w:rPr>
        <w:t xml:space="preserve"> </w:t>
      </w:r>
      <w:r>
        <w:rPr>
          <w:rFonts w:ascii="Comic Sans MS" w:hAnsi="Comic Sans MS"/>
          <w:sz w:val="24"/>
          <w:szCs w:val="24"/>
        </w:rPr>
        <w:tab/>
        <w:t>_______</w:t>
      </w:r>
      <w:r w:rsidRPr="00657692">
        <w:rPr>
          <w:rFonts w:ascii="Comic Sans MS" w:hAnsi="Comic Sans MS"/>
          <w:sz w:val="24"/>
          <w:szCs w:val="24"/>
        </w:rPr>
        <w:t xml:space="preserve"> </w:t>
      </w:r>
      <w:r>
        <w:rPr>
          <w:rFonts w:ascii="Comic Sans MS" w:hAnsi="Comic Sans MS"/>
          <w:sz w:val="24"/>
          <w:szCs w:val="24"/>
        </w:rPr>
        <w:t>apples</w:t>
      </w:r>
      <w:r>
        <w:rPr>
          <w:rFonts w:ascii="Comic Sans MS" w:hAnsi="Comic Sans MS"/>
          <w:sz w:val="24"/>
          <w:szCs w:val="24"/>
        </w:rPr>
        <w:tab/>
        <w:t xml:space="preserve"> </w:t>
      </w:r>
      <w:r>
        <w:rPr>
          <w:rFonts w:ascii="Comic Sans MS" w:hAnsi="Comic Sans MS"/>
          <w:sz w:val="48"/>
          <w:szCs w:val="48"/>
        </w:rPr>
        <w:t>=</w:t>
      </w:r>
      <w:r>
        <w:rPr>
          <w:rFonts w:ascii="Comic Sans MS" w:hAnsi="Comic Sans MS"/>
          <w:sz w:val="24"/>
          <w:szCs w:val="24"/>
        </w:rPr>
        <w:t xml:space="preserve">      _______ apples</w:t>
      </w:r>
    </w:p>
    <w:p w14:paraId="4D5815B2" w14:textId="77777777" w:rsidR="004820C8" w:rsidRDefault="004820C8" w:rsidP="00642A38">
      <w:pPr>
        <w:spacing w:line="240" w:lineRule="auto"/>
        <w:jc w:val="center"/>
        <w:rPr>
          <w:rFonts w:ascii="Comic Sans MS" w:hAnsi="Comic Sans MS"/>
          <w:sz w:val="24"/>
          <w:szCs w:val="24"/>
        </w:rPr>
      </w:pPr>
    </w:p>
    <w:p w14:paraId="4D5815B3" w14:textId="77777777" w:rsidR="00F64DBF" w:rsidRDefault="004A0153" w:rsidP="00722DD9">
      <w:pPr>
        <w:spacing w:line="240" w:lineRule="auto"/>
        <w:rPr>
          <w:rFonts w:ascii="Comic Sans MS" w:hAnsi="Comic Sans MS"/>
          <w:sz w:val="24"/>
          <w:szCs w:val="24"/>
        </w:rPr>
        <w:sectPr w:rsidR="00F64DBF" w:rsidSect="004A0153">
          <w:headerReference w:type="default" r:id="rId33"/>
          <w:type w:val="continuous"/>
          <w:pgSz w:w="12240" w:h="15840"/>
          <w:pgMar w:top="1920" w:right="1600" w:bottom="1200" w:left="800" w:header="553" w:footer="1606" w:gutter="0"/>
          <w:cols w:space="720"/>
          <w:docGrid w:linePitch="299"/>
        </w:sectPr>
      </w:pPr>
      <w:r>
        <w:rPr>
          <w:rFonts w:ascii="Comic Sans MS" w:hAnsi="Comic Sans MS"/>
          <w:sz w:val="24"/>
          <w:szCs w:val="24"/>
        </w:rPr>
        <w:t>Mom gave me _______ apples.</w:t>
      </w:r>
      <w:r w:rsidR="004820C8">
        <w:rPr>
          <w:rFonts w:ascii="Comic Sans MS" w:hAnsi="Comic Sans MS"/>
          <w:sz w:val="24"/>
          <w:szCs w:val="24"/>
        </w:rPr>
        <w:t xml:space="preserve"> </w:t>
      </w:r>
    </w:p>
    <w:p w14:paraId="4D5815B4" w14:textId="77777777" w:rsidR="004A0153" w:rsidRPr="00F05016" w:rsidRDefault="00FF744E" w:rsidP="00722DD9">
      <w:pPr>
        <w:spacing w:line="24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D5815B5" w14:textId="77777777" w:rsidR="003B5B36" w:rsidRPr="00791349" w:rsidRDefault="003B5B36" w:rsidP="00791349">
      <w:pPr>
        <w:pStyle w:val="NoSpacing"/>
      </w:pPr>
    </w:p>
    <w:p w14:paraId="4D5815B6" w14:textId="77777777" w:rsidR="007031D0" w:rsidRDefault="004A0153" w:rsidP="007031D0">
      <w:pPr>
        <w:pStyle w:val="ny-paragraph"/>
        <w:spacing w:line="240" w:lineRule="auto"/>
        <w:rPr>
          <w:rFonts w:ascii="Comic Sans MS" w:hAnsi="Comic Sans MS"/>
          <w:sz w:val="24"/>
          <w:szCs w:val="24"/>
        </w:rPr>
      </w:pPr>
      <w:r>
        <w:rPr>
          <w:noProof/>
          <w:sz w:val="72"/>
          <w:szCs w:val="72"/>
        </w:rPr>
        <w:drawing>
          <wp:anchor distT="0" distB="0" distL="114300" distR="114300" simplePos="0" relativeHeight="251728384" behindDoc="0" locked="0" layoutInCell="1" allowOverlap="1" wp14:anchorId="4D581613" wp14:editId="4D581614">
            <wp:simplePos x="0" y="0"/>
            <wp:positionH relativeFrom="column">
              <wp:posOffset>5743575</wp:posOffset>
            </wp:positionH>
            <wp:positionV relativeFrom="paragraph">
              <wp:posOffset>282575</wp:posOffset>
            </wp:positionV>
            <wp:extent cx="457200" cy="457200"/>
            <wp:effectExtent l="0" t="0" r="0" b="0"/>
            <wp:wrapNone/>
            <wp:docPr id="183" name="Picture 183" descr="Macintosh HD:Users:mvsshine:Desktop:CommonCore Inc:pics: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cintosh HD:Users:mvsshine:Desktop:CommonCore Inc:pics:fish.png"/>
                    <pic:cNvPicPr>
                      <a:picLocks noChangeAspect="1" noChangeArrowheads="1"/>
                    </pic:cNvPicPr>
                  </pic:nvPicPr>
                  <pic:blipFill>
                    <a:blip r:embed="rId34">
                      <a:grayscl/>
                      <a:extLst>
                        <a:ext uri="{BEBA8EAE-BF5A-486C-A8C5-ECC9F3942E4B}">
                          <a14:imgProps xmlns:a14="http://schemas.microsoft.com/office/drawing/2010/main">
                            <a14:imgLayer r:embed="rId35">
                              <a14:imgEffect>
                                <a14:backgroundRemoval t="23385" b="78154" l="1231" r="100000"/>
                              </a14:imgEffect>
                            </a14:imgLayer>
                          </a14:imgProps>
                        </a:ex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Pr>
          <w:noProof/>
          <w:sz w:val="72"/>
          <w:szCs w:val="72"/>
        </w:rPr>
        <w:drawing>
          <wp:anchor distT="0" distB="0" distL="114300" distR="114300" simplePos="0" relativeHeight="251726336" behindDoc="0" locked="0" layoutInCell="1" allowOverlap="1" wp14:anchorId="4D581615" wp14:editId="4D581616">
            <wp:simplePos x="0" y="0"/>
            <wp:positionH relativeFrom="column">
              <wp:posOffset>4219575</wp:posOffset>
            </wp:positionH>
            <wp:positionV relativeFrom="paragraph">
              <wp:posOffset>282575</wp:posOffset>
            </wp:positionV>
            <wp:extent cx="457200" cy="457200"/>
            <wp:effectExtent l="0" t="0" r="0" b="0"/>
            <wp:wrapNone/>
            <wp:docPr id="182" name="Picture 182" descr="Macintosh HD:Users:mvsshine:Desktop:CommonCore Inc:pics: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cintosh HD:Users:mvsshine:Desktop:CommonCore Inc:pics:fish.png"/>
                    <pic:cNvPicPr>
                      <a:picLocks noChangeAspect="1" noChangeArrowheads="1"/>
                    </pic:cNvPicPr>
                  </pic:nvPicPr>
                  <pic:blipFill>
                    <a:blip r:embed="rId34">
                      <a:grayscl/>
                      <a:extLst>
                        <a:ext uri="{BEBA8EAE-BF5A-486C-A8C5-ECC9F3942E4B}">
                          <a14:imgProps xmlns:a14="http://schemas.microsoft.com/office/drawing/2010/main">
                            <a14:imgLayer r:embed="rId35">
                              <a14:imgEffect>
                                <a14:backgroundRemoval t="23385" b="78154" l="1231" r="100000"/>
                              </a14:imgEffect>
                            </a14:imgLayer>
                          </a14:imgProps>
                        </a:ex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7031D0">
        <w:rPr>
          <w:rFonts w:ascii="Comic Sans MS" w:hAnsi="Comic Sans MS"/>
          <w:sz w:val="24"/>
          <w:szCs w:val="24"/>
        </w:rPr>
        <w:t xml:space="preserve">Draw a picture and count on to solve the math story. </w:t>
      </w:r>
    </w:p>
    <w:p w14:paraId="4D5815B7" w14:textId="77777777" w:rsidR="007031D0" w:rsidRDefault="00900AE0" w:rsidP="007031D0">
      <w:pPr>
        <w:pStyle w:val="ny-paragraph"/>
        <w:spacing w:line="240" w:lineRule="auto"/>
        <w:rPr>
          <w:rFonts w:ascii="Comic Sans MS" w:hAnsi="Comic Sans MS"/>
          <w:sz w:val="24"/>
          <w:szCs w:val="24"/>
        </w:rPr>
      </w:pPr>
      <w:r>
        <w:rPr>
          <w:noProof/>
          <w:sz w:val="72"/>
          <w:szCs w:val="72"/>
        </w:rPr>
        <w:drawing>
          <wp:anchor distT="0" distB="0" distL="114300" distR="114300" simplePos="0" relativeHeight="251724288" behindDoc="0" locked="0" layoutInCell="1" allowOverlap="1" wp14:anchorId="4D581617" wp14:editId="4D581618">
            <wp:simplePos x="0" y="0"/>
            <wp:positionH relativeFrom="column">
              <wp:posOffset>3003550</wp:posOffset>
            </wp:positionH>
            <wp:positionV relativeFrom="paragraph">
              <wp:posOffset>-5715</wp:posOffset>
            </wp:positionV>
            <wp:extent cx="457200" cy="457200"/>
            <wp:effectExtent l="19050" t="0" r="0" b="0"/>
            <wp:wrapNone/>
            <wp:docPr id="181" name="Picture 181" descr="Macintosh HD:Users:mvsshine:Desktop:CommonCore Inc:pics: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cintosh HD:Users:mvsshine:Desktop:CommonCore Inc:pics:fish.png"/>
                    <pic:cNvPicPr>
                      <a:picLocks noChangeAspect="1" noChangeArrowheads="1"/>
                    </pic:cNvPicPr>
                  </pic:nvPicPr>
                  <pic:blipFill>
                    <a:blip r:embed="rId34">
                      <a:grayscl/>
                      <a:extLst>
                        <a:ext uri="{BEBA8EAE-BF5A-486C-A8C5-ECC9F3942E4B}">
                          <a14:imgProps xmlns:a14="http://schemas.microsoft.com/office/drawing/2010/main">
                            <a14:imgLayer r:embed="rId35">
                              <a14:imgEffect>
                                <a14:backgroundRemoval t="23385" b="78154" l="1231" r="100000"/>
                              </a14:imgEffect>
                            </a14:imgLayer>
                          </a14:imgProps>
                        </a:ex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Pr>
          <w:noProof/>
          <w:sz w:val="72"/>
          <w:szCs w:val="72"/>
        </w:rPr>
        <w:drawing>
          <wp:anchor distT="0" distB="0" distL="114300" distR="114300" simplePos="0" relativeHeight="251722240" behindDoc="0" locked="0" layoutInCell="1" allowOverlap="1" wp14:anchorId="4D581619" wp14:editId="4D58161A">
            <wp:simplePos x="0" y="0"/>
            <wp:positionH relativeFrom="column">
              <wp:posOffset>908050</wp:posOffset>
            </wp:positionH>
            <wp:positionV relativeFrom="paragraph">
              <wp:posOffset>-5715</wp:posOffset>
            </wp:positionV>
            <wp:extent cx="457200" cy="457200"/>
            <wp:effectExtent l="19050" t="0" r="0" b="0"/>
            <wp:wrapNone/>
            <wp:docPr id="84" name="Picture 84" descr="Macintosh HD:Users:mvsshine:Desktop:CommonCore Inc:pics: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cintosh HD:Users:mvsshine:Desktop:CommonCore Inc:pics:fish.png"/>
                    <pic:cNvPicPr>
                      <a:picLocks noChangeAspect="1" noChangeArrowheads="1"/>
                    </pic:cNvPicPr>
                  </pic:nvPicPr>
                  <pic:blipFill>
                    <a:blip r:embed="rId34">
                      <a:grayscl/>
                      <a:extLst>
                        <a:ext uri="{BEBA8EAE-BF5A-486C-A8C5-ECC9F3942E4B}">
                          <a14:imgProps xmlns:a14="http://schemas.microsoft.com/office/drawing/2010/main">
                            <a14:imgLayer r:embed="rId35">
                              <a14:imgEffect>
                                <a14:backgroundRemoval t="23385" b="78154" l="1231" r="100000"/>
                              </a14:imgEffect>
                            </a14:imgLayer>
                          </a14:imgProps>
                        </a:ex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14:paraId="4D5815B8" w14:textId="77777777" w:rsidR="00900AE0" w:rsidRDefault="007031D0" w:rsidP="007031D0">
      <w:pPr>
        <w:pStyle w:val="ny-paragraph"/>
        <w:spacing w:line="240" w:lineRule="auto"/>
        <w:rPr>
          <w:rFonts w:ascii="Comic Sans MS" w:hAnsi="Comic Sans MS"/>
          <w:sz w:val="24"/>
          <w:szCs w:val="24"/>
        </w:rPr>
      </w:pPr>
      <w:r>
        <w:rPr>
          <w:rFonts w:ascii="Comic Sans MS" w:hAnsi="Comic Sans MS"/>
          <w:sz w:val="24"/>
          <w:szCs w:val="24"/>
        </w:rPr>
        <w:t xml:space="preserve">Bob caught 5 fish. </w:t>
      </w:r>
      <w:r w:rsidR="00722DD9">
        <w:rPr>
          <w:rFonts w:ascii="Comic Sans MS" w:hAnsi="Comic Sans MS"/>
          <w:sz w:val="24"/>
          <w:szCs w:val="24"/>
        </w:rPr>
        <w:t xml:space="preserve"> </w:t>
      </w:r>
      <w:r>
        <w:rPr>
          <w:rFonts w:ascii="Comic Sans MS" w:hAnsi="Comic Sans MS"/>
          <w:sz w:val="24"/>
          <w:szCs w:val="24"/>
        </w:rPr>
        <w:t>John caught some more fish.</w:t>
      </w:r>
      <w:r w:rsidR="004A0153">
        <w:rPr>
          <w:rFonts w:ascii="Comic Sans MS" w:hAnsi="Comic Sans MS"/>
          <w:sz w:val="24"/>
          <w:szCs w:val="24"/>
        </w:rPr>
        <w:t xml:space="preserve"> </w:t>
      </w:r>
      <w:r>
        <w:rPr>
          <w:rFonts w:ascii="Comic Sans MS" w:hAnsi="Comic Sans MS"/>
          <w:sz w:val="24"/>
          <w:szCs w:val="24"/>
        </w:rPr>
        <w:t xml:space="preserve"> They had 7 fish in all.</w:t>
      </w:r>
      <w:r w:rsidR="004A0153">
        <w:rPr>
          <w:rFonts w:ascii="Comic Sans MS" w:hAnsi="Comic Sans MS"/>
          <w:sz w:val="24"/>
          <w:szCs w:val="24"/>
        </w:rPr>
        <w:t xml:space="preserve"> </w:t>
      </w:r>
      <w:r>
        <w:rPr>
          <w:rFonts w:ascii="Comic Sans MS" w:hAnsi="Comic Sans MS"/>
          <w:sz w:val="24"/>
          <w:szCs w:val="24"/>
        </w:rPr>
        <w:t xml:space="preserve"> How many fish </w:t>
      </w:r>
    </w:p>
    <w:p w14:paraId="4D5815B9" w14:textId="77777777" w:rsidR="007031D0" w:rsidRDefault="007031D0" w:rsidP="007031D0">
      <w:pPr>
        <w:pStyle w:val="ny-paragraph"/>
        <w:spacing w:line="240" w:lineRule="auto"/>
        <w:rPr>
          <w:rFonts w:ascii="Comic Sans MS" w:hAnsi="Comic Sans MS"/>
          <w:sz w:val="24"/>
          <w:szCs w:val="24"/>
        </w:rPr>
      </w:pPr>
      <w:r>
        <w:rPr>
          <w:rFonts w:ascii="Comic Sans MS" w:hAnsi="Comic Sans MS"/>
          <w:sz w:val="24"/>
          <w:szCs w:val="24"/>
        </w:rPr>
        <w:t>did John catch?</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4D5815BA" w14:textId="2E254D10" w:rsidR="007031D0" w:rsidRDefault="00214567" w:rsidP="00252F84">
      <w:pPr>
        <w:pStyle w:val="ny-paragraph"/>
        <w:spacing w:line="240" w:lineRule="auto"/>
        <w:ind w:left="5040"/>
        <w:rPr>
          <w:rFonts w:ascii="Comic Sans MS" w:hAnsi="Comic Sans MS"/>
          <w:sz w:val="24"/>
          <w:szCs w:val="24"/>
        </w:rPr>
      </w:pPr>
      <w:r>
        <w:rPr>
          <w:noProof/>
        </w:rPr>
        <w:pict w14:anchorId="4D58161B">
          <v:rect id="Rectangle 101" o:spid="_x0000_s1146" style="position:absolute;left:0;text-align:left;margin-left:3.8pt;margin-top:11.95pt;width:3in;height:117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" fillcolor="white [3201]" strokecolor="black [3200]" strokeweight="2pt">
            <v:path arrowok="t"/>
          </v:rect>
        </w:pict>
      </w:r>
      <w:r w:rsidR="007031D0">
        <w:rPr>
          <w:rFonts w:ascii="Comic Sans MS" w:hAnsi="Comic Sans MS"/>
          <w:sz w:val="24"/>
          <w:szCs w:val="24"/>
        </w:rPr>
        <w:t>Write a number sentence to match your picture.</w:t>
      </w:r>
    </w:p>
    <w:p w14:paraId="4D5815BB" w14:textId="3DE70C81" w:rsidR="007031D0" w:rsidRDefault="00214567" w:rsidP="007031D0">
      <w:pPr>
        <w:pStyle w:val="ny-paragraph"/>
        <w:spacing w:line="240" w:lineRule="auto"/>
        <w:rPr>
          <w:rFonts w:ascii="Comic Sans MS" w:hAnsi="Comic Sans MS"/>
          <w:sz w:val="24"/>
          <w:szCs w:val="24"/>
        </w:rPr>
      </w:pPr>
      <w:r>
        <w:rPr>
          <w:rFonts w:ascii="Comic Sans MS" w:hAnsi="Comic Sans MS"/>
          <w:noProof/>
        </w:rPr>
        <w:pict w14:anchorId="4D58161C">
          <v:group id="Group 123" o:spid="_x0000_s1045" style="position:absolute;margin-left:243pt;margin-top:17.5pt;width:231pt;height:37.5pt;rotation:180;z-index:-251625984;mso-width-relative:margin;mso-height-relative:margin" coordorigin="14972,88" coordsize="3451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">
            <v:shape id="Text Box 28" o:spid="_x0000_s1046" type="#_x0000_t202" style="position:absolute;left:14972;top:260;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y8MQA&#10;AADcAAAADwAAAGRycy9kb3ducmV2LnhtbERPTWvCQBC9F/wPywi9FN3Ug2jqJqhQSaUIJoXS25Ad&#10;k2B2NmS3mv57tyB4m8f7nFU6mFZcqHeNZQWv0wgEcWl1w5WCr+J9sgDhPLLG1jIp+CMHaTJ6WmGs&#10;7ZWPdMl9JUIIuxgV1N53sZSurMmgm9qOOHAn2xv0AfaV1D1eQ7hp5SyK5tJgw6Ghxo62NZXn/Nco&#10;2C1/Xg57/ti2u+L4mRVmoMP3Rqnn8bB+A+Fp8A/x3Z3pMH82h/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MvDEAAAA3AAAAA8AAAAAAAAAAAAAAAAAmAIAAGRycy9k&#10;b3ducmV2LnhtbFBLBQYAAAAABAAEAPUAAACJAwAAAAA=&#10;" filled="f">
              <v:textbox inset=",7.2pt,,7.2pt"/>
            </v:shape>
            <v:shape id="Text Box 29" o:spid="_x0000_s1047" type="#_x0000_t202" style="position:absolute;left:22304;top:260;width:5187;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WEsAA&#10;AADcAAAADwAAAGRycy9kb3ducmV2LnhtbERPTYvCMBC9L/gfwgje1nQFrVSjLIrgdd0Fr2MzNsVk&#10;UprYVn/9RljY2zze56y3g7OiozbUnhV8TDMQxKXXNVcKfr4P70sQISJrtJ5JwYMCbDejtzUW2vf8&#10;Rd0pViKFcChQgYmxKaQMpSGHYeob4sRdfeswJthWUrfYp3Bn5SzLFtJhzanBYEM7Q+XtdHcKyud9&#10;v9zVl65/5uf8Mhg7v7JVajIePlcgIg3xX/znPuo0f5bD65l0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VWEsAAAADcAAAADwAAAAAAAAAAAAAAAACYAgAAZHJzL2Rvd25y&#10;ZXYueG1sUEsFBgAAAAAEAAQA9QAAAIUDAAAAAA==&#10;" filled="f" stroked="f">
              <v:textbox inset=",7.2pt,,7.2pt">
                <w:txbxContent>
                  <w:p w14:paraId="4D581666" w14:textId="5F91168A" w:rsidR="00FA2F1C" w:rsidRPr="008D55E3" w:rsidRDefault="008D55E3" w:rsidP="008D55E3">
                    <w:pPr>
                      <w:jc w:val="center"/>
                      <w:rPr>
                        <w:rFonts w:ascii="Comic Sans MS" w:hAnsi="Comic Sans MS"/>
                        <w:sz w:val="40"/>
                        <w:szCs w:val="40"/>
                      </w:rPr>
                    </w:pPr>
                    <w:r w:rsidRPr="008D55E3">
                      <w:rPr>
                        <w:rFonts w:ascii="Comic Sans MS" w:hAnsi="Comic Sans MS"/>
                        <w:sz w:val="40"/>
                        <w:szCs w:val="40"/>
                      </w:rPr>
                      <w:t>=</w:t>
                    </w:r>
                  </w:p>
                </w:txbxContent>
              </v:textbox>
            </v:shape>
            <v:shape id="Text Box 30" o:spid="_x0000_s1048" type="#_x0000_t202" style="position:absolute;left:30551;top:260;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DGcYA&#10;AADcAAAADwAAAGRycy9kb3ducmV2LnhtbESPQWvCQBCF74X+h2UKvRTd6KFodJVWUGwRQSOItyE7&#10;JsHsbMhuNf5751DwNsN7894303nnanWlNlSeDQz6CSji3NuKCwOHbNkbgQoR2WLtmQzcKcB89voy&#10;xdT6G+/ouo+FkhAOKRooY2xSrUNeksPQ9w2xaGffOoyytoW2Ld4k3NV6mCSf2mHF0lBiQ4uS8sv+&#10;zxlYjU8f21/+WdSrbLdZZ66j7fHbmPe37msCKlIXn+b/67UV/KHQyjMygZ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YDGcYAAADcAAAADwAAAAAAAAAAAAAAAACYAgAAZHJz&#10;L2Rvd25yZXYueG1sUEsFBgAAAAAEAAQA9QAAAIsDAAAAAA==&#10;" filled="f">
              <v:textbox inset=",7.2pt,,7.2pt"/>
            </v:shape>
            <v:shape id="Text Box 28" o:spid="_x0000_s1049" type="#_x0000_t202" style="position:absolute;left:44297;top:88;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mgsQA&#10;AADcAAAADwAAAGRycy9kb3ducmV2LnhtbERPTWvCQBC9F/wPywi9FN3UQ9HUTVChkooIJoXS25Ad&#10;k2B2NmS3mv77riB4m8f7nGU6mFZcqHeNZQWv0wgEcWl1w5WCr+JjMgfhPLLG1jIp+CMHaTJ6WmKs&#10;7ZWPdMl9JUIIuxgV1N53sZSurMmgm9qOOHAn2xv0AfaV1D1eQ7hp5SyK3qTBhkNDjR1tairP+a9R&#10;sF38vBx2/Llpt8VxnxVmoMP3Wqnn8bB6B+Fp8A/x3Z3pMH+2gNsz4QK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poLEAAAA3AAAAA8AAAAAAAAAAAAAAAAAmAIAAGRycy9k&#10;b3ducmV2LnhtbFBLBQYAAAAABAAEAPUAAACJAwAAAAA=&#10;" filled="f">
              <v:textbox inset=",7.2pt,,7.2pt"/>
            </v:shape>
            <v:shape id="Text Box 29" o:spid="_x0000_s1050" type="#_x0000_t202" style="position:absolute;left:36966;top:260;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Yu8QA&#10;AADcAAAADwAAAGRycy9kb3ducmV2LnhtbESPQW/CMAyF70j7D5En7QbpmAaoI6AJNGnXARJX05im&#10;WuJUTWg7fv18mLSbrff83uf1dgxe9dSlJrKB51kBiriKtuHawOn4MV2BShnZoo9MBn4owXbzMFlj&#10;aePAX9Qfcq0khFOJBlzObal1qhwFTLPYEot2jV3ALGtXa9vhIOHB63lRLHTAhqXBYUs7R9X34RYM&#10;VPfbfrVrLv1wX56Xl9H51yt7Y54ex/c3UJnG/G/+u/60gv8i+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WLvEAAAA3AAAAA8AAAAAAAAAAAAAAAAAmAIAAGRycy9k&#10;b3ducmV2LnhtbFBLBQYAAAAABAAEAPUAAACJAwAAAAA=&#10;" filled="f" stroked="f">
              <v:textbox inset=",7.2pt,,7.2pt">
                <w:txbxContent>
                  <w:p w14:paraId="4D581667" w14:textId="77777777" w:rsidR="00212627" w:rsidRPr="009E6E5A" w:rsidRDefault="001508B7" w:rsidP="007031D0">
                    <w:pPr>
                      <w:jc w:val="center"/>
                      <w:rPr>
                        <w:rFonts w:ascii="Comic Sans MS" w:hAnsi="Comic Sans MS"/>
                        <w:sz w:val="40"/>
                        <w:szCs w:val="40"/>
                      </w:rPr>
                    </w:pPr>
                    <w:r>
                      <w:rPr>
                        <w:rFonts w:ascii="Comic Sans MS" w:hAnsi="Comic Sans MS"/>
                        <w:sz w:val="40"/>
                        <w:szCs w:val="40"/>
                      </w:rPr>
                      <w:t>+</w:t>
                    </w:r>
                  </w:p>
                  <w:p w14:paraId="4D581668" w14:textId="77777777" w:rsidR="00212627" w:rsidRDefault="00212627" w:rsidP="007031D0"/>
                </w:txbxContent>
              </v:textbox>
            </v:shape>
          </v:group>
        </w:pict>
      </w:r>
    </w:p>
    <w:p w14:paraId="4D5815BC" w14:textId="77777777" w:rsidR="007031D0" w:rsidRPr="00C20BF8" w:rsidRDefault="007031D0" w:rsidP="007031D0">
      <w:pPr>
        <w:pStyle w:val="ny-paragraph"/>
        <w:spacing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4D5815BD" w14:textId="77777777" w:rsidR="007031D0" w:rsidRDefault="00214567" w:rsidP="007031D0">
      <w:r>
        <w:rPr>
          <w:b/>
          <w:noProof/>
          <w:sz w:val="16"/>
          <w:szCs w:val="16"/>
        </w:rPr>
        <w:pict w14:anchorId="4D58161D">
          <v:shape id="Text Box 102" o:spid="_x0000_s1051" type="#_x0000_t202" style="position:absolute;margin-left:36pt;margin-top:9pt;width:45pt;height:9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" filled="f" stroked="f">
            <v:path arrowok="t"/>
            <v:textbox>
              <w:txbxContent>
                <w:p w14:paraId="4D581669" w14:textId="77777777" w:rsidR="00212627" w:rsidRDefault="00212627" w:rsidP="007031D0"/>
              </w:txbxContent>
            </v:textbox>
            <w10:wrap type="square"/>
          </v:shape>
        </w:pict>
      </w:r>
      <w:r w:rsidR="007031D0">
        <w:tab/>
      </w:r>
      <w:r w:rsidR="007031D0">
        <w:tab/>
      </w:r>
      <w:r w:rsidR="007031D0">
        <w:tab/>
      </w:r>
      <w:r w:rsidR="007031D0">
        <w:tab/>
      </w:r>
    </w:p>
    <w:p w14:paraId="4D5815BE" w14:textId="77777777" w:rsidR="007031D0" w:rsidRDefault="00214567" w:rsidP="007031D0">
      <w:r>
        <w:rPr>
          <w:noProof/>
        </w:rPr>
        <w:pict w14:anchorId="4D58161E">
          <v:shape id="Text Box 174" o:spid="_x0000_s1052" type="#_x0000_t202" style="position:absolute;margin-left:264pt;margin-top:6.6pt;width:214.5pt;height:36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" filled="f" stroked="f">
            <v:path arrowok="t"/>
            <v:textbox>
              <w:txbxContent>
                <w:p w14:paraId="4D58166A" w14:textId="77777777" w:rsidR="00212627" w:rsidRPr="007031D0" w:rsidRDefault="00212627">
                  <w:pPr>
                    <w:rPr>
                      <w:rFonts w:ascii="Comic Sans MS" w:hAnsi="Comic Sans MS"/>
                      <w:sz w:val="24"/>
                      <w:szCs w:val="24"/>
                    </w:rPr>
                  </w:pPr>
                  <w:r>
                    <w:rPr>
                      <w:rFonts w:ascii="Comic Sans MS" w:hAnsi="Comic Sans MS"/>
                      <w:sz w:val="24"/>
                      <w:szCs w:val="24"/>
                    </w:rPr>
                    <w:t xml:space="preserve">John caught _________ fish. </w:t>
                  </w:r>
                </w:p>
              </w:txbxContent>
            </v:textbox>
            <w10:wrap type="square"/>
          </v:shape>
        </w:pict>
      </w:r>
    </w:p>
    <w:p w14:paraId="4D5815BF" w14:textId="77777777" w:rsidR="007031D0" w:rsidRDefault="007031D0" w:rsidP="007031D0"/>
    <w:p w14:paraId="4D5815C0" w14:textId="77777777" w:rsidR="007031D0" w:rsidRDefault="007031D0" w:rsidP="007031D0"/>
    <w:p w14:paraId="4D5815C1" w14:textId="77777777" w:rsidR="007031D0" w:rsidRPr="005C66D9" w:rsidRDefault="007031D0" w:rsidP="007031D0">
      <w:pPr>
        <w:rPr>
          <w:rFonts w:ascii="Comic Sans MS" w:hAnsi="Comic Sans MS"/>
        </w:rPr>
      </w:pPr>
      <w:r>
        <w:tab/>
      </w:r>
      <w:r>
        <w:tab/>
      </w:r>
      <w:r>
        <w:tab/>
      </w:r>
      <w:r>
        <w:tab/>
      </w:r>
      <w:r>
        <w:tab/>
      </w:r>
      <w:r>
        <w:tab/>
      </w:r>
    </w:p>
    <w:p w14:paraId="4D5815C2" w14:textId="77777777" w:rsidR="007031D0" w:rsidRDefault="007031D0" w:rsidP="007031D0">
      <w:pPr>
        <w:spacing w:line="240" w:lineRule="auto"/>
        <w:rPr>
          <w:rFonts w:ascii="Comic Sans MS" w:hAnsi="Comic Sans MS"/>
          <w:sz w:val="24"/>
          <w:szCs w:val="24"/>
        </w:rPr>
      </w:pPr>
    </w:p>
    <w:p w14:paraId="4D5815C3" w14:textId="77777777" w:rsidR="007031D0" w:rsidRDefault="007031D0" w:rsidP="007031D0">
      <w:pPr>
        <w:spacing w:line="240" w:lineRule="auto"/>
        <w:rPr>
          <w:rFonts w:ascii="Comic Sans MS" w:hAnsi="Comic Sans MS"/>
          <w:sz w:val="24"/>
          <w:szCs w:val="24"/>
        </w:rPr>
      </w:pPr>
    </w:p>
    <w:p w14:paraId="4D5815C4" w14:textId="77777777" w:rsidR="007031D0" w:rsidRDefault="007031D0" w:rsidP="007031D0">
      <w:pPr>
        <w:spacing w:line="240" w:lineRule="auto"/>
        <w:rPr>
          <w:rFonts w:ascii="Comic Sans MS" w:hAnsi="Comic Sans MS"/>
          <w:sz w:val="24"/>
          <w:szCs w:val="24"/>
        </w:rPr>
      </w:pPr>
    </w:p>
    <w:p w14:paraId="4D5815C5" w14:textId="77777777" w:rsidR="007031D0" w:rsidRDefault="007031D0" w:rsidP="007031D0">
      <w:pPr>
        <w:spacing w:line="240" w:lineRule="auto"/>
        <w:rPr>
          <w:rFonts w:ascii="Comic Sans MS" w:hAnsi="Comic Sans MS"/>
          <w:sz w:val="24"/>
          <w:szCs w:val="24"/>
        </w:rPr>
      </w:pPr>
    </w:p>
    <w:p w14:paraId="4D5815C6" w14:textId="77777777" w:rsidR="007031D0" w:rsidRDefault="007031D0" w:rsidP="007031D0">
      <w:pPr>
        <w:spacing w:line="240" w:lineRule="auto"/>
        <w:rPr>
          <w:rFonts w:ascii="Comic Sans MS" w:hAnsi="Comic Sans MS"/>
          <w:sz w:val="24"/>
          <w:szCs w:val="24"/>
        </w:rPr>
      </w:pPr>
    </w:p>
    <w:p w14:paraId="4D5815C7" w14:textId="77777777" w:rsidR="007031D0" w:rsidRDefault="007031D0" w:rsidP="007031D0">
      <w:pPr>
        <w:spacing w:line="240" w:lineRule="auto"/>
        <w:rPr>
          <w:rFonts w:ascii="Comic Sans MS" w:hAnsi="Comic Sans MS"/>
          <w:sz w:val="24"/>
          <w:szCs w:val="24"/>
        </w:rPr>
      </w:pPr>
    </w:p>
    <w:p w14:paraId="4D5815C8" w14:textId="77777777" w:rsidR="007031D0" w:rsidRDefault="007031D0" w:rsidP="007031D0">
      <w:pPr>
        <w:spacing w:line="240" w:lineRule="auto"/>
        <w:rPr>
          <w:rFonts w:ascii="Comic Sans MS" w:hAnsi="Comic Sans MS"/>
          <w:sz w:val="24"/>
          <w:szCs w:val="24"/>
        </w:rPr>
      </w:pPr>
    </w:p>
    <w:p w14:paraId="4D5815C9" w14:textId="77777777" w:rsidR="007031D0" w:rsidRDefault="007031D0" w:rsidP="007031D0">
      <w:pPr>
        <w:spacing w:line="240" w:lineRule="auto"/>
        <w:rPr>
          <w:rFonts w:ascii="Comic Sans MS" w:hAnsi="Comic Sans MS"/>
          <w:sz w:val="24"/>
          <w:szCs w:val="24"/>
        </w:rPr>
      </w:pPr>
    </w:p>
    <w:p w14:paraId="4D5815CA" w14:textId="77777777" w:rsidR="004A0153" w:rsidRDefault="004A0153" w:rsidP="007031D0">
      <w:pPr>
        <w:pStyle w:val="ny-paragraph"/>
        <w:spacing w:line="240" w:lineRule="auto"/>
        <w:rPr>
          <w:rFonts w:ascii="Comic Sans MS" w:hAnsi="Comic Sans MS" w:cs="Times New Roman"/>
          <w:color w:val="auto"/>
          <w:sz w:val="24"/>
          <w:szCs w:val="24"/>
        </w:rPr>
        <w:sectPr w:rsidR="004A0153" w:rsidSect="00F64DBF">
          <w:headerReference w:type="default" r:id="rId36"/>
          <w:pgSz w:w="12240" w:h="15840"/>
          <w:pgMar w:top="1920" w:right="1600" w:bottom="1200" w:left="800" w:header="553" w:footer="1606" w:gutter="0"/>
          <w:cols w:space="720"/>
          <w:docGrid w:linePitch="299"/>
        </w:sectPr>
      </w:pPr>
    </w:p>
    <w:p w14:paraId="4D5815CB" w14:textId="77777777" w:rsidR="00722DD9" w:rsidRDefault="00722DD9">
      <w:pPr>
        <w:widowControl/>
        <w:spacing w:after="0" w:line="240" w:lineRule="auto"/>
        <w:rPr>
          <w:rFonts w:ascii="Comic Sans MS" w:hAnsi="Comic Sans MS" w:cs="Myriad Pro"/>
          <w:color w:val="231F20"/>
          <w:sz w:val="24"/>
        </w:rPr>
      </w:pPr>
      <w:r>
        <w:rPr>
          <w:rFonts w:ascii="Comic Sans MS" w:hAnsi="Comic Sans MS"/>
          <w:sz w:val="24"/>
        </w:rPr>
        <w:lastRenderedPageBreak/>
        <w:br w:type="page"/>
      </w:r>
    </w:p>
    <w:p w14:paraId="4D5815CC" w14:textId="77777777" w:rsidR="004A0153" w:rsidRPr="00F05016" w:rsidRDefault="00FF744E" w:rsidP="004A0153">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D5815CD" w14:textId="77777777" w:rsidR="007031D0" w:rsidRDefault="00214567" w:rsidP="007031D0">
      <w:pPr>
        <w:pStyle w:val="ny-paragraph"/>
        <w:spacing w:line="240" w:lineRule="auto"/>
        <w:rPr>
          <w:rFonts w:ascii="Comic Sans MS" w:hAnsi="Comic Sans MS"/>
          <w:sz w:val="24"/>
          <w:szCs w:val="24"/>
          <w:u w:val="single"/>
        </w:rPr>
      </w:pPr>
      <w:r>
        <w:rPr>
          <w:rFonts w:ascii="Comic Sans MS" w:hAnsi="Comic Sans MS"/>
          <w:noProof/>
          <w:sz w:val="24"/>
          <w:szCs w:val="24"/>
        </w:rPr>
        <w:pict w14:anchorId="4D58161F">
          <v:group id="Group 208" o:spid="_x0000_s1053" style="position:absolute;margin-left:3.85pt;margin-top:8.55pt;width:51.25pt;height:41.15pt;z-index:251744768;mso-width-relative:margin;mso-height-relative:margin" coordsize="6007,4286" wrapcoords="8576 -1964 -2224 2356 -2224 4320 953 16887 953 18851 13024 22385 19059 22385 20965 22385 22871 5498 22235 4713 18424 4320 10800 -1964 8576 -1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">
            <v:group id="Group 209" o:spid="_x0000_s1054" style="position:absolute;width:3492;height:3429;rotation:-1189865fd" coordsize="349250,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KgD8cAAADc&#10;AAAADwAAAAAAAAAAAAAAAACqAgAAZHJzL2Rvd25yZXYueG1sUEsFBgAAAAAEAAQA+gAAAJ4DAAAA&#10;AA==&#10;">
              <v:rect id="Rectangle 210" o:spid="_x0000_s1055" style="position:absolute;width:349250;height:342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748MA&#10;AADcAAAADwAAAGRycy9kb3ducmV2LnhtbERPTWvCQBC9F/wPywi91Y1SUk1dRYRCaS+pCuptmh2T&#10;YHY27K4a/fXdguBtHu9zpvPONOJMzteWFQwHCQjiwuqaSwWb9cfLGIQPyBoby6TgSh7ms97TFDNt&#10;L/xD51UoRQxhn6GCKoQ2k9IXFRn0A9sSR+5gncEQoSuldniJ4aaRoyRJpcGaY0OFLS0rKo6rk1GQ&#10;/25demv0cvz2mu++9nTKv1NS6rnfLd5BBOrCQ3x3f+o4fziB/2fi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A748MAAADcAAAADwAAAAAAAAAAAAAAAACYAgAAZHJzL2Rv&#10;d25yZXYueG1sUEsFBgAAAAAEAAQA9QAAAIgDAAAAAA==&#10;" filled="f" strokecolor="black [3213]">
                <v:shadow on="t" opacity="22936f" origin=",.5" offset="0,.63889mm"/>
              </v:rect>
              <v:shape id="Text Box 78" o:spid="_x0000_s1056" type="#_x0000_t202" style="position:absolute;left:17145;width:279400;height:342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4D58166B" w14:textId="77777777" w:rsidR="00212627" w:rsidRPr="00D9471E" w:rsidRDefault="00212627" w:rsidP="00305503">
                      <w:pPr>
                        <w:rPr>
                          <w:rFonts w:ascii="Comic Sans MS" w:hAnsi="Comic Sans MS"/>
                          <w:sz w:val="32"/>
                          <w:szCs w:val="32"/>
                        </w:rPr>
                      </w:pPr>
                      <w:r w:rsidRPr="00D9471E">
                        <w:rPr>
                          <w:rFonts w:ascii="Comic Sans MS" w:hAnsi="Comic Sans MS"/>
                          <w:sz w:val="32"/>
                          <w:szCs w:val="32"/>
                        </w:rPr>
                        <w:t>4</w:t>
                      </w:r>
                    </w:p>
                  </w:txbxContent>
                </v:textbox>
              </v:shape>
            </v:group>
            <v:group id="Group 212" o:spid="_x0000_s1057" style="position:absolute;left:2514;top:857;width:3493;height:3429;rotation:475904fd" coordsize="349250,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Q+iIwwAAANwAAAAP&#10;AAAAAAAAAAAAAAAAAKoCAABkcnMvZG93bnJldi54bWxQSwUGAAAAAAQABAD6AAAAmgMAAAAA&#10;">
              <v:rect id="Rectangle 213" o:spid="_x0000_s1058" style="position:absolute;width:349250;height:342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jL8MA&#10;AADcAAAADwAAAGRycy9kb3ducmV2LnhtbERPS2vCQBC+C/0PyxR6q5uGkkp0lSIUSnuJD1BvY3ZM&#10;gtnZsLtq9Ne7hYK3+fieM5n1phVncr6xrOBtmIAgLq1uuFKwXn29jkD4gKyxtUwKruRhNn0aTDDX&#10;9sILOi9DJWII+xwV1CF0uZS+rMmgH9qOOHIH6wyGCF0ltcNLDDetTJMkkwYbjg01djSvqTwuT0ZB&#10;sd+47Nbq+ejjvdj+7OhU/Gak1Mtz/zkGEagPD/G/+1vH+WkKf8/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hjL8MAAADcAAAADwAAAAAAAAAAAAAAAACYAgAAZHJzL2Rv&#10;d25yZXYueG1sUEsFBgAAAAAEAAQA9QAAAIgDAAAAAA==&#10;" filled="f" strokecolor="black [3213]">
                <v:shadow on="t" opacity="22936f" origin=",.5" offset="0,.63889mm"/>
              </v:rect>
              <v:shape id="Picture 214" o:spid="_x0000_s1059" type="#_x0000_t75" style="position:absolute;left:40640;top:96520;width:268605;height:1447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Yi8jAAAAA3AAAAA8AAABkcnMvZG93bnJldi54bWxET8uqwjAQ3V/wH8II7q6pCkWqUVQQRFda&#10;EdwNzdgWm0lpola/3giCuzmc50znranEnRpXWlYw6EcgiDOrS84VHNP1/xiE88gaK8uk4EkO5rPO&#10;3xQTbR+8p/vB5yKEsEtQQeF9nUjpsoIMur6tiQN3sY1BH2CTS93gI4SbSg6jKJYGSw4NBda0Kii7&#10;Hm5GQbSUqYz35+s6XbzOp90y3tTPrVK9bruYgPDU+p/4697oMH84gs8z4QI5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ViLyMAAAADcAAAADwAAAAAAAAAAAAAAAACfAgAA&#10;ZHJzL2Rvd25yZXYueG1sUEsFBgAAAAAEAAQA9wAAAIwDAAAAAA==&#10;">
                <v:imagedata r:id="rId24" o:title=""/>
                <v:path arrowok="t"/>
              </v:shape>
            </v:group>
            <w10:wrap type="tight"/>
          </v:group>
        </w:pict>
      </w:r>
    </w:p>
    <w:p w14:paraId="4D5815CE" w14:textId="77777777" w:rsidR="007031D0" w:rsidRDefault="00214567" w:rsidP="007031D0">
      <w:pPr>
        <w:pStyle w:val="ny-paragraph"/>
        <w:spacing w:line="240" w:lineRule="auto"/>
        <w:rPr>
          <w:rFonts w:ascii="Comic Sans MS" w:hAnsi="Comic Sans MS"/>
          <w:sz w:val="24"/>
          <w:szCs w:val="24"/>
        </w:rPr>
      </w:pPr>
      <w:r>
        <w:rPr>
          <w:rFonts w:ascii="Comic Sans MS" w:eastAsiaTheme="minorHAnsi" w:hAnsi="Comic Sans MS" w:cstheme="minorBidi"/>
          <w:noProof/>
          <w:color w:val="auto"/>
          <w:sz w:val="24"/>
          <w:szCs w:val="24"/>
        </w:rPr>
        <w:pict w14:anchorId="4D581620">
          <v:group id="Group 223" o:spid="_x0000_s1060" style="position:absolute;margin-left:155pt;margin-top:21.85pt;width:62pt;height:77.5pt;z-index:251755008;mso-width-relative:margin;mso-height-relative:margin" coordsize="8445,1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">
            <v:shape id="Picture 30" o:spid="_x0000_s1061" type="#_x0000_t75" style="position:absolute;top:6350;width:8445;height:84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q91G/AAAA3AAAAA8AAABkcnMvZG93bnJldi54bWxET99rwjAQfhf2P4QT9iIzcUwZnWkZgzFf&#10;rYqvR3Nris2lJJmt/70ZDPZ2H9/P21aT68WVQuw8a1gtFQjixpuOWw3Hw+fTK4iYkA32nknDjSJU&#10;5cNsi4XxI+/pWqdW5BCOBWqwKQ2FlLGx5DAu/UCcuW8fHKYMQytNwDGHu14+K7WRDjvODRYH+rDU&#10;XOofp8Hb8aToPGC9U/T1Ehq78Gmv9eN8en8DkWhK/+I/987k+as1/D6TL5Dl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KvdRvwAAANwAAAAPAAAAAAAAAAAAAAAAAJ8CAABk&#10;cnMvZG93bnJldi54bWxQSwUGAAAAAAQABAD3AAAAiwMAAAAA&#10;">
              <v:imagedata r:id="rId25" o:title="" cropbottom="-99f" cropright="-99f"/>
              <v:path arrowok="t"/>
            </v:shape>
            <v:shape id="Text Box 72" o:spid="_x0000_s1062" type="#_x0000_t202" style="position:absolute;left:2794;width:3695;height:8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5NMAA&#10;AADcAAAADwAAAGRycy9kb3ducmV2LnhtbERPS4vCMBC+L/gfwgh7W1MFH3SNIorgVXdhr2MzNsVk&#10;UprYVn/9RhC8zcf3nOW6d1a01ITKs4LxKANBXHhdcang92f/tQARIrJG65kU3CnAejX4WGKufcdH&#10;ak+xFCmEQ44KTIx1LmUoDDkMI18TJ+7iG4cxwaaUusEuhTsrJ1k2kw4rTg0Ga9oaKq6nm1NQPG67&#10;xbY6t91j/jc/98ZOL2yV+hz2m28Qkfr4Fr/cB53mj2fwfCZd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U5NMAAAADcAAAADwAAAAAAAAAAAAAAAACYAgAAZHJzL2Rvd25y&#10;ZXYueG1sUEsFBgAAAAAEAAQA9QAAAIUDAAAAAA==&#10;" filled="f" stroked="f">
              <v:textbox inset=",7.2pt,,7.2pt">
                <w:txbxContent>
                  <w:p w14:paraId="4D58166C" w14:textId="77777777" w:rsidR="00212627" w:rsidRPr="00E70D79" w:rsidRDefault="00212627" w:rsidP="00326B11">
                    <w:pPr>
                      <w:rPr>
                        <w:rFonts w:ascii="Comic Sans MS" w:hAnsi="Comic Sans MS"/>
                      </w:rPr>
                    </w:pPr>
                    <w:r>
                      <w:rPr>
                        <w:rFonts w:ascii="Comic Sans MS" w:hAnsi="Comic Sans MS"/>
                        <w:sz w:val="56"/>
                        <w:szCs w:val="56"/>
                      </w:rPr>
                      <w:t>?</w:t>
                    </w:r>
                  </w:p>
                </w:txbxContent>
              </v:textbox>
            </v:shape>
          </v:group>
        </w:pict>
      </w:r>
      <w:r w:rsidR="007031D0">
        <w:rPr>
          <w:rFonts w:ascii="Comic Sans MS" w:hAnsi="Comic Sans MS"/>
          <w:sz w:val="24"/>
          <w:szCs w:val="24"/>
        </w:rPr>
        <w:t xml:space="preserve">Use </w:t>
      </w:r>
      <w:r w:rsidR="00305503">
        <w:rPr>
          <w:rFonts w:ascii="Comic Sans MS" w:hAnsi="Comic Sans MS"/>
          <w:sz w:val="24"/>
          <w:szCs w:val="24"/>
        </w:rPr>
        <w:t>your 5-group cards</w:t>
      </w:r>
      <w:r w:rsidR="007031D0">
        <w:rPr>
          <w:rFonts w:ascii="Comic Sans MS" w:hAnsi="Comic Sans MS"/>
          <w:sz w:val="24"/>
          <w:szCs w:val="24"/>
        </w:rPr>
        <w:t xml:space="preserve"> to count on to find the missing number in the number sentences.</w:t>
      </w:r>
      <w:r w:rsidR="00305503" w:rsidRPr="00305503">
        <w:rPr>
          <w:rFonts w:ascii="Comic Sans MS" w:hAnsi="Comic Sans MS"/>
          <w:noProof/>
          <w:sz w:val="24"/>
          <w:szCs w:val="24"/>
        </w:rPr>
        <w:t xml:space="preserve"> </w:t>
      </w:r>
    </w:p>
    <w:p w14:paraId="4D5815CF" w14:textId="77777777" w:rsidR="007031D0" w:rsidRDefault="00214567" w:rsidP="007031D0">
      <w:pPr>
        <w:pStyle w:val="ny-paragraph"/>
        <w:spacing w:line="240" w:lineRule="auto"/>
        <w:rPr>
          <w:rFonts w:ascii="Comic Sans MS" w:hAnsi="Comic Sans MS"/>
          <w:sz w:val="24"/>
          <w:szCs w:val="24"/>
        </w:rPr>
      </w:pPr>
      <w:r>
        <w:rPr>
          <w:rFonts w:ascii="Comic Sans MS" w:hAnsi="Comic Sans MS"/>
          <w:noProof/>
          <w:sz w:val="24"/>
          <w:szCs w:val="24"/>
        </w:rPr>
        <w:pict w14:anchorId="4D581621">
          <v:group id="Group 218" o:spid="_x0000_s1139" style="position:absolute;margin-left:22pt;margin-top:9.4pt;width:132pt;height:54pt;z-index:251750912;mso-width-relative:margin;mso-height-relative:margin" coordsize="21069,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">
            <v:group id="Group 215" o:spid="_x0000_s1141" style="position:absolute;width:16783;height:7956" coordorigin=",-3344" coordsize="26314,1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Picture 3" o:spid="_x0000_s1145" type="#_x0000_t75" style="position:absolute;top:1651;width:6223;height:6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eo33BAAAA3AAAAA8AAABkcnMvZG93bnJldi54bWxET02LwjAQvQv7H8II3jStB5FqFFlXdg9e&#10;dAXxNjRjWreZlCbW6q83grC3ebzPmS87W4mWGl86VpCOEhDEudMlGwWH381wCsIHZI2VY1JwJw/L&#10;xUdvjpl2N95Ruw9GxBD2GSooQqgzKX1ekEU/cjVx5M6usRgibIzUDd5iuK3kOEkm0mLJsaHAmj4L&#10;yv/2V6vgK32YdlrR+XTcoPkOa3+ZtFulBv1uNQMRqAv/4rf7R8f5aQqvZ+IF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eo33BAAAA3AAAAA8AAAAAAAAAAAAAAAAAnwIA&#10;AGRycy9kb3ducmV2LnhtbFBLBQYAAAAABAAEAPcAAACNAwAAAAA=&#10;">
                <v:imagedata r:id="rId37" o:title=""/>
                <v:path arrowok="t"/>
              </v:shape>
              <v:shape id="Picture 5" o:spid="_x0000_s1144" type="#_x0000_t75" style="position:absolute;left:3889;top:-6141;width:3917;height:9511;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Z9DzDAAAA3AAAAA8AAABkcnMvZG93bnJldi54bWxET01rg0AQvRfyH5Yp9FbXCA3BukooGEIP&#10;JUlDwNvgTlXqzhp3a+y/zwYKvc3jfU5WzKYXE42us6xgGcUgiGurO24UnD7L5zUI55E19pZJwS85&#10;KPLFQ4aptlc+0HT0jQgh7FJU0Ho/pFK6uiWDLrIDceC+7GjQBzg2Uo94DeGml0kcr6TBjkNDiwO9&#10;tVR/H3+MAjpNF0fl+4q3Lx+bar8+V+fKKPX0OG9eQXia/b/4z73TYf4ygfsz4QKZ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9n0PMMAAADcAAAADwAAAAAAAAAAAAAAAACf&#10;AgAAZHJzL2Rvd25yZXYueG1sUEsFBgAAAAAEAAQA9wAAAI8DAAAAAA==&#10;">
                <v:imagedata r:id="rId38" o:title=""/>
                <v:path arrowok="t"/>
              </v:shape>
              <v:shape id="Picture 9" o:spid="_x0000_s1143" type="#_x0000_t75" style="position:absolute;left:7963;top:1079;width:10922;height:7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TQh/DAAAA3AAAAA8AAABkcnMvZG93bnJldi54bWxET01rAjEQvQv+hzCCF6lZFaWsRhGhxXqq&#10;uu153Iybxc1k2aS6+uubQsHbPN7nLFatrcSVGl86VjAaJiCIc6dLLhRkx7eXVxA+IGusHJOCO3lY&#10;LbudBaba3XhP10MoRAxhn6ICE0KdSulzQxb90NXEkTu7xmKIsCmkbvAWw20lx0kykxZLjg0Ga9oY&#10;yi+HH6tgl1Vafw7Ws9O5zb7evz+mW/OYKtXvtes5iEBteIr/3Vsd548m8PdMvE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NCH8MAAADcAAAADwAAAAAAAAAAAAAAAACf&#10;AgAAZHJzL2Rvd25yZXYueG1sUEsFBgAAAAAEAAQA9wAAAI8DAAAAAA==&#10;">
                <v:imagedata r:id="rId39" o:title=""/>
                <v:path arrowok="t"/>
              </v:shape>
              <v:shape id="Picture 19" o:spid="_x0000_s1142" type="#_x0000_t75" style="position:absolute;left:19710;top:-1674;width:6604;height:93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53eLEAAAA3AAAAA8AAABkcnMvZG93bnJldi54bWxET01rwkAQvRf8D8sIvZS6SShFUtcgQotW&#10;qCT20tuQHZNgdjZkV5P6691Cwds83ucsstG04kK9aywriGcRCOLS6oYrBd+H9+c5COeRNbaWScEv&#10;OciWk4cFptoOnNOl8JUIIexSVFB736VSurImg25mO+LAHW1v0AfYV1L3OIRw08okil6lwYZDQ40d&#10;rWsqT8XZKLgmu+Sn2T3xNtl/xNtP/trnLSn1OB1XbyA8jf4u/ndvdJgfv8DfM+EC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53eLEAAAA3AAAAA8AAAAAAAAAAAAAAAAA&#10;nwIAAGRycy9kb3ducmV2LnhtbFBLBQYAAAAABAAEAPcAAACQAwAAAAA=&#10;">
                <v:imagedata r:id="rId40" o:title=""/>
                <v:path arrowok="t"/>
              </v:shape>
            </v:group>
            <v:shape id="Picture 217" o:spid="_x0000_s1140" type="#_x0000_t75" style="position:absolute;left:18395;top:1295;width:2674;height:6064;rotation:-2610551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qpwLDAAAA3AAAAA8AAABkcnMvZG93bnJldi54bWxEj0GLwjAUhO+C/yE8YW+a6kGla5RlQVm0&#10;F6t4fiRv22LzUprY1n+/WRA8DjPzDbPZDbYWHbW+cqxgPktAEGtnKi4UXC/76RqED8gGa8ek4Eke&#10;dtvxaIOpcT2fqctDISKEfYoKyhCaVEqvS7LoZ64hjt6vay2GKNtCmhb7CLe1XCTJUlqsOC6U2NB3&#10;SfqeP6yC3t2ehyLP7ie97o4nfcyq5SFT6mMyfH2CCDSEd/jV/jEKFvMV/J+JR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qnAsMAAADcAAAADwAAAAAAAAAAAAAAAACf&#10;AgAAZHJzL2Rvd25yZXYueG1sUEsFBgAAAAAEAAQA9wAAAI8DAAAAAA==&#10;">
              <v:imagedata r:id="rId38" o:title=""/>
              <v:path arrowok="t"/>
            </v:shape>
          </v:group>
        </w:pict>
      </w:r>
    </w:p>
    <w:p w14:paraId="4D5815D0" w14:textId="77777777" w:rsidR="008075F7" w:rsidRDefault="008075F7" w:rsidP="007031D0">
      <w:pPr>
        <w:pStyle w:val="ny-paragraph"/>
        <w:spacing w:line="240" w:lineRule="auto"/>
        <w:rPr>
          <w:rFonts w:ascii="Comic Sans MS" w:hAnsi="Comic Sans MS"/>
          <w:sz w:val="24"/>
          <w:szCs w:val="24"/>
        </w:rPr>
      </w:pPr>
    </w:p>
    <w:p w14:paraId="4D5815D1" w14:textId="77777777" w:rsidR="008075F7" w:rsidRDefault="00214567" w:rsidP="007031D0">
      <w:pPr>
        <w:pStyle w:val="ny-paragraph"/>
        <w:spacing w:line="240" w:lineRule="auto"/>
        <w:rPr>
          <w:rFonts w:ascii="Comic Sans MS" w:hAnsi="Comic Sans MS"/>
          <w:sz w:val="24"/>
          <w:szCs w:val="24"/>
        </w:rPr>
      </w:pPr>
      <w:r>
        <w:rPr>
          <w:rFonts w:ascii="Comic Sans MS" w:hAnsi="Comic Sans MS"/>
          <w:noProof/>
          <w:sz w:val="24"/>
          <w:szCs w:val="24"/>
        </w:rPr>
        <w:pict w14:anchorId="4D581622">
          <v:group id="Group 103" o:spid="_x0000_s1063" style="position:absolute;margin-left:354.5pt;margin-top:18.95pt;width:135pt;height:81pt;z-index:251694592" coordsize="1714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">
            <v:rect id="Rectangle 104" o:spid="_x0000_s1064" style="position:absolute;width:8001;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58AA&#10;AADcAAAADwAAAGRycy9kb3ducmV2LnhtbERPTWvCQBC9F/wPyxS81Z3WUm3qKqJIe60RvA7ZMQlm&#10;Z0N2G+O/dwWht3m8z1msBteonrtQezHwOkFQLIW3tZQGDvnuZQ4qRBJLjRc2cOUAq+XoaUGZ9Rf5&#10;5X4fS5VCJGRkoIqxzbQORcWOwsS3LIk7+c5RTLArte3oksJdo98QP7SjWlJDRS1vKi7O+z9noMxP&#10;/ewb/XXAvJ5uz3PE4zsaM34e1l+gIg/xX/xw/9g0Hz/h/ky6QC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o58AAAADcAAAADwAAAAAAAAAAAAAAAACYAgAAZHJzL2Rvd25y&#10;ZXYueG1sUEsFBgAAAAAEAAQA9QAAAIUDAAAAAA==&#10;" fillcolor="white [3201]" strokecolor="black [3200]" strokeweight="2pt">
              <v:textbox>
                <w:txbxContent>
                  <w:p w14:paraId="4D58166D" w14:textId="77777777" w:rsidR="00212627" w:rsidRPr="006F791D" w:rsidRDefault="00212627" w:rsidP="007031D0">
                    <w:pPr>
                      <w:jc w:val="center"/>
                      <w:rPr>
                        <w:rFonts w:ascii="Comic Sans MS" w:hAnsi="Comic Sans MS"/>
                        <w:sz w:val="72"/>
                        <w:szCs w:val="72"/>
                      </w:rPr>
                    </w:pPr>
                    <w:r>
                      <w:rPr>
                        <w:rFonts w:ascii="Comic Sans MS" w:hAnsi="Comic Sans MS"/>
                        <w:sz w:val="72"/>
                        <w:szCs w:val="72"/>
                      </w:rPr>
                      <w:t>5</w:t>
                    </w:r>
                  </w:p>
                </w:txbxContent>
              </v:textbox>
            </v:rect>
            <v:rect id="Rectangle 105" o:spid="_x0000_s1065" style="position:absolute;left:9144;width:8001;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Xp8IA&#10;AADcAAAADwAAAGRycy9kb3ducmV2LnhtbESPQWvCQBCF7wX/wzKCt7qrllaiq4gi9lpT8DpkxySY&#10;nQ3ZNcZ/7xwKvc3w3rz3zXo7+Eb11MU6sIXZ1IAiLoKrubTwmx/fl6BiQnbYBCYLT4qw3Yze1pi5&#10;8OAf6s+pVBLCMUMLVUptpnUsKvIYp6ElFu0aOo9J1q7UrsOHhPtGz4351B5rloYKW9pXVNzOd2+h&#10;zK/918mE52DyenG4LY25fBhrJ+NhtwKVaEj/5r/rbyf4M8GXZ2QCv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lenwgAAANwAAAAPAAAAAAAAAAAAAAAAAJgCAABkcnMvZG93&#10;bnJldi54bWxQSwUGAAAAAAQABAD1AAAAhwMAAAAA&#10;" fillcolor="white [3201]" strokecolor="black [3200]" strokeweight="2pt"/>
          </v:group>
        </w:pict>
      </w:r>
    </w:p>
    <w:p w14:paraId="4D5815D2" w14:textId="77777777" w:rsidR="008075F7" w:rsidRDefault="00214567" w:rsidP="007031D0">
      <w:pPr>
        <w:pStyle w:val="ny-paragraph"/>
        <w:spacing w:line="240" w:lineRule="auto"/>
        <w:rPr>
          <w:rFonts w:ascii="Comic Sans MS" w:hAnsi="Comic Sans MS"/>
          <w:sz w:val="24"/>
          <w:szCs w:val="24"/>
        </w:rPr>
      </w:pPr>
      <w:r>
        <w:rPr>
          <w:rFonts w:ascii="Comic Sans MS" w:hAnsi="Comic Sans MS"/>
          <w:noProof/>
          <w:sz w:val="24"/>
          <w:szCs w:val="24"/>
        </w:rPr>
        <w:pict w14:anchorId="4D581623">
          <v:group id="Group 107" o:spid="_x0000_s1066" style="position:absolute;margin-left:33pt;margin-top:5.75pt;width:250pt;height:46.3pt;rotation:180;flip:x;z-index:251693568;mso-width-relative:margin;mso-height-relative:margin" coordorigin="14972,88" coordsize="34512,4762" wrapcoords="8822 -348 -65 0 -65 21252 3308 21252 21665 20903 21665 -348 8822 -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">
            <v:shape id="Text Box 57" o:spid="_x0000_s1067" type="#_x0000_t202" style="position:absolute;left:14972;top:260;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NCMQA&#10;AADcAAAADwAAAGRycy9kb3ducmV2LnhtbERPTWvCQBC9F/wPywi9FN3UQtHoKlZQbCmBJIJ4G7Jj&#10;EszOhuw2pv++Wyj0No/3OavNYBrRU+dqywqepxEI4sLqmksFp3w/mYNwHlljY5kUfJODzXr0sMJY&#10;2zun1Ge+FCGEXYwKKu/bWEpXVGTQTW1LHLir7Qz6ALtS6g7vIdw0chZFr9JgzaGhwpZ2FRW37Mso&#10;OCwuT8kHv++aQ55+HnMzUHJ+U+pxPGyXIDwN/l/85z7qMD96gd9nw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nzQjEAAAA3AAAAA8AAAAAAAAAAAAAAAAAmAIAAGRycy9k&#10;b3ducmV2LnhtbFBLBQYAAAAABAAEAPUAAACJAwAAAAA=&#10;" filled="f">
              <v:textbox inset=",7.2pt,,7.2pt">
                <w:txbxContent>
                  <w:p w14:paraId="4D58166E" w14:textId="77777777" w:rsidR="00212627" w:rsidRPr="00305503" w:rsidRDefault="00212627" w:rsidP="00305503">
                    <w:pPr>
                      <w:jc w:val="center"/>
                      <w:rPr>
                        <w:rFonts w:ascii="Comic Sans MS" w:hAnsi="Comic Sans MS"/>
                        <w:sz w:val="40"/>
                        <w:szCs w:val="40"/>
                      </w:rPr>
                    </w:pPr>
                    <w:r w:rsidRPr="00305503">
                      <w:rPr>
                        <w:rFonts w:ascii="Comic Sans MS" w:hAnsi="Comic Sans MS"/>
                        <w:sz w:val="40"/>
                        <w:szCs w:val="40"/>
                      </w:rPr>
                      <w:t>5</w:t>
                    </w:r>
                  </w:p>
                </w:txbxContent>
              </v:textbox>
            </v:shape>
            <v:shape id="Text Box 29" o:spid="_x0000_s1068" type="#_x0000_t202" style="position:absolute;left:22304;top:260;width:5187;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BcAA&#10;AADcAAAADwAAAGRycy9kb3ducmV2LnhtbERPTYvCMBC9C/6HMII3TRV3lWoUUYS9rit4HZuxKSaT&#10;0sS266/fLCzsbR7vcza73lnRUhMqzwpm0wwEceF1xaWCy9dpsgIRIrJG65kUfFOA3XY42GCufcef&#10;1J5jKVIIhxwVmBjrXMpQGHIYpr4mTtzdNw5jgk0pdYNdCndWzrPsXTqsODUYrOlgqHicn05B8Xoe&#10;V4fq1nav5XV56419u7NVajzq92sQkfr4L/5zf+g0P1vA7zPpAr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UBcAAAADcAAAADwAAAAAAAAAAAAAAAACYAgAAZHJzL2Rvd25y&#10;ZXYueG1sUEsFBgAAAAAEAAQA9QAAAIUDAAAAAA==&#10;" filled="f" stroked="f">
              <v:textbox inset=",7.2pt,,7.2pt">
                <w:txbxContent>
                  <w:p w14:paraId="4D58166F" w14:textId="77777777" w:rsidR="00212627" w:rsidRPr="009E6E5A" w:rsidRDefault="00212627" w:rsidP="007031D0">
                    <w:pPr>
                      <w:jc w:val="center"/>
                      <w:rPr>
                        <w:rFonts w:ascii="Comic Sans MS" w:hAnsi="Comic Sans MS"/>
                        <w:sz w:val="40"/>
                        <w:szCs w:val="40"/>
                      </w:rPr>
                    </w:pPr>
                    <w:r w:rsidRPr="009E6E5A">
                      <w:rPr>
                        <w:rFonts w:ascii="Comic Sans MS" w:hAnsi="Comic Sans MS"/>
                        <w:sz w:val="40"/>
                        <w:szCs w:val="40"/>
                      </w:rPr>
                      <w:t>+</w:t>
                    </w:r>
                  </w:p>
                  <w:p w14:paraId="4D581670" w14:textId="77777777" w:rsidR="00212627" w:rsidRPr="009E6E5A" w:rsidRDefault="001508B7" w:rsidP="007031D0">
                    <w:pPr>
                      <w:jc w:val="center"/>
                      <w:rPr>
                        <w:rFonts w:ascii="Comic Sans MS" w:hAnsi="Comic Sans MS"/>
                        <w:sz w:val="40"/>
                        <w:szCs w:val="40"/>
                      </w:rPr>
                    </w:pPr>
                    <w:r>
                      <w:rPr>
                        <w:rFonts w:ascii="Comic Sans MS" w:hAnsi="Comic Sans MS"/>
                        <w:sz w:val="40"/>
                        <w:szCs w:val="40"/>
                      </w:rPr>
                      <w:t>=</w:t>
                    </w:r>
                  </w:p>
                  <w:p w14:paraId="4D581671" w14:textId="77777777" w:rsidR="00212627" w:rsidRDefault="00212627" w:rsidP="007031D0"/>
                </w:txbxContent>
              </v:textbox>
            </v:shape>
            <v:shape id="Text Box 30" o:spid="_x0000_s1069" type="#_x0000_t202" style="position:absolute;left:29315;top:95;width:5379;height:4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w58QA&#10;AADcAAAADwAAAGRycy9kb3ducmV2LnhtbERPTWvCQBC9F/wPywi9FN1UaNHoKlZQbCmBJIJ4G7Jj&#10;EszOhuw2pv++Wyj0No/3OavNYBrRU+dqywqepxEI4sLqmksFp3w/mYNwHlljY5kUfJODzXr0sMJY&#10;2zun1Ge+FCGEXYwKKu/bWEpXVGTQTW1LHLir7Qz6ALtS6g7vIdw0chZFr9JgzaGhwpZ2FRW37Mso&#10;OCwuT8kHv++aQ55+HnMzUHJ+U+pxPGyXIDwN/l/85z7qMD96gd9nw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8OfEAAAA3AAAAA8AAAAAAAAAAAAAAAAAmAIAAGRycy9k&#10;b3ducmV2LnhtbFBLBQYAAAAABAAEAPUAAACJAwAAAAA=&#10;" filled="f">
              <v:textbox inset=",7.2pt,,7.2pt">
                <w:txbxContent>
                  <w:p w14:paraId="4D581672" w14:textId="77777777" w:rsidR="00212627" w:rsidRPr="00305503" w:rsidRDefault="00212627" w:rsidP="00305503">
                    <w:pPr>
                      <w:jc w:val="center"/>
                      <w:rPr>
                        <w:rFonts w:ascii="Comic Sans MS" w:hAnsi="Comic Sans MS"/>
                        <w:sz w:val="36"/>
                        <w:szCs w:val="36"/>
                      </w:rPr>
                    </w:pPr>
                    <w:r>
                      <w:rPr>
                        <w:rFonts w:ascii="Comic Sans MS" w:hAnsi="Comic Sans MS"/>
                        <w:sz w:val="36"/>
                        <w:szCs w:val="36"/>
                      </w:rPr>
                      <w:t>?</w:t>
                    </w:r>
                  </w:p>
                </w:txbxContent>
              </v:textbox>
            </v:shape>
            <v:shape id="Text Box 60" o:spid="_x0000_s1070" type="#_x0000_t202" style="position:absolute;left:44297;top:88;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ukMIA&#10;AADcAAAADwAAAGRycy9kb3ducmV2LnhtbERPTYvCMBC9C/6HMIIX0VQPslajqKC4sghaQbwNzdgW&#10;m0lponb/vVlY8DaP9zmzRWNK8aTaFZYVDAcRCOLU6oIzBedk0/8C4TyyxtIyKfglB4t5uzXDWNsX&#10;H+l58pkIIexiVJB7X8VSujQng25gK+LA3Wxt0AdYZ1LX+ArhppSjKBpLgwWHhhwrWueU3k8Po2A7&#10;ufYOe/5el9vk+LNLTEOHy0qpbqdZTkF4avxH/O/e6TA/GsPf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G6QwgAAANwAAAAPAAAAAAAAAAAAAAAAAJgCAABkcnMvZG93&#10;bnJldi54bWxQSwUGAAAAAAQABAD1AAAAhwMAAAAA&#10;" filled="f">
              <v:textbox inset=",7.2pt,,7.2pt">
                <w:txbxContent>
                  <w:p w14:paraId="4D581673" w14:textId="77777777" w:rsidR="00212627" w:rsidRPr="00305503" w:rsidRDefault="00212627" w:rsidP="00305503">
                    <w:pPr>
                      <w:jc w:val="center"/>
                      <w:rPr>
                        <w:rFonts w:ascii="Comic Sans MS" w:hAnsi="Comic Sans MS"/>
                        <w:sz w:val="36"/>
                        <w:szCs w:val="36"/>
                      </w:rPr>
                    </w:pPr>
                    <w:r>
                      <w:rPr>
                        <w:rFonts w:ascii="Comic Sans MS" w:hAnsi="Comic Sans MS"/>
                        <w:sz w:val="36"/>
                        <w:szCs w:val="36"/>
                      </w:rPr>
                      <w:t>7</w:t>
                    </w:r>
                  </w:p>
                </w:txbxContent>
              </v:textbox>
            </v:shape>
            <v:shape id="Text Box 29" o:spid="_x0000_s1071" type="#_x0000_t202" style="position:absolute;left:36966;top:260;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KcsEA&#10;AADcAAAADwAAAGRycy9kb3ducmV2LnhtbERPyWrDMBC9F/oPYgK9NXIKrYMb2ZSUQq5ZoNeJNbFM&#10;pZGxFNvJ10eFQG7zeOusqslZMVAfWs8KFvMMBHHtdcuNgsP+53UJIkRkjdYzKbhQgKp8flphof3I&#10;Wxp2sREphEOBCkyMXSFlqA05DHPfESfu5HuHMcG+kbrHMYU7K9+y7EM6bDk1GOxobaj+252dgvp6&#10;/l6u2+MwXvPf/DgZ+35iq9TLbPr6BBFpig/x3b3RaX6Ww/8z6QJ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gCnLBAAAA3AAAAA8AAAAAAAAAAAAAAAAAmAIAAGRycy9kb3du&#10;cmV2LnhtbFBLBQYAAAAABAAEAPUAAACGAwAAAAA=&#10;" filled="f" stroked="f">
              <v:textbox inset=",7.2pt,,7.2pt">
                <w:txbxContent>
                  <w:p w14:paraId="4D581674" w14:textId="77777777" w:rsidR="00212627" w:rsidRPr="009E6E5A" w:rsidRDefault="00212627" w:rsidP="007031D0">
                    <w:pPr>
                      <w:jc w:val="center"/>
                      <w:rPr>
                        <w:rFonts w:ascii="Comic Sans MS" w:hAnsi="Comic Sans MS"/>
                        <w:sz w:val="40"/>
                        <w:szCs w:val="40"/>
                      </w:rPr>
                    </w:pPr>
                    <w:r>
                      <w:rPr>
                        <w:rFonts w:ascii="Comic Sans MS" w:hAnsi="Comic Sans MS"/>
                        <w:sz w:val="40"/>
                        <w:szCs w:val="40"/>
                      </w:rPr>
                      <w:t>=</w:t>
                    </w:r>
                  </w:p>
                  <w:p w14:paraId="4D581675" w14:textId="77777777" w:rsidR="00212627" w:rsidRDefault="00212627" w:rsidP="007031D0"/>
                </w:txbxContent>
              </v:textbox>
            </v:shape>
            <w10:wrap type="through"/>
          </v:group>
        </w:pict>
      </w:r>
    </w:p>
    <w:p w14:paraId="4D5815D3" w14:textId="77777777" w:rsidR="007031D0" w:rsidRPr="004A17A1" w:rsidRDefault="007031D0" w:rsidP="007031D0">
      <w:pPr>
        <w:pStyle w:val="ny-paragraph"/>
        <w:spacing w:line="240" w:lineRule="auto"/>
        <w:rPr>
          <w:rFonts w:ascii="Comic Sans MS" w:hAnsi="Comic Sans MS"/>
          <w:sz w:val="36"/>
          <w:szCs w:val="36"/>
        </w:rPr>
      </w:pPr>
      <w:r w:rsidRPr="006F791D">
        <w:rPr>
          <w:rFonts w:ascii="Comic Sans MS" w:hAnsi="Comic Sans MS"/>
          <w:sz w:val="24"/>
          <w:szCs w:val="24"/>
        </w:rPr>
        <w:t>1</w:t>
      </w:r>
      <w:r w:rsidRPr="004A17A1">
        <w:rPr>
          <w:rFonts w:ascii="Comic Sans MS" w:hAnsi="Comic Sans MS"/>
          <w:sz w:val="36"/>
          <w:szCs w:val="36"/>
        </w:rPr>
        <w:t>.</w:t>
      </w:r>
    </w:p>
    <w:p w14:paraId="4D5815D4" w14:textId="77777777" w:rsidR="007031D0" w:rsidRDefault="00214567" w:rsidP="004820C8">
      <w:pPr>
        <w:spacing w:line="360" w:lineRule="auto"/>
      </w:pPr>
      <w:r>
        <w:rPr>
          <w:noProof/>
        </w:rPr>
        <w:pict w14:anchorId="4D581624">
          <v:group id="Group 113" o:spid="_x0000_s1072" style="position:absolute;margin-left:93.5pt;margin-top:20.95pt;width:201pt;height:45.45pt;z-index:251699712;mso-width-relative:margin" coordorigin="4191" coordsize="25527,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">
            <v:rect id="Rectangle 114" o:spid="_x0000_s1073" style="position:absolute;left:22860;width:685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FgsEA&#10;AADbAAAADwAAAGRycy9kb3ducmV2LnhtbESPT4vCMBTE78J+h/AEb5r4B+12jbLsInrVLuz10Tzb&#10;YvNSmljrtzeC4HGYmd8w621va9FR6yvHGqYTBYI4d6biQsNfthsnIHxANlg7Jg138rDdfAzWmBp3&#10;4yN1p1CICGGfooYyhCaV0uclWfQT1xBH7+xaiyHKtpCmxVuE21rOlFpKixXHhRIb+ikpv5yuVkOR&#10;nbvVXrl7r7Jq/ntJlPpfKK1Hw/77C0SgPrzDr/bBaEg+4fkl/g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HRYLBAAAA2wAAAA8AAAAAAAAAAAAAAAAAmAIAAGRycy9kb3du&#10;cmV2LnhtbFBLBQYAAAAABAAEAPUAAACGAwAAAAA=&#10;" fillcolor="white [3201]" strokecolor="black [3200]" strokeweight="2pt"/>
            <v:shape id="Text Box 115" o:spid="_x0000_s1074" type="#_x0000_t202" style="position:absolute;left:4191;top:1143;width:18161;height:46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CbsIA&#10;AADcAAAADwAAAGRycy9kb3ducmV2LnhtbERP22oCMRB9L/gPYQTfarJii65GEavQt9bLBwybcbPu&#10;ZrJsUt3265tCwbc5nOss171rxI26UHnWkI0VCOLCm4pLDefT/nkGIkRkg41n0vBNAdarwdMSc+Pv&#10;fKDbMZYihXDIUYONsc2lDIUlh2HsW+LEXXznMCbYldJ0eE/hrpETpV6lw4pTg8WWtpaK+vjlNMyU&#10;+6jr+eQzuOlP9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kJuwgAAANwAAAAPAAAAAAAAAAAAAAAAAJgCAABkcnMvZG93&#10;bnJldi54bWxQSwUGAAAAAAQABAD1AAAAhwMAAAAA&#10;" filled="f" stroked="f">
              <v:textbox style="mso-fit-shape-to-text:t">
                <w:txbxContent>
                  <w:p w14:paraId="4D581676" w14:textId="77777777" w:rsidR="00212627" w:rsidRPr="0094706F" w:rsidRDefault="00212627" w:rsidP="007031D0">
                    <w:pPr>
                      <w:rPr>
                        <w:rFonts w:ascii="Comic Sans MS" w:hAnsi="Comic Sans MS"/>
                        <w:sz w:val="24"/>
                        <w:szCs w:val="24"/>
                      </w:rPr>
                    </w:pPr>
                    <w:r w:rsidRPr="0094706F">
                      <w:rPr>
                        <w:rFonts w:ascii="Comic Sans MS" w:hAnsi="Comic Sans MS"/>
                        <w:sz w:val="24"/>
                        <w:szCs w:val="24"/>
                      </w:rPr>
                      <w:t xml:space="preserve">The mystery number is </w:t>
                    </w:r>
                  </w:p>
                </w:txbxContent>
              </v:textbox>
            </v:shape>
          </v:group>
        </w:pict>
      </w:r>
    </w:p>
    <w:p w14:paraId="4D5815D5" w14:textId="77777777" w:rsidR="007031D0" w:rsidRDefault="007031D0" w:rsidP="004820C8">
      <w:pPr>
        <w:spacing w:line="360" w:lineRule="auto"/>
      </w:pPr>
    </w:p>
    <w:p w14:paraId="4D5815D6" w14:textId="77777777" w:rsidR="004820C8" w:rsidRDefault="004820C8" w:rsidP="004820C8">
      <w:pPr>
        <w:spacing w:line="360" w:lineRule="auto"/>
      </w:pPr>
    </w:p>
    <w:p w14:paraId="4D5815D7" w14:textId="77777777" w:rsidR="007031D0" w:rsidRDefault="00214567" w:rsidP="004820C8">
      <w:pPr>
        <w:spacing w:line="360" w:lineRule="auto"/>
      </w:pPr>
      <w:r>
        <w:rPr>
          <w:noProof/>
          <w:sz w:val="24"/>
          <w:szCs w:val="24"/>
        </w:rPr>
        <w:pict w14:anchorId="4D581625">
          <v:group id="Group 191" o:spid="_x0000_s1075" style="position:absolute;margin-left:355pt;margin-top:17.25pt;width:134.5pt;height:81pt;z-index:251694080" coordorigin="7290,8704" coordsize="2690,1620" wrapcoords="11102 -200 -241 -200 -241 21400 11102 21600 21841 21600 21841 -200 11102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">
            <v:rect id="Rectangle 130" o:spid="_x0000_s1076" style="position:absolute;left:8720;top:8704;width:12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R8MIA&#10;AADbAAAADwAAAGRycy9kb3ducmV2LnhtbESPzWrDMBCE74W8g9hAb43UNLjGtRJKS2muiQO9Ltb6&#10;h1grYymO/fZVIJDjMDPfMPlusp0YafCtYw2vKwWCuHSm5VrDqfh5SUH4gGywc0waZvKw2y6ecsyM&#10;u/KBxmOoRYSwz1BDE0KfSenLhiz6leuJo1e5wWKIcqilGfAa4baTa6USabHluNBgT18NlefjxWqo&#10;i2p8/1VunlTRvn2fU6X+Nkrr5+X0+QEi0BQe4Xt7bzSkCdy+x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NHwwgAAANsAAAAPAAAAAAAAAAAAAAAAAJgCAABkcnMvZG93&#10;bnJldi54bWxQSwUGAAAAAAQABAD1AAAAhwMAAAAA&#10;" fillcolor="white [3201]" strokecolor="black [3200]" strokeweight="2pt"/>
            <v:rect id="Rectangle 131" o:spid="_x0000_s1077" style="position:absolute;left:7290;top:8726;width:1260;height:1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0a8AA&#10;AADbAAAADwAAAGRycy9kb3ducmV2LnhtbESPQYvCMBSE74L/ITxhb5qoy7ZUo4giu9e1gtdH82yL&#10;zUtpYq3/frMgeBxm5htmvR1sI3rqfO1Yw3ymQBAXztRcajjnx2kKwgdkg41j0vAkD9vNeLTGzLgH&#10;/1J/CqWIEPYZaqhCaDMpfVGRRT9zLXH0rq6zGKLsSmk6fES4beRCqS9psea4UGFL+4qK2+luNZT5&#10;tU++lXsOKq+Xh1uq1OVTaf0xGXYrEIGG8A6/2j9GQ5rA/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R0a8AAAADbAAAADwAAAAAAAAAAAAAAAACYAgAAZHJzL2Rvd25y&#10;ZXYueG1sUEsFBgAAAAAEAAQA9QAAAIUDAAAAAA==&#10;" fillcolor="white [3201]" strokecolor="black [3200]" strokeweight="2pt">
              <v:textbox>
                <w:txbxContent>
                  <w:p w14:paraId="4D581677" w14:textId="77777777" w:rsidR="00212627" w:rsidRPr="006F791D" w:rsidRDefault="00212627" w:rsidP="007031D0">
                    <w:pPr>
                      <w:jc w:val="center"/>
                      <w:rPr>
                        <w:rFonts w:ascii="Comic Sans MS" w:hAnsi="Comic Sans MS"/>
                        <w:sz w:val="72"/>
                        <w:szCs w:val="72"/>
                      </w:rPr>
                    </w:pPr>
                    <w:r w:rsidRPr="006F791D">
                      <w:rPr>
                        <w:rFonts w:ascii="Comic Sans MS" w:hAnsi="Comic Sans MS"/>
                        <w:sz w:val="72"/>
                        <w:szCs w:val="72"/>
                      </w:rPr>
                      <w:t>2</w:t>
                    </w:r>
                  </w:p>
                </w:txbxContent>
              </v:textbox>
            </v:rect>
            <w10:wrap type="tight"/>
          </v:group>
        </w:pict>
      </w:r>
      <w:r>
        <w:rPr>
          <w:noProof/>
        </w:rPr>
        <w:pict w14:anchorId="4D581626">
          <v:group id="Group 135" o:spid="_x0000_s1078" style="position:absolute;margin-left:354.5pt;margin-top:181.55pt;width:135pt;height:81pt;z-index:251698688" coordsize="17145,10287" wrapcoords="-240 -200 -240 21600 21840 21600 21840 -200 -240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">
            <v:rect id="Rectangle 136" o:spid="_x0000_s1079" style="position:absolute;left:9144;width:8001;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X88IA&#10;AADbAAAADwAAAGRycy9kb3ducmV2LnhtbESPS2vDMBCE74X8B7GB3GqpaWmNayWUlpJeGwd6Xaz1&#10;g1grY6l+/PsoEMhxmJlvmHw/206MNPjWsYanRIEgLp1pudZwKr4fUxA+IBvsHJOGhTzsd6uHHDPj&#10;Jv6l8RhqESHsM9TQhNBnUvqyIYs+cT1x9Co3WAxRDrU0A04Rbju5VepVWmw5LjTY02dD5fn4bzXU&#10;RTW+HZRbZlW0z1/nVKm/F6X1Zj1/vIMINId7+Nb+MRrSLVy/xB8gd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9fzwgAAANsAAAAPAAAAAAAAAAAAAAAAAJgCAABkcnMvZG93&#10;bnJldi54bWxQSwUGAAAAAAQABAD1AAAAhwMAAAAA&#10;" fillcolor="white [3201]" strokecolor="black [3200]" strokeweight="2pt"/>
            <v:rect id="Rectangle 137" o:spid="_x0000_s1080" style="position:absolute;width:8001;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yaMIA&#10;AADbAAAADwAAAGRycy9kb3ducmV2LnhtbESPzWrDMBCE74W8g9hAb42UujTGsRJCQmivjQO5Ltb6&#10;h1grY6mO/fZVodDjMDPfMPl+sp0YafCtYw3rlQJBXDrTcq3hWpxfUhA+IBvsHJOGmTzsd4unHDPj&#10;HvxF4yXUIkLYZ6ihCaHPpPRlQxb9yvXE0avcYDFEOdTSDPiIcNvJV6XepcWW40KDPR0bKu+Xb6uh&#10;Lqpx86HcPKmiTU73VKnbm9L6eTkdtiACTeE//Nf+NBrSBH6/x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3JowgAAANsAAAAPAAAAAAAAAAAAAAAAAJgCAABkcnMvZG93&#10;bnJldi54bWxQSwUGAAAAAAQABAD1AAAAhwMAAAAA&#10;" fillcolor="white [3201]" strokecolor="black [3200]" strokeweight="2pt">
              <v:textbox>
                <w:txbxContent>
                  <w:p w14:paraId="4D581678" w14:textId="77777777" w:rsidR="00212627" w:rsidRPr="006F791D" w:rsidRDefault="00212627" w:rsidP="007031D0">
                    <w:pPr>
                      <w:jc w:val="center"/>
                      <w:rPr>
                        <w:rFonts w:ascii="Comic Sans MS" w:hAnsi="Comic Sans MS"/>
                        <w:sz w:val="72"/>
                        <w:szCs w:val="72"/>
                      </w:rPr>
                    </w:pPr>
                    <w:r>
                      <w:rPr>
                        <w:rFonts w:ascii="Comic Sans MS" w:hAnsi="Comic Sans MS"/>
                        <w:sz w:val="72"/>
                        <w:szCs w:val="72"/>
                      </w:rPr>
                      <w:t>6</w:t>
                    </w:r>
                  </w:p>
                </w:txbxContent>
              </v:textbox>
            </v:rect>
            <w10:wrap type="through"/>
          </v:group>
        </w:pict>
      </w:r>
      <w:r>
        <w:rPr>
          <w:rFonts w:ascii="Comic Sans MS" w:hAnsi="Comic Sans MS"/>
          <w:noProof/>
          <w:sz w:val="24"/>
          <w:szCs w:val="24"/>
        </w:rPr>
        <w:pict w14:anchorId="4D581627">
          <v:group id="Group 199" o:spid="_x0000_s1081" style="position:absolute;margin-left:33pt;margin-top:174pt;width:250pt;height:46.3pt;rotation:180;flip:x;z-index:251740672;mso-width-relative:margin;mso-height-relative:margin" coordorigin="14972,88" coordsize="34512,4762" wrapcoords="8822 -348 -65 0 -65 21252 3308 21252 21665 20903 21665 -348 8822 -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">
            <v:shape id="Text Box 81" o:spid="_x0000_s1082" type="#_x0000_t202" style="position:absolute;left:14972;top:260;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RcQA&#10;AADbAAAADwAAAGRycy9kb3ducmV2LnhtbESPQYvCMBSE7wv+h/AEL8uargd1q1FUWFERQbuweHs0&#10;z7bYvJQmav33RhA8DjPzDTOeNqYUV6pdYVnBdzcCQZxaXXCm4C/5/RqCcB5ZY2mZFNzJwXTS+hhj&#10;rO2N93Q9+EwECLsYFeTeV7GULs3JoOvaijh4J1sb9EHWmdQ13gLclLIXRX1psOCwkGNFi5zS8+Fi&#10;FCx/jp+7Da8X5TLZb1eJaWj3P1eq025mIxCeGv8Ov9orrWDQh+eX8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zEXEAAAA2wAAAA8AAAAAAAAAAAAAAAAAmAIAAGRycy9k&#10;b3ducmV2LnhtbFBLBQYAAAAABAAEAPUAAACJAwAAAAA=&#10;" filled="f">
              <v:textbox inset=",7.2pt,,7.2pt">
                <w:txbxContent>
                  <w:p w14:paraId="4D581679" w14:textId="77777777" w:rsidR="00212627" w:rsidRPr="00305503" w:rsidRDefault="00212627" w:rsidP="00305503">
                    <w:pPr>
                      <w:jc w:val="center"/>
                      <w:rPr>
                        <w:rFonts w:ascii="Comic Sans MS" w:hAnsi="Comic Sans MS"/>
                        <w:sz w:val="40"/>
                        <w:szCs w:val="40"/>
                      </w:rPr>
                    </w:pPr>
                    <w:r>
                      <w:rPr>
                        <w:rFonts w:ascii="Comic Sans MS" w:hAnsi="Comic Sans MS"/>
                        <w:sz w:val="40"/>
                        <w:szCs w:val="40"/>
                      </w:rPr>
                      <w:t>6</w:t>
                    </w:r>
                  </w:p>
                </w:txbxContent>
              </v:textbox>
            </v:shape>
            <v:shape id="Text Box 29" o:spid="_x0000_s1083" type="#_x0000_t202" style="position:absolute;left:22304;top:260;width:5187;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tw8IA&#10;AADbAAAADwAAAGRycy9kb3ducmV2LnhtbESPzWrDMBCE74W+g9hAb42cQuvgRjYlpZBrfqDXjbWx&#10;TKWVsRTbydNHhUCOw8x8w6yqyVkxUB9azwoW8wwEce11y42Cw/7ndQkiRGSN1jMpuFCAqnx+WmGh&#10;/chbGnaxEQnCoUAFJsaukDLUhhyGue+Ik3fyvcOYZN9I3eOY4M7Ktyz7kA5bTgsGO1obqv92Z6eg&#10;vp6/l+v2OIzX/Dc/Tsa+n9gq9TKbvj5BRJriI3xvb7SCPIf/L+kH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G3DwgAAANsAAAAPAAAAAAAAAAAAAAAAAJgCAABkcnMvZG93&#10;bnJldi54bWxQSwUGAAAAAAQABAD1AAAAhwMAAAAA&#10;" filled="f" stroked="f">
              <v:textbox inset=",7.2pt,,7.2pt">
                <w:txbxContent>
                  <w:p w14:paraId="4D58167A" w14:textId="77777777" w:rsidR="00212627" w:rsidRPr="009E6E5A" w:rsidRDefault="00212627" w:rsidP="00305503">
                    <w:pPr>
                      <w:jc w:val="center"/>
                      <w:rPr>
                        <w:rFonts w:ascii="Comic Sans MS" w:hAnsi="Comic Sans MS"/>
                        <w:sz w:val="40"/>
                        <w:szCs w:val="40"/>
                      </w:rPr>
                    </w:pPr>
                    <w:r w:rsidRPr="009E6E5A">
                      <w:rPr>
                        <w:rFonts w:ascii="Comic Sans MS" w:hAnsi="Comic Sans MS"/>
                        <w:sz w:val="40"/>
                        <w:szCs w:val="40"/>
                      </w:rPr>
                      <w:t>+</w:t>
                    </w:r>
                  </w:p>
                  <w:p w14:paraId="4D58167B" w14:textId="77777777" w:rsidR="00212627" w:rsidRDefault="00212627" w:rsidP="00305503"/>
                </w:txbxContent>
              </v:textbox>
            </v:shape>
            <v:shape id="Text Box 30" o:spid="_x0000_s1084" type="#_x0000_t202" style="position:absolute;left:29315;top:95;width:5379;height:4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9rMEA&#10;AADbAAAADwAAAGRycy9kb3ducmV2LnhtbERPTYvCMBC9C/6HMIIX0XQ97Go1iisouoigFcTb0Ixt&#10;sZmUJmr335uD4PHxvqfzxpTiQbUrLCv4GkQgiFOrC84UnJJVfwTCeWSNpWVS8E8O5rN2a4qxtk8+&#10;0OPoMxFC2MWoIPe+iqV0aU4G3cBWxIG72tqgD7DOpK7xGcJNKYdR9C0NFhwacqxomVN6O96NgvX4&#10;0tv/8XZZrpPDbpOYhvbnX6W6nWYxAeGp8R/x273RCn7C2PA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M/azBAAAA2wAAAA8AAAAAAAAAAAAAAAAAmAIAAGRycy9kb3du&#10;cmV2LnhtbFBLBQYAAAAABAAEAPUAAACGAwAAAAA=&#10;" filled="f">
              <v:textbox inset=",7.2pt,,7.2pt">
                <w:txbxContent>
                  <w:p w14:paraId="4D58167C" w14:textId="77777777" w:rsidR="00212627" w:rsidRPr="00305503" w:rsidRDefault="00212627" w:rsidP="00305503">
                    <w:pPr>
                      <w:jc w:val="center"/>
                      <w:rPr>
                        <w:rFonts w:ascii="Comic Sans MS" w:hAnsi="Comic Sans MS"/>
                        <w:sz w:val="36"/>
                        <w:szCs w:val="36"/>
                      </w:rPr>
                    </w:pPr>
                    <w:r>
                      <w:rPr>
                        <w:rFonts w:ascii="Comic Sans MS" w:hAnsi="Comic Sans MS"/>
                        <w:sz w:val="36"/>
                        <w:szCs w:val="36"/>
                      </w:rPr>
                      <w:t>?</w:t>
                    </w:r>
                  </w:p>
                </w:txbxContent>
              </v:textbox>
            </v:shape>
            <v:shape id="Text Box 84" o:spid="_x0000_s1085" type="#_x0000_t202" style="position:absolute;left:44297;top:88;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YN8YA&#10;AADbAAAADwAAAGRycy9kb3ducmV2LnhtbESPQWvCQBSE7wX/w/IEL6Vu6qHV6CpWMKRFAppC6e2R&#10;fSbB7NuQXU3677uFgsdhZr5hVpvBNOJGnastK3ieRiCIC6trLhV85vunOQjnkTU2lknBDznYrEcP&#10;K4y17flIt5MvRYCwi1FB5X0bS+mKigy6qW2Jg3e2nUEfZFdK3WEf4KaRsyh6kQZrDgsVtrSrqLic&#10;rkZBsvh+zD74fdck+fGQ5mag7OtNqcl42C5BeBr8PfzfTrWC1wX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BYN8YAAADbAAAADwAAAAAAAAAAAAAAAACYAgAAZHJz&#10;L2Rvd25yZXYueG1sUEsFBgAAAAAEAAQA9QAAAIsDAAAAAA==&#10;" filled="f">
              <v:textbox inset=",7.2pt,,7.2pt">
                <w:txbxContent>
                  <w:p w14:paraId="4D58167D" w14:textId="77777777" w:rsidR="00212627" w:rsidRPr="00305503" w:rsidRDefault="00212627" w:rsidP="00305503">
                    <w:pPr>
                      <w:jc w:val="center"/>
                      <w:rPr>
                        <w:rFonts w:ascii="Comic Sans MS" w:hAnsi="Comic Sans MS"/>
                        <w:sz w:val="36"/>
                        <w:szCs w:val="36"/>
                      </w:rPr>
                    </w:pPr>
                    <w:r>
                      <w:rPr>
                        <w:rFonts w:ascii="Comic Sans MS" w:hAnsi="Comic Sans MS"/>
                        <w:sz w:val="36"/>
                        <w:szCs w:val="36"/>
                      </w:rPr>
                      <w:t>9</w:t>
                    </w:r>
                  </w:p>
                </w:txbxContent>
              </v:textbox>
            </v:shape>
            <v:shape id="Text Box 29" o:spid="_x0000_s1086" type="#_x0000_t202" style="position:absolute;left:36966;top:260;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L4A&#10;AADbAAAADwAAAGRycy9kb3ducmV2LnhtbERPTYvCMBC9L/gfwgh7W1OF1VKNIoqwV90Fr2MzNsVk&#10;UprYVn/95iB4fLzv1WZwVnTUhtqzgukkA0Fcel1zpeDv9/CVgwgRWaP1TAoeFGCzHn2ssNC+5yN1&#10;p1iJFMKhQAUmxqaQMpSGHIaJb4gTd/Wtw5hgW0ndYp/CnZWzLJtLhzWnBoMN7QyVt9PdKSif932+&#10;qy9d/1ycF5fB2O8rW6U+x8N2CSLSEN/il/tHK8jT+vQl/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ghZC+AAAA2wAAAA8AAAAAAAAAAAAAAAAAmAIAAGRycy9kb3ducmV2&#10;LnhtbFBLBQYAAAAABAAEAPUAAACDAwAAAAA=&#10;" filled="f" stroked="f">
              <v:textbox inset=",7.2pt,,7.2pt">
                <w:txbxContent>
                  <w:p w14:paraId="4D58167E" w14:textId="77777777" w:rsidR="00212627" w:rsidRPr="009E6E5A" w:rsidRDefault="00212627" w:rsidP="00305503">
                    <w:pPr>
                      <w:jc w:val="center"/>
                      <w:rPr>
                        <w:rFonts w:ascii="Comic Sans MS" w:hAnsi="Comic Sans MS"/>
                        <w:sz w:val="40"/>
                        <w:szCs w:val="40"/>
                      </w:rPr>
                    </w:pPr>
                    <w:r>
                      <w:rPr>
                        <w:rFonts w:ascii="Comic Sans MS" w:hAnsi="Comic Sans MS"/>
                        <w:sz w:val="40"/>
                        <w:szCs w:val="40"/>
                      </w:rPr>
                      <w:t>=</w:t>
                    </w:r>
                  </w:p>
                  <w:p w14:paraId="4D58167F" w14:textId="77777777" w:rsidR="00212627" w:rsidRDefault="00212627" w:rsidP="00305503"/>
                </w:txbxContent>
              </v:textbox>
            </v:shape>
            <w10:wrap type="through"/>
          </v:group>
        </w:pict>
      </w:r>
      <w:r>
        <w:rPr>
          <w:rFonts w:ascii="Comic Sans MS" w:hAnsi="Comic Sans MS"/>
          <w:noProof/>
          <w:sz w:val="24"/>
          <w:szCs w:val="24"/>
        </w:rPr>
        <w:pict w14:anchorId="4D581628">
          <v:group id="Group 190" o:spid="_x0000_s1087" style="position:absolute;margin-left:33pt;margin-top:12pt;width:250pt;height:46.3pt;rotation:180;flip:x;z-index:251736576;mso-width-relative:margin;mso-height-relative:margin" coordorigin="14972,88" coordsize="34512,4762" wrapcoords="8822 -348 -65 0 -65 21252 3308 21252 21665 20903 21665 -348 8822 -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">
            <v:shape id="Text Box 66" o:spid="_x0000_s1088" type="#_x0000_t202" style="position:absolute;left:14972;top:260;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xqsEA&#10;AADbAAAADwAAAGRycy9kb3ducmV2LnhtbERPTYvCMBC9C/6HMIIX0XQ97Go1iisouoigFcTb0Ixt&#10;sZmUJmr335uD4PHxvqfzxpTiQbUrLCv4GkQgiFOrC84UnJJVfwTCeWSNpWVS8E8O5rN2a4qxtk8+&#10;0OPoMxFC2MWoIPe+iqV0aU4G3cBWxIG72tqgD7DOpK7xGcJNKYdR9C0NFhwacqxomVN6O96NgvX4&#10;0tv/8XZZrpPDbpOYhvbnX6W6nWYxAeGp8R/x273RCn7C+vA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68arBAAAA2wAAAA8AAAAAAAAAAAAAAAAAmAIAAGRycy9kb3du&#10;cmV2LnhtbFBLBQYAAAAABAAEAPUAAACGAwAAAAA=&#10;" filled="f">
              <v:textbox inset=",7.2pt,,7.2pt">
                <w:txbxContent>
                  <w:p w14:paraId="4D581680" w14:textId="77777777" w:rsidR="00212627" w:rsidRPr="00305503" w:rsidRDefault="00212627" w:rsidP="00305503">
                    <w:pPr>
                      <w:jc w:val="center"/>
                      <w:rPr>
                        <w:rFonts w:ascii="Comic Sans MS" w:hAnsi="Comic Sans MS"/>
                        <w:sz w:val="40"/>
                        <w:szCs w:val="40"/>
                      </w:rPr>
                    </w:pPr>
                    <w:r>
                      <w:rPr>
                        <w:rFonts w:ascii="Comic Sans MS" w:hAnsi="Comic Sans MS"/>
                        <w:sz w:val="40"/>
                        <w:szCs w:val="40"/>
                      </w:rPr>
                      <w:t>2</w:t>
                    </w:r>
                  </w:p>
                </w:txbxContent>
              </v:textbox>
            </v:shape>
            <v:shape id="Text Box 29" o:spid="_x0000_s1089" type="#_x0000_t202" style="position:absolute;left:22304;top:260;width:5187;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QLMEA&#10;AADbAAAADwAAAGRycy9kb3ducmV2LnhtbESPQYvCMBSE7wv+h/AWvK2pC26lGmVRFrzqLnh9Ns+m&#10;mLyUJrbVX28WBI/DzHzDLNeDs6KjNtSeFUwnGQji0uuaKwV/vz8fcxAhImu0nknBjQKsV6O3JRba&#10;97yn7hArkSAcClRgYmwKKUNpyGGY+IY4eWffOoxJtpXULfYJ7qz8zLIv6bDmtGCwoY2h8nK4OgXl&#10;/bqdb+pT19/zY34ajJ2d2So1fh++FyAiDfEVfrZ3WkE+hf8v6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5UCzBAAAA2wAAAA8AAAAAAAAAAAAAAAAAmAIAAGRycy9kb3du&#10;cmV2LnhtbFBLBQYAAAAABAAEAPUAAACGAwAAAAA=&#10;" filled="f" stroked="f">
              <v:textbox inset=",7.2pt,,7.2pt">
                <w:txbxContent>
                  <w:p w14:paraId="4D581681" w14:textId="77777777" w:rsidR="00212627" w:rsidRPr="009E6E5A" w:rsidRDefault="00212627" w:rsidP="00305503">
                    <w:pPr>
                      <w:jc w:val="center"/>
                      <w:rPr>
                        <w:rFonts w:ascii="Comic Sans MS" w:hAnsi="Comic Sans MS"/>
                        <w:sz w:val="40"/>
                        <w:szCs w:val="40"/>
                      </w:rPr>
                    </w:pPr>
                    <w:r w:rsidRPr="009E6E5A">
                      <w:rPr>
                        <w:rFonts w:ascii="Comic Sans MS" w:hAnsi="Comic Sans MS"/>
                        <w:sz w:val="40"/>
                        <w:szCs w:val="40"/>
                      </w:rPr>
                      <w:t>+</w:t>
                    </w:r>
                  </w:p>
                  <w:p w14:paraId="4D581682" w14:textId="77777777" w:rsidR="00212627" w:rsidRDefault="00212627" w:rsidP="00305503"/>
                </w:txbxContent>
              </v:textbox>
            </v:shape>
            <v:shape id="Text Box 30" o:spid="_x0000_s1090" type="#_x0000_t202" style="position:absolute;left:29315;top:95;width:5379;height:4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KRsQA&#10;AADbAAAADwAAAGRycy9kb3ducmV2LnhtbESPQYvCMBSE7wv+h/AEL8uargd1q1FUWFERQbuweHs0&#10;z7bYvJQmav33RhA8DjPzDTOeNqYUV6pdYVnBdzcCQZxaXXCm4C/5/RqCcB5ZY2mZFNzJwXTS+hhj&#10;rO2N93Q9+EwECLsYFeTeV7GULs3JoOvaijh4J1sb9EHWmdQ13gLclLIXRX1psOCwkGNFi5zS8+Fi&#10;FCx/jp+7Da8X5TLZb1eJaWj3P1eq025mIxCeGv8Ov9orrWDQg+eX8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kykbEAAAA2wAAAA8AAAAAAAAAAAAAAAAAmAIAAGRycy9k&#10;b3ducmV2LnhtbFBLBQYAAAAABAAEAPUAAACJAwAAAAA=&#10;" filled="f">
              <v:textbox inset=",7.2pt,,7.2pt">
                <w:txbxContent>
                  <w:p w14:paraId="4D581683" w14:textId="77777777" w:rsidR="00212627" w:rsidRPr="00305503" w:rsidRDefault="00212627" w:rsidP="00305503">
                    <w:pPr>
                      <w:jc w:val="center"/>
                      <w:rPr>
                        <w:rFonts w:ascii="Comic Sans MS" w:hAnsi="Comic Sans MS"/>
                        <w:sz w:val="36"/>
                        <w:szCs w:val="36"/>
                      </w:rPr>
                    </w:pPr>
                    <w:r>
                      <w:rPr>
                        <w:rFonts w:ascii="Comic Sans MS" w:hAnsi="Comic Sans MS"/>
                        <w:sz w:val="36"/>
                        <w:szCs w:val="36"/>
                      </w:rPr>
                      <w:t>?</w:t>
                    </w:r>
                  </w:p>
                </w:txbxContent>
              </v:textbox>
            </v:shape>
            <v:shape id="Text Box 69" o:spid="_x0000_s1091" type="#_x0000_t202" style="position:absolute;left:44297;top:88;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3cUA&#10;AADbAAAADwAAAGRycy9kb3ducmV2LnhtbESPQWvCQBSE7wX/w/IEL0U3WqgaXUUFxYoIGkG8PbLP&#10;JJh9G7Krpv++Wyj0OMzMN8x03phSPKl2hWUF/V4Egji1uuBMwTlZd0cgnEfWWFomBd/kYD5rvU0x&#10;1vbFR3qefCYChF2MCnLvq1hKl+Zk0PVsRRy8m60N+iDrTOoaXwFuSjmIok9psOCwkGNFq5zS++lh&#10;FGzG1/fDjr9W5SY57reJaehwWSrVaTeLCQhPjf8P/7W3WsHwA36/hB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G/dxQAAANsAAAAPAAAAAAAAAAAAAAAAAJgCAABkcnMv&#10;ZG93bnJldi54bWxQSwUGAAAAAAQABAD1AAAAigMAAAAA&#10;" filled="f">
              <v:textbox inset=",7.2pt,,7.2pt">
                <w:txbxContent>
                  <w:p w14:paraId="4D581684" w14:textId="77777777" w:rsidR="00212627" w:rsidRPr="00305503" w:rsidRDefault="00212627" w:rsidP="00305503">
                    <w:pPr>
                      <w:jc w:val="center"/>
                      <w:rPr>
                        <w:rFonts w:ascii="Comic Sans MS" w:hAnsi="Comic Sans MS"/>
                        <w:sz w:val="36"/>
                        <w:szCs w:val="36"/>
                      </w:rPr>
                    </w:pPr>
                    <w:r>
                      <w:rPr>
                        <w:rFonts w:ascii="Comic Sans MS" w:hAnsi="Comic Sans MS"/>
                        <w:sz w:val="36"/>
                        <w:szCs w:val="36"/>
                      </w:rPr>
                      <w:t>8</w:t>
                    </w:r>
                  </w:p>
                </w:txbxContent>
              </v:textbox>
            </v:shape>
            <v:shape id="Text Box 29" o:spid="_x0000_s1092" type="#_x0000_t202" style="position:absolute;left:36966;top:260;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ztMIA&#10;AADbAAAADwAAAGRycy9kb3ducmV2LnhtbESPQWsCMRSE74X+h/AK3mq2ol1ZjSKK4LVW8PrcPDdL&#10;k5dlE3dXf30jFHocZuYbZrkenBUdtaH2rOBjnIEgLr2uuVJw+t6/z0GEiKzReiYFdwqwXr2+LLHQ&#10;vucv6o6xEgnCoUAFJsamkDKUhhyGsW+Ik3f1rcOYZFtJ3WKf4M7KSZZ9Soc1pwWDDW0NlT/Hm1NQ&#10;Pm67+ba+dP0jP+eXwdjZla1So7dhswARaYj/4b/2QSvIp/D8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O0wgAAANsAAAAPAAAAAAAAAAAAAAAAAJgCAABkcnMvZG93&#10;bnJldi54bWxQSwUGAAAAAAQABAD1AAAAhwMAAAAA&#10;" filled="f" stroked="f">
              <v:textbox inset=",7.2pt,,7.2pt">
                <w:txbxContent>
                  <w:p w14:paraId="4D581685" w14:textId="77777777" w:rsidR="00212627" w:rsidRPr="009E6E5A" w:rsidRDefault="00212627" w:rsidP="00305503">
                    <w:pPr>
                      <w:jc w:val="center"/>
                      <w:rPr>
                        <w:rFonts w:ascii="Comic Sans MS" w:hAnsi="Comic Sans MS"/>
                        <w:sz w:val="40"/>
                        <w:szCs w:val="40"/>
                      </w:rPr>
                    </w:pPr>
                    <w:r>
                      <w:rPr>
                        <w:rFonts w:ascii="Comic Sans MS" w:hAnsi="Comic Sans MS"/>
                        <w:sz w:val="40"/>
                        <w:szCs w:val="40"/>
                      </w:rPr>
                      <w:t>=</w:t>
                    </w:r>
                  </w:p>
                  <w:p w14:paraId="4D581686" w14:textId="77777777" w:rsidR="00212627" w:rsidRDefault="00212627" w:rsidP="00305503"/>
                </w:txbxContent>
              </v:textbox>
            </v:shape>
            <w10:wrap type="through"/>
          </v:group>
        </w:pict>
      </w:r>
    </w:p>
    <w:p w14:paraId="4D5815D8" w14:textId="77777777" w:rsidR="007031D0" w:rsidRPr="004A17A1" w:rsidRDefault="007031D0" w:rsidP="004820C8">
      <w:pPr>
        <w:spacing w:line="360" w:lineRule="auto"/>
        <w:rPr>
          <w:sz w:val="36"/>
          <w:szCs w:val="36"/>
        </w:rPr>
      </w:pPr>
      <w:r w:rsidRPr="0094706F">
        <w:rPr>
          <w:rFonts w:ascii="Comic Sans MS" w:hAnsi="Comic Sans MS"/>
          <w:sz w:val="24"/>
          <w:szCs w:val="24"/>
        </w:rPr>
        <w:t>2</w:t>
      </w:r>
      <w:r w:rsidRPr="004A17A1">
        <w:rPr>
          <w:sz w:val="36"/>
          <w:szCs w:val="36"/>
        </w:rPr>
        <w:t xml:space="preserve">. </w:t>
      </w:r>
    </w:p>
    <w:p w14:paraId="4D5815D9" w14:textId="77777777" w:rsidR="007031D0" w:rsidRDefault="00214567" w:rsidP="004820C8">
      <w:pPr>
        <w:spacing w:line="360" w:lineRule="auto"/>
      </w:pPr>
      <w:r>
        <w:rPr>
          <w:noProof/>
        </w:rPr>
        <w:pict w14:anchorId="4D581629">
          <v:group id="Group 196" o:spid="_x0000_s1093" style="position:absolute;margin-left:93.5pt;margin-top:1.45pt;width:201pt;height:45.45pt;z-index:251738624;mso-width-relative:margin" coordorigin="4191" coordsize="25527,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">
            <v:rect id="Rectangle 197" o:spid="_x0000_s1094" style="position:absolute;left:22860;width:685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SkcEA&#10;AADbAAAADwAAAGRycy9kb3ducmV2LnhtbESPT4vCMBTE7wt+h/AEb2viH1Rqo4gi7nXtwl4fzbMt&#10;bV5KE2v99mZB2OMwM79h0v1gG9FT5yvHGmZTBYI4d6biQsNPdv7cgPAB2WDjmDQ8ycN+N/pIMTHu&#10;wd/UX0MhIoR9ghrKENpESp+XZNFPXUscvZvrLIYou0KaDh8Rbhs5V2olLVYcF0ps6VhSXl/vVkOR&#10;3fr1RbnnoLJqcao3Sv0uldaT8XDYggg0hP/wu/1lNKzW8Pcl/gC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YkpHBAAAA2wAAAA8AAAAAAAAAAAAAAAAAmAIAAGRycy9kb3du&#10;cmV2LnhtbFBLBQYAAAAABAAEAPUAAACGAwAAAAA=&#10;" fillcolor="white [3201]" strokecolor="black [3200]" strokeweight="2pt"/>
            <v:shape id="Text Box 198" o:spid="_x0000_s1095" type="#_x0000_t202" style="position:absolute;left:4191;top:1143;width:18161;height:46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style="mso-fit-shape-to-text:t">
                <w:txbxContent>
                  <w:p w14:paraId="4D581687" w14:textId="77777777" w:rsidR="00212627" w:rsidRPr="0094706F" w:rsidRDefault="00212627" w:rsidP="00305503">
                    <w:pPr>
                      <w:rPr>
                        <w:rFonts w:ascii="Comic Sans MS" w:hAnsi="Comic Sans MS"/>
                        <w:sz w:val="24"/>
                        <w:szCs w:val="24"/>
                      </w:rPr>
                    </w:pPr>
                    <w:r w:rsidRPr="0094706F">
                      <w:rPr>
                        <w:rFonts w:ascii="Comic Sans MS" w:hAnsi="Comic Sans MS"/>
                        <w:sz w:val="24"/>
                        <w:szCs w:val="24"/>
                      </w:rPr>
                      <w:t xml:space="preserve">The mystery number is </w:t>
                    </w:r>
                  </w:p>
                </w:txbxContent>
              </v:textbox>
            </v:shape>
          </v:group>
        </w:pict>
      </w:r>
    </w:p>
    <w:p w14:paraId="4D5815DA" w14:textId="77777777" w:rsidR="007031D0" w:rsidRDefault="007031D0" w:rsidP="004820C8">
      <w:pPr>
        <w:spacing w:line="360" w:lineRule="auto"/>
      </w:pPr>
    </w:p>
    <w:p w14:paraId="4D5815DB" w14:textId="77777777" w:rsidR="004820C8" w:rsidRDefault="004820C8" w:rsidP="004820C8">
      <w:pPr>
        <w:spacing w:line="360" w:lineRule="auto"/>
      </w:pPr>
    </w:p>
    <w:p w14:paraId="4D5815DC" w14:textId="77777777" w:rsidR="007031D0" w:rsidRDefault="007031D0" w:rsidP="004820C8">
      <w:pPr>
        <w:spacing w:line="360" w:lineRule="auto"/>
      </w:pPr>
    </w:p>
    <w:p w14:paraId="4D5815DD" w14:textId="77777777" w:rsidR="007031D0" w:rsidRDefault="007031D0" w:rsidP="004820C8">
      <w:pPr>
        <w:spacing w:line="360" w:lineRule="auto"/>
        <w:rPr>
          <w:sz w:val="36"/>
          <w:szCs w:val="36"/>
        </w:rPr>
      </w:pPr>
      <w:r w:rsidRPr="0094706F">
        <w:rPr>
          <w:rFonts w:ascii="Comic Sans MS" w:hAnsi="Comic Sans MS"/>
          <w:sz w:val="24"/>
          <w:szCs w:val="24"/>
        </w:rPr>
        <w:t>3</w:t>
      </w:r>
      <w:r>
        <w:rPr>
          <w:sz w:val="36"/>
          <w:szCs w:val="36"/>
        </w:rPr>
        <w:t xml:space="preserve">. </w:t>
      </w:r>
    </w:p>
    <w:p w14:paraId="4D5815DE" w14:textId="77777777" w:rsidR="00341744" w:rsidRPr="0094706F" w:rsidRDefault="00214567" w:rsidP="007031D0">
      <w:pPr>
        <w:rPr>
          <w:sz w:val="24"/>
          <w:szCs w:val="24"/>
        </w:rPr>
      </w:pPr>
      <w:r>
        <w:rPr>
          <w:noProof/>
        </w:rPr>
        <w:pict w14:anchorId="4D58162A">
          <v:group id="Group 205" o:spid="_x0000_s1096" style="position:absolute;margin-left:93.5pt;margin-top:.35pt;width:201pt;height:45.45pt;z-index:251742720;mso-width-relative:margin" coordorigin="4191" coordsize="25527,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">
            <v:rect id="Rectangle 206" o:spid="_x0000_s1097" style="position:absolute;left:22860;width:685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5sIA&#10;AADbAAAADwAAAGRycy9kb3ducmV2LnhtbESPQWvCQBSE70L/w/IK3sxuVdKQukpRxF6bFHp9ZJ9J&#10;MPs2ZNcY/70rFHocZuYbZrObbCdGGnzrWMNbokAQV860XGv4KY+LDIQPyAY7x6ThTh5225fZBnPj&#10;bvxNYxFqESHsc9TQhNDnUvqqIYs+cT1x9M5usBiiHGppBrxFuO3kUqlUWmw5LjTY076h6lJcrYa6&#10;PI/vJ+Xukyrb1eGSKfW7VlrPX6fPDxCBpvAf/mt/GQ3pGp5f4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gzmwgAAANsAAAAPAAAAAAAAAAAAAAAAAJgCAABkcnMvZG93&#10;bnJldi54bWxQSwUGAAAAAAQABAD1AAAAhwMAAAAA&#10;" fillcolor="white [3201]" strokecolor="black [3200]" strokeweight="2pt"/>
            <v:shape id="Text Box 207" o:spid="_x0000_s1098" type="#_x0000_t202" style="position:absolute;left:4191;top:1143;width:18161;height:46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14:paraId="4D581688" w14:textId="77777777" w:rsidR="00212627" w:rsidRPr="0094706F" w:rsidRDefault="00212627" w:rsidP="00305503">
                    <w:pPr>
                      <w:rPr>
                        <w:rFonts w:ascii="Comic Sans MS" w:hAnsi="Comic Sans MS"/>
                        <w:sz w:val="24"/>
                        <w:szCs w:val="24"/>
                      </w:rPr>
                    </w:pPr>
                    <w:r w:rsidRPr="0094706F">
                      <w:rPr>
                        <w:rFonts w:ascii="Comic Sans MS" w:hAnsi="Comic Sans MS"/>
                        <w:sz w:val="24"/>
                        <w:szCs w:val="24"/>
                      </w:rPr>
                      <w:t xml:space="preserve">The mystery number is </w:t>
                    </w:r>
                  </w:p>
                </w:txbxContent>
              </v:textbox>
            </v:shape>
          </v:group>
        </w:pict>
      </w:r>
      <w:r w:rsidR="004820C8">
        <w:br w:type="column"/>
      </w:r>
      <w:r>
        <w:rPr>
          <w:rFonts w:ascii="Comic Sans MS" w:hAnsi="Comic Sans MS"/>
          <w:noProof/>
          <w:sz w:val="24"/>
          <w:szCs w:val="24"/>
        </w:rPr>
        <w:lastRenderedPageBreak/>
        <w:pict w14:anchorId="4D58162B">
          <v:group id="Group 226" o:spid="_x0000_s1099" style="position:absolute;margin-left:11pt;margin-top:0;width:51.25pt;height:41.15pt;z-index:251757056;mso-width-relative:margin;mso-height-relative:margin" coordsize="6007,4286" wrapcoords="8576 -1964 -2224 2356 -2224 4320 953 16887 953 18851 13024 22385 19059 22385 20965 22385 22871 5498 22235 4713 18424 4320 10800 -1964 8576 -1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">
            <v:group id="_x0000_s1100" style="position:absolute;width:3492;height:3429;rotation:-1189865fd" coordsize="349250,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wIcsQAAADbAAAA&#10;DwAAAAAAAAAAAAAAAACqAgAAZHJzL2Rvd25yZXYueG1sUEsFBgAAAAAEAAQA+gAAAJsDAAAAAA==&#10;">
              <v:rect id="Rectangle 228" o:spid="_x0000_s1101" style="position:absolute;width:349250;height:342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KTcIA&#10;AADbAAAADwAAAGRycy9kb3ducmV2LnhtbERPz2vCMBS+D/wfwhN2m6mydVKbigiC6KVzg83bs3m2&#10;xealJFG7/fXLYbDjx/c7Xw6mEzdyvrWsYDpJQBBXVrdcK/h43zzNQfiArLGzTAq+ycOyGD3kmGl7&#10;5ze6HUItYgj7DBU0IfSZlL5qyKCf2J44cmfrDIYIXS21w3sMN52cJUkqDbYcGxrsad1QdTlcjYLy&#10;9OnSn06v56/P5dfuSNdyn5JSj+NhtQARaAj/4j/3Vit4iWPjl/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0pNwgAAANsAAAAPAAAAAAAAAAAAAAAAAJgCAABkcnMvZG93&#10;bnJldi54bWxQSwUGAAAAAAQABAD1AAAAhwMAAAAA&#10;" filled="f" strokecolor="black [3213]">
                <v:shadow on="t" opacity="22936f" origin=",.5" offset="0,.63889mm"/>
              </v:rect>
              <v:shape id="Text Box 78" o:spid="_x0000_s1102" type="#_x0000_t202" style="position:absolute;left:17145;width:279400;height:342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4D581689" w14:textId="77777777" w:rsidR="00212627" w:rsidRPr="00D9471E" w:rsidRDefault="00212627" w:rsidP="00326B11">
                      <w:pPr>
                        <w:rPr>
                          <w:rFonts w:ascii="Comic Sans MS" w:hAnsi="Comic Sans MS"/>
                          <w:sz w:val="32"/>
                          <w:szCs w:val="32"/>
                        </w:rPr>
                      </w:pPr>
                      <w:r w:rsidRPr="00D9471E">
                        <w:rPr>
                          <w:rFonts w:ascii="Comic Sans MS" w:hAnsi="Comic Sans MS"/>
                          <w:sz w:val="32"/>
                          <w:szCs w:val="32"/>
                        </w:rPr>
                        <w:t>4</w:t>
                      </w:r>
                    </w:p>
                  </w:txbxContent>
                </v:textbox>
              </v:shape>
            </v:group>
            <v:group id="Group 230" o:spid="_x0000_s1103" style="position:absolute;left:2514;top:857;width:3493;height:3429;rotation:475904fd" coordsize="349250,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nns4PCAAAA2wAAAA8A&#10;AAAAAAAAAAAAAAAAqgIAAGRycy9kb3ducmV2LnhtbFBLBQYAAAAABAAEAPoAAACZAwAAAAA=&#10;">
              <v:rect id="Rectangle 231" o:spid="_x0000_s1104" style="position:absolute;width:349250;height:342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0pbcUA&#10;AADbAAAADwAAAGRycy9kb3ducmV2LnhtbESPQWvCQBSE7wX/w/KE3nSTUlJJXYMIQmkvUQttb6/Z&#10;ZxLMvg27q0Z/vVsQehxm5htmXgymEydyvrWsIJ0mIIgrq1uuFXzu1pMZCB+QNXaWScGFPBSL0cMc&#10;c23PvKHTNtQiQtjnqKAJoc+l9FVDBv3U9sTR21tnMETpaqkdniPcdPIpSTJpsOW40GBPq4aqw/Zo&#10;FJS/Xy67dno1e3kuv99/6Fh+ZKTU43hYvoIINIT/8L39phVk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SltxQAAANsAAAAPAAAAAAAAAAAAAAAAAJgCAABkcnMv&#10;ZG93bnJldi54bWxQSwUGAAAAAAQABAD1AAAAigMAAAAA&#10;" filled="f" strokecolor="black [3213]">
                <v:shadow on="t" opacity="22936f" origin=",.5" offset="0,.63889mm"/>
              </v:rect>
              <v:shape id="Picture 232" o:spid="_x0000_s1105" type="#_x0000_t75" style="position:absolute;left:40640;top:96520;width:268605;height:1447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n9IvAAAAA2wAAAA8AAABkcnMvZG93bnJldi54bWxEj8EKwjAQRO+C/xBW8KapHopUo6ggiJ60&#10;InhbmrUtNpvSRK1+vREEj8PMvGFmi9ZU4kGNKy0rGA0jEMSZ1SXnCk7pZjAB4TyyxsoyKXiRg8W8&#10;25lhou2TD/Q4+lwECLsEFRTe14mULivIoBvamjh4V9sY9EE2udQNPgPcVHIcRbE0WHJYKLCmdUHZ&#10;7Xg3CqKVTGV8uNw26fJ9Oe9X8bZ+7ZTq99rlFISn1v/Dv/ZWK4jH8P0SfoCc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af0i8AAAADbAAAADwAAAAAAAAAAAAAAAACfAgAA&#10;ZHJzL2Rvd25yZXYueG1sUEsFBgAAAAAEAAQA9wAAAIwDAAAAAA==&#10;">
                <v:imagedata r:id="rId24" o:title=""/>
                <v:path arrowok="t"/>
              </v:shape>
            </v:group>
            <w10:wrap type="tight"/>
          </v:group>
        </w:pict>
      </w:r>
      <w:r w:rsidR="007031D0" w:rsidRPr="0094706F">
        <w:rPr>
          <w:rFonts w:ascii="Comic Sans MS" w:hAnsi="Comic Sans MS"/>
          <w:sz w:val="24"/>
          <w:szCs w:val="24"/>
        </w:rPr>
        <w:t xml:space="preserve">Use </w:t>
      </w:r>
      <w:r w:rsidR="00C60CC7" w:rsidRPr="0094706F">
        <w:rPr>
          <w:rFonts w:ascii="Comic Sans MS" w:hAnsi="Comic Sans MS"/>
          <w:sz w:val="24"/>
          <w:szCs w:val="24"/>
        </w:rPr>
        <w:t xml:space="preserve">your </w:t>
      </w:r>
      <w:r w:rsidR="007031D0" w:rsidRPr="0094706F">
        <w:rPr>
          <w:rFonts w:ascii="Comic Sans MS" w:hAnsi="Comic Sans MS"/>
          <w:sz w:val="24"/>
          <w:szCs w:val="24"/>
        </w:rPr>
        <w:t xml:space="preserve">5-group cards to count on and solve the math stories. </w:t>
      </w:r>
      <w:r w:rsidR="006F68C8">
        <w:rPr>
          <w:rFonts w:ascii="Comic Sans MS" w:hAnsi="Comic Sans MS"/>
          <w:sz w:val="24"/>
          <w:szCs w:val="24"/>
        </w:rPr>
        <w:t xml:space="preserve"> </w:t>
      </w:r>
      <w:r w:rsidR="00341744" w:rsidRPr="0094706F">
        <w:rPr>
          <w:rFonts w:ascii="Comic Sans MS" w:hAnsi="Comic Sans MS"/>
          <w:sz w:val="24"/>
          <w:szCs w:val="24"/>
        </w:rPr>
        <w:t>Use the boxes to show your 5-group cards.</w:t>
      </w:r>
    </w:p>
    <w:p w14:paraId="4D5815DF" w14:textId="77777777" w:rsidR="007031D0" w:rsidRDefault="007031D0" w:rsidP="007031D0">
      <w:pPr>
        <w:rPr>
          <w:rFonts w:ascii="Comic Sans MS" w:hAnsi="Comic Sans MS"/>
        </w:rPr>
      </w:pPr>
    </w:p>
    <w:p w14:paraId="4D5815E0" w14:textId="77777777" w:rsidR="007031D0" w:rsidRPr="00212627" w:rsidRDefault="007031D0" w:rsidP="007031D0">
      <w:pPr>
        <w:pStyle w:val="ListParagraph"/>
        <w:widowControl/>
        <w:numPr>
          <w:ilvl w:val="0"/>
          <w:numId w:val="42"/>
        </w:numPr>
        <w:spacing w:after="0" w:line="240" w:lineRule="auto"/>
        <w:ind w:left="360"/>
        <w:rPr>
          <w:rFonts w:ascii="Comic Sans MS" w:hAnsi="Comic Sans MS"/>
          <w:sz w:val="24"/>
          <w:szCs w:val="24"/>
        </w:rPr>
      </w:pPr>
      <w:r w:rsidRPr="0094706F">
        <w:rPr>
          <w:rFonts w:ascii="Comic Sans MS" w:hAnsi="Comic Sans MS"/>
          <w:sz w:val="24"/>
          <w:szCs w:val="24"/>
        </w:rPr>
        <w:t>Jack read</w:t>
      </w:r>
      <w:r w:rsidR="00C51469">
        <w:rPr>
          <w:rFonts w:ascii="Comic Sans MS" w:hAnsi="Comic Sans MS"/>
          <w:sz w:val="24"/>
          <w:szCs w:val="24"/>
        </w:rPr>
        <w:t>s</w:t>
      </w:r>
      <w:r w:rsidRPr="0094706F">
        <w:rPr>
          <w:rFonts w:ascii="Comic Sans MS" w:hAnsi="Comic Sans MS"/>
          <w:sz w:val="24"/>
          <w:szCs w:val="24"/>
        </w:rPr>
        <w:t xml:space="preserve"> 4 books on Monday. </w:t>
      </w:r>
      <w:r w:rsidR="004A0153" w:rsidRPr="0094706F">
        <w:rPr>
          <w:rFonts w:ascii="Comic Sans MS" w:hAnsi="Comic Sans MS"/>
          <w:sz w:val="24"/>
          <w:szCs w:val="24"/>
        </w:rPr>
        <w:t xml:space="preserve"> </w:t>
      </w:r>
      <w:r w:rsidRPr="0094706F">
        <w:rPr>
          <w:rFonts w:ascii="Comic Sans MS" w:hAnsi="Comic Sans MS"/>
          <w:sz w:val="24"/>
          <w:szCs w:val="24"/>
        </w:rPr>
        <w:t>He reads some more on Tuesday.</w:t>
      </w:r>
      <w:r w:rsidR="004A0153" w:rsidRPr="0094706F">
        <w:rPr>
          <w:rFonts w:ascii="Comic Sans MS" w:hAnsi="Comic Sans MS"/>
          <w:sz w:val="24"/>
          <w:szCs w:val="24"/>
        </w:rPr>
        <w:t xml:space="preserve"> </w:t>
      </w:r>
      <w:r w:rsidRPr="0094706F">
        <w:rPr>
          <w:rFonts w:ascii="Comic Sans MS" w:hAnsi="Comic Sans MS"/>
          <w:sz w:val="24"/>
          <w:szCs w:val="24"/>
        </w:rPr>
        <w:t xml:space="preserve"> He reads 7 books total.</w:t>
      </w:r>
      <w:r w:rsidR="004A0153" w:rsidRPr="0094706F">
        <w:rPr>
          <w:rFonts w:ascii="Comic Sans MS" w:hAnsi="Comic Sans MS"/>
          <w:sz w:val="24"/>
          <w:szCs w:val="24"/>
        </w:rPr>
        <w:t xml:space="preserve"> </w:t>
      </w:r>
      <w:r w:rsidRPr="0094706F">
        <w:rPr>
          <w:rFonts w:ascii="Comic Sans MS" w:hAnsi="Comic Sans MS"/>
          <w:sz w:val="24"/>
          <w:szCs w:val="24"/>
        </w:rPr>
        <w:t xml:space="preserve"> How many books does Jack read on Tuesday?</w:t>
      </w:r>
    </w:p>
    <w:p w14:paraId="4D5815E1" w14:textId="77777777" w:rsidR="007031D0" w:rsidRDefault="00214567" w:rsidP="007031D0">
      <w:pPr>
        <w:rPr>
          <w:rFonts w:ascii="Comic Sans MS" w:hAnsi="Comic Sans MS"/>
        </w:rPr>
      </w:pPr>
      <w:r>
        <w:rPr>
          <w:noProof/>
        </w:rPr>
        <w:pict w14:anchorId="4D58162C">
          <v:group id="Group 188" o:spid="_x0000_s1106" style="position:absolute;margin-left:13.75pt;margin-top:16.45pt;width:467.75pt;height:108pt;z-index:251773952" coordorigin="1075,4440" coordsize="935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">
            <v:group id="Group 154" o:spid="_x0000_s1107" style="position:absolute;left:1075;top:4440;width:2700;height:1620" coordsize="17145,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tangle 155" o:spid="_x0000_s1108" style="position:absolute;left:9144;width:8001;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sg8MA&#10;AADcAAAADwAAAGRycy9kb3ducmV2LnhtbESPT2vCQBTE7wW/w/KE3ppdtWqIriKV0l5rBK+P7DMJ&#10;Zt+G7DZ/vn23UOhxmJnfMPvjaBvRU+drxxoWiQJBXDhTc6nhmr+/pCB8QDbYOCYNE3k4HmZPe8yM&#10;G/iL+ksoRYSwz1BDFUKbSemLiiz6xLXE0bu7zmKIsiul6XCIcNvIpVIbabHmuFBhS28VFY/Lt9VQ&#10;5vd++6HcNKq8Xp0fqVK3V6X183w87UAEGsN/+K/9aTQs12v4PROP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4sg8MAAADcAAAADwAAAAAAAAAAAAAAAACYAgAAZHJzL2Rv&#10;d25yZXYueG1sUEsFBgAAAAAEAAQA9QAAAIgDAAAAAA==&#10;" fillcolor="white [3201]" strokecolor="black [3200]" strokeweight="2pt"/>
              <v:rect id="Rectangle 156" o:spid="_x0000_s1109" style="position:absolute;width:8001;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p/r4A&#10;AADbAAAADwAAAGRycy9kb3ducmV2LnhtbERPy4rCMBTdC/5DuII7TXzgSG0UUWTcjh1we2mubWlz&#10;U5pY699PFsIsD+edHgbbiJ46XznWsJgrEMS5MxUXGn6zy2wLwgdkg41j0vAmD4f9eJRiYtyLf6i/&#10;hULEEPYJaihDaBMpfV6SRT93LXHkHq6zGCLsCmk6fMVw28ilUhtpseLYUGJLp5Ly+va0Gors0X99&#10;K/ceVFatzvVWqftaaT2dDMcdiEBD+Bd/3FejYRXHxi/xB8j9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0Kf6+AAAA2wAAAA8AAAAAAAAAAAAAAAAAmAIAAGRycy9kb3ducmV2&#10;LnhtbFBLBQYAAAAABAAEAPUAAACDAwAAAAA=&#10;" fillcolor="white [3201]" strokecolor="black [3200]" strokeweight="2pt">
                <v:textbox>
                  <w:txbxContent>
                    <w:p w14:paraId="4D58168A" w14:textId="77777777" w:rsidR="00212627" w:rsidRPr="006F791D" w:rsidRDefault="00212627" w:rsidP="007031D0">
                      <w:pPr>
                        <w:jc w:val="center"/>
                        <w:rPr>
                          <w:rFonts w:ascii="Comic Sans MS" w:hAnsi="Comic Sans MS"/>
                          <w:sz w:val="72"/>
                          <w:szCs w:val="72"/>
                        </w:rPr>
                      </w:pPr>
                    </w:p>
                  </w:txbxContent>
                </v:textbox>
              </v:rect>
            </v:group>
            <v:shape id="Text Box 12" o:spid="_x0000_s1110" type="#_x0000_t202" style="position:absolute;left:5200;top:5880;width:523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6UcIA&#10;AADbAAAADwAAAGRycy9kb3ducmV2LnhtbESP3WoCMRSE7wu+QzhC72pWkVJWo4ggivSmWx/gsDlu&#10;lt2chE32R5++KRR6OczMN8x2P9lWDNSF2rGC5SIDQVw6XXOl4PZ9evsAESKyxtYxKXhQgP1u9rLF&#10;XLuRv2goYiUShEOOCkyMPpcylIYshoXzxMm7u85iTLKrpO5wTHDbylWWvUuLNacFg56Ohsqm6K2C&#10;U3++2OEpe38typGNb/rbZ6PU63w6bEBEmuJ/+K990QrWS/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jpRwgAAANsAAAAPAAAAAAAAAAAAAAAAAJgCAABkcnMvZG93&#10;bnJldi54bWxQSwUGAAAAAAQABAD1AAAAhwMAAAAA&#10;" filled="f" stroked="f">
              <v:path arrowok="t"/>
              <v:textbox>
                <w:txbxContent>
                  <w:p w14:paraId="4D58168B" w14:textId="77777777" w:rsidR="00212627" w:rsidRPr="0094706F" w:rsidRDefault="00212627" w:rsidP="00212627">
                    <w:pPr>
                      <w:jc w:val="right"/>
                      <w:rPr>
                        <w:rFonts w:ascii="Comic Sans MS" w:hAnsi="Comic Sans MS"/>
                        <w:sz w:val="24"/>
                        <w:szCs w:val="24"/>
                      </w:rPr>
                    </w:pPr>
                    <w:r w:rsidRPr="0094706F">
                      <w:rPr>
                        <w:rFonts w:ascii="Comic Sans MS" w:hAnsi="Comic Sans MS"/>
                        <w:sz w:val="24"/>
                        <w:szCs w:val="24"/>
                      </w:rPr>
                      <w:t>Jack reads</w:t>
                    </w:r>
                    <w:r>
                      <w:rPr>
                        <w:rFonts w:ascii="Comic Sans MS" w:hAnsi="Comic Sans MS"/>
                        <w:sz w:val="24"/>
                        <w:szCs w:val="24"/>
                      </w:rPr>
                      <w:t xml:space="preserve"> ______</w:t>
                    </w:r>
                    <w:r w:rsidRPr="0094706F">
                      <w:rPr>
                        <w:rFonts w:ascii="Comic Sans MS" w:hAnsi="Comic Sans MS"/>
                        <w:sz w:val="24"/>
                        <w:szCs w:val="24"/>
                      </w:rPr>
                      <w:t xml:space="preserve"> books on Tuesday. </w:t>
                    </w:r>
                  </w:p>
                </w:txbxContent>
              </v:textbox>
            </v:shape>
            <v:group id="Group 9" o:spid="_x0000_s1111" style="position:absolute;left:5922;top:4440;width:4500;height:900" coordsize="2857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_x0000_s1112" type="#_x0000_t202" style="position:absolute;width:571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VUcEA&#10;AADbAAAADwAAAGRycy9kb3ducmV2LnhtbESP3YrCMBSE7wXfIRzBO03VZSvVKKKIFfbGnwc4NMe2&#10;2pyUJmp9+40geDnMzDfMfNmaSjyocaVlBaNhBII4s7rkXMH5tB1MQTiPrLGyTApe5GC56HbmmGj7&#10;5AM9jj4XAcIuQQWF93UipcsKMuiGtiYO3sU2Bn2QTS51g88AN5UcR9GvNFhyWCiwpnVB2e14NwrS&#10;HcejNW70akzxX5oy7aPrXal+r13NQHhq/Tf8aadawc8E3l/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VHBAAAA2wAAAA8AAAAAAAAAAAAAAAAAmAIAAGRycy9kb3du&#10;cmV2LnhtbFBLBQYAAAAABAAEAPUAAACGAwAAAAA=&#10;" filled="f" strokecolor="black [3213]">
                <v:path arrowok="t"/>
                <o:lock v:ext="edit" aspectratio="t"/>
                <v:textbox>
                  <w:txbxContent>
                    <w:p w14:paraId="4D58168C" w14:textId="77777777" w:rsidR="00212627" w:rsidRPr="00061F86" w:rsidRDefault="00212627" w:rsidP="00212627">
                      <w:pPr>
                        <w:jc w:val="center"/>
                        <w:rPr>
                          <w:rFonts w:ascii="Comic Sans MS" w:hAnsi="Comic Sans MS"/>
                          <w:sz w:val="40"/>
                          <w:szCs w:val="40"/>
                        </w:rPr>
                      </w:pPr>
                    </w:p>
                  </w:txbxContent>
                </v:textbox>
              </v:shape>
              <v:shape id="Text Box 11" o:spid="_x0000_s1113" type="#_x0000_t202" style="position:absolute;left:5715;width:571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VBsUA&#10;AADbAAAADwAAAGRycy9kb3ducmV2LnhtbESP0WrCQBRE3wv+w3ILfQm6sdUqqauUQosPglb9gEv2&#10;mg1m74bsGpN+vSsIfRxm5gyzWHW2Ei01vnSsYDxKQRDnTpdcKDgevodzED4ga6wck4KePKyWg6cF&#10;Ztpd+ZfafShEhLDPUIEJoc6k9Lkhi37kauLonVxjMUTZFFI3eI1wW8nXNH2XFkuOCwZr+jKUn/cX&#10;q+Cnv8xD8Wa2yfQvaWe7zbFPNmelXp67zw8QgbrwH36011rBZAL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UGxQAAANsAAAAPAAAAAAAAAAAAAAAAAJgCAABkcnMv&#10;ZG93bnJldi54bWxQSwUGAAAAAAQABAD1AAAAigMAAAAA&#10;" filled="f" stroked="f">
                <v:path arrowok="t"/>
                <o:lock v:ext="edit" aspectratio="t"/>
                <v:textbox>
                  <w:txbxContent>
                    <w:p w14:paraId="4D58168D" w14:textId="77777777" w:rsidR="00212627" w:rsidRPr="00061F86" w:rsidRDefault="00212627" w:rsidP="00212627">
                      <w:pPr>
                        <w:jc w:val="center"/>
                        <w:rPr>
                          <w:rFonts w:ascii="Comic Sans MS" w:hAnsi="Comic Sans MS"/>
                          <w:sz w:val="40"/>
                          <w:szCs w:val="40"/>
                        </w:rPr>
                      </w:pPr>
                      <w:r>
                        <w:rPr>
                          <w:rFonts w:ascii="Comic Sans MS" w:hAnsi="Comic Sans MS"/>
                          <w:sz w:val="40"/>
                          <w:szCs w:val="40"/>
                        </w:rPr>
                        <w:t>+</w:t>
                      </w:r>
                    </w:p>
                  </w:txbxContent>
                </v:textbox>
              </v:shape>
              <v:shape id="Text Box 12" o:spid="_x0000_s1114" type="#_x0000_t202" style="position:absolute;left:11430;width:571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yb4A&#10;AADbAAAADwAAAGRycy9kb3ducmV2LnhtbESPzQrCMBCE74LvEFbwpqkiKtUooogVvPjzAEuzttVm&#10;U5qo9e2NIHgcZuYbZr5sTCmeVLvCsoJBPwJBnFpdcKbgct72piCcR9ZYWiYFb3KwXLRbc4y1ffGR&#10;niefiQBhF6OC3PsqltKlORl0fVsRB+9qa4M+yDqTusZXgJtSDqNoLA0WHBZyrGidU3o/PYyCZMeT&#10;wRo3ejWkySFJmPbR7aFUt9OsZiA8Nf4f/rUTrWA0hu+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VNsm+AAAA2wAAAA8AAAAAAAAAAAAAAAAAmAIAAGRycy9kb3ducmV2&#10;LnhtbFBLBQYAAAAABAAEAPUAAACDAwAAAAA=&#10;" filled="f" strokecolor="black [3213]">
                <v:path arrowok="t"/>
                <o:lock v:ext="edit" aspectratio="t"/>
                <v:textbox>
                  <w:txbxContent>
                    <w:p w14:paraId="4D58168E" w14:textId="77777777" w:rsidR="00212627" w:rsidRPr="00061F86" w:rsidRDefault="00212627" w:rsidP="00212627">
                      <w:pPr>
                        <w:jc w:val="center"/>
                        <w:rPr>
                          <w:rFonts w:ascii="Comic Sans MS" w:hAnsi="Comic Sans MS"/>
                          <w:sz w:val="40"/>
                          <w:szCs w:val="40"/>
                        </w:rPr>
                      </w:pPr>
                    </w:p>
                  </w:txbxContent>
                </v:textbox>
              </v:shape>
              <v:shape id="Text Box 13" o:spid="_x0000_s1115" type="#_x0000_t202" style="position:absolute;left:17145;width:571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LccYA&#10;AADbAAAADwAAAGRycy9kb3ducmV2LnhtbESP0WrCQBRE3wX/YblCX0Ld2NoqqatIocUHwTb1Ay7Z&#10;22wwezdk15j067uC4OMwM2eY1aa3teio9ZVjBbNpCoK4cLriUsHx5+NxCcIHZI21Y1IwkIfNejxa&#10;Yabdhb+py0MpIoR9hgpMCE0mpS8MWfRT1xBH79e1FkOUbSl1i5cIt7V8StNXabHiuGCwoXdDxSk/&#10;WwWfw3kZymdzSF7+km7xtT8Oyf6k1MOk376BCNSHe/jW3mkF8wVcv8Qf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XLccYAAADbAAAADwAAAAAAAAAAAAAAAACYAgAAZHJz&#10;L2Rvd25yZXYueG1sUEsFBgAAAAAEAAQA9QAAAIsDAAAAAA==&#10;" filled="f" stroked="f">
                <v:path arrowok="t"/>
                <o:lock v:ext="edit" aspectratio="t"/>
                <v:textbox>
                  <w:txbxContent>
                    <w:p w14:paraId="4D58168F" w14:textId="77777777" w:rsidR="00212627" w:rsidRPr="00061F86" w:rsidRDefault="00212627" w:rsidP="00212627">
                      <w:pPr>
                        <w:jc w:val="center"/>
                        <w:rPr>
                          <w:rFonts w:ascii="Comic Sans MS" w:hAnsi="Comic Sans MS"/>
                          <w:sz w:val="40"/>
                          <w:szCs w:val="40"/>
                        </w:rPr>
                      </w:pPr>
                      <w:r>
                        <w:rPr>
                          <w:rFonts w:ascii="Comic Sans MS" w:hAnsi="Comic Sans MS"/>
                          <w:sz w:val="40"/>
                          <w:szCs w:val="40"/>
                        </w:rPr>
                        <w:t>=</w:t>
                      </w:r>
                    </w:p>
                  </w:txbxContent>
                </v:textbox>
              </v:shape>
              <v:shape id="Text Box 14" o:spid="_x0000_s1116" type="#_x0000_t202" style="position:absolute;left:22860;width:571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HILsA&#10;AADbAAAADwAAAGRycy9kb3ducmV2LnhtbERPzQ7BQBC+S7zDZiRubIkgZYkQUYmL8gCT7mhLd7bp&#10;Lurt7UHi+OX7X65bU4kXNa60rGA0jEAQZ1aXnCu4XvaDOQjnkTVWlknBhxysV93OEmNt33ymV+pz&#10;EULYxaig8L6OpXRZQQbd0NbEgbvZxqAPsMmlbvAdwk0lx1E0lQZLDg0F1rQtKHukT6MgOfBstMWd&#10;3oxpdkoSpmN0fyrV77WbBQhPrf+Lf+5EK5iEseFL+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MGByC7AAAA2wAAAA8AAAAAAAAAAAAAAAAAmAIAAGRycy9kb3ducmV2Lnht&#10;bFBLBQYAAAAABAAEAPUAAACAAwAAAAA=&#10;" filled="f" strokecolor="black [3213]">
                <v:path arrowok="t"/>
                <o:lock v:ext="edit" aspectratio="t"/>
                <v:textbox>
                  <w:txbxContent>
                    <w:p w14:paraId="4D581690" w14:textId="77777777" w:rsidR="00212627" w:rsidRPr="00061F86" w:rsidRDefault="00212627" w:rsidP="00212627">
                      <w:pPr>
                        <w:jc w:val="center"/>
                        <w:rPr>
                          <w:rFonts w:ascii="Comic Sans MS" w:hAnsi="Comic Sans MS"/>
                          <w:sz w:val="40"/>
                          <w:szCs w:val="40"/>
                        </w:rPr>
                      </w:pPr>
                    </w:p>
                  </w:txbxContent>
                </v:textbox>
              </v:shape>
            </v:group>
          </v:group>
        </w:pict>
      </w:r>
    </w:p>
    <w:p w14:paraId="4D5815E2" w14:textId="77777777" w:rsidR="007031D0" w:rsidRDefault="007031D0" w:rsidP="007031D0">
      <w:pPr>
        <w:rPr>
          <w:rFonts w:ascii="Comic Sans MS" w:hAnsi="Comic Sans MS"/>
        </w:rPr>
      </w:pPr>
    </w:p>
    <w:p w14:paraId="4D5815E3" w14:textId="77777777" w:rsidR="007031D0" w:rsidRDefault="007031D0" w:rsidP="007031D0">
      <w:pPr>
        <w:ind w:left="720"/>
        <w:rPr>
          <w:rFonts w:ascii="Comic Sans MS" w:hAnsi="Comic Sans MS"/>
        </w:rPr>
      </w:pPr>
      <w:r>
        <w:rPr>
          <w:rFonts w:ascii="Comic Sans MS" w:hAnsi="Comic Sans MS"/>
        </w:rPr>
        <w:tab/>
      </w:r>
    </w:p>
    <w:p w14:paraId="4D5815E4" w14:textId="77777777" w:rsidR="007031D0" w:rsidRDefault="007031D0" w:rsidP="007031D0">
      <w:pPr>
        <w:rPr>
          <w:rFonts w:ascii="Comic Sans MS" w:hAnsi="Comic Sans MS"/>
        </w:rPr>
      </w:pPr>
    </w:p>
    <w:p w14:paraId="4D5815E5" w14:textId="77777777" w:rsidR="007031D0" w:rsidRPr="00A86FC6" w:rsidRDefault="007031D0" w:rsidP="007031D0">
      <w:pPr>
        <w:rPr>
          <w:rFonts w:ascii="Comic Sans MS" w:hAnsi="Comic Sans MS"/>
        </w:rPr>
      </w:pPr>
      <w:r>
        <w:rPr>
          <w:rFonts w:ascii="Comic Sans MS" w:hAnsi="Comic Sans MS"/>
        </w:rPr>
        <w:t xml:space="preserve">          </w:t>
      </w:r>
    </w:p>
    <w:p w14:paraId="4D5815E6" w14:textId="77777777" w:rsidR="007031D0" w:rsidRPr="0094706F" w:rsidRDefault="007031D0" w:rsidP="0094706F">
      <w:pPr>
        <w:pStyle w:val="ListParagraph"/>
        <w:widowControl/>
        <w:numPr>
          <w:ilvl w:val="0"/>
          <w:numId w:val="42"/>
        </w:numPr>
        <w:spacing w:after="0" w:line="240" w:lineRule="auto"/>
        <w:ind w:left="360"/>
        <w:rPr>
          <w:rFonts w:ascii="Comic Sans MS" w:hAnsi="Comic Sans MS"/>
          <w:sz w:val="24"/>
          <w:szCs w:val="24"/>
        </w:rPr>
      </w:pPr>
      <w:r w:rsidRPr="0094706F">
        <w:rPr>
          <w:rFonts w:ascii="Comic Sans MS" w:hAnsi="Comic Sans MS"/>
          <w:sz w:val="24"/>
          <w:szCs w:val="24"/>
        </w:rPr>
        <w:t>Kate has 1 sister and some brothers.</w:t>
      </w:r>
      <w:r w:rsidR="004A0153" w:rsidRPr="0094706F">
        <w:rPr>
          <w:rFonts w:ascii="Comic Sans MS" w:hAnsi="Comic Sans MS"/>
          <w:sz w:val="24"/>
          <w:szCs w:val="24"/>
        </w:rPr>
        <w:t xml:space="preserve"> </w:t>
      </w:r>
      <w:r w:rsidRPr="0094706F">
        <w:rPr>
          <w:rFonts w:ascii="Comic Sans MS" w:hAnsi="Comic Sans MS"/>
          <w:sz w:val="24"/>
          <w:szCs w:val="24"/>
        </w:rPr>
        <w:t xml:space="preserve"> She has 7 brothers and sisters in all.</w:t>
      </w:r>
      <w:r w:rsidR="004A0153" w:rsidRPr="0094706F">
        <w:rPr>
          <w:rFonts w:ascii="Comic Sans MS" w:hAnsi="Comic Sans MS"/>
          <w:sz w:val="24"/>
          <w:szCs w:val="24"/>
        </w:rPr>
        <w:t xml:space="preserve"> </w:t>
      </w:r>
      <w:r w:rsidRPr="0094706F">
        <w:rPr>
          <w:rFonts w:ascii="Comic Sans MS" w:hAnsi="Comic Sans MS"/>
          <w:sz w:val="24"/>
          <w:szCs w:val="24"/>
        </w:rPr>
        <w:t xml:space="preserve"> How many brothers does Kate have? </w:t>
      </w:r>
    </w:p>
    <w:p w14:paraId="4D5815E7" w14:textId="77777777" w:rsidR="007031D0" w:rsidRDefault="00214567" w:rsidP="007031D0">
      <w:pPr>
        <w:rPr>
          <w:rFonts w:ascii="Comic Sans MS" w:hAnsi="Comic Sans MS"/>
        </w:rPr>
      </w:pPr>
      <w:r>
        <w:rPr>
          <w:noProof/>
        </w:rPr>
        <w:pict w14:anchorId="4D58162D">
          <v:group id="Group 189" o:spid="_x0000_s1117" style="position:absolute;margin-left:13.75pt;margin-top:15.9pt;width:467.75pt;height:113.45pt;z-index:251775744" coordorigin="1075,7860" coordsize="9355,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">
            <v:group id="Group 13" o:spid="_x0000_s1118" style="position:absolute;left:1075;top:7860;width:2700;height:1620" coordsize="17145,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14" o:spid="_x0000_s1119" style="position:absolute;left:9144;width:8001;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fxcEA&#10;AADcAAAADwAAAGRycy9kb3ducmV2LnhtbESPQYvCMBSE78L+h/AEb5qoRUvXKIvLsl61wl4fzbMt&#10;Ni+libX++40geBxm5htmsxtsI3rqfO1Yw3ymQBAXztRcajjnP9MUhA/IBhvHpOFBHnbbj9EGM+Pu&#10;fKT+FEoRIewz1FCF0GZS+qIii37mWuLoXVxnMUTZldJ0eI9w28iFUitpsea4UGFL+4qK6+lmNZT5&#10;pV//KvcYVF4vv6+pUn+J0noyHr4+QQQawjv8ah+MhkWSwPN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7H8XBAAAA3AAAAA8AAAAAAAAAAAAAAAAAmAIAAGRycy9kb3du&#10;cmV2LnhtbFBLBQYAAAAABAAEAPUAAACGAwAAAAA=&#10;" fillcolor="white [3201]" strokecolor="black [3200]" strokeweight="2pt"/>
              <v:rect id="Rectangle 25" o:spid="_x0000_s1120" style="position:absolute;width:8001;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6XsMA&#10;AADcAAAADwAAAGRycy9kb3ducmV2LnhtbESPS2vDMBCE74X8B7GB3mopjybGiRJCQ2mvjQO5LtbG&#10;NrFWxlL9+PdVodDjMDPfMPvjaBvRU+drxxoWiQJBXDhTc6nhmr+/pCB8QDbYOCYNE3k4HmZPe8yM&#10;G/iL+ksoRYSwz1BDFUKbSemLiiz6xLXE0bu7zmKIsiul6XCIcNvIpVIbabHmuFBhS28VFY/Lt9VQ&#10;5vd++6HcNKq8Xp0fqVK3tdL6eT6ediACjeE//Nf+NBqW61f4PROP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e6XsMAAADcAAAADwAAAAAAAAAAAAAAAACYAgAAZHJzL2Rv&#10;d25yZXYueG1sUEsFBgAAAAAEAAQA9QAAAIgDAAAAAA==&#10;" fillcolor="white [3201]" strokecolor="black [3200]" strokeweight="2pt">
                <v:textbox>
                  <w:txbxContent>
                    <w:p w14:paraId="4D581691" w14:textId="77777777" w:rsidR="00212627" w:rsidRPr="006F791D" w:rsidRDefault="00212627" w:rsidP="007031D0">
                      <w:pPr>
                        <w:jc w:val="center"/>
                        <w:rPr>
                          <w:rFonts w:ascii="Comic Sans MS" w:hAnsi="Comic Sans MS"/>
                          <w:sz w:val="72"/>
                          <w:szCs w:val="72"/>
                        </w:rPr>
                      </w:pPr>
                    </w:p>
                  </w:txbxContent>
                </v:textbox>
              </v:rect>
            </v:group>
            <v:shape id="Text Box 163" o:spid="_x0000_s1121" type="#_x0000_t202" style="position:absolute;left:5570;top:9409;width:48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R6cMA&#10;AADcAAAADwAAAGRycy9kb3ducmV2LnhtbESP3WoCMRSE74W+QziF3mlWKVJWoxRBKtIbtz7AYXO6&#10;WXZzEjbZn/r0jSB4OczMN8x2P9lWDNSF2rGC5SIDQVw6XXOl4PpznH+ACBFZY+uYFPxRgP3uZbbF&#10;XLuRLzQUsRIJwiFHBSZGn0sZSkMWw8J54uT9us5iTLKrpO5wTHDbylWWraXFmtOCQU8HQ2VT9FbB&#10;sf862eEme38uypGNb/rrd6PU2+v0uQERaYrP8KN90gpW72u4n0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DR6cMAAADcAAAADwAAAAAAAAAAAAAAAACYAgAAZHJzL2Rv&#10;d25yZXYueG1sUEsFBgAAAAAEAAQA9QAAAIgDAAAAAA==&#10;" filled="f" stroked="f">
              <v:path arrowok="t"/>
              <v:textbox>
                <w:txbxContent>
                  <w:p w14:paraId="4D581692" w14:textId="77777777" w:rsidR="00212627" w:rsidRPr="0094706F" w:rsidRDefault="00212627" w:rsidP="00212627">
                    <w:pPr>
                      <w:jc w:val="right"/>
                      <w:rPr>
                        <w:rFonts w:ascii="Comic Sans MS" w:hAnsi="Comic Sans MS"/>
                        <w:sz w:val="24"/>
                        <w:szCs w:val="24"/>
                      </w:rPr>
                    </w:pPr>
                    <w:r w:rsidRPr="0094706F">
                      <w:rPr>
                        <w:rFonts w:ascii="Comic Sans MS" w:hAnsi="Comic Sans MS"/>
                        <w:sz w:val="24"/>
                        <w:szCs w:val="24"/>
                      </w:rPr>
                      <w:t>K</w:t>
                    </w:r>
                    <w:r>
                      <w:rPr>
                        <w:rFonts w:ascii="Comic Sans MS" w:hAnsi="Comic Sans MS"/>
                        <w:sz w:val="24"/>
                        <w:szCs w:val="24"/>
                      </w:rPr>
                      <w:t>ate has ______</w:t>
                    </w:r>
                    <w:r w:rsidRPr="0094706F">
                      <w:rPr>
                        <w:rFonts w:ascii="Comic Sans MS" w:hAnsi="Comic Sans MS"/>
                        <w:sz w:val="24"/>
                        <w:szCs w:val="24"/>
                      </w:rPr>
                      <w:t xml:space="preserve"> brothers. </w:t>
                    </w:r>
                  </w:p>
                </w:txbxContent>
              </v:textbox>
            </v:shape>
            <v:group id="Group 9" o:spid="_x0000_s1122" style="position:absolute;left:5922;top:7968;width:4500;height:900" coordsize="2857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_x0000_s1123" type="#_x0000_t202" style="position:absolute;width:571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mf7wA&#10;AADcAAAADwAAAGRycy9kb3ducmV2LnhtbERPSwrCMBDdC94hjOBOU4uoVKOIIlZw4+cAQzO21WZS&#10;mqj19mYhuHy8/2LVmkq8qHGlZQWjYQSCOLO65FzB9bIbzEA4j6yxskwKPuRgtex2Fpho++YTvc4+&#10;FyGEXYIKCu/rREqXFWTQDW1NHLibbQz6AJtc6gbfIdxUMo6iiTRYcmgosKZNQdnj/DQK0j1PRxvc&#10;6nVM02OaMh2i+1Opfq9dz0F4av1f/HOnWkE8Dmv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SmZ/vAAAANwAAAAPAAAAAAAAAAAAAAAAAJgCAABkcnMvZG93bnJldi54&#10;bWxQSwUGAAAAAAQABAD1AAAAgQMAAAAA&#10;" filled="f" strokecolor="black [3213]">
                <v:path arrowok="t"/>
                <o:lock v:ext="edit" aspectratio="t"/>
                <v:textbox>
                  <w:txbxContent>
                    <w:p w14:paraId="4D581693" w14:textId="77777777" w:rsidR="00212627" w:rsidRPr="00061F86" w:rsidRDefault="00212627" w:rsidP="00212627">
                      <w:pPr>
                        <w:jc w:val="center"/>
                        <w:rPr>
                          <w:rFonts w:ascii="Comic Sans MS" w:hAnsi="Comic Sans MS"/>
                          <w:sz w:val="40"/>
                          <w:szCs w:val="40"/>
                        </w:rPr>
                      </w:pPr>
                    </w:p>
                  </w:txbxContent>
                </v:textbox>
              </v:shape>
              <v:shape id="Text Box 11" o:spid="_x0000_s1124" type="#_x0000_t202" style="position:absolute;left:5715;width:571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Py8cA&#10;AADcAAAADwAAAGRycy9kb3ducmV2LnhtbESP0WrCQBRE3wv+w3IFX0LdVGtrU1cpgtIHQWv9gEv2&#10;NhvM3g3ZNSZ+fbcg9HGYmTPMYtXZSrTU+NKxgqdxCoI4d7rkQsHpe/M4B+EDssbKMSnoycNqOXhY&#10;YKbdlb+oPYZCRAj7DBWYEOpMSp8bsujHriaO3o9rLIYom0LqBq8Rbis5SdMXabHkuGCwprWh/Hy8&#10;WAXb/jIPxdTsk9ktaV8Pu1Of7M5KjYbdxzuIQF34D9/bn1rB5PkN/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ij8vHAAAA3AAAAA8AAAAAAAAAAAAAAAAAmAIAAGRy&#10;cy9kb3ducmV2LnhtbFBLBQYAAAAABAAEAPUAAACMAwAAAAA=&#10;" filled="f" stroked="f">
                <v:path arrowok="t"/>
                <o:lock v:ext="edit" aspectratio="t"/>
                <v:textbox>
                  <w:txbxContent>
                    <w:p w14:paraId="4D581694" w14:textId="77777777" w:rsidR="00212627" w:rsidRPr="00061F86" w:rsidRDefault="00212627" w:rsidP="00212627">
                      <w:pPr>
                        <w:jc w:val="center"/>
                        <w:rPr>
                          <w:rFonts w:ascii="Comic Sans MS" w:hAnsi="Comic Sans MS"/>
                          <w:sz w:val="40"/>
                          <w:szCs w:val="40"/>
                        </w:rPr>
                      </w:pPr>
                      <w:r>
                        <w:rPr>
                          <w:rFonts w:ascii="Comic Sans MS" w:hAnsi="Comic Sans MS"/>
                          <w:sz w:val="40"/>
                          <w:szCs w:val="40"/>
                        </w:rPr>
                        <w:t>+</w:t>
                      </w:r>
                    </w:p>
                  </w:txbxContent>
                </v:textbox>
              </v:shape>
              <v:shape id="Text Box 12" o:spid="_x0000_s1125" type="#_x0000_t202" style="position:absolute;left:11430;width:571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pLwA&#10;AADcAAAADwAAAGRycy9kb3ducmV2LnhtbERPSwrCMBDdC94hjOBOUwt+qEYRRazgxs8BhmZsq82k&#10;NFHr7c1CcPl4/8WqNZV4UeNKywpGwwgEcWZ1ybmC62U3mIFwHlljZZkUfMjBatntLDDR9s0nep19&#10;LkIIuwQVFN7XiZQuK8igG9qaOHA32xj0ATa51A2+Q7ipZBxFE2mw5NBQYE2bgrLH+WkUpHuejja4&#10;1euYpsc0ZTpE96dS/V67noPw1Pq/+OdOtYJ4HOaH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5fykvAAAANwAAAAPAAAAAAAAAAAAAAAAAJgCAABkcnMvZG93bnJldi54&#10;bWxQSwUGAAAAAAQABAD1AAAAgQMAAAAA&#10;" filled="f" strokecolor="black [3213]">
                <v:path arrowok="t"/>
                <o:lock v:ext="edit" aspectratio="t"/>
                <v:textbox>
                  <w:txbxContent>
                    <w:p w14:paraId="4D581695" w14:textId="77777777" w:rsidR="00212627" w:rsidRPr="00061F86" w:rsidRDefault="00212627" w:rsidP="00212627">
                      <w:pPr>
                        <w:jc w:val="center"/>
                        <w:rPr>
                          <w:rFonts w:ascii="Comic Sans MS" w:hAnsi="Comic Sans MS"/>
                          <w:sz w:val="40"/>
                          <w:szCs w:val="40"/>
                        </w:rPr>
                      </w:pPr>
                    </w:p>
                  </w:txbxContent>
                </v:textbox>
              </v:shape>
              <v:shape id="Text Box 13" o:spid="_x0000_s1126" type="#_x0000_t202" style="position:absolute;left:17145;width:571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0VEMYA&#10;AADcAAAADwAAAGRycy9kb3ducmV2LnhtbESP0WrCQBRE3wX/YbmCL6FutGgldRURlD4IbdUPuGRv&#10;s8Hs3ZBdY+LXdwsFH4eZOcOsNp2tREuNLx0rmE5SEMS50yUXCi7n/csShA/IGivHpKAnD5v1cLDC&#10;TLs7f1N7CoWIEPYZKjAh1JmUPjdk0U9cTRy9H9dYDFE2hdQN3iPcVnKWpgtpseS4YLCmnaH8erpZ&#10;BYf+tgzFq/lM5o+kffs6XvrkeFVqPOq27yACdeEZ/m9/aAWz+RT+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0VEMYAAADcAAAADwAAAAAAAAAAAAAAAACYAgAAZHJz&#10;L2Rvd25yZXYueG1sUEsFBgAAAAAEAAQA9QAAAIsDAAAAAA==&#10;" filled="f" stroked="f">
                <v:path arrowok="t"/>
                <o:lock v:ext="edit" aspectratio="t"/>
                <v:textbox>
                  <w:txbxContent>
                    <w:p w14:paraId="4D581696" w14:textId="77777777" w:rsidR="00212627" w:rsidRPr="00061F86" w:rsidRDefault="00212627" w:rsidP="00212627">
                      <w:pPr>
                        <w:jc w:val="center"/>
                        <w:rPr>
                          <w:rFonts w:ascii="Comic Sans MS" w:hAnsi="Comic Sans MS"/>
                          <w:sz w:val="40"/>
                          <w:szCs w:val="40"/>
                        </w:rPr>
                      </w:pPr>
                      <w:r>
                        <w:rPr>
                          <w:rFonts w:ascii="Comic Sans MS" w:hAnsi="Comic Sans MS"/>
                          <w:sz w:val="40"/>
                          <w:szCs w:val="40"/>
                        </w:rPr>
                        <w:t>=</w:t>
                      </w:r>
                    </w:p>
                  </w:txbxContent>
                </v:textbox>
              </v:shape>
              <v:shape id="Text Box 14" o:spid="_x0000_s1127" type="#_x0000_t202" style="position:absolute;left:22860;width:571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HSMMA&#10;AADcAAAADwAAAGRycy9kb3ducmV2LnhtbESP0WqDQBRE3wv5h+UG+lbXCE2CdZVgKbWQlyb5gIt7&#10;qybuXXHXxP59NxDo4zAzZ5ismE0vrjS6zrKCVRSDIK6t7rhRcDp+vGxBOI+ssbdMCn7JQZEvnjJM&#10;tb3xN10PvhEBwi5FBa33Qyqlq1sy6CI7EAfvx44GfZBjI/WItwA3vUzieC0NdhwWWhyobKm+HCaj&#10;oPrkzarEd71LaLOvKqav+Dwp9bycd28gPM3+P/xoV1pB8prA/Uw4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HSMMAAADcAAAADwAAAAAAAAAAAAAAAACYAgAAZHJzL2Rv&#10;d25yZXYueG1sUEsFBgAAAAAEAAQA9QAAAIgDAAAAAA==&#10;" filled="f" strokecolor="black [3213]">
                <v:path arrowok="t"/>
                <o:lock v:ext="edit" aspectratio="t"/>
                <v:textbox>
                  <w:txbxContent>
                    <w:p w14:paraId="4D581697" w14:textId="77777777" w:rsidR="00212627" w:rsidRPr="00061F86" w:rsidRDefault="00212627" w:rsidP="00212627">
                      <w:pPr>
                        <w:jc w:val="center"/>
                        <w:rPr>
                          <w:rFonts w:ascii="Comic Sans MS" w:hAnsi="Comic Sans MS"/>
                          <w:sz w:val="40"/>
                          <w:szCs w:val="40"/>
                        </w:rPr>
                      </w:pPr>
                    </w:p>
                  </w:txbxContent>
                </v:textbox>
              </v:shape>
            </v:group>
          </v:group>
        </w:pict>
      </w:r>
    </w:p>
    <w:p w14:paraId="4D5815E8" w14:textId="77777777" w:rsidR="007031D0" w:rsidRDefault="007031D0" w:rsidP="007031D0">
      <w:pPr>
        <w:rPr>
          <w:rFonts w:ascii="Comic Sans MS" w:hAnsi="Comic Sans MS"/>
        </w:rPr>
      </w:pPr>
    </w:p>
    <w:p w14:paraId="4D5815E9" w14:textId="77777777" w:rsidR="007031D0" w:rsidRDefault="007031D0" w:rsidP="007031D0">
      <w:pPr>
        <w:rPr>
          <w:rFonts w:ascii="Comic Sans MS" w:hAnsi="Comic Sans MS"/>
        </w:rPr>
      </w:pPr>
    </w:p>
    <w:p w14:paraId="4D5815EA" w14:textId="77777777" w:rsidR="007031D0" w:rsidRDefault="007031D0" w:rsidP="007031D0">
      <w:pPr>
        <w:rPr>
          <w:rFonts w:ascii="Comic Sans MS" w:hAnsi="Comic Sans MS"/>
        </w:rPr>
      </w:pPr>
    </w:p>
    <w:p w14:paraId="4D5815EB" w14:textId="77777777" w:rsidR="007031D0" w:rsidRDefault="007031D0" w:rsidP="007031D0">
      <w:pPr>
        <w:rPr>
          <w:rFonts w:ascii="Comic Sans MS" w:hAnsi="Comic Sans MS"/>
        </w:rPr>
      </w:pPr>
    </w:p>
    <w:p w14:paraId="4D5815EC" w14:textId="77777777" w:rsidR="007031D0" w:rsidRPr="0094706F" w:rsidRDefault="007031D0" w:rsidP="0094706F">
      <w:pPr>
        <w:pStyle w:val="ListParagraph"/>
        <w:numPr>
          <w:ilvl w:val="0"/>
          <w:numId w:val="42"/>
        </w:numPr>
        <w:ind w:left="360"/>
        <w:rPr>
          <w:rFonts w:ascii="Comic Sans MS" w:hAnsi="Comic Sans MS"/>
          <w:sz w:val="24"/>
          <w:szCs w:val="24"/>
        </w:rPr>
      </w:pPr>
      <w:r w:rsidRPr="0094706F">
        <w:rPr>
          <w:rFonts w:ascii="Comic Sans MS" w:hAnsi="Comic Sans MS"/>
          <w:sz w:val="24"/>
          <w:szCs w:val="24"/>
        </w:rPr>
        <w:t xml:space="preserve">There are 6 dogs in the park and some cats. </w:t>
      </w:r>
      <w:r w:rsidR="004A0153" w:rsidRPr="0094706F">
        <w:rPr>
          <w:rFonts w:ascii="Comic Sans MS" w:hAnsi="Comic Sans MS"/>
          <w:sz w:val="24"/>
          <w:szCs w:val="24"/>
        </w:rPr>
        <w:t xml:space="preserve"> </w:t>
      </w:r>
      <w:r w:rsidRPr="0094706F">
        <w:rPr>
          <w:rFonts w:ascii="Comic Sans MS" w:hAnsi="Comic Sans MS"/>
          <w:sz w:val="24"/>
          <w:szCs w:val="24"/>
        </w:rPr>
        <w:t>There are 9 dogs and cats in the park altogether.</w:t>
      </w:r>
      <w:r w:rsidR="004A0153" w:rsidRPr="0094706F">
        <w:rPr>
          <w:rFonts w:ascii="Comic Sans MS" w:hAnsi="Comic Sans MS"/>
          <w:sz w:val="24"/>
          <w:szCs w:val="24"/>
        </w:rPr>
        <w:t xml:space="preserve"> </w:t>
      </w:r>
      <w:r w:rsidRPr="0094706F">
        <w:rPr>
          <w:rFonts w:ascii="Comic Sans MS" w:hAnsi="Comic Sans MS"/>
          <w:sz w:val="24"/>
          <w:szCs w:val="24"/>
        </w:rPr>
        <w:t xml:space="preserve"> How many cats are in the park? </w:t>
      </w:r>
    </w:p>
    <w:p w14:paraId="4D5815ED" w14:textId="77777777" w:rsidR="007031D0" w:rsidRDefault="00214567" w:rsidP="007031D0">
      <w:pPr>
        <w:spacing w:line="240" w:lineRule="auto"/>
        <w:rPr>
          <w:rFonts w:ascii="Comic Sans MS" w:hAnsi="Comic Sans MS"/>
          <w:sz w:val="24"/>
          <w:szCs w:val="24"/>
        </w:rPr>
      </w:pPr>
      <w:r>
        <w:rPr>
          <w:noProof/>
        </w:rPr>
        <w:pict w14:anchorId="4D58162E">
          <v:group id="_x0000_s1128" style="position:absolute;margin-left:13.75pt;margin-top:9.25pt;width:467.75pt;height:108pt;z-index:251778560" coordorigin="1075,11460" coordsize="935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">
            <v:group id="Group 170" o:spid="_x0000_s1129" style="position:absolute;left:1075;top:11488;width:2700;height:1620" coordsize="17145,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171" o:spid="_x0000_s1130" style="position:absolute;left:9144;width:8001;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PIMMA&#10;AADcAAAADwAAAGRycy9kb3ducmV2LnhtbESPT2vCQBTE7wW/w/KE3uquSakSXUUqYq81gtdH9pkE&#10;s29Ddps/374rFHocZuY3zHY/2kb01PnasYblQoEgLpypudRwzU9vaxA+IBtsHJOGiTzsd7OXLWbG&#10;DfxN/SWUIkLYZ6ihCqHNpPRFRRb9wrXE0bu7zmKIsiul6XCIcNvIRKkPabHmuFBhS58VFY/Lj9VQ&#10;5vd+dVZuGlVep8fHWqnbu9L6dT4eNiACjeE//Nf+MhqSdAnP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rPIMMAAADcAAAADwAAAAAAAAAAAAAAAACYAgAAZHJzL2Rv&#10;d25yZXYueG1sUEsFBgAAAAAEAAQA9QAAAIgDAAAAAA==&#10;" fillcolor="white [3201]" strokecolor="black [3200]" strokeweight="2pt"/>
              <v:rect id="Rectangle 172" o:spid="_x0000_s1131" style="position:absolute;width:8001;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suMIA&#10;AADcAAAADwAAAGRycy9kb3ducmV2LnhtbESPQWvCQBSE7wX/w/IEb81uNdSQuopYxF5rBK+P7DMJ&#10;Zt+G7DYm/94tFHocZuYbZrMbbSsG6n3jWMNbokAQl840XGm4FMfXDIQPyAZbx6RhIg+77exlg7lx&#10;D/6m4RwqESHsc9RQh9DlUvqyJos+cR1x9G6utxii7CtpenxEuG3lUql3abHhuFBjR4eayvv5x2qo&#10;ituwPik3japoVp/3TKlrqrRezMf9B4hAY/gP/7W/jIblKoXf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Wy4wgAAANwAAAAPAAAAAAAAAAAAAAAAAJgCAABkcnMvZG93&#10;bnJldi54bWxQSwUGAAAAAAQABAD1AAAAhwMAAAAA&#10;" fillcolor="white [3201]" strokecolor="black [3200]" strokeweight="2pt">
                <v:textbox>
                  <w:txbxContent>
                    <w:p w14:paraId="4D581698" w14:textId="77777777" w:rsidR="00212627" w:rsidRPr="006F791D" w:rsidRDefault="00212627" w:rsidP="007031D0">
                      <w:pPr>
                        <w:jc w:val="center"/>
                        <w:rPr>
                          <w:rFonts w:ascii="Comic Sans MS" w:hAnsi="Comic Sans MS"/>
                          <w:sz w:val="72"/>
                          <w:szCs w:val="72"/>
                        </w:rPr>
                      </w:pPr>
                    </w:p>
                  </w:txbxContent>
                </v:textbox>
              </v:rect>
            </v:group>
            <v:shape id="Text Box 173" o:spid="_x0000_s1132" type="#_x0000_t202" style="position:absolute;left:5570;top:12900;width:48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848QA&#10;AADcAAAADwAAAGRycy9kb3ducmV2LnhtbESPzWrDMBCE74W+g9hCb7XclITiRgmhEBpCLnHyAIu1&#10;sYytlbDkn/bpq0Chx2FmvmHW29l2YqQ+NI4VvGY5COLK6YZrBdfL/uUdRIjIGjvHpOCbAmw3jw9r&#10;LLSb+ExjGWuRIBwKVGBi9IWUoTJkMWTOEyfv5nqLMcm+lrrHKcFtJxd5vpIWG04LBj19GqracrAK&#10;9sPXwY4/cvDHsprY+Ha4nlqlnp/m3QeISHP8D/+1D1rB4m0J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OPEAAAA3AAAAA8AAAAAAAAAAAAAAAAAmAIAAGRycy9k&#10;b3ducmV2LnhtbFBLBQYAAAAABAAEAPUAAACJAwAAAAA=&#10;" filled="f" stroked="f">
              <v:path arrowok="t"/>
              <v:textbox>
                <w:txbxContent>
                  <w:p w14:paraId="4D581699" w14:textId="77777777" w:rsidR="00212627" w:rsidRPr="0094706F" w:rsidRDefault="00212627" w:rsidP="00212627">
                    <w:pPr>
                      <w:jc w:val="right"/>
                      <w:rPr>
                        <w:rFonts w:ascii="Comic Sans MS" w:hAnsi="Comic Sans MS"/>
                        <w:sz w:val="24"/>
                        <w:szCs w:val="24"/>
                      </w:rPr>
                    </w:pPr>
                    <w:r w:rsidRPr="0094706F">
                      <w:rPr>
                        <w:rFonts w:ascii="Comic Sans MS" w:hAnsi="Comic Sans MS"/>
                        <w:sz w:val="24"/>
                        <w:szCs w:val="24"/>
                      </w:rPr>
                      <w:t>There are</w:t>
                    </w:r>
                    <w:r>
                      <w:rPr>
                        <w:rFonts w:ascii="Comic Sans MS" w:hAnsi="Comic Sans MS"/>
                        <w:sz w:val="24"/>
                        <w:szCs w:val="24"/>
                      </w:rPr>
                      <w:t xml:space="preserve"> ______</w:t>
                    </w:r>
                    <w:r w:rsidR="00C51469">
                      <w:rPr>
                        <w:rFonts w:ascii="Comic Sans MS" w:hAnsi="Comic Sans MS"/>
                        <w:sz w:val="24"/>
                        <w:szCs w:val="24"/>
                      </w:rPr>
                      <w:t xml:space="preserve"> </w:t>
                    </w:r>
                    <w:r w:rsidRPr="0094706F">
                      <w:rPr>
                        <w:rFonts w:ascii="Comic Sans MS" w:hAnsi="Comic Sans MS"/>
                        <w:sz w:val="24"/>
                        <w:szCs w:val="24"/>
                      </w:rPr>
                      <w:t xml:space="preserve">cats total. </w:t>
                    </w:r>
                  </w:p>
                </w:txbxContent>
              </v:textbox>
            </v:shape>
            <v:group id="Group 9" o:spid="_x0000_s1133" style="position:absolute;left:5922;top:11460;width:4500;height:900" coordsize="2857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_x0000_s1134" type="#_x0000_t202" style="position:absolute;width:571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BcMIA&#10;AADcAAAADwAAAGRycy9kb3ducmV2LnhtbESP3YrCMBSE7wXfIRzBO01bYStdYxFFrLA3/jzAoTnb&#10;drc5KU3U+vZmYcHLYWa+YVb5YFpxp941lhXE8wgEcWl1w5WC62U/W4JwHllja5kUPMlBvh6PVphp&#10;++AT3c++EgHCLkMFtfddJqUrazLo5rYjDt637Q36IPtK6h4fAW5amUTRhzTYcFiosaNtTeXv+WYU&#10;FAdO4y3u9Cah9KsomI7Rz02p6WTYfILwNPh3+L9daAXJIoW/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4FwwgAAANwAAAAPAAAAAAAAAAAAAAAAAJgCAABkcnMvZG93&#10;bnJldi54bWxQSwUGAAAAAAQABAD1AAAAhwMAAAAA&#10;" filled="f" strokecolor="black [3213]">
                <v:path arrowok="t"/>
                <o:lock v:ext="edit" aspectratio="t"/>
                <v:textbox>
                  <w:txbxContent>
                    <w:p w14:paraId="4D58169A" w14:textId="77777777" w:rsidR="00212627" w:rsidRPr="00061F86" w:rsidRDefault="00212627" w:rsidP="00212627">
                      <w:pPr>
                        <w:jc w:val="center"/>
                        <w:rPr>
                          <w:rFonts w:ascii="Comic Sans MS" w:hAnsi="Comic Sans MS"/>
                          <w:sz w:val="40"/>
                          <w:szCs w:val="40"/>
                        </w:rPr>
                      </w:pPr>
                    </w:p>
                  </w:txbxContent>
                </v:textbox>
              </v:shape>
              <v:shape id="Text Box 11" o:spid="_x0000_s1135" type="#_x0000_t202" style="position:absolute;left:5715;width:571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ZLcMA&#10;AADcAAAADwAAAGRycy9kb3ducmV2LnhtbERP3WrCMBS+H/gO4QjelJlO2SadUYageCH4Mx/g0Jw1&#10;xeakNLG2Pr25ELz8+P7ny85WoqXGl44VfIxTEMS50yUXCs5/6/cZCB+QNVaOSUFPHpaLwdscM+1u&#10;fKT2FAoRQ9hnqMCEUGdS+tyQRT92NXHk/l1jMUTYFFI3eIvhtpKTNP2SFkuODQZrWhnKL6erVbDp&#10;r7NQTM0++bwn7fdhd+6T3UWp0bD7/QERqAsv8dO91Qom07g2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hZLcMAAADcAAAADwAAAAAAAAAAAAAAAACYAgAAZHJzL2Rv&#10;d25yZXYueG1sUEsFBgAAAAAEAAQA9QAAAIgDAAAAAA==&#10;" filled="f" stroked="f">
                <v:path arrowok="t"/>
                <o:lock v:ext="edit" aspectratio="t"/>
                <v:textbox>
                  <w:txbxContent>
                    <w:p w14:paraId="4D58169B" w14:textId="77777777" w:rsidR="00212627" w:rsidRPr="00061F86" w:rsidRDefault="00212627" w:rsidP="00212627">
                      <w:pPr>
                        <w:jc w:val="center"/>
                        <w:rPr>
                          <w:rFonts w:ascii="Comic Sans MS" w:hAnsi="Comic Sans MS"/>
                          <w:sz w:val="40"/>
                          <w:szCs w:val="40"/>
                        </w:rPr>
                      </w:pPr>
                      <w:r>
                        <w:rPr>
                          <w:rFonts w:ascii="Comic Sans MS" w:hAnsi="Comic Sans MS"/>
                          <w:sz w:val="40"/>
                          <w:szCs w:val="40"/>
                        </w:rPr>
                        <w:t>+</w:t>
                      </w:r>
                    </w:p>
                  </w:txbxContent>
                </v:textbox>
              </v:shape>
              <v:shape id="Text Box 12" o:spid="_x0000_s1136" type="#_x0000_t202" style="position:absolute;left:11430;width:571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wmcMA&#10;AADcAAAADwAAAGRycy9kb3ducmV2LnhtbESP0WrCQBRE3wv+w3IF3+omKTQ1ZhVRiin0peoHXLLX&#10;JJq9G7KriX/vFgp9HGbmDJOvR9OKO/WusawgnkcgiEurG64UnI6frx8gnEfW2FomBQ9ysF5NXnLM&#10;tB34h+4HX4kAYZehgtr7LpPSlTUZdHPbEQfvbHuDPsi+krrHIcBNK5MoepcGGw4LNXa0ram8Hm5G&#10;QbHnNN7iTm8SSr+LgukrutyUmk3HzRKEp9H/h//ahVaQvC3g9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wmcMAAADcAAAADwAAAAAAAAAAAAAAAACYAgAAZHJzL2Rv&#10;d25yZXYueG1sUEsFBgAAAAAEAAQA9QAAAIgDAAAAAA==&#10;" filled="f" strokecolor="black [3213]">
                <v:path arrowok="t"/>
                <o:lock v:ext="edit" aspectratio="t"/>
                <v:textbox>
                  <w:txbxContent>
                    <w:p w14:paraId="4D58169C" w14:textId="77777777" w:rsidR="00212627" w:rsidRPr="00061F86" w:rsidRDefault="00212627" w:rsidP="00212627">
                      <w:pPr>
                        <w:jc w:val="center"/>
                        <w:rPr>
                          <w:rFonts w:ascii="Comic Sans MS" w:hAnsi="Comic Sans MS"/>
                          <w:sz w:val="40"/>
                          <w:szCs w:val="40"/>
                        </w:rPr>
                      </w:pPr>
                    </w:p>
                  </w:txbxContent>
                </v:textbox>
              </v:shape>
              <v:shape id="Text Box 13" o:spid="_x0000_s1137" type="#_x0000_t202" style="position:absolute;left:17145;width:571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mVsMA&#10;AADcAAAADwAAAGRycy9kb3ducmV2LnhtbERP3WrCMBS+F3yHcARvykx1bkpnFBE2vBC2qQ9waM6a&#10;YnNSmljbPb25ELz8+P5Xm85WoqXGl44VTCcpCOLc6ZILBefT58sShA/IGivHpKAnD5v1cLDCTLsb&#10;/1J7DIWIIewzVGBCqDMpfW7Iop+4mjhyf66xGCJsCqkbvMVwW8lZmr5LiyXHBoM17Qzll+PVKvjq&#10;r8tQvJrv5O0/aRc/h3OfHC5KjUfd9gNEoC48xQ/3XiuYzeP8eC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gmVsMAAADcAAAADwAAAAAAAAAAAAAAAACYAgAAZHJzL2Rv&#10;d25yZXYueG1sUEsFBgAAAAAEAAQA9QAAAIgDAAAAAA==&#10;" filled="f" stroked="f">
                <v:path arrowok="t"/>
                <o:lock v:ext="edit" aspectratio="t"/>
                <v:textbox>
                  <w:txbxContent>
                    <w:p w14:paraId="4D58169D" w14:textId="77777777" w:rsidR="00212627" w:rsidRPr="00061F86" w:rsidRDefault="00212627" w:rsidP="00212627">
                      <w:pPr>
                        <w:jc w:val="center"/>
                        <w:rPr>
                          <w:rFonts w:ascii="Comic Sans MS" w:hAnsi="Comic Sans MS"/>
                          <w:sz w:val="40"/>
                          <w:szCs w:val="40"/>
                        </w:rPr>
                      </w:pPr>
                      <w:r>
                        <w:rPr>
                          <w:rFonts w:ascii="Comic Sans MS" w:hAnsi="Comic Sans MS"/>
                          <w:sz w:val="40"/>
                          <w:szCs w:val="40"/>
                        </w:rPr>
                        <w:t>=</w:t>
                      </w:r>
                    </w:p>
                  </w:txbxContent>
                </v:textbox>
              </v:shape>
              <v:shape id="Text Box 14" o:spid="_x0000_s1138" type="#_x0000_t202" style="position:absolute;left:22860;width:571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P4sIA&#10;AADcAAAADwAAAGRycy9kb3ducmV2LnhtbESP3YrCMBSE7xd8h3AE79a0RVbpGktRxAre+PMAh+Zs&#10;293mpDRR69ubBcHLYWa+YZbZYFpxo941lhXE0wgEcWl1w5WCy3n7uQDhPLLG1jIpeJCDbDX6WGKq&#10;7Z2PdDv5SgQIuxQV1N53qZSurMmgm9qOOHg/tjfog+wrqXu8B7hpZRJFX9Jgw2Ghxo7WNZV/p6tR&#10;UOx4Hq9xo/OE5oeiYNpHv1elJuMh/wbhafDv8KtdaAXJLIb/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M/iwgAAANwAAAAPAAAAAAAAAAAAAAAAAJgCAABkcnMvZG93&#10;bnJldi54bWxQSwUGAAAAAAQABAD1AAAAhwMAAAAA&#10;" filled="f" strokecolor="black [3213]">
                <v:path arrowok="t"/>
                <o:lock v:ext="edit" aspectratio="t"/>
                <v:textbox>
                  <w:txbxContent>
                    <w:p w14:paraId="4D58169E" w14:textId="77777777" w:rsidR="00212627" w:rsidRPr="00061F86" w:rsidRDefault="00212627" w:rsidP="00212627">
                      <w:pPr>
                        <w:jc w:val="center"/>
                        <w:rPr>
                          <w:rFonts w:ascii="Comic Sans MS" w:hAnsi="Comic Sans MS"/>
                          <w:sz w:val="40"/>
                          <w:szCs w:val="40"/>
                        </w:rPr>
                      </w:pPr>
                    </w:p>
                  </w:txbxContent>
                </v:textbox>
              </v:shape>
            </v:group>
          </v:group>
        </w:pict>
      </w:r>
    </w:p>
    <w:p w14:paraId="4D5815EE" w14:textId="77777777" w:rsidR="00582570" w:rsidRDefault="00582570" w:rsidP="009E34A7"/>
    <w:p w14:paraId="4D5815EF" w14:textId="77777777" w:rsidR="00582570" w:rsidRDefault="00582570" w:rsidP="009E34A7"/>
    <w:p w14:paraId="4D5815F0" w14:textId="77777777" w:rsidR="00582570" w:rsidRPr="00106020" w:rsidRDefault="00582570" w:rsidP="00106020">
      <w:pPr>
        <w:pStyle w:val="ny-paragraph"/>
      </w:pPr>
    </w:p>
    <w:sectPr w:rsidR="00582570" w:rsidRPr="00106020" w:rsidSect="004A0153">
      <w:headerReference w:type="default" r:id="rId41"/>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EC2F7" w15:done="0"/>
  <w15:commentEx w15:paraId="6C0D709D" w15:done="0"/>
  <w15:commentEx w15:paraId="61F3CBAB" w15:done="0"/>
  <w15:commentEx w15:paraId="40DF48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B47E7" w14:textId="77777777" w:rsidR="001735AB" w:rsidRDefault="001735AB">
      <w:pPr>
        <w:spacing w:after="0" w:line="240" w:lineRule="auto"/>
      </w:pPr>
      <w:r>
        <w:separator/>
      </w:r>
    </w:p>
  </w:endnote>
  <w:endnote w:type="continuationSeparator" w:id="0">
    <w:p w14:paraId="1052E595" w14:textId="77777777" w:rsidR="001735AB" w:rsidRDefault="0017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1635" w14:textId="77777777" w:rsidR="00212627" w:rsidRPr="00BB11E2" w:rsidRDefault="00214567" w:rsidP="00BB11E2">
    <w:pPr>
      <w:tabs>
        <w:tab w:val="center" w:pos="4320"/>
        <w:tab w:val="right" w:pos="8640"/>
      </w:tabs>
      <w:spacing w:after="0" w:line="240" w:lineRule="auto"/>
    </w:pPr>
    <w:r>
      <w:rPr>
        <w:noProof/>
      </w:rPr>
      <w:pict w14:anchorId="4D581640">
        <v:shapetype id="_x0000_t202" coordsize="21600,21600" o:spt="202" path="m,l,21600r21600,l21600,xe">
          <v:stroke joinstyle="miter"/>
          <v:path gradientshapeok="t" o:connecttype="rect"/>
        </v:shapetype>
        <v:shape id="Text Box 10" o:spid="_x0000_s2124" type="#_x0000_t202" style="position:absolute;margin-left:105.8pt;margin-top:26.9pt;width:286.75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YvtA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" filled="f" stroked="f">
          <v:textbox inset="0,0,0,0">
            <w:txbxContent>
              <w:p w14:paraId="4D5816A3" w14:textId="77777777" w:rsidR="00F13649" w:rsidRPr="002273E5" w:rsidRDefault="00F13649" w:rsidP="00F13649">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12:</w:t>
                </w:r>
                <w:r w:rsidRPr="002273E5">
                  <w:rPr>
                    <w:rFonts w:eastAsia="Myriad Pro" w:cs="Myriad Pro"/>
                    <w:b/>
                    <w:bCs/>
                    <w:color w:val="41343A"/>
                    <w:sz w:val="16"/>
                    <w:szCs w:val="16"/>
                  </w:rPr>
                  <w:tab/>
                </w:r>
                <w:r w:rsidRPr="00A11643">
                  <w:rPr>
                    <w:rFonts w:eastAsia="Myriad Pro" w:cs="Myriad Pro"/>
                    <w:bCs/>
                    <w:color w:val="41343A"/>
                    <w:sz w:val="16"/>
                    <w:szCs w:val="16"/>
                  </w:rPr>
                  <w:t xml:space="preserve">Solve </w:t>
                </w:r>
                <w:r w:rsidRPr="00A11643">
                  <w:rPr>
                    <w:rFonts w:eastAsia="Myriad Pro" w:cs="Myriad Pro"/>
                    <w:bCs/>
                    <w:i/>
                    <w:color w:val="41343A"/>
                    <w:sz w:val="16"/>
                    <w:szCs w:val="16"/>
                  </w:rPr>
                  <w:t>add to with change unknown</w:t>
                </w:r>
                <w:r w:rsidRPr="00A11643">
                  <w:rPr>
                    <w:rFonts w:eastAsia="Myriad Pro" w:cs="Myriad Pro"/>
                    <w:bCs/>
                    <w:color w:val="41343A"/>
                    <w:sz w:val="16"/>
                    <w:szCs w:val="16"/>
                  </w:rPr>
                  <w:t xml:space="preserve"> math stories using 5-group cards</w:t>
                </w:r>
                <w:r>
                  <w:rPr>
                    <w:rFonts w:eastAsia="Myriad Pro" w:cs="Myriad Pro"/>
                    <w:bCs/>
                    <w:color w:val="41343A"/>
                    <w:sz w:val="16"/>
                    <w:szCs w:val="16"/>
                  </w:rPr>
                  <w:t>.</w:t>
                </w:r>
              </w:p>
              <w:p w14:paraId="4D5816A4" w14:textId="77777777" w:rsidR="00F13649" w:rsidRPr="002273E5" w:rsidRDefault="00F13649" w:rsidP="00F13649">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14567">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v:shape>
      </w:pict>
    </w:r>
    <w:r w:rsidR="00F13649" w:rsidRPr="00F13649">
      <w:rPr>
        <w:rFonts w:asciiTheme="minorHAnsi" w:eastAsiaTheme="minorHAnsi" w:hAnsiTheme="minorHAnsi" w:cstheme="minorBidi"/>
        <w:noProof/>
      </w:rPr>
      <w:drawing>
        <wp:anchor distT="0" distB="0" distL="114300" distR="114300" simplePos="0" relativeHeight="251699200" behindDoc="1" locked="0" layoutInCell="1" allowOverlap="1" wp14:anchorId="4D581641" wp14:editId="4D58164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F13649" w:rsidRPr="00F13649">
      <w:rPr>
        <w:rFonts w:asciiTheme="minorHAnsi" w:eastAsiaTheme="minorHAnsi" w:hAnsiTheme="minorHAnsi" w:cstheme="minorBidi"/>
        <w:noProof/>
      </w:rPr>
      <w:drawing>
        <wp:anchor distT="0" distB="0" distL="114300" distR="114300" simplePos="0" relativeHeight="251697152" behindDoc="1" locked="0" layoutInCell="1" allowOverlap="1" wp14:anchorId="4D581643" wp14:editId="4D58164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 name="Picture 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D581645">
        <v:shape id="Text Box 154" o:spid="_x0000_s2123" type="#_x0000_t202" style="position:absolute;margin-left:295.05pt;margin-top:66.65pt;width:221.75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" filled="f" stroked="f">
          <v:textbox inset="0,0,0,0">
            <w:txbxContent>
              <w:p w14:paraId="4D5816A5" w14:textId="77777777" w:rsidR="00F13649" w:rsidRPr="00B81D46" w:rsidRDefault="00F13649" w:rsidP="00F1364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Pr>
        <w:noProof/>
      </w:rPr>
      <w:pict w14:anchorId="4D581646">
        <v:shape id="Text Box 28" o:spid="_x0000_s2122" type="#_x0000_t202" style="position:absolute;margin-left:-1pt;margin-top:72.95pt;width:165pt;height: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qqswIAALI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AlBiqqzAgAAsgUA&#10;AA4AAAAAAAAAAAAAAAAALgIAAGRycy9lMm9Eb2MueG1sUEsBAi0AFAAGAAgAAAAhAMCXUVrfAAAA&#10;CgEAAA8AAAAAAAAAAAAAAAAADQUAAGRycy9kb3ducmV2LnhtbFBLBQYAAAAABAAEAPMAAAAZBgAA&#10;AAA=&#10;" filled="f" stroked="f">
          <v:textbox inset="0,0,0,0">
            <w:txbxContent>
              <w:p w14:paraId="4D5816A6" w14:textId="77777777" w:rsidR="00F13649" w:rsidRPr="002273E5" w:rsidRDefault="00F13649" w:rsidP="00F13649">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F13649">
                  <w:rPr>
                    <w:rFonts w:eastAsia="Myriad Pro" w:cs="Myriad Pro"/>
                    <w:color w:val="41343A"/>
                    <w:spacing w:val="-4"/>
                    <w:sz w:val="12"/>
                    <w:szCs w:val="12"/>
                  </w:rPr>
                  <w:t xml:space="preserve">. </w:t>
                </w:r>
                <w:hyperlink r:id="rId5" w:history="1">
                  <w:r w:rsidRPr="00F13649">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4D5816A7" w14:textId="77777777" w:rsidR="00F13649" w:rsidRPr="002273E5" w:rsidRDefault="00F13649" w:rsidP="00F13649">
                <w:pPr>
                  <w:spacing w:after="0" w:line="240" w:lineRule="auto"/>
                  <w:ind w:left="20" w:right="-20"/>
                  <w:rPr>
                    <w:rFonts w:eastAsia="Myriad Pro" w:cs="Myriad Pro"/>
                    <w:sz w:val="12"/>
                    <w:szCs w:val="12"/>
                  </w:rPr>
                </w:pPr>
              </w:p>
            </w:txbxContent>
          </v:textbox>
        </v:shape>
      </w:pict>
    </w:r>
    <w:r>
      <w:rPr>
        <w:noProof/>
      </w:rPr>
      <w:pict w14:anchorId="4D581647">
        <v:shape id="Text Box 27" o:spid="_x0000_s2121" type="#_x0000_t202" style="position:absolute;margin-left:513.85pt;margin-top:37.7pt;width:38.2pt;height:1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Isg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zofkyLICAACyBQAA&#10;DgAAAAAAAAAAAAAAAAAuAgAAZHJzL2Uyb0RvYy54bWxQSwECLQAUAAYACAAAACEAPjmPMd8AAAAM&#10;AQAADwAAAAAAAAAAAAAAAAAMBQAAZHJzL2Rvd25yZXYueG1sUEsFBgAAAAAEAAQA8wAAABgGAAAA&#10;AA==&#10;" filled="f" stroked="f">
          <v:textbox inset="0,0,0,0">
            <w:txbxContent>
              <w:p w14:paraId="4D5816A8" w14:textId="77777777" w:rsidR="00F13649" w:rsidRPr="002273E5" w:rsidRDefault="00F13649" w:rsidP="00F13649">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C</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214567">
                  <w:rPr>
                    <w:rFonts w:eastAsia="Myriad Pro Black" w:cs="Myriad Pro Black"/>
                    <w:b/>
                    <w:bCs/>
                    <w:noProof/>
                    <w:color w:val="831746"/>
                    <w:position w:val="1"/>
                  </w:rPr>
                  <w:t>36</w:t>
                </w:r>
                <w:r w:rsidRPr="002273E5">
                  <w:rPr>
                    <w:b/>
                  </w:rPr>
                  <w:fldChar w:fldCharType="end"/>
                </w:r>
              </w:p>
            </w:txbxContent>
          </v:textbox>
        </v:shape>
      </w:pict>
    </w:r>
    <w:r>
      <w:rPr>
        <w:noProof/>
      </w:rPr>
      <w:pict w14:anchorId="4D581648">
        <v:group id="Group 12" o:spid="_x0000_s2119" style="position:absolute;margin-left:-.15pt;margin-top:20.35pt;width:492.4pt;height:.1pt;z-index:251693056;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2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w14:anchorId="4D581649">
        <v:group id="Group 23" o:spid="_x0000_s2117" style="position:absolute;margin-left:99.05pt;margin-top:30.45pt;width:6.55pt;height:21.4pt;z-index:251692032;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18"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w14:anchorId="4D58164A">
        <v:group id="Group 25" o:spid="_x0000_s2115" style="position:absolute;margin-left:516.6pt;margin-top:50.85pt;width:33.45pt;height:3.55pt;z-index:251691008;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16"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Pr>
        <w:noProof/>
      </w:rPr>
      <w:pict w14:anchorId="4D58164B">
        <v:rect id="Rectangle 17" o:spid="_x0000_s2114" style="position:absolute;margin-left:-40pt;margin-top:11.75pt;width:612pt;height:8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sidR="00F13649" w:rsidRPr="00F13649">
      <w:rPr>
        <w:rFonts w:asciiTheme="minorHAnsi" w:eastAsiaTheme="minorHAnsi" w:hAnsiTheme="minorHAnsi" w:cstheme="minorBidi"/>
        <w:noProof/>
      </w:rPr>
      <w:drawing>
        <wp:anchor distT="0" distB="0" distL="114300" distR="114300" simplePos="0" relativeHeight="251688960" behindDoc="0" locked="0" layoutInCell="1" allowOverlap="1" wp14:anchorId="4D58164C" wp14:editId="4D58164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1638" w14:textId="77777777" w:rsidR="00212627" w:rsidRPr="003054BE" w:rsidRDefault="00212627" w:rsidP="00837B90">
    <w:pPr>
      <w:pStyle w:val="Footer"/>
    </w:pPr>
    <w:r>
      <w:rPr>
        <w:noProof/>
      </w:rPr>
      <w:drawing>
        <wp:anchor distT="0" distB="0" distL="114300" distR="114300" simplePos="0" relativeHeight="251657216" behindDoc="0" locked="0" layoutInCell="1" allowOverlap="1" wp14:anchorId="4D58164F" wp14:editId="4D58165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r w:rsidR="00214567">
      <w:rPr>
        <w:noProof/>
      </w:rPr>
      <w:pict w14:anchorId="4D581651">
        <v:group id="Group 90" o:spid="_x0000_s2070" style="position:absolute;margin-left:-39.85pt;margin-top:11.75pt;width:612pt;height:81.65pt;z-index:251656192;mso-position-horizontal-relative:text;mso-position-vertical-relative:text"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">
          <v:rect id="_x0000_s2081"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fZsEA&#10;AADbAAAADwAAAGRycy9kb3ducmV2LnhtbESPwWrDMBBE74H+g9hCb7HsFkL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D32bBAAAA2wAAAA8AAAAAAAAAAAAAAAAAmAIAAGRycy9kb3du&#10;cmV2LnhtbFBLBQYAAAAABAAEAPUAAACGAwAAAAA=&#10;" filled="f" stroked="f"/>
          <v:group id="_x0000_s207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26" o:spid="_x0000_s2080"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f8sQA&#10;AADbAAAADwAAAGRycy9kb3ducmV2LnhtbESP0WrCQBRE3wv+w3IF38xG00obs4qIhUoptakfcMle&#10;k2D2bshuYvr33YLQx2FmzjDZdjSNGKhztWUFiygGQVxYXXOp4Pz9On8G4TyyxsYyKfghB9vN5CHD&#10;VNsbf9GQ+1IECLsUFVTet6mUrqjIoItsSxy8i+0M+iC7UuoObwFuGrmM45U0WHNYqLClfUXFNe+N&#10;gt3+9B4f9OMxGRaJxP7z45AfvVKz6bhbg/A0+v/wvf2mFbw8wd+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H/LEAAAA2wAAAA8AAAAAAAAAAAAAAAAAmAIAAGRycy9k&#10;b3ducmV2LnhtbFBLBQYAAAAABAAEAPUAAACJAwAAAAA=&#10;" path="m,l525,e" filled="f" strokecolor="#831746" strokeweight=".25pt">
              <v:path arrowok="t" o:connecttype="custom" o:connectlocs="0,0;526,0" o:connectangles="0,0"/>
            </v:shape>
          </v:group>
          <v:group id="_x0000_s207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24" o:spid="_x0000_s2078"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om8EA&#10;AADbAAAADwAAAGRycy9kb3ducmV2LnhtbESP3YrCMBCF7xd8hzCCN4umKqitRhFhYa90rT7A2IxN&#10;sZmUJqv17TeCsJeH8/NxVpvO1uJOra8cKxiPEhDEhdMVlwrOp6/hAoQPyBprx6TgSR42697HCjPt&#10;Hnykex5KEUfYZ6jAhNBkUvrCkEU/cg1x9K6utRiibEupW3zEcVvLSZLMpMWKI8FgQztDxS3/tREy&#10;Pfzsn3m6Nxf7aQg5n2G3U2rQ77ZLEIG68B9+t7+1gnQO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caJvBAAAA2wAAAA8AAAAAAAAAAAAAAAAAmAIAAGRycy9kb3du&#10;cmV2LnhtbFBLBQYAAAAABAAEAPUAAACGAwAAAAA=&#10;" path="m,l,395e" filled="f" strokecolor="#231f20" strokeweight=".25pt">
              <v:path arrowok="t" o:connecttype="custom" o:connectlocs="0,14591;0,14985" o:connectangles="0,0"/>
            </v:shape>
          </v:group>
          <v:group id="_x0000_s207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3" o:spid="_x0000_s2076"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pMQA&#10;AADbAAAADwAAAGRycy9kb3ducmV2LnhtbESPT4vCMBTE74LfITxhb5q6B9FqFBEWPOwW/ANen82z&#10;qTYvpcna6qc3Cwseh5n5DbNYdbYSd2p86VjBeJSAIM6dLrlQcDx8DacgfEDWWDkmBQ/ysFr2ewtM&#10;tWt5R/d9KESEsE9RgQmhTqX0uSGLfuRq4uhdXGMxRNkUUjfYRrit5GeSTKTFkuOCwZo2hvLb/tcq&#10;eG5/TtPsfMy+s+vjNhm35lKtd0p9DLr1HESgLrzD/+2tVjCbwd+X+AP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TqT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74" type="#_x0000_t202" style="position:absolute;left:18542;top:2476;width:3553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4D5816B3" w14:textId="77777777" w:rsidR="00212627" w:rsidRPr="002273E5" w:rsidRDefault="00212627" w:rsidP="00837B90">
                  <w:pPr>
                    <w:tabs>
                      <w:tab w:val="left" w:pos="1140"/>
                    </w:tabs>
                    <w:spacing w:after="0" w:line="185" w:lineRule="exact"/>
                    <w:ind w:right="-44"/>
                    <w:rPr>
                      <w:rFonts w:cs="Myriad Pro"/>
                      <w:sz w:val="16"/>
                      <w:szCs w:val="16"/>
                    </w:rPr>
                  </w:pPr>
                  <w:r>
                    <w:rPr>
                      <w:rFonts w:cs="Myriad Pro"/>
                      <w:b/>
                      <w:bCs/>
                      <w:color w:val="41343A"/>
                      <w:sz w:val="16"/>
                      <w:szCs w:val="16"/>
                    </w:rPr>
                    <w:t>Lesson #:</w:t>
                  </w:r>
                  <w:r w:rsidRPr="002273E5">
                    <w:rPr>
                      <w:rFonts w:cs="Myriad Pro"/>
                      <w:b/>
                      <w:bCs/>
                      <w:color w:val="41343A"/>
                      <w:sz w:val="16"/>
                      <w:szCs w:val="16"/>
                    </w:rPr>
                    <w:tab/>
                  </w:r>
                  <w:r>
                    <w:rPr>
                      <w:rFonts w:cs="Myriad Pro"/>
                      <w:bCs/>
                      <w:color w:val="41343A"/>
                      <w:sz w:val="16"/>
                      <w:szCs w:val="16"/>
                    </w:rPr>
                    <w:t>Lesson Name EXACTLY</w:t>
                  </w:r>
                  <w:r w:rsidRPr="002273E5">
                    <w:rPr>
                      <w:color w:val="41343A"/>
                      <w:sz w:val="16"/>
                      <w:szCs w:val="16"/>
                    </w:rPr>
                    <w:t xml:space="preserve"> </w:t>
                  </w:r>
                  <w:r w:rsidR="00FA2F1C" w:rsidRPr="002273E5">
                    <w:rPr>
                      <w:color w:val="41343A"/>
                      <w:sz w:val="16"/>
                      <w:szCs w:val="16"/>
                    </w:rPr>
                    <w:fldChar w:fldCharType="begin"/>
                  </w:r>
                  <w:r w:rsidRPr="002273E5">
                    <w:rPr>
                      <w:color w:val="41343A"/>
                      <w:sz w:val="16"/>
                      <w:szCs w:val="16"/>
                    </w:rPr>
                    <w:instrText xml:space="preserve"> FILENAME </w:instrText>
                  </w:r>
                  <w:r w:rsidR="00FA2F1C" w:rsidRPr="002273E5">
                    <w:rPr>
                      <w:color w:val="41343A"/>
                      <w:sz w:val="16"/>
                      <w:szCs w:val="16"/>
                    </w:rPr>
                    <w:fldChar w:fldCharType="separate"/>
                  </w:r>
                  <w:r w:rsidR="00214567">
                    <w:rPr>
                      <w:noProof/>
                      <w:color w:val="41343A"/>
                      <w:sz w:val="16"/>
                      <w:szCs w:val="16"/>
                    </w:rPr>
                    <w:t>Math-G1-M1-Topic-C-Lesson-12.docx</w:t>
                  </w:r>
                  <w:r w:rsidR="00FA2F1C" w:rsidRPr="002273E5">
                    <w:rPr>
                      <w:color w:val="41343A"/>
                      <w:sz w:val="16"/>
                      <w:szCs w:val="16"/>
                    </w:rPr>
                    <w:fldChar w:fldCharType="end"/>
                  </w:r>
                </w:p>
                <w:p w14:paraId="4D5816B4" w14:textId="77777777" w:rsidR="00212627" w:rsidRPr="002273E5" w:rsidRDefault="00212627" w:rsidP="00837B90">
                  <w:pPr>
                    <w:tabs>
                      <w:tab w:val="left" w:pos="1140"/>
                    </w:tabs>
                    <w:spacing w:before="28" w:after="0" w:line="240" w:lineRule="auto"/>
                    <w:ind w:right="-20"/>
                    <w:jc w:val="both"/>
                    <w:rPr>
                      <w:rFonts w:cs="Myriad Pro"/>
                      <w:sz w:val="16"/>
                      <w:szCs w:val="16"/>
                    </w:rPr>
                  </w:pPr>
                  <w:r w:rsidRPr="002273E5">
                    <w:rPr>
                      <w:rFonts w:cs="Myriad Pro"/>
                      <w:b/>
                      <w:bCs/>
                      <w:color w:val="41343A"/>
                      <w:sz w:val="16"/>
                      <w:szCs w:val="16"/>
                    </w:rPr>
                    <w:t>Date:</w:t>
                  </w:r>
                  <w:r w:rsidRPr="002273E5">
                    <w:rPr>
                      <w:rFonts w:cs="Myriad Pro"/>
                      <w:b/>
                      <w:bCs/>
                      <w:color w:val="41343A"/>
                      <w:sz w:val="16"/>
                      <w:szCs w:val="16"/>
                    </w:rPr>
                    <w:tab/>
                  </w:r>
                  <w:r w:rsidR="00FA2F1C" w:rsidRPr="002273E5">
                    <w:rPr>
                      <w:rFonts w:cs="Myriad Pro"/>
                      <w:color w:val="41343A"/>
                      <w:sz w:val="16"/>
                      <w:szCs w:val="16"/>
                    </w:rPr>
                    <w:fldChar w:fldCharType="begin"/>
                  </w:r>
                  <w:r w:rsidRPr="002273E5">
                    <w:rPr>
                      <w:rFonts w:cs="Myriad Pro"/>
                      <w:color w:val="41343A"/>
                      <w:sz w:val="16"/>
                      <w:szCs w:val="16"/>
                    </w:rPr>
                    <w:instrText xml:space="preserve"> TIME \@ "M/d/yy" </w:instrText>
                  </w:r>
                  <w:r w:rsidR="00FA2F1C" w:rsidRPr="002273E5">
                    <w:rPr>
                      <w:rFonts w:cs="Myriad Pro"/>
                      <w:color w:val="41343A"/>
                      <w:sz w:val="16"/>
                      <w:szCs w:val="16"/>
                    </w:rPr>
                    <w:fldChar w:fldCharType="separate"/>
                  </w:r>
                  <w:r w:rsidR="00214567">
                    <w:rPr>
                      <w:rFonts w:cs="Myriad Pro"/>
                      <w:noProof/>
                      <w:color w:val="41343A"/>
                      <w:sz w:val="16"/>
                      <w:szCs w:val="16"/>
                    </w:rPr>
                    <w:t>10/21/14</w:t>
                  </w:r>
                  <w:r w:rsidR="00FA2F1C" w:rsidRPr="002273E5">
                    <w:rPr>
                      <w:rFonts w:cs="Myriad Pro"/>
                      <w:color w:val="41343A"/>
                      <w:sz w:val="16"/>
                      <w:szCs w:val="16"/>
                    </w:rPr>
                    <w:fldChar w:fldCharType="end"/>
                  </w:r>
                </w:p>
              </w:txbxContent>
            </v:textbox>
          </v:shape>
          <v:shape id="_x0000_s2073" type="#_x0000_t202" style="position:absolute;left:70338;top:3295;width:485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14:paraId="4D5816B5" w14:textId="77777777" w:rsidR="00212627" w:rsidRPr="002273E5" w:rsidRDefault="00212627" w:rsidP="00837B90">
                  <w:pPr>
                    <w:spacing w:after="0" w:line="247" w:lineRule="exact"/>
                    <w:ind w:left="20" w:right="-20"/>
                    <w:jc w:val="center"/>
                    <w:rPr>
                      <w:rFonts w:cs="Myriad Pro Black"/>
                      <w:b/>
                    </w:rPr>
                  </w:pPr>
                  <w:r w:rsidRPr="002273E5">
                    <w:rPr>
                      <w:rFonts w:cs="Myriad Pro Black"/>
                      <w:b/>
                      <w:bCs/>
                      <w:color w:val="831746"/>
                      <w:position w:val="1"/>
                    </w:rPr>
                    <w:t>X.X.</w:t>
                  </w:r>
                  <w:r w:rsidR="00FA2F1C" w:rsidRPr="002273E5">
                    <w:rPr>
                      <w:rFonts w:cs="Myriad Pro Black"/>
                      <w:b/>
                      <w:bCs/>
                      <w:color w:val="831746"/>
                      <w:position w:val="1"/>
                    </w:rPr>
                    <w:fldChar w:fldCharType="begin"/>
                  </w:r>
                  <w:r w:rsidRPr="002273E5">
                    <w:rPr>
                      <w:rFonts w:cs="Myriad Pro Black"/>
                      <w:b/>
                      <w:bCs/>
                      <w:color w:val="831746"/>
                      <w:position w:val="1"/>
                    </w:rPr>
                    <w:instrText xml:space="preserve"> PAGE </w:instrText>
                  </w:r>
                  <w:r w:rsidR="00FA2F1C" w:rsidRPr="002273E5">
                    <w:rPr>
                      <w:rFonts w:cs="Myriad Pro Black"/>
                      <w:b/>
                      <w:bCs/>
                      <w:color w:val="831746"/>
                      <w:position w:val="1"/>
                    </w:rPr>
                    <w:fldChar w:fldCharType="separate"/>
                  </w:r>
                  <w:r>
                    <w:rPr>
                      <w:rFonts w:cs="Myriad Pro Black"/>
                      <w:b/>
                      <w:bCs/>
                      <w:noProof/>
                      <w:color w:val="831746"/>
                      <w:position w:val="1"/>
                    </w:rPr>
                    <w:t>1</w:t>
                  </w:r>
                  <w:r w:rsidR="00FA2F1C" w:rsidRPr="002273E5">
                    <w:rPr>
                      <w:rFonts w:cs="Myriad Pro Black"/>
                      <w:b/>
                      <w:bCs/>
                      <w:color w:val="831746"/>
                      <w:position w:val="1"/>
                    </w:rPr>
                    <w:fldChar w:fldCharType="end"/>
                  </w:r>
                </w:p>
              </w:txbxContent>
            </v:textbox>
          </v:shape>
          <v:shape id="_x0000_s2072"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14:paraId="4D5816B6" w14:textId="77777777" w:rsidR="00212627" w:rsidRPr="002273E5" w:rsidRDefault="00212627" w:rsidP="00837B90">
                  <w:pPr>
                    <w:spacing w:after="0" w:line="240" w:lineRule="auto"/>
                    <w:ind w:left="20" w:right="-20"/>
                    <w:rPr>
                      <w:rFonts w:cs="Myriad Pro"/>
                      <w:sz w:val="12"/>
                      <w:szCs w:val="12"/>
                    </w:rPr>
                  </w:pP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2"/>
                      <w:sz w:val="12"/>
                      <w:szCs w:val="12"/>
                    </w:rPr>
                    <w:t>201</w:t>
                  </w:r>
                  <w:r w:rsidRPr="002273E5">
                    <w:rPr>
                      <w:rFonts w:cs="Myriad Pro"/>
                      <w:color w:val="41343A"/>
                      <w:sz w:val="12"/>
                      <w:szCs w:val="12"/>
                    </w:rPr>
                    <w:t>2</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mmo</w:t>
                  </w:r>
                  <w:r w:rsidRPr="002273E5">
                    <w:rPr>
                      <w:rFonts w:cs="Myriad Pro"/>
                      <w:color w:val="41343A"/>
                      <w:sz w:val="12"/>
                      <w:szCs w:val="12"/>
                    </w:rPr>
                    <w:t>n</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w:t>
                  </w:r>
                  <w:r w:rsidRPr="002273E5">
                    <w:rPr>
                      <w:rFonts w:cs="Myriad Pro"/>
                      <w:color w:val="41343A"/>
                      <w:spacing w:val="-4"/>
                      <w:sz w:val="12"/>
                      <w:szCs w:val="12"/>
                    </w:rPr>
                    <w:t>re</w:t>
                  </w: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1"/>
                      <w:sz w:val="12"/>
                      <w:szCs w:val="12"/>
                    </w:rPr>
                    <w:t>I</w:t>
                  </w:r>
                  <w:r w:rsidRPr="002273E5">
                    <w:rPr>
                      <w:rFonts w:cs="Myriad Pro"/>
                      <w:color w:val="41343A"/>
                      <w:spacing w:val="-2"/>
                      <w:sz w:val="12"/>
                      <w:szCs w:val="12"/>
                    </w:rPr>
                    <w:t>n</w:t>
                  </w:r>
                  <w:r w:rsidRPr="002273E5">
                    <w:rPr>
                      <w:rFonts w:cs="Myriad Pro"/>
                      <w:color w:val="41343A"/>
                      <w:spacing w:val="-4"/>
                      <w:sz w:val="12"/>
                      <w:szCs w:val="12"/>
                    </w:rPr>
                    <w:t>c</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color w:val="41343A"/>
                      <w:spacing w:val="-2"/>
                      <w:sz w:val="12"/>
                      <w:szCs w:val="12"/>
                    </w:rPr>
                    <w:t>Al</w:t>
                  </w:r>
                  <w:r w:rsidRPr="002273E5">
                    <w:rPr>
                      <w:rFonts w:cs="Myriad Pro"/>
                      <w:color w:val="41343A"/>
                      <w:sz w:val="12"/>
                      <w:szCs w:val="12"/>
                    </w:rPr>
                    <w:t>l</w:t>
                  </w:r>
                  <w:r w:rsidRPr="002273E5">
                    <w:rPr>
                      <w:rFonts w:cs="Myriad Pro"/>
                      <w:color w:val="41343A"/>
                      <w:spacing w:val="-5"/>
                      <w:sz w:val="12"/>
                      <w:szCs w:val="12"/>
                    </w:rPr>
                    <w:t xml:space="preserve"> </w:t>
                  </w:r>
                  <w:r w:rsidRPr="002273E5">
                    <w:rPr>
                      <w:rFonts w:cs="Myriad Pro"/>
                      <w:color w:val="41343A"/>
                      <w:spacing w:val="-2"/>
                      <w:sz w:val="12"/>
                      <w:szCs w:val="12"/>
                    </w:rPr>
                    <w:t>rig</w:t>
                  </w:r>
                  <w:r w:rsidRPr="002273E5">
                    <w:rPr>
                      <w:rFonts w:cs="Myriad Pro"/>
                      <w:color w:val="41343A"/>
                      <w:spacing w:val="-3"/>
                      <w:sz w:val="12"/>
                      <w:szCs w:val="12"/>
                    </w:rPr>
                    <w:t>h</w:t>
                  </w:r>
                  <w:r w:rsidRPr="002273E5">
                    <w:rPr>
                      <w:rFonts w:cs="Myriad Pro"/>
                      <w:color w:val="41343A"/>
                      <w:spacing w:val="-2"/>
                      <w:sz w:val="12"/>
                      <w:szCs w:val="12"/>
                    </w:rPr>
                    <w:t>t</w:t>
                  </w:r>
                  <w:r w:rsidRPr="002273E5">
                    <w:rPr>
                      <w:rFonts w:cs="Myriad Pro"/>
                      <w:color w:val="41343A"/>
                      <w:sz w:val="12"/>
                      <w:szCs w:val="12"/>
                    </w:rPr>
                    <w:t>s</w:t>
                  </w:r>
                  <w:r w:rsidRPr="002273E5">
                    <w:rPr>
                      <w:rFonts w:cs="Myriad Pro"/>
                      <w:color w:val="41343A"/>
                      <w:spacing w:val="-5"/>
                      <w:sz w:val="12"/>
                      <w:szCs w:val="12"/>
                    </w:rPr>
                    <w:t xml:space="preserve"> </w:t>
                  </w:r>
                  <w:r w:rsidRPr="002273E5">
                    <w:rPr>
                      <w:rFonts w:cs="Myriad Pro"/>
                      <w:color w:val="41343A"/>
                      <w:spacing w:val="-4"/>
                      <w:sz w:val="12"/>
                      <w:szCs w:val="12"/>
                    </w:rPr>
                    <w:t>r</w:t>
                  </w:r>
                  <w:r w:rsidRPr="002273E5">
                    <w:rPr>
                      <w:rFonts w:cs="Myriad Pro"/>
                      <w:color w:val="41343A"/>
                      <w:spacing w:val="-2"/>
                      <w:sz w:val="12"/>
                      <w:szCs w:val="12"/>
                    </w:rPr>
                    <w:t>ese</w:t>
                  </w:r>
                  <w:r w:rsidRPr="002273E5">
                    <w:rPr>
                      <w:rFonts w:cs="Myriad Pro"/>
                      <w:color w:val="41343A"/>
                      <w:spacing w:val="1"/>
                      <w:sz w:val="12"/>
                      <w:szCs w:val="12"/>
                    </w:rPr>
                    <w:t>r</w:t>
                  </w:r>
                  <w:r w:rsidRPr="002273E5">
                    <w:rPr>
                      <w:rFonts w:cs="Myriad Pro"/>
                      <w:color w:val="41343A"/>
                      <w:spacing w:val="-4"/>
                      <w:sz w:val="12"/>
                      <w:szCs w:val="12"/>
                    </w:rPr>
                    <w:t>v</w:t>
                  </w:r>
                  <w:r w:rsidRPr="002273E5">
                    <w:rPr>
                      <w:rFonts w:cs="Myriad Pro"/>
                      <w:color w:val="41343A"/>
                      <w:spacing w:val="-2"/>
                      <w:sz w:val="12"/>
                      <w:szCs w:val="12"/>
                    </w:rPr>
                    <w:t>e</w:t>
                  </w:r>
                  <w:r w:rsidRPr="002273E5">
                    <w:rPr>
                      <w:rFonts w:cs="Myriad Pro"/>
                      <w:color w:val="41343A"/>
                      <w:spacing w:val="-4"/>
                      <w:sz w:val="12"/>
                      <w:szCs w:val="12"/>
                    </w:rPr>
                    <w:t>d</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b/>
                      <w:bCs/>
                      <w:color w:val="41343A"/>
                      <w:spacing w:val="-4"/>
                      <w:sz w:val="12"/>
                      <w:szCs w:val="12"/>
                    </w:rPr>
                    <w:t>c</w:t>
                  </w:r>
                  <w:r w:rsidRPr="002273E5">
                    <w:rPr>
                      <w:rFonts w:cs="Myriad Pro"/>
                      <w:b/>
                      <w:bCs/>
                      <w:color w:val="41343A"/>
                      <w:spacing w:val="-2"/>
                      <w:sz w:val="12"/>
                      <w:szCs w:val="12"/>
                    </w:rPr>
                    <w:t>ommon</w:t>
                  </w:r>
                  <w:r w:rsidRPr="002273E5">
                    <w:rPr>
                      <w:rFonts w:cs="Myriad Pro"/>
                      <w:b/>
                      <w:bCs/>
                      <w:color w:val="41343A"/>
                      <w:spacing w:val="-4"/>
                      <w:sz w:val="12"/>
                      <w:szCs w:val="12"/>
                    </w:rPr>
                    <w:t>c</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pacing w:val="-4"/>
                      <w:sz w:val="12"/>
                      <w:szCs w:val="12"/>
                    </w:rPr>
                    <w:t>e</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71"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lewrCAAAA3AAAAA8AAABkcnMvZG93bnJldi54bWxET01rAjEQvQv9D2EKvWlSC1pWs4sohV4q&#10;VKvnYTNuVjeTZZPq1l9vCoK3ebzPmRe9a8SZulB71vA6UiCIS29qrjT8bD+G7yBCRDbYeCYNfxSg&#10;yJ8Gc8yMv/A3nTexEimEQ4YabIxtJmUoLTkMI98SJ+7gO4cxwa6SpsNLCneNHCs1kQ5rTg0WW1pa&#10;Kk+bX6fhuuv3KzXmpj2s1Dp82fK4fAtavzz3ixmISH18iO/uT5PmT6fw/0y6QO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JXsKwgAAANwAAAAPAAAAAAAAAAAAAAAAAJ8C&#10;AABkcnMvZG93bnJldi54bWxQSwUGAAAAAAQABAD3AAAAjgM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6B03F" w14:textId="77777777" w:rsidR="001735AB" w:rsidRDefault="001735AB">
      <w:pPr>
        <w:spacing w:after="0" w:line="240" w:lineRule="auto"/>
      </w:pPr>
      <w:r>
        <w:separator/>
      </w:r>
    </w:p>
  </w:footnote>
  <w:footnote w:type="continuationSeparator" w:id="0">
    <w:p w14:paraId="68A98930" w14:textId="77777777" w:rsidR="001735AB" w:rsidRDefault="00173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1633" w14:textId="77777777" w:rsidR="00212627" w:rsidRDefault="0021456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4D58163F">
        <v:group id="Group 18" o:spid="_x0000_s2100" style="position:absolute;margin-left:-39.8pt;margin-top:-27.45pt;width:612pt;height:89.15pt;z-index:251660288"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">
          <v:rect id="Rectangle 410" o:spid="_x0000_s2106"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AZ8EA&#10;AADbAAAADwAAAGRycy9kb3ducmV2LnhtbESPwWrDMBBE74X8g9hAb43sQ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2wGfBAAAA2wAAAA8AAAAAAAAAAAAAAAAAmAIAAGRycy9kb3du&#10;cmV2LnhtbFBLBQYAAAAABAAEAPUAAACGAwAAAAA=&#10;" filled="f" stroked="f"/>
          <v:shape id="Round Single Corner Rectangle 118" o:spid="_x0000_s2105"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ClMUA&#10;AADbAAAADwAAAGRycy9kb3ducmV2LnhtbESPQYvCMBSE78L+h/AEL6LpKhb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IKU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v:textbox>
          </v:shape>
          <v:shape id="Round Single Corner Rectangle 117" o:spid="_x0000_s2104"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8wsMA&#10;AADbAAAADwAAAGRycy9kb3ducmV2LnhtbESPT4vCMBTE7wt+h/AEb5qqVaQaRZYVXdGDf8Dro3m2&#10;xealNFHrt98Iwh6HmfkNM1s0phQPql1hWUG/F4EgTq0uOFNwPq26ExDOI2ssLZOCFzlYzFtfM0y0&#10;ffKBHkefiQBhl6CC3PsqkdKlORl0PVsRB+9qa4M+yDqTusZngJtSDqJoLA0WHBZyrOg7p/R2vBsF&#10;w/1PpAfxSF6y9Wtid7/xub+Nleq0m+UUhKfG/4c/7Y1WMIrh/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s8w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2103"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qjcUA&#10;AADbAAAADwAAAGRycy9kb3ducmV2LnhtbESPQWvCQBSE74X+h+UJvTUblURJXaUWbHMQxETw+si+&#10;JsHs25DdxvTfdwuFHoeZ+YbZ7CbTiZEG11pWMI9iEMSV1S3XCi7l4XkNwnlkjZ1lUvBNDnbbx4cN&#10;Ztre+Uxj4WsRIOwyVNB432dSuqohgy6yPXHwPu1g0Ac51FIPeA9w08lFHKfSYMthocGe3hqqbsWX&#10;UXD9OK5OeJlfq/I9jXO/XI/75KjU02x6fQHhafL/4b92rhU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WqNxQAAANsAAAAPAAAAAAAAAAAAAAAAAJgCAABkcnMv&#10;ZG93bnJldi54bWxQSwUGAAAAAAQABAD1AAAAigMAAAAA&#10;" filled="f" stroked="f">
            <v:textbox style="mso-fit-shape-to-text:t" inset="6e-5mm,0,0,0">
              <w:txbxContent/>
            </v:textbox>
          </v:shape>
          <v:shape id="Text Box 55" o:spid="_x0000_s2102"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4D5816A1" w14:textId="77777777" w:rsidR="00212627" w:rsidRPr="002273E5" w:rsidRDefault="00212627"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101"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4D5816A2" w14:textId="77777777" w:rsidR="00212627" w:rsidRPr="002273E5" w:rsidRDefault="00212627"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C50641">
                    <w:rPr>
                      <w:rFonts w:cs="Myriad Pro"/>
                      <w:b/>
                      <w:bCs/>
                      <w:color w:val="FFFFFF"/>
                      <w:position w:val="1"/>
                      <w:sz w:val="29"/>
                      <w:szCs w:val="29"/>
                    </w:rPr>
                    <w:t>1</w:t>
                  </w:r>
                </w:p>
              </w:txbxContent>
            </v:textbox>
          </v:shape>
          <w10:wrap type="through"/>
        </v:group>
      </w:pict>
    </w:r>
  </w:p>
  <w:p w14:paraId="4D581634" w14:textId="77777777" w:rsidR="00212627" w:rsidRPr="00063512" w:rsidRDefault="00212627"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1636" w14:textId="77777777" w:rsidR="00212627" w:rsidRDefault="0021456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4D58164E">
        <v:group id="Group 149" o:spid="_x0000_s2082" style="position:absolute;margin-left:-39.8pt;margin-top:-27.45pt;width:612pt;height:89.15pt;z-index:251655168"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">
          <v:rect id="Rectangle 16" o:spid="_x0000_s2088"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QgsEA&#10;AADbAAAADwAAAGRycy9kb3ducmV2LnhtbESPwWrDMBBE74X8g9hAb43sHNLiWAlJiiH01jSQ62Kt&#10;LRNpZSzFdv++KhR6HGbmDVPuZ2fFSEPoPCvIVxkI4trrjlsF16/q5Q1EiMgarWdS8E0B9rvFU4mF&#10;9hN/0niJrUgQDgUqMDH2hZShNuQwrHxPnLzGDw5jkkMr9YBTgjsr11m2kQ47TgsGezoZqu+Xh1Mw&#10;H28ovTXUoHTZx1jl7/nJKvW8nA9bEJHm+B/+a5+1gvUr/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HEILBAAAA2wAAAA8AAAAAAAAAAAAAAAAAmAIAAGRycy9kb3du&#10;cmV2LnhtbFBLBQYAAAAABAAEAPUAAACGAwAAAAA=&#10;" filled="f" stroked="f"/>
          <v:shape id="Round Single Corner Rectangle 118" o:spid="_x0000_s2087"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jmL4A&#10;AADbAAAADwAAAGRycy9kb3ducmV2LnhtbERPuwrCMBTdBf8hXMFFNNWhSDWKCIKL4hN0uzTXttjc&#10;1CZq/XszCI6H857OG1OKF9WusKxgOIhAEKdWF5wpOB1X/TEI55E1lpZJwYcczGft1hQTbd+8p9fB&#10;ZyKEsEtQQe59lUjp0pwMuoGtiAN3s7VBH2CdSV3jO4SbUo6iKJYGCw4NOVa0zCm9H55Gwfa6uVJx&#10;Gu8e59uyF58vj2e5ipXqdprFBISnxv/FP/daKxiFs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6Y5i+AAAA2wAAAA8AAAAAAAAAAAAAAAAAmAIAAGRycy9kb3ducmV2&#10;LnhtbFBLBQYAAAAABAAEAPUAAACDAwAAAAA=&#10;" adj="-11796480,,5400" path="m,l5672718,v47550,,86097,38547,86097,86097l5758815,254544,,254544,,xe" fillcolor="#ced8e2" stroked="f">
            <v:stroke joinstyle="miter"/>
            <v:formulas/>
            <v:path arrowok="t" o:connecttype="custom" o:connectlocs="0,0;0,0;0,0;0,0;0,0;0,0" o:connectangles="0,0,0,0,0,0" textboxrect="0,0,5758815,254544"/>
            <v:textbox style="mso-next-textbox:#Round Single Corner Rectangle 118" inset="0,0,0">
              <w:txbxContent>
                <w:p w14:paraId="4D5816A9" w14:textId="77777777" w:rsidR="00212627" w:rsidRDefault="00212627" w:rsidP="00B3060F">
                  <w:pPr>
                    <w:jc w:val="center"/>
                  </w:pPr>
                </w:p>
                <w:p w14:paraId="4D5816AA" w14:textId="77777777" w:rsidR="00212627" w:rsidRDefault="00212627" w:rsidP="00731B82">
                  <w:pPr>
                    <w:jc w:val="center"/>
                  </w:pPr>
                </w:p>
                <w:p w14:paraId="4D5816AB" w14:textId="77777777" w:rsidR="00212627" w:rsidRDefault="00212627" w:rsidP="003D6401">
                  <w:pPr>
                    <w:jc w:val="center"/>
                  </w:pPr>
                </w:p>
                <w:p w14:paraId="4D5816AC" w14:textId="77777777" w:rsidR="00212627" w:rsidRDefault="00212627" w:rsidP="00C13D09">
                  <w:pPr>
                    <w:jc w:val="center"/>
                  </w:pPr>
                </w:p>
                <w:p w14:paraId="4D5816AD" w14:textId="77777777" w:rsidR="00212627" w:rsidRDefault="00212627" w:rsidP="00063512">
                  <w:pPr>
                    <w:jc w:val="center"/>
                  </w:pPr>
                </w:p>
                <w:p w14:paraId="4D5816AE" w14:textId="77777777" w:rsidR="00212627" w:rsidRDefault="00212627" w:rsidP="00063512"/>
              </w:txbxContent>
            </v:textbox>
          </v:shape>
          <v:shape id="Round Single Corner Rectangle 117" o:spid="_x0000_s2086"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gIcUA&#10;AADbAAAADwAAAGRycy9kb3ducmV2LnhtbESPQWvCQBSE74L/YXlCb7oxjcWmWUVKpVXsoTbQ6yP7&#10;mgSzb0N21fjvXUHwOMzMN0y27E0jTtS52rKC6SQCQVxYXXOpIP9dj+cgnEfW2FgmBRdysFwMBxmm&#10;2p75h057X4oAYZeigsr7NpXSFRUZdBPbEgfv33YGfZBdKXWH5wA3jYyj6EUarDksVNjSe0XFYX80&#10;Cp6/PyIdJzP5V35e5na3SfLpNlHqadSv3kB46v0jfG9/aQXxK9y+h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OAh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4D5816AF" w14:textId="77777777" w:rsidR="00212627" w:rsidRDefault="00212627"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2085"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stcEA&#10;AADbAAAADwAAAGRycy9kb3ducmV2LnhtbERPTWvCQBC9F/wPywje6kbFVFI3QYVaD4FSFbwO2TEJ&#10;ZmdDdhvTf+8eBI+P973OBtOInjpXW1Ywm0YgiAuray4VnE9f7ysQziNrbCyTgn9ykKWjtzUm2t75&#10;l/qjL0UIYZeggsr7NpHSFRUZdFPbEgfuajuDPsCulLrDewg3jZxHUSwN1hwaKmxpV1FxO/4ZBZfv&#10;/OMHz7NLcdrH0cEvVv12mSs1GQ+bTxCeBv8SP90HrWAR1oc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xLLXBAAAA2wAAAA8AAAAAAAAAAAAAAAAAmAIAAGRycy9kb3du&#10;cmV2LnhtbFBLBQYAAAAABAAEAPUAAACGAwAAAAA=&#10;" filled="f" stroked="f">
            <v:textbox style="mso-next-textbox:#Text Box 3;mso-fit-shape-to-text:t" inset="6e-5mm,0,0,0">
              <w:txbxContent>
                <w:p w14:paraId="4D5816B0" w14:textId="77777777" w:rsidR="00212627" w:rsidRPr="00737B78" w:rsidRDefault="00212627" w:rsidP="00063512">
                  <w:pPr>
                    <w:spacing w:after="0" w:line="322" w:lineRule="exact"/>
                    <w:jc w:val="right"/>
                    <w:rPr>
                      <w:rFonts w:cs="Myriad Pro"/>
                      <w:b/>
                      <w:color w:val="5B657A"/>
                      <w:sz w:val="29"/>
                      <w:szCs w:val="29"/>
                    </w:rPr>
                  </w:pPr>
                  <w:r>
                    <w:rPr>
                      <w:rFonts w:cs="Myriad Pro"/>
                      <w:b/>
                      <w:bCs/>
                      <w:color w:val="FFFFFF"/>
                      <w:sz w:val="29"/>
                      <w:szCs w:val="29"/>
                    </w:rPr>
                    <w:t xml:space="preserve">Lesson X Lesson X Lesson X Lesson </w:t>
                  </w:r>
                  <w:r w:rsidRPr="00737B78">
                    <w:rPr>
                      <w:rFonts w:cs="Myriad Pro"/>
                      <w:b/>
                      <w:bCs/>
                      <w:color w:val="5B657A"/>
                      <w:sz w:val="29"/>
                      <w:szCs w:val="29"/>
                    </w:rPr>
                    <w:t>Lesson 12</w:t>
                  </w:r>
                </w:p>
              </w:txbxContent>
            </v:textbox>
          </v:shape>
          <v:shape id="Text Box 1" o:spid="_x0000_s2084"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4D5816B1" w14:textId="77777777" w:rsidR="00212627" w:rsidRPr="002273E5" w:rsidRDefault="00212627" w:rsidP="00C13D09">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14" o:spid="_x0000_s2083"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14:paraId="4D5816B2" w14:textId="77777777" w:rsidR="00212627" w:rsidRPr="002273E5" w:rsidRDefault="00212627" w:rsidP="00C13D09">
                  <w:pPr>
                    <w:spacing w:after="0" w:line="322" w:lineRule="exact"/>
                    <w:ind w:left="20" w:right="-64"/>
                    <w:rPr>
                      <w:rFonts w:cs="Myriad Pro"/>
                      <w:sz w:val="29"/>
                      <w:szCs w:val="29"/>
                    </w:rPr>
                  </w:pP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p>
              </w:txbxContent>
            </v:textbox>
          </v:shape>
          <w10:wrap type="through"/>
        </v:group>
      </w:pict>
    </w:r>
  </w:p>
  <w:p w14:paraId="4D581637" w14:textId="77777777" w:rsidR="00212627" w:rsidRPr="00B3060F" w:rsidRDefault="00212627"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1639" w14:textId="77777777" w:rsidR="00212627" w:rsidRDefault="0021456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4D581652">
        <v:group id="_x0000_s2056" style="position:absolute;margin-left:-39.8pt;margin-top:-27.45pt;width:612pt;height:89.15pt;z-index:251672576" coordsize="77724,11322" wrapcoords="1562 6897 1482 7442 1429 8713 1429 11435 18847 11435 18821 7805 18715 6897 1562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">
          <v:rect id="Rectangle 410" o:spid="_x0000_s2062"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shape id="Round Single Corner Rectangle 118" o:spid="_x0000_s2061"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IMMA&#10;AADbAAAADwAAAGRycy9kb3ducmV2LnhtbERPS2vCQBC+F/wPyxS8lLpRJ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jIM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D5816B7" w14:textId="77777777" w:rsidR="00212627" w:rsidRDefault="00212627" w:rsidP="00063512"/>
              </w:txbxContent>
            </v:textbox>
          </v:shape>
          <v:shape id="Round Single Corner Rectangle 117" o:spid="_x0000_s2060"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mcEA&#10;AADbAAAADwAAAGRycy9kb3ducmV2LnhtbERPS4vCMBC+L/gfwgjeNFWrSDWKLCu6ogcf4HVoxrbY&#10;TEoTtf77jSDsbT6+58wWjSnFg2pXWFbQ70UgiFOrC84UnE+r7gSE88gaS8uk4EUOFvPW1wwTbZ98&#10;oMfRZyKEsEtQQe59lUjp0pwMup6tiAN3tbVBH2CdSV3jM4SbUg6iaCwNFhwacqzoO6f0drwbBcP9&#10;T6QH8UhesvVrYne/8bm/jZXqtJvlFISnxv+LP+6NDvNH8P4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IJn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D5816B8" w14:textId="77777777" w:rsidR="00212627" w:rsidRDefault="00212627" w:rsidP="00063512">
                  <w:pPr>
                    <w:jc w:val="center"/>
                  </w:pPr>
                </w:p>
              </w:txbxContent>
            </v:textbox>
          </v:shape>
          <v:shapetype id="_x0000_t202" coordsize="21600,21600" o:spt="202" path="m,l,21600r21600,l21600,xe">
            <v:stroke joinstyle="miter"/>
            <v:path gradientshapeok="t" o:connecttype="rect"/>
          </v:shapetype>
          <v:shape id="Text Box 3" o:spid="_x0000_s2059" type="#_x0000_t202" style="position:absolute;left:35642;top:3810;width:26645;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NOsAA&#10;AADbAAAADwAAAGRycy9kb3ducmV2LnhtbERPTYvCMBC9C/6HMIK3NVXZKtUoKuh6EJZVwevQjG2x&#10;mZQm1vrvjbDgbR7vc+bL1pSiodoVlhUMBxEI4tTqgjMF59P2awrCeWSNpWVS8CQHy0W3M8dE2wf/&#10;UXP0mQgh7BJUkHtfJVK6NCeDbmAr4sBdbW3QB1hnUtf4COGmlKMoiqXBgkNDjhVtckpvx7tRcPk5&#10;TH7xPLykp10c7f14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FNOsAAAADbAAAADwAAAAAAAAAAAAAAAACYAgAAZHJzL2Rvd25y&#10;ZXYueG1sUEsFBgAAAAAEAAQA9QAAAIUDAAAAAA==&#10;" filled="f" stroked="f">
            <v:textbox style="mso-fit-shape-to-text:t" inset="6e-5mm,0,0,0">
              <w:txbxContent>
                <w:p w14:paraId="4D5816B9" w14:textId="77777777" w:rsidR="00212627" w:rsidRPr="00BB11E2" w:rsidRDefault="00212627" w:rsidP="004A0153">
                  <w:pPr>
                    <w:spacing w:after="0" w:line="322" w:lineRule="exact"/>
                    <w:jc w:val="right"/>
                    <w:rPr>
                      <w:rFonts w:eastAsia="Myriad Pro" w:cs="Myriad Pro"/>
                      <w:b/>
                      <w:color w:val="5B657A"/>
                      <w:sz w:val="29"/>
                      <w:szCs w:val="29"/>
                    </w:rPr>
                  </w:pPr>
                  <w:r w:rsidRPr="00BB11E2">
                    <w:rPr>
                      <w:rFonts w:eastAsia="Myriad Pro" w:cs="Myriad Pro"/>
                      <w:b/>
                      <w:bCs/>
                      <w:color w:val="5B657A"/>
                      <w:sz w:val="29"/>
                      <w:szCs w:val="29"/>
                    </w:rPr>
                    <w:t xml:space="preserve">Lesson 12 </w:t>
                  </w:r>
                  <w:r w:rsidR="00F64DBF">
                    <w:rPr>
                      <w:rFonts w:eastAsia="Myriad Pro" w:cs="Myriad Pro"/>
                      <w:b/>
                      <w:bCs/>
                      <w:color w:val="5B657A"/>
                      <w:sz w:val="29"/>
                      <w:szCs w:val="29"/>
                    </w:rPr>
                    <w:t>Problem Set</w:t>
                  </w:r>
                </w:p>
                <w:p w14:paraId="4D5816BA" w14:textId="77777777" w:rsidR="00212627" w:rsidRPr="002273E5" w:rsidRDefault="00212627" w:rsidP="00063512">
                  <w:pPr>
                    <w:spacing w:after="0" w:line="322" w:lineRule="exact"/>
                    <w:jc w:val="right"/>
                    <w:rPr>
                      <w:rFonts w:cs="Myriad Pro"/>
                      <w:b/>
                      <w:sz w:val="29"/>
                      <w:szCs w:val="29"/>
                    </w:rPr>
                  </w:pPr>
                </w:p>
              </w:txbxContent>
            </v:textbox>
          </v:shape>
          <v:shape id="Text Box 55" o:spid="_x0000_s2058"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4D5816BB" w14:textId="77777777" w:rsidR="00212627" w:rsidRPr="002273E5" w:rsidRDefault="00212627"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057"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4D5816BC" w14:textId="77777777" w:rsidR="00212627" w:rsidRPr="002273E5" w:rsidRDefault="00212627"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791349">
                    <w:rPr>
                      <w:rFonts w:cs="Myriad Pro"/>
                      <w:b/>
                      <w:bCs/>
                      <w:color w:val="FFFFFF"/>
                      <w:position w:val="1"/>
                      <w:sz w:val="29"/>
                      <w:szCs w:val="29"/>
                    </w:rPr>
                    <w:t>1</w:t>
                  </w:r>
                </w:p>
              </w:txbxContent>
            </v:textbox>
          </v:shape>
          <w10:wrap type="through"/>
        </v:group>
      </w:pict>
    </w:r>
  </w:p>
  <w:p w14:paraId="4D58163A" w14:textId="77777777" w:rsidR="00212627" w:rsidRPr="00063512" w:rsidRDefault="00212627"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163B" w14:textId="77777777" w:rsidR="00F64DBF" w:rsidRDefault="0021456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4D581653">
        <v:group id="_x0000_s2131" style="position:absolute;margin-left:-39.8pt;margin-top:-27.45pt;width:612pt;height:89.15pt;z-index:251701248" coordsize="77724,11322" wrapcoords="1562 6897 1482 7442 1429 8713 1429 11435 18847 11435 18821 7805 18715 6897 1562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">
          <v:rect id="Rectangle 410" o:spid="_x0000_s2132"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shape id="Round Single Corner Rectangle 118" o:spid="_x0000_s2133"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IMMA&#10;AADbAAAADwAAAGRycy9kb3ducmV2LnhtbERPS2vCQBC+F/wPyxS8lLpRJ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jIM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D5816BD" w14:textId="77777777" w:rsidR="00F64DBF" w:rsidRDefault="00F64DBF" w:rsidP="00063512"/>
              </w:txbxContent>
            </v:textbox>
          </v:shape>
          <v:shape id="Round Single Corner Rectangle 117" o:spid="_x0000_s2134"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mcEA&#10;AADbAAAADwAAAGRycy9kb3ducmV2LnhtbERPS4vCMBC+L/gfwgjeNFWrSDWKLCu6ogcf4HVoxrbY&#10;TEoTtf77jSDsbT6+58wWjSnFg2pXWFbQ70UgiFOrC84UnE+r7gSE88gaS8uk4EUOFvPW1wwTbZ98&#10;oMfRZyKEsEtQQe59lUjp0pwMup6tiAN3tbVBH2CdSV3jM4SbUg6iaCwNFhwacqzoO6f0drwbBcP9&#10;T6QH8UhesvVrYne/8bm/jZXqtJvlFISnxv+LP+6NDvNH8P4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IJn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D5816BE" w14:textId="77777777" w:rsidR="00F64DBF" w:rsidRDefault="00F64DBF" w:rsidP="00063512">
                  <w:pPr>
                    <w:jc w:val="center"/>
                  </w:pPr>
                </w:p>
              </w:txbxContent>
            </v:textbox>
          </v:shape>
          <v:shapetype id="_x0000_t202" coordsize="21600,21600" o:spt="202" path="m,l,21600r21600,l21600,xe">
            <v:stroke joinstyle="miter"/>
            <v:path gradientshapeok="t" o:connecttype="rect"/>
          </v:shapetype>
          <v:shape id="Text Box 3" o:spid="_x0000_s2135" type="#_x0000_t202" style="position:absolute;left:35642;top:3810;width:26645;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NOsAA&#10;AADbAAAADwAAAGRycy9kb3ducmV2LnhtbERPTYvCMBC9C/6HMIK3NVXZKtUoKuh6EJZVwevQjG2x&#10;mZQm1vrvjbDgbR7vc+bL1pSiodoVlhUMBxEI4tTqgjMF59P2awrCeWSNpWVS8CQHy0W3M8dE2wf/&#10;UXP0mQgh7BJUkHtfJVK6NCeDbmAr4sBdbW3QB1hnUtf4COGmlKMoiqXBgkNDjhVtckpvx7tRcPk5&#10;TH7xPLykp10c7f14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FNOsAAAADbAAAADwAAAAAAAAAAAAAAAACYAgAAZHJzL2Rvd25y&#10;ZXYueG1sUEsFBgAAAAAEAAQA9QAAAIUDAAAAAA==&#10;" filled="f" stroked="f">
            <v:textbox style="mso-fit-shape-to-text:t" inset="6e-5mm,0,0,0">
              <w:txbxContent>
                <w:p w14:paraId="4D5816BF" w14:textId="77777777" w:rsidR="00F64DBF" w:rsidRPr="00BB11E2" w:rsidRDefault="00F64DBF" w:rsidP="004A0153">
                  <w:pPr>
                    <w:spacing w:after="0" w:line="322" w:lineRule="exact"/>
                    <w:jc w:val="right"/>
                    <w:rPr>
                      <w:rFonts w:eastAsia="Myriad Pro" w:cs="Myriad Pro"/>
                      <w:b/>
                      <w:color w:val="5B657A"/>
                      <w:sz w:val="29"/>
                      <w:szCs w:val="29"/>
                    </w:rPr>
                  </w:pPr>
                  <w:r w:rsidRPr="00BB11E2">
                    <w:rPr>
                      <w:rFonts w:eastAsia="Myriad Pro" w:cs="Myriad Pro"/>
                      <w:b/>
                      <w:bCs/>
                      <w:color w:val="5B657A"/>
                      <w:sz w:val="29"/>
                      <w:szCs w:val="29"/>
                    </w:rPr>
                    <w:t xml:space="preserve">Lesson 12 </w:t>
                  </w:r>
                  <w:r>
                    <w:rPr>
                      <w:rFonts w:eastAsia="Myriad Pro" w:cs="Myriad Pro"/>
                      <w:b/>
                      <w:bCs/>
                      <w:color w:val="5B657A"/>
                      <w:sz w:val="29"/>
                      <w:szCs w:val="29"/>
                    </w:rPr>
                    <w:t>Exit Ticket</w:t>
                  </w:r>
                </w:p>
                <w:p w14:paraId="4D5816C0" w14:textId="77777777" w:rsidR="00F64DBF" w:rsidRPr="002273E5" w:rsidRDefault="00F64DBF" w:rsidP="00063512">
                  <w:pPr>
                    <w:spacing w:after="0" w:line="322" w:lineRule="exact"/>
                    <w:jc w:val="right"/>
                    <w:rPr>
                      <w:rFonts w:cs="Myriad Pro"/>
                      <w:b/>
                      <w:sz w:val="29"/>
                      <w:szCs w:val="29"/>
                    </w:rPr>
                  </w:pPr>
                </w:p>
              </w:txbxContent>
            </v:textbox>
          </v:shape>
          <v:shape id="Text Box 55" o:spid="_x0000_s2136"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4D5816C1" w14:textId="77777777" w:rsidR="00F64DBF" w:rsidRPr="002273E5" w:rsidRDefault="00F64DBF"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137"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4D5816C2" w14:textId="77777777" w:rsidR="00F64DBF" w:rsidRPr="002273E5" w:rsidRDefault="00F64DBF"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791349">
                    <w:rPr>
                      <w:rFonts w:cs="Myriad Pro"/>
                      <w:b/>
                      <w:bCs/>
                      <w:color w:val="FFFFFF"/>
                      <w:position w:val="1"/>
                      <w:sz w:val="29"/>
                      <w:szCs w:val="29"/>
                    </w:rPr>
                    <w:t>1</w:t>
                  </w:r>
                </w:p>
              </w:txbxContent>
            </v:textbox>
          </v:shape>
          <w10:wrap type="through"/>
        </v:group>
      </w:pict>
    </w:r>
  </w:p>
  <w:p w14:paraId="4D58163C" w14:textId="77777777" w:rsidR="00F64DBF" w:rsidRPr="00063512" w:rsidRDefault="00F64DBF"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163D" w14:textId="77777777" w:rsidR="00212627" w:rsidRDefault="0021456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4D581654">
        <v:group id="_x0000_s2049" style="position:absolute;margin-left:-39.8pt;margin-top:-27.45pt;width:612pt;height:89.15pt;z-index:251674624"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">
          <v:rect id="Rectangle 410" o:spid="_x0000_s2055"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shape id="Round Single Corner Rectangle 118" o:spid="_x0000_s205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D5816C3" w14:textId="77777777" w:rsidR="00212627" w:rsidRDefault="00212627" w:rsidP="00063512"/>
              </w:txbxContent>
            </v:textbox>
          </v:shape>
          <v:shape id="Round Single Corner Rectangle 117" o:spid="_x0000_s205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HFcUA&#10;AADbAAAADwAAAGRycy9kb3ducmV2LnhtbESPT2vCQBTE7wW/w/IEb3WjphqimyClpX+oBzXg9ZF9&#10;JsHs25Ddavz23UKhx2HmN8Ns8sG04kq9aywrmE0jEMSl1Q1XCorj62MCwnlkja1lUnAnB3k2ethg&#10;qu2N93Q9+EqEEnYpKqi971IpXVmTQTe1HXHwzrY36IPsK6l7vIVy08p5FC2lwYbDQo0dPddUXg7f&#10;RsFi9xLpefwkT9XbPbFfH3Ex+4yVmoyH7RqEp8H/h//odx24Ffx+C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cV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D5816C4" w14:textId="77777777" w:rsidR="00212627" w:rsidRDefault="00212627" w:rsidP="00063512">
                  <w:pPr>
                    <w:jc w:val="center"/>
                  </w:pPr>
                </w:p>
              </w:txbxContent>
            </v:textbox>
          </v:shape>
          <v:shapetype id="_x0000_t202" coordsize="21600,21600" o:spt="202" path="m,l,21600r21600,l21600,xe">
            <v:stroke joinstyle="miter"/>
            <v:path gradientshapeok="t" o:connecttype="rect"/>
          </v:shapetype>
          <v:shape id="Text Box 3" o:spid="_x0000_s2052" type="#_x0000_t202" style="position:absolute;left:35642;top:3810;width:26645;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fit-shape-to-text:t" inset="6e-5mm,0,0,0">
              <w:txbxContent>
                <w:p w14:paraId="4D5816C5" w14:textId="77777777" w:rsidR="00212627" w:rsidRPr="00BB11E2" w:rsidRDefault="00212627" w:rsidP="004A0153">
                  <w:pPr>
                    <w:spacing w:after="0" w:line="322" w:lineRule="exact"/>
                    <w:jc w:val="right"/>
                    <w:rPr>
                      <w:rFonts w:eastAsia="Myriad Pro" w:cs="Myriad Pro"/>
                      <w:b/>
                      <w:color w:val="5B657A"/>
                      <w:sz w:val="29"/>
                      <w:szCs w:val="29"/>
                    </w:rPr>
                  </w:pPr>
                  <w:r w:rsidRPr="00BB11E2">
                    <w:rPr>
                      <w:rFonts w:eastAsia="Myriad Pro" w:cs="Myriad Pro"/>
                      <w:b/>
                      <w:bCs/>
                      <w:color w:val="5B657A"/>
                      <w:sz w:val="29"/>
                      <w:szCs w:val="29"/>
                    </w:rPr>
                    <w:t>Lesson 12 Homework</w:t>
                  </w:r>
                </w:p>
                <w:p w14:paraId="4D5816C6" w14:textId="77777777" w:rsidR="00212627" w:rsidRPr="002273E5" w:rsidRDefault="00212627" w:rsidP="00063512">
                  <w:pPr>
                    <w:spacing w:after="0" w:line="322" w:lineRule="exact"/>
                    <w:jc w:val="right"/>
                    <w:rPr>
                      <w:rFonts w:cs="Myriad Pro"/>
                      <w:b/>
                      <w:sz w:val="29"/>
                      <w:szCs w:val="29"/>
                    </w:rPr>
                  </w:pPr>
                </w:p>
              </w:txbxContent>
            </v:textbox>
          </v:shape>
          <v:shape id="Text Box 55" o:spid="_x0000_s2051"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4D5816C7" w14:textId="77777777" w:rsidR="00212627" w:rsidRPr="002273E5" w:rsidRDefault="00212627"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050"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4D5816C8" w14:textId="77777777" w:rsidR="00212627" w:rsidRPr="002273E5" w:rsidRDefault="00212627"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14:paraId="4D58163E" w14:textId="77777777" w:rsidR="00212627" w:rsidRPr="00063512" w:rsidRDefault="00212627"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E0367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2D87B2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1D6525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402FFF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A6C2A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7EE3C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DE6D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962B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8AE7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D06C5F0"/>
    <w:lvl w:ilvl="0">
      <w:start w:val="1"/>
      <w:numFmt w:val="bullet"/>
      <w:lvlText w:val=""/>
      <w:lvlJc w:val="left"/>
      <w:pPr>
        <w:tabs>
          <w:tab w:val="num" w:pos="360"/>
        </w:tabs>
        <w:ind w:left="360" w:hanging="360"/>
      </w:pPr>
      <w:rPr>
        <w:rFonts w:ascii="Symbol" w:hAnsi="Symbol" w:hint="default"/>
      </w:rPr>
    </w:lvl>
  </w:abstractNum>
  <w:abstractNum w:abstractNumId="1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E115FD3"/>
    <w:multiLevelType w:val="hybridMultilevel"/>
    <w:tmpl w:val="2804ABFE"/>
    <w:lvl w:ilvl="0" w:tplc="D5E679FE">
      <w:start w:val="1"/>
      <w:numFmt w:val="lowerLetter"/>
      <w:lvlText w:val="%1)"/>
      <w:lvlJc w:val="left"/>
      <w:pPr>
        <w:tabs>
          <w:tab w:val="num" w:pos="800"/>
        </w:tabs>
        <w:ind w:left="800" w:hanging="4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B3C5F"/>
    <w:multiLevelType w:val="hybridMultilevel"/>
    <w:tmpl w:val="856ABE16"/>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4">
    <w:nsid w:val="13A12A3B"/>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1EE9165F"/>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6">
    <w:nsid w:val="23884C7D"/>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7">
    <w:nsid w:val="252000EC"/>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29A00D9A"/>
    <w:multiLevelType w:val="multilevel"/>
    <w:tmpl w:val="78E6B2F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DC76BB8"/>
    <w:multiLevelType w:val="hybridMultilevel"/>
    <w:tmpl w:val="55F4CDE0"/>
    <w:lvl w:ilvl="0" w:tplc="3D648A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445E98"/>
    <w:multiLevelType w:val="hybridMultilevel"/>
    <w:tmpl w:val="F264A5D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nsid w:val="368A7B43"/>
    <w:multiLevelType w:val="multilevel"/>
    <w:tmpl w:val="4FD2A29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3A604354"/>
    <w:multiLevelType w:val="hybridMultilevel"/>
    <w:tmpl w:val="5FD861D0"/>
    <w:lvl w:ilvl="0" w:tplc="FFFFFFFF">
      <w:start w:val="1"/>
      <w:numFmt w:val="bullet"/>
      <w:lvlText w:val=""/>
      <w:lvlJc w:val="left"/>
      <w:pPr>
        <w:tabs>
          <w:tab w:val="num" w:pos="800"/>
        </w:tabs>
        <w:ind w:left="800" w:hanging="40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03B5608"/>
    <w:multiLevelType w:val="hybridMultilevel"/>
    <w:tmpl w:val="58EE2C6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nsid w:val="480C3024"/>
    <w:multiLevelType w:val="hybridMultilevel"/>
    <w:tmpl w:val="96FE3634"/>
    <w:lvl w:ilvl="0" w:tplc="0409000F">
      <w:start w:val="1"/>
      <w:numFmt w:val="bullet"/>
      <w:lvlText w:val=""/>
      <w:lvlJc w:val="left"/>
      <w:pPr>
        <w:tabs>
          <w:tab w:val="num" w:pos="144"/>
        </w:tabs>
        <w:ind w:left="1200" w:hanging="120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49A15FCB"/>
    <w:multiLevelType w:val="hybridMultilevel"/>
    <w:tmpl w:val="ED569A16"/>
    <w:lvl w:ilvl="0" w:tplc="D564E9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42CA7"/>
    <w:multiLevelType w:val="hybridMultilevel"/>
    <w:tmpl w:val="86AC11AA"/>
    <w:lvl w:ilvl="0" w:tplc="0A246E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318E3"/>
    <w:multiLevelType w:val="hybridMultilevel"/>
    <w:tmpl w:val="E93C40EC"/>
    <w:lvl w:ilvl="0" w:tplc="04090005">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12DFF"/>
    <w:multiLevelType w:val="hybridMultilevel"/>
    <w:tmpl w:val="F672FD6C"/>
    <w:lvl w:ilvl="0" w:tplc="101A32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A1154"/>
    <w:multiLevelType w:val="hybridMultilevel"/>
    <w:tmpl w:val="09381674"/>
    <w:lvl w:ilvl="0" w:tplc="1B8ACFCE">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E75C7"/>
    <w:multiLevelType w:val="hybridMultilevel"/>
    <w:tmpl w:val="4FD2A290"/>
    <w:lvl w:ilvl="0" w:tplc="B2B4123A">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3">
    <w:nsid w:val="7442461E"/>
    <w:multiLevelType w:val="hybridMultilevel"/>
    <w:tmpl w:val="ED5EB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6AE37C9"/>
    <w:multiLevelType w:val="hybridMultilevel"/>
    <w:tmpl w:val="338CE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0E7849"/>
    <w:multiLevelType w:val="hybridMultilevel"/>
    <w:tmpl w:val="EA2C6040"/>
    <w:lvl w:ilvl="0" w:tplc="FFFFFFFF">
      <w:start w:val="1"/>
      <w:numFmt w:val="bullet"/>
      <w:pStyle w:val="ny-bullet-lis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A061ACE"/>
    <w:multiLevelType w:val="multilevel"/>
    <w:tmpl w:val="18CC88DE"/>
    <w:lvl w:ilvl="0">
      <w:start w:val="1"/>
      <w:numFmt w:val="decimal"/>
      <w:pStyle w:val="ny-table-bullet-list-lesson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5"/>
  </w:num>
  <w:num w:numId="4">
    <w:abstractNumId w:val="32"/>
  </w:num>
  <w:num w:numId="5">
    <w:abstractNumId w:val="19"/>
  </w:num>
  <w:num w:numId="6">
    <w:abstractNumId w:val="23"/>
  </w:num>
  <w:num w:numId="7">
    <w:abstractNumId w:val="22"/>
  </w:num>
  <w:num w:numId="8">
    <w:abstractNumId w:val="11"/>
  </w:num>
  <w:num w:numId="9">
    <w:abstractNumId w:val="14"/>
  </w:num>
  <w:num w:numId="10">
    <w:abstractNumId w:val="17"/>
  </w:num>
  <w:num w:numId="11">
    <w:abstractNumId w:val="10"/>
  </w:num>
  <w:num w:numId="12">
    <w:abstractNumId w:val="26"/>
  </w:num>
  <w:num w:numId="13">
    <w:abstractNumId w:val="34"/>
  </w:num>
  <w:num w:numId="14">
    <w:abstractNumId w:val="26"/>
  </w:num>
  <w:num w:numId="15">
    <w:abstractNumId w:val="38"/>
  </w:num>
  <w:num w:numId="16">
    <w:abstractNumId w:val="26"/>
    <w:lvlOverride w:ilvl="0">
      <w:startOverride w:val="1"/>
    </w:lvlOverride>
  </w:num>
  <w:num w:numId="17">
    <w:abstractNumId w:val="24"/>
  </w:num>
  <w:num w:numId="18">
    <w:abstractNumId w:val="29"/>
  </w:num>
  <w:num w:numId="19">
    <w:abstractNumId w:val="29"/>
    <w:lvlOverride w:ilvl="0">
      <w:startOverride w:val="1"/>
    </w:lvlOverride>
  </w:num>
  <w:num w:numId="20">
    <w:abstractNumId w:val="31"/>
  </w:num>
  <w:num w:numId="21">
    <w:abstractNumId w:val="37"/>
  </w:num>
  <w:num w:numId="22">
    <w:abstractNumId w:val="13"/>
  </w:num>
  <w:num w:numId="23">
    <w:abstractNumId w:val="15"/>
  </w:num>
  <w:num w:numId="24">
    <w:abstractNumId w:val="16"/>
  </w:num>
  <w:num w:numId="25">
    <w:abstractNumId w:val="21"/>
  </w:num>
  <w:num w:numId="26">
    <w:abstractNumId w:val="36"/>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35"/>
  </w:num>
  <w:num w:numId="39">
    <w:abstractNumId w:val="33"/>
  </w:num>
  <w:num w:numId="40">
    <w:abstractNumId w:val="20"/>
  </w:num>
  <w:num w:numId="41">
    <w:abstractNumId w:val="27"/>
  </w:num>
  <w:num w:numId="42">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hdrShapeDefaults>
    <o:shapedefaults v:ext="edit" spidmax="214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1727"/>
    <w:rsid w:val="0000375D"/>
    <w:rsid w:val="000174B2"/>
    <w:rsid w:val="00021A6D"/>
    <w:rsid w:val="00030F96"/>
    <w:rsid w:val="00037DB9"/>
    <w:rsid w:val="0004037B"/>
    <w:rsid w:val="00042A93"/>
    <w:rsid w:val="000514CC"/>
    <w:rsid w:val="0005539D"/>
    <w:rsid w:val="000604BC"/>
    <w:rsid w:val="0006148A"/>
    <w:rsid w:val="00063512"/>
    <w:rsid w:val="000650D8"/>
    <w:rsid w:val="00075C6E"/>
    <w:rsid w:val="0008226E"/>
    <w:rsid w:val="00083ADA"/>
    <w:rsid w:val="00087BF9"/>
    <w:rsid w:val="00090C7C"/>
    <w:rsid w:val="000A7938"/>
    <w:rsid w:val="000B2CB2"/>
    <w:rsid w:val="000B3ACF"/>
    <w:rsid w:val="000C3173"/>
    <w:rsid w:val="000C7394"/>
    <w:rsid w:val="000F3835"/>
    <w:rsid w:val="000F4967"/>
    <w:rsid w:val="00106020"/>
    <w:rsid w:val="0011189E"/>
    <w:rsid w:val="00114A27"/>
    <w:rsid w:val="00117246"/>
    <w:rsid w:val="00124376"/>
    <w:rsid w:val="001311EE"/>
    <w:rsid w:val="001508B7"/>
    <w:rsid w:val="00151E7B"/>
    <w:rsid w:val="00152BE4"/>
    <w:rsid w:val="00160546"/>
    <w:rsid w:val="001612BA"/>
    <w:rsid w:val="00166D71"/>
    <w:rsid w:val="00172E1B"/>
    <w:rsid w:val="001735AB"/>
    <w:rsid w:val="001768C7"/>
    <w:rsid w:val="001778DF"/>
    <w:rsid w:val="001818F0"/>
    <w:rsid w:val="001A4AB7"/>
    <w:rsid w:val="001B0083"/>
    <w:rsid w:val="001B0166"/>
    <w:rsid w:val="001C4AD5"/>
    <w:rsid w:val="001D1F09"/>
    <w:rsid w:val="001D60EC"/>
    <w:rsid w:val="001E62F0"/>
    <w:rsid w:val="001E6462"/>
    <w:rsid w:val="001F1682"/>
    <w:rsid w:val="001F1D7F"/>
    <w:rsid w:val="001F463A"/>
    <w:rsid w:val="001F52CE"/>
    <w:rsid w:val="001F6621"/>
    <w:rsid w:val="001F6FDC"/>
    <w:rsid w:val="00201FEB"/>
    <w:rsid w:val="00212627"/>
    <w:rsid w:val="00214567"/>
    <w:rsid w:val="00216A4A"/>
    <w:rsid w:val="00217F8A"/>
    <w:rsid w:val="00220C14"/>
    <w:rsid w:val="00222949"/>
    <w:rsid w:val="002273E5"/>
    <w:rsid w:val="00231B89"/>
    <w:rsid w:val="00231C77"/>
    <w:rsid w:val="00235564"/>
    <w:rsid w:val="00236F96"/>
    <w:rsid w:val="00241DE0"/>
    <w:rsid w:val="002448C2"/>
    <w:rsid w:val="00245880"/>
    <w:rsid w:val="00245E9A"/>
    <w:rsid w:val="00246111"/>
    <w:rsid w:val="00252F84"/>
    <w:rsid w:val="00257645"/>
    <w:rsid w:val="002653E4"/>
    <w:rsid w:val="002823C1"/>
    <w:rsid w:val="00283685"/>
    <w:rsid w:val="00285E0E"/>
    <w:rsid w:val="00293211"/>
    <w:rsid w:val="002A0BA2"/>
    <w:rsid w:val="002A1393"/>
    <w:rsid w:val="002A4974"/>
    <w:rsid w:val="002A76EC"/>
    <w:rsid w:val="002C665A"/>
    <w:rsid w:val="002D2328"/>
    <w:rsid w:val="002D2BE1"/>
    <w:rsid w:val="002D4598"/>
    <w:rsid w:val="002E0DFB"/>
    <w:rsid w:val="002E1AAB"/>
    <w:rsid w:val="002E22CF"/>
    <w:rsid w:val="002E6CFA"/>
    <w:rsid w:val="002F0E32"/>
    <w:rsid w:val="002F1F3D"/>
    <w:rsid w:val="002F352E"/>
    <w:rsid w:val="002F500C"/>
    <w:rsid w:val="00301570"/>
    <w:rsid w:val="0030291D"/>
    <w:rsid w:val="00303059"/>
    <w:rsid w:val="003054BE"/>
    <w:rsid w:val="00305503"/>
    <w:rsid w:val="00312112"/>
    <w:rsid w:val="00316279"/>
    <w:rsid w:val="0032192C"/>
    <w:rsid w:val="00325B75"/>
    <w:rsid w:val="00326B11"/>
    <w:rsid w:val="00331B39"/>
    <w:rsid w:val="0033420C"/>
    <w:rsid w:val="0033587B"/>
    <w:rsid w:val="00341468"/>
    <w:rsid w:val="00341744"/>
    <w:rsid w:val="00344B26"/>
    <w:rsid w:val="003452D4"/>
    <w:rsid w:val="00346D22"/>
    <w:rsid w:val="003509AA"/>
    <w:rsid w:val="0036035C"/>
    <w:rsid w:val="003744D9"/>
    <w:rsid w:val="003805BB"/>
    <w:rsid w:val="00380B56"/>
    <w:rsid w:val="00380FA9"/>
    <w:rsid w:val="00396BAB"/>
    <w:rsid w:val="003A2C99"/>
    <w:rsid w:val="003A34B6"/>
    <w:rsid w:val="003A45A3"/>
    <w:rsid w:val="003B5B36"/>
    <w:rsid w:val="003B7D8F"/>
    <w:rsid w:val="003C045E"/>
    <w:rsid w:val="003C4E75"/>
    <w:rsid w:val="003C7556"/>
    <w:rsid w:val="003D3732"/>
    <w:rsid w:val="003D6401"/>
    <w:rsid w:val="003E65B7"/>
    <w:rsid w:val="003F1398"/>
    <w:rsid w:val="003F1FB1"/>
    <w:rsid w:val="003F4AA9"/>
    <w:rsid w:val="0040207C"/>
    <w:rsid w:val="004029DA"/>
    <w:rsid w:val="00413B18"/>
    <w:rsid w:val="00414C77"/>
    <w:rsid w:val="00416E35"/>
    <w:rsid w:val="00420A9C"/>
    <w:rsid w:val="004257E8"/>
    <w:rsid w:val="00432E20"/>
    <w:rsid w:val="00436312"/>
    <w:rsid w:val="00450981"/>
    <w:rsid w:val="00465D77"/>
    <w:rsid w:val="00475140"/>
    <w:rsid w:val="00475608"/>
    <w:rsid w:val="004820C8"/>
    <w:rsid w:val="004905BF"/>
    <w:rsid w:val="004927C2"/>
    <w:rsid w:val="004A0153"/>
    <w:rsid w:val="004A0F47"/>
    <w:rsid w:val="004A6ECC"/>
    <w:rsid w:val="004A7247"/>
    <w:rsid w:val="004B1D62"/>
    <w:rsid w:val="004D270F"/>
    <w:rsid w:val="004D3EE8"/>
    <w:rsid w:val="004E3FCF"/>
    <w:rsid w:val="004F4AA6"/>
    <w:rsid w:val="004F4D08"/>
    <w:rsid w:val="00517505"/>
    <w:rsid w:val="0052261F"/>
    <w:rsid w:val="005266E5"/>
    <w:rsid w:val="0052743F"/>
    <w:rsid w:val="00534EC7"/>
    <w:rsid w:val="00535593"/>
    <w:rsid w:val="00535FF9"/>
    <w:rsid w:val="00542022"/>
    <w:rsid w:val="00565A3B"/>
    <w:rsid w:val="0057116D"/>
    <w:rsid w:val="005728FF"/>
    <w:rsid w:val="005760E8"/>
    <w:rsid w:val="00582570"/>
    <w:rsid w:val="00583924"/>
    <w:rsid w:val="005920ED"/>
    <w:rsid w:val="005A07F5"/>
    <w:rsid w:val="005A3B86"/>
    <w:rsid w:val="005A40AE"/>
    <w:rsid w:val="005B5D1F"/>
    <w:rsid w:val="005B6379"/>
    <w:rsid w:val="005B77E3"/>
    <w:rsid w:val="005C1677"/>
    <w:rsid w:val="005D1522"/>
    <w:rsid w:val="005D65CF"/>
    <w:rsid w:val="005E1428"/>
    <w:rsid w:val="005E7BDF"/>
    <w:rsid w:val="005E7DB4"/>
    <w:rsid w:val="005F7FE0"/>
    <w:rsid w:val="00603DB4"/>
    <w:rsid w:val="0061064A"/>
    <w:rsid w:val="00612390"/>
    <w:rsid w:val="00617B6A"/>
    <w:rsid w:val="00635E06"/>
    <w:rsid w:val="00642A38"/>
    <w:rsid w:val="00644336"/>
    <w:rsid w:val="006447A5"/>
    <w:rsid w:val="00662B5A"/>
    <w:rsid w:val="0066440A"/>
    <w:rsid w:val="00665071"/>
    <w:rsid w:val="00672CC7"/>
    <w:rsid w:val="00682B8D"/>
    <w:rsid w:val="00692B34"/>
    <w:rsid w:val="00693353"/>
    <w:rsid w:val="00694A3E"/>
    <w:rsid w:val="006A1413"/>
    <w:rsid w:val="006A4D8B"/>
    <w:rsid w:val="006A53ED"/>
    <w:rsid w:val="006B42AF"/>
    <w:rsid w:val="006D0D93"/>
    <w:rsid w:val="006D15A6"/>
    <w:rsid w:val="006D42C4"/>
    <w:rsid w:val="006E122C"/>
    <w:rsid w:val="006F6494"/>
    <w:rsid w:val="006F68C8"/>
    <w:rsid w:val="007030CB"/>
    <w:rsid w:val="007031D0"/>
    <w:rsid w:val="00703211"/>
    <w:rsid w:val="007035CB"/>
    <w:rsid w:val="0070388F"/>
    <w:rsid w:val="00705643"/>
    <w:rsid w:val="00712F20"/>
    <w:rsid w:val="00722DD9"/>
    <w:rsid w:val="00725024"/>
    <w:rsid w:val="00731B82"/>
    <w:rsid w:val="00737B78"/>
    <w:rsid w:val="00740B7F"/>
    <w:rsid w:val="00744BE4"/>
    <w:rsid w:val="007466E8"/>
    <w:rsid w:val="00753A34"/>
    <w:rsid w:val="00772707"/>
    <w:rsid w:val="00776E81"/>
    <w:rsid w:val="007771F4"/>
    <w:rsid w:val="00777F13"/>
    <w:rsid w:val="00791349"/>
    <w:rsid w:val="007A701B"/>
    <w:rsid w:val="007B3493"/>
    <w:rsid w:val="007B671F"/>
    <w:rsid w:val="007B67B6"/>
    <w:rsid w:val="007B7A58"/>
    <w:rsid w:val="007C3BEC"/>
    <w:rsid w:val="007C453C"/>
    <w:rsid w:val="007E1E0E"/>
    <w:rsid w:val="007E7905"/>
    <w:rsid w:val="007F188A"/>
    <w:rsid w:val="007F5AC5"/>
    <w:rsid w:val="008075F7"/>
    <w:rsid w:val="008234E2"/>
    <w:rsid w:val="0083356D"/>
    <w:rsid w:val="00836D0D"/>
    <w:rsid w:val="00837B90"/>
    <w:rsid w:val="0084210D"/>
    <w:rsid w:val="008453E1"/>
    <w:rsid w:val="00853F13"/>
    <w:rsid w:val="00854ECE"/>
    <w:rsid w:val="00856535"/>
    <w:rsid w:val="00862A0F"/>
    <w:rsid w:val="00863B0B"/>
    <w:rsid w:val="00873364"/>
    <w:rsid w:val="0087640E"/>
    <w:rsid w:val="00881F72"/>
    <w:rsid w:val="00885192"/>
    <w:rsid w:val="00895049"/>
    <w:rsid w:val="008A3E53"/>
    <w:rsid w:val="008A481B"/>
    <w:rsid w:val="008B183B"/>
    <w:rsid w:val="008B48DB"/>
    <w:rsid w:val="008B798F"/>
    <w:rsid w:val="008C4A4D"/>
    <w:rsid w:val="008D55E3"/>
    <w:rsid w:val="008E260A"/>
    <w:rsid w:val="00900AE0"/>
    <w:rsid w:val="009035DC"/>
    <w:rsid w:val="009108E3"/>
    <w:rsid w:val="00922BE9"/>
    <w:rsid w:val="00931B54"/>
    <w:rsid w:val="00933FD4"/>
    <w:rsid w:val="00936EB7"/>
    <w:rsid w:val="00937190"/>
    <w:rsid w:val="00944237"/>
    <w:rsid w:val="00945DAE"/>
    <w:rsid w:val="00946290"/>
    <w:rsid w:val="0094706F"/>
    <w:rsid w:val="009540F2"/>
    <w:rsid w:val="00962902"/>
    <w:rsid w:val="009654C8"/>
    <w:rsid w:val="00972405"/>
    <w:rsid w:val="00973065"/>
    <w:rsid w:val="00974CC7"/>
    <w:rsid w:val="00980799"/>
    <w:rsid w:val="00987C6F"/>
    <w:rsid w:val="0099195A"/>
    <w:rsid w:val="009A2AEE"/>
    <w:rsid w:val="009A340A"/>
    <w:rsid w:val="009B702E"/>
    <w:rsid w:val="009C1AFE"/>
    <w:rsid w:val="009D05D1"/>
    <w:rsid w:val="009D299A"/>
    <w:rsid w:val="009D52F7"/>
    <w:rsid w:val="009E1635"/>
    <w:rsid w:val="009E34A7"/>
    <w:rsid w:val="009E6410"/>
    <w:rsid w:val="009F24D9"/>
    <w:rsid w:val="009F285F"/>
    <w:rsid w:val="009F5137"/>
    <w:rsid w:val="009F6088"/>
    <w:rsid w:val="00A00C15"/>
    <w:rsid w:val="00A06DF4"/>
    <w:rsid w:val="00A36846"/>
    <w:rsid w:val="00A43D39"/>
    <w:rsid w:val="00A46653"/>
    <w:rsid w:val="00A60943"/>
    <w:rsid w:val="00A716E5"/>
    <w:rsid w:val="00A8069D"/>
    <w:rsid w:val="00A80E9E"/>
    <w:rsid w:val="00A934C4"/>
    <w:rsid w:val="00A95086"/>
    <w:rsid w:val="00AA223E"/>
    <w:rsid w:val="00AA2E64"/>
    <w:rsid w:val="00AB0512"/>
    <w:rsid w:val="00AB2A81"/>
    <w:rsid w:val="00AB4203"/>
    <w:rsid w:val="00AB7548"/>
    <w:rsid w:val="00AB76BC"/>
    <w:rsid w:val="00AC2138"/>
    <w:rsid w:val="00AD78C9"/>
    <w:rsid w:val="00AE1476"/>
    <w:rsid w:val="00AE1603"/>
    <w:rsid w:val="00AF300D"/>
    <w:rsid w:val="00B0026F"/>
    <w:rsid w:val="00B007CE"/>
    <w:rsid w:val="00B06291"/>
    <w:rsid w:val="00B10853"/>
    <w:rsid w:val="00B215CE"/>
    <w:rsid w:val="00B25D22"/>
    <w:rsid w:val="00B27DDF"/>
    <w:rsid w:val="00B3060F"/>
    <w:rsid w:val="00B3472F"/>
    <w:rsid w:val="00B34D63"/>
    <w:rsid w:val="00B419E2"/>
    <w:rsid w:val="00B420A7"/>
    <w:rsid w:val="00B42ACE"/>
    <w:rsid w:val="00B4565E"/>
    <w:rsid w:val="00B474CE"/>
    <w:rsid w:val="00B56158"/>
    <w:rsid w:val="00B61F45"/>
    <w:rsid w:val="00B671E1"/>
    <w:rsid w:val="00B74D95"/>
    <w:rsid w:val="00B75A8C"/>
    <w:rsid w:val="00B86947"/>
    <w:rsid w:val="00B86F99"/>
    <w:rsid w:val="00B97CCA"/>
    <w:rsid w:val="00BA5E1F"/>
    <w:rsid w:val="00BA70D3"/>
    <w:rsid w:val="00BB11E2"/>
    <w:rsid w:val="00BB188C"/>
    <w:rsid w:val="00BC264D"/>
    <w:rsid w:val="00BC4AF6"/>
    <w:rsid w:val="00BD4AD1"/>
    <w:rsid w:val="00BE0633"/>
    <w:rsid w:val="00BE1F02"/>
    <w:rsid w:val="00BE30A6"/>
    <w:rsid w:val="00BE3990"/>
    <w:rsid w:val="00BE3C08"/>
    <w:rsid w:val="00BF1DC1"/>
    <w:rsid w:val="00C00779"/>
    <w:rsid w:val="00C01232"/>
    <w:rsid w:val="00C01267"/>
    <w:rsid w:val="00C01691"/>
    <w:rsid w:val="00C13D09"/>
    <w:rsid w:val="00C15D76"/>
    <w:rsid w:val="00C23D6D"/>
    <w:rsid w:val="00C27CC6"/>
    <w:rsid w:val="00C31581"/>
    <w:rsid w:val="00C344BC"/>
    <w:rsid w:val="00C476E0"/>
    <w:rsid w:val="00C50641"/>
    <w:rsid w:val="00C51469"/>
    <w:rsid w:val="00C51FF8"/>
    <w:rsid w:val="00C60CC7"/>
    <w:rsid w:val="00C61940"/>
    <w:rsid w:val="00C6350A"/>
    <w:rsid w:val="00C71F3D"/>
    <w:rsid w:val="00C73447"/>
    <w:rsid w:val="00C74627"/>
    <w:rsid w:val="00C8692A"/>
    <w:rsid w:val="00C944D6"/>
    <w:rsid w:val="00C96403"/>
    <w:rsid w:val="00C965E3"/>
    <w:rsid w:val="00CA1990"/>
    <w:rsid w:val="00CC5DAB"/>
    <w:rsid w:val="00D038C2"/>
    <w:rsid w:val="00D0682D"/>
    <w:rsid w:val="00D11A02"/>
    <w:rsid w:val="00D13857"/>
    <w:rsid w:val="00D247B4"/>
    <w:rsid w:val="00D341BC"/>
    <w:rsid w:val="00D353E3"/>
    <w:rsid w:val="00D52A95"/>
    <w:rsid w:val="00D531B9"/>
    <w:rsid w:val="00D5699E"/>
    <w:rsid w:val="00D66F6A"/>
    <w:rsid w:val="00D81124"/>
    <w:rsid w:val="00D81A9F"/>
    <w:rsid w:val="00D84B4E"/>
    <w:rsid w:val="00D85CC9"/>
    <w:rsid w:val="00D922FE"/>
    <w:rsid w:val="00D9236D"/>
    <w:rsid w:val="00DA58BB"/>
    <w:rsid w:val="00DA6C36"/>
    <w:rsid w:val="00DC7E4D"/>
    <w:rsid w:val="00DD7B52"/>
    <w:rsid w:val="00DF1210"/>
    <w:rsid w:val="00DF3075"/>
    <w:rsid w:val="00E023AC"/>
    <w:rsid w:val="00E14D8E"/>
    <w:rsid w:val="00E15610"/>
    <w:rsid w:val="00E21E0B"/>
    <w:rsid w:val="00E32489"/>
    <w:rsid w:val="00E349D8"/>
    <w:rsid w:val="00E41199"/>
    <w:rsid w:val="00E44B4B"/>
    <w:rsid w:val="00E471D0"/>
    <w:rsid w:val="00E61900"/>
    <w:rsid w:val="00E6443F"/>
    <w:rsid w:val="00E6661A"/>
    <w:rsid w:val="00E66C7A"/>
    <w:rsid w:val="00E71E15"/>
    <w:rsid w:val="00E748E9"/>
    <w:rsid w:val="00E7765C"/>
    <w:rsid w:val="00EA6716"/>
    <w:rsid w:val="00EA748E"/>
    <w:rsid w:val="00EB760B"/>
    <w:rsid w:val="00EC4DC5"/>
    <w:rsid w:val="00EC709E"/>
    <w:rsid w:val="00ED696F"/>
    <w:rsid w:val="00EE735F"/>
    <w:rsid w:val="00F0049A"/>
    <w:rsid w:val="00F05016"/>
    <w:rsid w:val="00F13649"/>
    <w:rsid w:val="00F15200"/>
    <w:rsid w:val="00F27393"/>
    <w:rsid w:val="00F330D0"/>
    <w:rsid w:val="00F429CA"/>
    <w:rsid w:val="00F44B22"/>
    <w:rsid w:val="00F45B57"/>
    <w:rsid w:val="00F50B5D"/>
    <w:rsid w:val="00F60F75"/>
    <w:rsid w:val="00F61073"/>
    <w:rsid w:val="00F6472B"/>
    <w:rsid w:val="00F64DBF"/>
    <w:rsid w:val="00F74944"/>
    <w:rsid w:val="00F74A62"/>
    <w:rsid w:val="00F81909"/>
    <w:rsid w:val="00F86F62"/>
    <w:rsid w:val="00F958FD"/>
    <w:rsid w:val="00FA2F1C"/>
    <w:rsid w:val="00FC039C"/>
    <w:rsid w:val="00FC4DA1"/>
    <w:rsid w:val="00FC7FC6"/>
    <w:rsid w:val="00FD1517"/>
    <w:rsid w:val="00FE1126"/>
    <w:rsid w:val="00FE1D68"/>
    <w:rsid w:val="00FE46A5"/>
    <w:rsid w:val="00FE61B9"/>
    <w:rsid w:val="00FF723E"/>
    <w:rsid w:val="00FF7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5"/>
    <o:shapelayout v:ext="edit">
      <o:idmap v:ext="edit" data="1"/>
    </o:shapelayout>
  </w:shapeDefaults>
  <w:decimalSymbol w:val="."/>
  <w:listSeparator w:val=","/>
  <w14:docId w14:val="4D58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qFormat/>
    <w:rsid w:val="00F330D0"/>
    <w:pPr>
      <w:spacing w:after="120" w:line="440" w:lineRule="exact"/>
    </w:pPr>
    <w:rPr>
      <w:rFonts w:ascii="Calibri Bold"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9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pPr>
    <w:rPr>
      <w:rFonts w:cs="Calibri"/>
    </w:rPr>
  </w:style>
  <w:style w:type="character" w:customStyle="1" w:styleId="ny-chart-sq-red">
    <w:name w:val="ny-chart-sq-red"/>
    <w:basedOn w:val="DefaultParagraphFont"/>
    <w:uiPriority w:val="99"/>
    <w:rsid w:val="005728FF"/>
    <w:rPr>
      <w:rFonts w:ascii="Wingdings" w:hAnsi="Wingdings" w:cs="Wingdings"/>
      <w:color w:val="831145"/>
      <w:spacing w:val="3"/>
      <w:position w:val="-4"/>
      <w:sz w:val="28"/>
      <w:szCs w:val="28"/>
    </w:rPr>
  </w:style>
  <w:style w:type="character" w:customStyle="1" w:styleId="ny-chart-sq-tan">
    <w:name w:val="ny-chart-sq-tan"/>
    <w:uiPriority w:val="99"/>
    <w:rsid w:val="005728FF"/>
    <w:rPr>
      <w:rFonts w:ascii="Wingdings"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rsid w:val="007035CB"/>
    <w:pPr>
      <w:spacing w:before="60" w:after="0" w:line="240" w:lineRule="exact"/>
    </w:pPr>
    <w:rPr>
      <w:rFonts w:cs="Myriad Pro"/>
      <w:color w:val="231F20"/>
      <w:sz w:val="18"/>
      <w:szCs w:val="18"/>
    </w:rPr>
  </w:style>
  <w:style w:type="paragraph" w:customStyle="1" w:styleId="ny-callout-hdr">
    <w:name w:val="ny-callout-hdr"/>
    <w:uiPriority w:val="99"/>
    <w:rsid w:val="007035CB"/>
    <w:pPr>
      <w:widowControl w:val="0"/>
      <w:spacing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hAnsi="Calibri" w:cs="Myriad Pro"/>
      <w:color w:val="231F20"/>
    </w:rPr>
  </w:style>
  <w:style w:type="character" w:customStyle="1" w:styleId="ny-materialsChar">
    <w:name w:val="ny-materials Char"/>
    <w:basedOn w:val="ny-paragraphChar"/>
    <w:link w:val="ny-materials"/>
    <w:uiPriority w:val="99"/>
    <w:locked/>
    <w:rsid w:val="006D42C4"/>
    <w:rPr>
      <w:rFonts w:ascii="Calibri"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BB188C"/>
    <w:rPr>
      <w:rFonts w:ascii="Calibri Bold" w:hAnsi="Calibri Bold" w:cs="Myriad Pro"/>
      <w:bCs/>
      <w:color w:val="00789C"/>
      <w:sz w:val="36"/>
      <w:szCs w:val="36"/>
      <w:lang w:val="en-US" w:eastAsia="en-US" w:bidi="ar-SA"/>
    </w:rPr>
  </w:style>
  <w:style w:type="character" w:styleId="Hyperlink">
    <w:name w:val="Hyperlink"/>
    <w:basedOn w:val="DefaultParagraphFont"/>
    <w:uiPriority w:val="99"/>
    <w:unhideWhenUsed/>
    <w:rsid w:val="00BB11E2"/>
    <w:rPr>
      <w:color w:val="0000FF" w:themeColor="hyperlink"/>
      <w:u w:val="single"/>
    </w:rPr>
  </w:style>
  <w:style w:type="paragraph" w:customStyle="1" w:styleId="ny-h2-sub">
    <w:name w:val="ny-h2-sub"/>
    <w:basedOn w:val="ny-h2"/>
    <w:autoRedefine/>
    <w:qFormat/>
    <w:rsid w:val="00EB760B"/>
    <w:pPr>
      <w:spacing w:before="120" w:line="360" w:lineRule="exact"/>
    </w:pPr>
    <w:rPr>
      <w:rFonts w:ascii="Calibri" w:eastAsia="Myriad Pro"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qFormat/>
    <w:rsid w:val="00F330D0"/>
    <w:pPr>
      <w:spacing w:after="120" w:line="440" w:lineRule="exact"/>
    </w:pPr>
    <w:rPr>
      <w:rFonts w:ascii="Calibri Bold"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9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pPr>
    <w:rPr>
      <w:rFonts w:cs="Calibri"/>
    </w:rPr>
  </w:style>
  <w:style w:type="character" w:customStyle="1" w:styleId="ny-chart-sq-red">
    <w:name w:val="ny-chart-sq-red"/>
    <w:basedOn w:val="DefaultParagraphFont"/>
    <w:uiPriority w:val="99"/>
    <w:rsid w:val="005728FF"/>
    <w:rPr>
      <w:rFonts w:ascii="Wingdings" w:hAnsi="Wingdings" w:cs="Wingdings"/>
      <w:color w:val="831145"/>
      <w:spacing w:val="3"/>
      <w:position w:val="-4"/>
      <w:sz w:val="28"/>
      <w:szCs w:val="28"/>
    </w:rPr>
  </w:style>
  <w:style w:type="character" w:customStyle="1" w:styleId="ny-chart-sq-tan">
    <w:name w:val="ny-chart-sq-tan"/>
    <w:uiPriority w:val="99"/>
    <w:rsid w:val="005728FF"/>
    <w:rPr>
      <w:rFonts w:ascii="Wingdings"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rsid w:val="007035CB"/>
    <w:pPr>
      <w:spacing w:before="60" w:after="0" w:line="240" w:lineRule="exact"/>
    </w:pPr>
    <w:rPr>
      <w:rFonts w:cs="Myriad Pro"/>
      <w:color w:val="231F20"/>
      <w:sz w:val="18"/>
      <w:szCs w:val="18"/>
    </w:rPr>
  </w:style>
  <w:style w:type="paragraph" w:customStyle="1" w:styleId="ny-callout-hdr">
    <w:name w:val="ny-callout-hdr"/>
    <w:uiPriority w:val="99"/>
    <w:rsid w:val="007035CB"/>
    <w:pPr>
      <w:widowControl w:val="0"/>
      <w:spacing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hAnsi="Calibri" w:cs="Myriad Pro"/>
      <w:color w:val="231F20"/>
    </w:rPr>
  </w:style>
  <w:style w:type="character" w:customStyle="1" w:styleId="ny-materialsChar">
    <w:name w:val="ny-materials Char"/>
    <w:basedOn w:val="ny-paragraphChar"/>
    <w:link w:val="ny-materials"/>
    <w:uiPriority w:val="99"/>
    <w:locked/>
    <w:rsid w:val="006D42C4"/>
    <w:rPr>
      <w:rFonts w:ascii="Calibri"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BB188C"/>
    <w:rPr>
      <w:rFonts w:ascii="Calibri Bold" w:hAnsi="Calibri Bold" w:cs="Myriad Pro"/>
      <w:bCs/>
      <w:color w:val="00789C"/>
      <w:sz w:val="36"/>
      <w:szCs w:val="36"/>
      <w:lang w:val="en-US" w:eastAsia="en-US" w:bidi="ar-SA"/>
    </w:rPr>
  </w:style>
  <w:style w:type="character" w:styleId="Hyperlink">
    <w:name w:val="Hyperlink"/>
    <w:basedOn w:val="DefaultParagraphFont"/>
    <w:uiPriority w:val="99"/>
    <w:unhideWhenUsed/>
    <w:rsid w:val="00BB11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57126">
      <w:bodyDiv w:val="1"/>
      <w:marLeft w:val="0"/>
      <w:marRight w:val="0"/>
      <w:marTop w:val="0"/>
      <w:marBottom w:val="0"/>
      <w:divBdr>
        <w:top w:val="none" w:sz="0" w:space="0" w:color="auto"/>
        <w:left w:val="none" w:sz="0" w:space="0" w:color="auto"/>
        <w:bottom w:val="none" w:sz="0" w:space="0" w:color="auto"/>
        <w:right w:val="none" w:sz="0" w:space="0" w:color="auto"/>
      </w:divBdr>
    </w:div>
    <w:div w:id="1433742464">
      <w:bodyDiv w:val="1"/>
      <w:marLeft w:val="0"/>
      <w:marRight w:val="0"/>
      <w:marTop w:val="0"/>
      <w:marBottom w:val="0"/>
      <w:divBdr>
        <w:top w:val="none" w:sz="0" w:space="0" w:color="auto"/>
        <w:left w:val="none" w:sz="0" w:space="0" w:color="auto"/>
        <w:bottom w:val="none" w:sz="0" w:space="0" w:color="auto"/>
        <w:right w:val="none" w:sz="0" w:space="0" w:color="auto"/>
      </w:divBdr>
    </w:div>
    <w:div w:id="20581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image" Target="media/image18.pn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eader" Target="header3.xml"/><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image" Target="media/image14.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eader" Target="header1.xml"/><Relationship Id="rId23" Type="http://schemas.microsoft.com/office/2007/relationships/hdphoto" Target="media/hdphoto2.wdp"/><Relationship Id="rId28" Type="http://schemas.openxmlformats.org/officeDocument/2006/relationships/image" Target="media/image13.png"/><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6.jpeg"/><Relationship Id="rId9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35" Type="http://schemas.microsoft.com/office/2007/relationships/hdphoto" Target="media/hdphoto3.wdp"/><Relationship Id="rId43" Type="http://schemas.openxmlformats.org/officeDocument/2006/relationships/theme" Target="theme/theme1.xml"/><Relationship Id="rId100"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image" Target="media/image4.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96296296296299"/>
          <c:y val="0.129411764705882"/>
          <c:w val="0.58333333333333304"/>
          <c:h val="0.74117647058823499"/>
        </c:manualLayout>
      </c:layout>
      <c:pieChart>
        <c:varyColors val="1"/>
        <c:ser>
          <c:idx val="0"/>
          <c:order val="0"/>
          <c:tx>
            <c:strRef>
              <c:f>Sheet1!$B$1</c:f>
              <c:strCache>
                <c:ptCount val="1"/>
                <c:pt idx="0">
                  <c:v>Fluency Minutes</c:v>
                </c:pt>
              </c:strCache>
            </c:strRef>
          </c:tx>
          <c:spPr>
            <a:solidFill>
              <a:srgbClr val="4F81BD"/>
            </a:solidFill>
            <a:ln w="0">
              <a:noFill/>
            </a:ln>
          </c:spPr>
          <c:dPt>
            <c:idx val="0"/>
            <c:bubble3D val="0"/>
            <c:spPr>
              <a:solidFill>
                <a:srgbClr val="831145"/>
              </a:solidFill>
              <a:ln w="0">
                <a:noFill/>
              </a:ln>
            </c:spPr>
          </c:dPt>
          <c:dPt>
            <c:idx val="1"/>
            <c:bubble3D val="0"/>
            <c:spPr>
              <a:solidFill>
                <a:srgbClr val="CECB9E"/>
              </a:solidFill>
              <a:ln w="0">
                <a:noFill/>
              </a:ln>
            </c:spPr>
          </c:dPt>
          <c:dPt>
            <c:idx val="2"/>
            <c:bubble3D val="0"/>
            <c:spPr>
              <a:solidFill>
                <a:srgbClr val="93A56B"/>
              </a:solidFill>
              <a:ln w="0">
                <a:noFill/>
              </a:ln>
            </c:spPr>
          </c:dPt>
          <c:dPt>
            <c:idx val="3"/>
            <c:bubble3D val="0"/>
            <c:spPr>
              <a:solidFill>
                <a:srgbClr val="05799B"/>
              </a:solidFill>
              <a:ln w="0">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firstSliceAng val="0"/>
      </c:pieChart>
      <c:spPr>
        <a:noFill/>
        <a:ln w="0">
          <a:noFill/>
        </a:ln>
      </c:spPr>
    </c:plotArea>
    <c:plotVisOnly val="1"/>
    <c:dispBlanksAs val="zero"/>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Sort_x0020_ID xmlns="5bf08f57-60cd-46b3-9d5f-984a1bb5dcf3">12</Sort_x0020_ID>
    <Comments xmlns="5bf08f57-60cd-46b3-9d5f-984a1bb5dcf3" xsi:nil="true"/>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8BD4-3161-426F-8709-F5BAE25B66BC}">
  <ds:schemaRefs>
    <ds:schemaRef ds:uri="http://www.w3.org/XML/1998/namespace"/>
    <ds:schemaRef ds:uri="http://schemas.microsoft.com/office/2006/metadata/properties"/>
    <ds:schemaRef ds:uri="http://purl.org/dc/terms/"/>
    <ds:schemaRef ds:uri="5bf08f57-60cd-46b3-9d5f-984a1bb5dcf3"/>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s>
</ds:datastoreItem>
</file>

<file path=customXml/itemProps2.xml><?xml version="1.0" encoding="utf-8"?>
<ds:datastoreItem xmlns:ds="http://schemas.openxmlformats.org/officeDocument/2006/customXml" ds:itemID="{B84FC4C1-548C-4849-9F17-594CBAFFE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ACC1C-2C3A-4307-A892-511FC0D90152}">
  <ds:schemaRefs>
    <ds:schemaRef ds:uri="http://schemas.microsoft.com/sharepoint/v3/contenttype/forms"/>
  </ds:schemaRefs>
</ds:datastoreItem>
</file>

<file path=customXml/itemProps4.xml><?xml version="1.0" encoding="utf-8"?>
<ds:datastoreItem xmlns:ds="http://schemas.openxmlformats.org/officeDocument/2006/customXml" ds:itemID="{09F47EDA-6B0C-4726-A2D0-0B032F56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576</Words>
  <Characters>766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26</cp:revision>
  <cp:lastPrinted>2014-10-21T12:24:00Z</cp:lastPrinted>
  <dcterms:created xsi:type="dcterms:W3CDTF">2014-05-09T01:08:00Z</dcterms:created>
  <dcterms:modified xsi:type="dcterms:W3CDTF">2014-10-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F1C9B3DFBB44A651686CDD31C1A7</vt:lpwstr>
  </property>
  <property fmtid="{D5CDD505-2E9C-101B-9397-08002B2CF9AE}" pid="3" name="Grade">
    <vt:lpwstr>1st</vt:lpwstr>
  </property>
  <property fmtid="{D5CDD505-2E9C-101B-9397-08002B2CF9AE}" pid="4" name="Comments">
    <vt:lpwstr/>
  </property>
  <property fmtid="{D5CDD505-2E9C-101B-9397-08002B2CF9AE}" pid="5" name="Sort ID">
    <vt:lpwstr/>
  </property>
  <property fmtid="{D5CDD505-2E9C-101B-9397-08002B2CF9AE}" pid="6" name="Status">
    <vt:lpwstr>Draft 1</vt:lpwstr>
  </property>
</Properties>
</file>